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95" w:rsidRPr="008309F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:rsidR="004F3B95" w:rsidRPr="008309F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309F2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226E5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="00226E58" w:rsidRPr="00241D1D">
        <w:rPr>
          <w:rFonts w:ascii="BRH Malayalam Extra" w:eastAsia="Times New Roman" w:hAnsi="BRH Malayalam Extra" w:cs="BRH Malayalam Extra"/>
          <w:b/>
          <w:bCs/>
          <w:sz w:val="48"/>
          <w:szCs w:val="48"/>
        </w:rPr>
        <w:t>t–ky–J HxI</w:t>
      </w:r>
    </w:p>
    <w:p w:rsidR="004F3B95" w:rsidRPr="008309F2" w:rsidRDefault="004F3B95" w:rsidP="008309F2">
      <w:pPr>
        <w:spacing w:line="252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:rsidR="004F3B95" w:rsidRPr="008309F2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309F2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:rsidR="004F3B95" w:rsidRPr="008309F2" w:rsidRDefault="004F3B95" w:rsidP="008309F2">
      <w:pP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</w:p>
    <w:p w:rsidR="004F3B95" w:rsidRPr="008309F2" w:rsidRDefault="004F3B95" w:rsidP="008309F2">
      <w:pP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</w:p>
    <w:p w:rsidR="004410D7" w:rsidRPr="008309F2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4F3B95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>bûyZzjI</w:t>
      </w:r>
      <w:r w:rsidRPr="008309F2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Kx¾I</w:t>
      </w:r>
    </w:p>
    <w:p w:rsidR="00A66636" w:rsidRDefault="00A66636" w:rsidP="008309F2">
      <w:pP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</w:p>
    <w:p w:rsidR="008309F2" w:rsidRDefault="008309F2" w:rsidP="008309F2">
      <w:pPr>
        <w:pStyle w:val="NoSpacing"/>
      </w:pPr>
    </w:p>
    <w:p w:rsidR="00017B4C" w:rsidRDefault="00017B4C" w:rsidP="008309F2">
      <w:pPr>
        <w:pStyle w:val="NoSpacing"/>
      </w:pPr>
    </w:p>
    <w:p w:rsidR="009D412E" w:rsidRDefault="009D412E" w:rsidP="008309F2">
      <w:pPr>
        <w:pStyle w:val="NoSpacing"/>
      </w:pPr>
    </w:p>
    <w:p w:rsidR="001850EE" w:rsidRPr="00A55495" w:rsidRDefault="001850EE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sdt>
      <w:sdtPr>
        <w:id w:val="15658911"/>
        <w:docPartObj>
          <w:docPartGallery w:val="Table of Contents"/>
          <w:docPartUnique/>
        </w:docPartObj>
      </w:sdtPr>
      <w:sdtContent>
        <w:p w:rsidR="008309F2" w:rsidRDefault="008309F2" w:rsidP="008309F2">
          <w:pPr>
            <w:keepNext/>
            <w:keepLines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spacing w:before="480" w:after="0" w:line="252" w:lineRule="auto"/>
            <w:ind w:right="4"/>
            <w:jc w:val="center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val="en-US" w:eastAsia="en-US" w:bidi="ar-SA"/>
            </w:rPr>
          </w:pPr>
          <w:r w:rsidRPr="006F4213">
            <w:rPr>
              <w:rFonts w:ascii="Arial" w:eastAsiaTheme="majorEastAsia" w:hAnsi="Arial" w:cs="Arial"/>
              <w:b/>
              <w:bCs/>
              <w:sz w:val="36"/>
              <w:szCs w:val="36"/>
              <w:lang w:val="en-US" w:eastAsia="en-US" w:bidi="ar-SA"/>
            </w:rPr>
            <w:t>Table of Contents</w:t>
          </w:r>
        </w:p>
        <w:p w:rsidR="008309F2" w:rsidRPr="008309F2" w:rsidRDefault="008309F2" w:rsidP="008309F2">
          <w:pPr>
            <w:pStyle w:val="NoSpacing"/>
            <w:rPr>
              <w:rFonts w:eastAsiaTheme="majorEastAsia"/>
              <w:lang w:val="en-US" w:eastAsia="en-US" w:bidi="ar-SA"/>
            </w:rPr>
          </w:pPr>
        </w:p>
        <w:p w:rsidR="006F4213" w:rsidRDefault="00E07F2D" w:rsidP="0038602D">
          <w:pPr>
            <w:pStyle w:val="TOC1"/>
            <w:pBdr>
              <w:left w:val="none" w:sz="0" w:space="0" w:color="auto"/>
              <w:bottom w:val="none" w:sz="0" w:space="0" w:color="auto"/>
              <w:right w:val="none" w:sz="0" w:space="0" w:color="auto"/>
            </w:pBdr>
            <w:tabs>
              <w:tab w:val="left" w:pos="660"/>
            </w:tabs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r w:rsidRPr="00E07F2D">
            <w:rPr>
              <w:b/>
              <w:sz w:val="36"/>
              <w:szCs w:val="36"/>
            </w:rPr>
            <w:fldChar w:fldCharType="begin"/>
          </w:r>
          <w:r w:rsidR="008309F2" w:rsidRPr="008309F2">
            <w:rPr>
              <w:b/>
              <w:sz w:val="36"/>
              <w:szCs w:val="36"/>
            </w:rPr>
            <w:instrText xml:space="preserve"> TOC \o "1-3" \h \z \u </w:instrText>
          </w:r>
          <w:r w:rsidRPr="00E07F2D">
            <w:rPr>
              <w:b/>
              <w:sz w:val="36"/>
              <w:szCs w:val="36"/>
            </w:rPr>
            <w:fldChar w:fldCharType="separate"/>
          </w:r>
          <w:hyperlink w:anchor="_Toc461916493" w:history="1">
            <w:r w:rsidR="006F4213" w:rsidRPr="006F4213">
              <w:rPr>
                <w:rStyle w:val="Hyperlink"/>
                <w:b/>
                <w:bCs/>
                <w:sz w:val="36"/>
                <w:szCs w:val="36"/>
                <w:u w:val="none"/>
                <w:lang w:bidi="ar-SA"/>
              </w:rPr>
              <w:t>2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575201">
              <w:rPr>
                <w:rStyle w:val="Hyperlink"/>
                <w:rFonts w:ascii="BRH Malayalam Extra" w:hAnsi="BRH Malayalam Extra"/>
                <w:b/>
                <w:bCs/>
                <w:lang w:bidi="ar-SA"/>
              </w:rPr>
              <w:t xml:space="preserve">K£rê jR¡ª¥pbzj ¤¤ZÀykzj sItyZxI </w:t>
            </w:r>
            <w:r w:rsidR="006F4213" w:rsidRPr="00575201">
              <w:rPr>
                <w:rStyle w:val="Hyperlink"/>
                <w:rFonts w:ascii="BRH Malayalam Extra" w:hAnsi="BRH Malayalam Extra"/>
                <w:b/>
                <w:bCs/>
              </w:rPr>
              <w:t>bûyZzj</w:t>
            </w:r>
            <w:r w:rsidR="006F4213" w:rsidRPr="00575201">
              <w:rPr>
                <w:rStyle w:val="Hyperlink"/>
                <w:rFonts w:ascii="BRH Malayalam Extra" w:hAnsi="BRH Malayalam Extra"/>
                <w:b/>
                <w:bCs/>
                <w:lang w:bidi="ar-SA"/>
              </w:rPr>
              <w:t>Kx¾I</w:t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="006F4213">
              <w:rPr>
                <w:webHidden/>
              </w:rPr>
              <w:tab/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6F4213" w:rsidRPr="006F4213">
              <w:rPr>
                <w:b/>
                <w:bCs/>
                <w:webHidden/>
                <w:sz w:val="36"/>
                <w:szCs w:val="36"/>
              </w:rPr>
              <w:instrText xml:space="preserve"> PAGEREF _Toc461916493 \h </w:instrText>
            </w:r>
            <w:r w:rsidRPr="006F4213">
              <w:rPr>
                <w:b/>
                <w:bCs/>
                <w:webHidden/>
                <w:sz w:val="36"/>
                <w:szCs w:val="36"/>
              </w:rPr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EE79B3">
              <w:rPr>
                <w:b/>
                <w:bCs/>
                <w:webHidden/>
                <w:sz w:val="36"/>
                <w:szCs w:val="36"/>
              </w:rPr>
              <w:t>3</w:t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6F4213" w:rsidRDefault="00E07F2D" w:rsidP="0038602D">
          <w:pPr>
            <w:pStyle w:val="TOC2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494" w:history="1">
            <w:r w:rsidR="006F4213" w:rsidRPr="006F4213">
              <w:rPr>
                <w:rStyle w:val="Hyperlink"/>
                <w:rFonts w:ascii="Arial" w:hAnsi="Arial"/>
                <w:b/>
                <w:bCs/>
                <w:u w:val="none"/>
                <w:lang w:bidi="ar-SA"/>
              </w:rPr>
              <w:t>2.1</w:t>
            </w:r>
            <w:r w:rsidR="006F4213" w:rsidRPr="00575201">
              <w:rPr>
                <w:rFonts w:asciiTheme="minorHAnsi" w:hAnsiTheme="minorHAnsi" w:cstheme="minorBidi"/>
                <w:b/>
                <w:bCs/>
                <w:sz w:val="22"/>
                <w:szCs w:val="20"/>
                <w:lang w:val="en-US" w:eastAsia="en-US" w:bidi="hi-IN"/>
              </w:rPr>
              <w:tab/>
            </w:r>
            <w:r w:rsidR="006F4213" w:rsidRPr="00575201">
              <w:rPr>
                <w:rStyle w:val="Hyperlink"/>
                <w:b/>
                <w:bCs/>
              </w:rPr>
              <w:t>bûyZzj Kx¥¾ öeaiJ öeqïJ - eq¡pycxdI</w:t>
            </w:r>
            <w:r w:rsidR="006F4213">
              <w:rPr>
                <w:webHidden/>
              </w:rPr>
              <w:tab/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begin"/>
            </w:r>
            <w:r w:rsidR="006F4213" w:rsidRPr="006F4213">
              <w:rPr>
                <w:rFonts w:ascii="Arial" w:hAnsi="Arial"/>
                <w:b/>
                <w:bCs/>
                <w:webHidden/>
              </w:rPr>
              <w:instrText xml:space="preserve"> PAGEREF _Toc461916494 \h </w:instrText>
            </w:r>
            <w:r w:rsidRPr="006F4213">
              <w:rPr>
                <w:rFonts w:ascii="Arial" w:hAnsi="Arial"/>
                <w:b/>
                <w:bCs/>
                <w:webHidden/>
              </w:rPr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separate"/>
            </w:r>
            <w:r w:rsidR="00EE79B3">
              <w:rPr>
                <w:rFonts w:ascii="Arial" w:hAnsi="Arial"/>
                <w:b/>
                <w:bCs/>
                <w:webHidden/>
              </w:rPr>
              <w:t>3</w:t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6F4213" w:rsidRDefault="00E07F2D" w:rsidP="0038602D">
          <w:pPr>
            <w:pStyle w:val="TOC3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495" w:history="1">
            <w:r w:rsidR="006F4213" w:rsidRPr="006F4213">
              <w:rPr>
                <w:rStyle w:val="Hyperlink"/>
                <w:b/>
                <w:bCs/>
                <w:sz w:val="36"/>
                <w:szCs w:val="36"/>
                <w:u w:val="none"/>
                <w:lang w:bidi="ar-SA"/>
              </w:rPr>
              <w:t>2.1.1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6F4213">
              <w:rPr>
                <w:rStyle w:val="Hyperlink"/>
                <w:rFonts w:eastAsia="Times New Roman"/>
                <w:b/>
                <w:bCs/>
                <w:u w:val="none"/>
                <w:lang w:bidi="ar-SA"/>
              </w:rPr>
              <w:t>A</w:t>
            </w:r>
            <w:r w:rsidR="006F4213">
              <w:rPr>
                <w:rStyle w:val="Hyperlink"/>
                <w:rFonts w:eastAsia="Times New Roman"/>
                <w:b/>
                <w:bCs/>
                <w:u w:val="none"/>
                <w:lang w:bidi="ar-SA"/>
              </w:rPr>
              <w:t>ppendix</w:t>
            </w:r>
            <w:r w:rsidR="006F4213">
              <w:rPr>
                <w:webHidden/>
              </w:rPr>
              <w:tab/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6F4213" w:rsidRPr="006F4213">
              <w:rPr>
                <w:b/>
                <w:bCs/>
                <w:webHidden/>
                <w:sz w:val="36"/>
                <w:szCs w:val="36"/>
              </w:rPr>
              <w:instrText xml:space="preserve"> PAGEREF _Toc461916495 \h </w:instrText>
            </w:r>
            <w:r w:rsidRPr="006F4213">
              <w:rPr>
                <w:b/>
                <w:bCs/>
                <w:webHidden/>
                <w:sz w:val="36"/>
                <w:szCs w:val="36"/>
              </w:rPr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EE79B3">
              <w:rPr>
                <w:b/>
                <w:bCs/>
                <w:webHidden/>
                <w:sz w:val="36"/>
                <w:szCs w:val="36"/>
              </w:rPr>
              <w:t>36</w:t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6F4213" w:rsidRDefault="00E07F2D" w:rsidP="0038602D">
          <w:pPr>
            <w:pStyle w:val="TOC2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496" w:history="1">
            <w:r w:rsidR="006F4213" w:rsidRPr="006F4213">
              <w:rPr>
                <w:rStyle w:val="Hyperlink"/>
                <w:rFonts w:ascii="Arial" w:hAnsi="Arial"/>
                <w:b/>
                <w:bCs/>
                <w:u w:val="none"/>
                <w:lang w:bidi="ar-SA"/>
              </w:rPr>
              <w:t>2.2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575201">
              <w:rPr>
                <w:rStyle w:val="Hyperlink"/>
                <w:rFonts w:eastAsia="Times New Roman"/>
                <w:b/>
                <w:bCs/>
                <w:lang w:bidi="ar-SA"/>
              </w:rPr>
              <w:t>bûyZzjKx¥¾ bûyZzjJ öeqïJ - CræypycxdI</w:t>
            </w:r>
            <w:r w:rsidR="006F4213">
              <w:rPr>
                <w:webHidden/>
              </w:rPr>
              <w:tab/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begin"/>
            </w:r>
            <w:r w:rsidR="006F4213" w:rsidRPr="006F4213">
              <w:rPr>
                <w:rFonts w:ascii="Arial" w:hAnsi="Arial"/>
                <w:b/>
                <w:bCs/>
                <w:webHidden/>
              </w:rPr>
              <w:instrText xml:space="preserve"> PAGEREF _Toc461916496 \h </w:instrText>
            </w:r>
            <w:r w:rsidRPr="006F4213">
              <w:rPr>
                <w:rFonts w:ascii="Arial" w:hAnsi="Arial"/>
                <w:b/>
                <w:bCs/>
                <w:webHidden/>
              </w:rPr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separate"/>
            </w:r>
            <w:r w:rsidR="00EE79B3">
              <w:rPr>
                <w:rFonts w:ascii="Arial" w:hAnsi="Arial"/>
                <w:b/>
                <w:bCs/>
                <w:webHidden/>
              </w:rPr>
              <w:t>37</w:t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6F4213" w:rsidRDefault="00E07F2D" w:rsidP="0038602D">
          <w:pPr>
            <w:pStyle w:val="TOC3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497" w:history="1">
            <w:r w:rsidR="006F4213" w:rsidRPr="000B7B5C">
              <w:rPr>
                <w:rStyle w:val="Hyperlink"/>
                <w:b/>
                <w:bCs/>
                <w:lang w:val="en-US"/>
              </w:rPr>
              <w:t>2.2.1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0B7B5C">
              <w:rPr>
                <w:rStyle w:val="Hyperlink"/>
                <w:b/>
                <w:bCs/>
                <w:lang w:val="en-US"/>
              </w:rPr>
              <w:t>Appendix</w:t>
            </w:r>
            <w:r w:rsidR="006F4213">
              <w:rPr>
                <w:webHidden/>
              </w:rPr>
              <w:tab/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6F4213" w:rsidRPr="006F4213">
              <w:rPr>
                <w:b/>
                <w:bCs/>
                <w:webHidden/>
                <w:sz w:val="36"/>
                <w:szCs w:val="36"/>
              </w:rPr>
              <w:instrText xml:space="preserve"> PAGEREF _Toc461916497 \h </w:instrText>
            </w:r>
            <w:r w:rsidRPr="006F4213">
              <w:rPr>
                <w:b/>
                <w:bCs/>
                <w:webHidden/>
                <w:sz w:val="36"/>
                <w:szCs w:val="36"/>
              </w:rPr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EE79B3">
              <w:rPr>
                <w:b/>
                <w:bCs/>
                <w:webHidden/>
                <w:sz w:val="36"/>
                <w:szCs w:val="36"/>
              </w:rPr>
              <w:t>75</w:t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6F4213" w:rsidRDefault="00E07F2D" w:rsidP="0038602D">
          <w:pPr>
            <w:pStyle w:val="TOC2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498" w:history="1">
            <w:r w:rsidR="006F4213" w:rsidRPr="006F4213">
              <w:rPr>
                <w:rStyle w:val="Hyperlink"/>
                <w:rFonts w:ascii="Arial" w:hAnsi="Arial"/>
                <w:b/>
                <w:bCs/>
                <w:sz w:val="32"/>
                <w:szCs w:val="32"/>
                <w:lang w:val="en-US"/>
              </w:rPr>
              <w:t>2.3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575201">
              <w:rPr>
                <w:rStyle w:val="Hyperlink"/>
                <w:rFonts w:eastAsia="Times New Roman"/>
                <w:b/>
                <w:bCs/>
                <w:lang w:bidi="ar-SA"/>
              </w:rPr>
              <w:t>bûyZzjKx¥¾ Z£ZzjJ öeqïJ - CræypycxdI</w:t>
            </w:r>
            <w:r w:rsidR="006F4213">
              <w:rPr>
                <w:webHidden/>
              </w:rPr>
              <w:tab/>
            </w:r>
            <w:r w:rsidRPr="003C4F76">
              <w:rPr>
                <w:rFonts w:ascii="Arial" w:hAnsi="Arial"/>
                <w:b/>
                <w:bCs/>
                <w:webHidden/>
              </w:rPr>
              <w:fldChar w:fldCharType="begin"/>
            </w:r>
            <w:r w:rsidR="006F4213" w:rsidRPr="003C4F76">
              <w:rPr>
                <w:rFonts w:ascii="Arial" w:hAnsi="Arial"/>
                <w:b/>
                <w:bCs/>
                <w:webHidden/>
              </w:rPr>
              <w:instrText xml:space="preserve"> PAGEREF _Toc461916498 \h </w:instrText>
            </w:r>
            <w:r w:rsidRPr="003C4F76">
              <w:rPr>
                <w:rFonts w:ascii="Arial" w:hAnsi="Arial"/>
                <w:b/>
                <w:bCs/>
                <w:webHidden/>
              </w:rPr>
            </w:r>
            <w:r w:rsidRPr="003C4F76">
              <w:rPr>
                <w:rFonts w:ascii="Arial" w:hAnsi="Arial"/>
                <w:b/>
                <w:bCs/>
                <w:webHidden/>
              </w:rPr>
              <w:fldChar w:fldCharType="separate"/>
            </w:r>
            <w:r w:rsidR="00EE79B3">
              <w:rPr>
                <w:rFonts w:ascii="Arial" w:hAnsi="Arial"/>
                <w:b/>
                <w:bCs/>
                <w:webHidden/>
              </w:rPr>
              <w:t>78</w:t>
            </w:r>
            <w:r w:rsidRPr="003C4F76">
              <w:rPr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6F4213" w:rsidRDefault="00E07F2D" w:rsidP="0038602D">
          <w:pPr>
            <w:pStyle w:val="TOC3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499" w:history="1">
            <w:r w:rsidR="006F4213" w:rsidRPr="000B7B5C">
              <w:rPr>
                <w:rStyle w:val="Hyperlink"/>
                <w:b/>
                <w:bCs/>
                <w:lang w:val="en-US"/>
              </w:rPr>
              <w:t>2.3.1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0B7B5C">
              <w:rPr>
                <w:rStyle w:val="Hyperlink"/>
                <w:b/>
                <w:bCs/>
                <w:lang w:val="en-US"/>
              </w:rPr>
              <w:t>Appendix</w:t>
            </w:r>
            <w:r w:rsidR="006F4213">
              <w:rPr>
                <w:webHidden/>
              </w:rPr>
              <w:tab/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6F4213" w:rsidRPr="006F4213">
              <w:rPr>
                <w:b/>
                <w:bCs/>
                <w:webHidden/>
                <w:sz w:val="36"/>
                <w:szCs w:val="36"/>
              </w:rPr>
              <w:instrText xml:space="preserve"> PAGEREF _Toc461916499 \h </w:instrText>
            </w:r>
            <w:r w:rsidRPr="006F4213">
              <w:rPr>
                <w:b/>
                <w:bCs/>
                <w:webHidden/>
                <w:sz w:val="36"/>
                <w:szCs w:val="36"/>
              </w:rPr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EE79B3">
              <w:rPr>
                <w:b/>
                <w:bCs/>
                <w:webHidden/>
                <w:sz w:val="36"/>
                <w:szCs w:val="36"/>
              </w:rPr>
              <w:t>109</w:t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6F4213" w:rsidRDefault="00E07F2D" w:rsidP="0038602D">
          <w:pPr>
            <w:pStyle w:val="TOC2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500" w:history="1">
            <w:r w:rsidR="006F4213" w:rsidRPr="006F4213">
              <w:rPr>
                <w:rStyle w:val="Hyperlink"/>
                <w:rFonts w:ascii="Arial" w:hAnsi="Arial"/>
                <w:b/>
                <w:bCs/>
                <w:sz w:val="32"/>
                <w:szCs w:val="32"/>
                <w:lang w:val="en-US"/>
              </w:rPr>
              <w:t>2.4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575201">
              <w:rPr>
                <w:rStyle w:val="Hyperlink"/>
                <w:rFonts w:eastAsia="Times New Roman"/>
                <w:b/>
                <w:bCs/>
                <w:lang w:bidi="ar-SA"/>
              </w:rPr>
              <w:t>bûyZzjKx¥¾ PZ¡ªaJ öeqïJ - CræypycxdI</w:t>
            </w:r>
            <w:r w:rsidR="006F4213">
              <w:rPr>
                <w:webHidden/>
              </w:rPr>
              <w:tab/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begin"/>
            </w:r>
            <w:r w:rsidR="006F4213" w:rsidRPr="006F4213">
              <w:rPr>
                <w:rFonts w:ascii="Arial" w:hAnsi="Arial"/>
                <w:b/>
                <w:bCs/>
                <w:webHidden/>
              </w:rPr>
              <w:instrText xml:space="preserve"> PAGEREF _Toc461916500 \h </w:instrText>
            </w:r>
            <w:r w:rsidRPr="006F4213">
              <w:rPr>
                <w:rFonts w:ascii="Arial" w:hAnsi="Arial"/>
                <w:b/>
                <w:bCs/>
                <w:webHidden/>
              </w:rPr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separate"/>
            </w:r>
            <w:r w:rsidR="00EE79B3">
              <w:rPr>
                <w:rFonts w:ascii="Arial" w:hAnsi="Arial"/>
                <w:b/>
                <w:bCs/>
                <w:webHidden/>
              </w:rPr>
              <w:t>111</w:t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6F4213" w:rsidRDefault="00E07F2D" w:rsidP="0038602D">
          <w:pPr>
            <w:pStyle w:val="TOC3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501" w:history="1">
            <w:r w:rsidR="006F4213" w:rsidRPr="000B7B5C">
              <w:rPr>
                <w:rStyle w:val="Hyperlink"/>
                <w:b/>
                <w:bCs/>
                <w:lang w:val="en-US"/>
              </w:rPr>
              <w:t>2.4.1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0B7B5C">
              <w:rPr>
                <w:rStyle w:val="Hyperlink"/>
                <w:b/>
                <w:bCs/>
                <w:lang w:val="en-US"/>
              </w:rPr>
              <w:t>Appendix</w:t>
            </w:r>
            <w:r w:rsidR="006F4213">
              <w:rPr>
                <w:webHidden/>
              </w:rPr>
              <w:tab/>
            </w:r>
            <w:r w:rsidRPr="00575201">
              <w:rPr>
                <w:b/>
                <w:bCs/>
                <w:webHidden/>
              </w:rPr>
              <w:fldChar w:fldCharType="begin"/>
            </w:r>
            <w:r w:rsidR="006F4213" w:rsidRPr="00575201">
              <w:rPr>
                <w:b/>
                <w:bCs/>
                <w:webHidden/>
              </w:rPr>
              <w:instrText xml:space="preserve"> PAGEREF _Toc461916501 \h </w:instrText>
            </w:r>
            <w:r w:rsidRPr="00575201">
              <w:rPr>
                <w:b/>
                <w:bCs/>
                <w:webHidden/>
              </w:rPr>
            </w:r>
            <w:r w:rsidRPr="00575201">
              <w:rPr>
                <w:b/>
                <w:bCs/>
                <w:webHidden/>
              </w:rPr>
              <w:fldChar w:fldCharType="separate"/>
            </w:r>
            <w:r w:rsidR="00EE79B3">
              <w:rPr>
                <w:b/>
                <w:bCs/>
                <w:webHidden/>
              </w:rPr>
              <w:t>136</w:t>
            </w:r>
            <w:r w:rsidRPr="00575201">
              <w:rPr>
                <w:b/>
                <w:bCs/>
                <w:webHidden/>
              </w:rPr>
              <w:fldChar w:fldCharType="end"/>
            </w:r>
          </w:hyperlink>
        </w:p>
        <w:p w:rsidR="006F4213" w:rsidRDefault="00E07F2D" w:rsidP="0038602D">
          <w:pPr>
            <w:pStyle w:val="TOC2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502" w:history="1">
            <w:r w:rsidR="006F4213" w:rsidRPr="006F4213">
              <w:rPr>
                <w:rStyle w:val="Hyperlink"/>
                <w:rFonts w:ascii="Arial" w:hAnsi="Arial"/>
                <w:b/>
                <w:bCs/>
                <w:sz w:val="32"/>
                <w:szCs w:val="32"/>
                <w:lang w:val="en-US"/>
              </w:rPr>
              <w:t>2.5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575201">
              <w:rPr>
                <w:rStyle w:val="Hyperlink"/>
                <w:rFonts w:eastAsia="Times New Roman"/>
                <w:b/>
                <w:bCs/>
                <w:lang w:bidi="ar-SA"/>
              </w:rPr>
              <w:t>bûyZzjKx¥¾ eºiJ öeqïJ - CræypycxdI</w:t>
            </w:r>
            <w:r w:rsidR="006F4213">
              <w:rPr>
                <w:webHidden/>
              </w:rPr>
              <w:tab/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begin"/>
            </w:r>
            <w:r w:rsidR="006F4213" w:rsidRPr="006F4213">
              <w:rPr>
                <w:rFonts w:ascii="Arial" w:hAnsi="Arial"/>
                <w:b/>
                <w:bCs/>
                <w:webHidden/>
              </w:rPr>
              <w:instrText xml:space="preserve"> PAGEREF _Toc461916502 \h </w:instrText>
            </w:r>
            <w:r w:rsidRPr="006F4213">
              <w:rPr>
                <w:rFonts w:ascii="Arial" w:hAnsi="Arial"/>
                <w:b/>
                <w:bCs/>
                <w:webHidden/>
              </w:rPr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separate"/>
            </w:r>
            <w:r w:rsidR="00EE79B3">
              <w:rPr>
                <w:rFonts w:ascii="Arial" w:hAnsi="Arial"/>
                <w:b/>
                <w:bCs/>
                <w:webHidden/>
              </w:rPr>
              <w:t>137</w:t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6F4213" w:rsidRDefault="00E07F2D" w:rsidP="0038602D">
          <w:pPr>
            <w:pStyle w:val="TOC3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503" w:history="1">
            <w:r w:rsidR="006F4213" w:rsidRPr="000B7B5C">
              <w:rPr>
                <w:rStyle w:val="Hyperlink"/>
                <w:b/>
                <w:bCs/>
                <w:lang w:val="en-US"/>
              </w:rPr>
              <w:t>2.5.1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0B7B5C">
              <w:rPr>
                <w:rStyle w:val="Hyperlink"/>
                <w:b/>
                <w:bCs/>
                <w:lang w:val="en-US"/>
              </w:rPr>
              <w:t>Appendix</w:t>
            </w:r>
            <w:r w:rsidR="006F4213">
              <w:rPr>
                <w:webHidden/>
              </w:rPr>
              <w:tab/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6F4213" w:rsidRPr="006F4213">
              <w:rPr>
                <w:b/>
                <w:bCs/>
                <w:webHidden/>
                <w:sz w:val="36"/>
                <w:szCs w:val="36"/>
              </w:rPr>
              <w:instrText xml:space="preserve"> PAGEREF _Toc461916503 \h </w:instrText>
            </w:r>
            <w:r w:rsidRPr="006F4213">
              <w:rPr>
                <w:b/>
                <w:bCs/>
                <w:webHidden/>
                <w:sz w:val="36"/>
                <w:szCs w:val="36"/>
              </w:rPr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EE79B3">
              <w:rPr>
                <w:b/>
                <w:bCs/>
                <w:webHidden/>
                <w:sz w:val="36"/>
                <w:szCs w:val="36"/>
              </w:rPr>
              <w:t>176</w:t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6F4213" w:rsidRDefault="00E07F2D" w:rsidP="0038602D">
          <w:pPr>
            <w:pStyle w:val="TOC2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504" w:history="1">
            <w:r w:rsidR="006F4213" w:rsidRPr="006F4213">
              <w:rPr>
                <w:rStyle w:val="Hyperlink"/>
                <w:rFonts w:ascii="Arial" w:hAnsi="Arial"/>
                <w:b/>
                <w:bCs/>
                <w:sz w:val="32"/>
                <w:szCs w:val="32"/>
                <w:lang w:val="en-US"/>
              </w:rPr>
              <w:t>2.6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575201">
              <w:rPr>
                <w:rStyle w:val="Hyperlink"/>
                <w:b/>
                <w:bCs/>
              </w:rPr>
              <w:t>bûyZzjKx¥¾ r</w:t>
            </w:r>
            <w:r w:rsidR="00330C8D" w:rsidRPr="00330C8D">
              <w:rPr>
                <w:rStyle w:val="Hyperlink"/>
                <w:b/>
                <w:bCs/>
              </w:rPr>
              <w:t>rç</w:t>
            </w:r>
            <w:r w:rsidR="006F4213" w:rsidRPr="00575201">
              <w:rPr>
                <w:rStyle w:val="Hyperlink"/>
                <w:b/>
                <w:bCs/>
              </w:rPr>
              <w:t>J öeqïJ - ApqyrçKªixhycxdI</w:t>
            </w:r>
            <w:r w:rsidR="006F4213">
              <w:rPr>
                <w:webHidden/>
              </w:rPr>
              <w:tab/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begin"/>
            </w:r>
            <w:r w:rsidR="006F4213" w:rsidRPr="006F4213">
              <w:rPr>
                <w:rFonts w:ascii="Arial" w:hAnsi="Arial"/>
                <w:b/>
                <w:bCs/>
                <w:webHidden/>
              </w:rPr>
              <w:instrText xml:space="preserve"> PAGEREF _Toc461916504 \h </w:instrText>
            </w:r>
            <w:r w:rsidRPr="006F4213">
              <w:rPr>
                <w:rFonts w:ascii="Arial" w:hAnsi="Arial"/>
                <w:b/>
                <w:bCs/>
                <w:webHidden/>
              </w:rPr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separate"/>
            </w:r>
            <w:r w:rsidR="00EE79B3">
              <w:rPr>
                <w:rFonts w:ascii="Arial" w:hAnsi="Arial"/>
                <w:b/>
                <w:bCs/>
                <w:webHidden/>
              </w:rPr>
              <w:t>182</w:t>
            </w:r>
            <w:r w:rsidRPr="006F4213">
              <w:rPr>
                <w:rFonts w:ascii="Arial" w:hAnsi="Arial"/>
                <w:b/>
                <w:bCs/>
                <w:webHidden/>
              </w:rPr>
              <w:fldChar w:fldCharType="end"/>
            </w:r>
          </w:hyperlink>
        </w:p>
        <w:p w:rsidR="006F4213" w:rsidRDefault="00E07F2D" w:rsidP="0038602D">
          <w:pPr>
            <w:pStyle w:val="TOC3"/>
            <w:rPr>
              <w:rFonts w:asciiTheme="minorHAnsi" w:hAnsiTheme="minorHAnsi" w:cstheme="minorBidi"/>
              <w:sz w:val="22"/>
              <w:szCs w:val="20"/>
              <w:lang w:val="en-US" w:eastAsia="en-US" w:bidi="hi-IN"/>
            </w:rPr>
          </w:pPr>
          <w:hyperlink w:anchor="_Toc461916505" w:history="1">
            <w:r w:rsidR="006F4213" w:rsidRPr="006F4213">
              <w:rPr>
                <w:rStyle w:val="Hyperlink"/>
                <w:b/>
                <w:bCs/>
                <w:lang w:val="en-US"/>
              </w:rPr>
              <w:t>2.6.1</w:t>
            </w:r>
            <w:r w:rsidR="006F4213">
              <w:rPr>
                <w:rFonts w:asciiTheme="minorHAnsi" w:hAnsiTheme="minorHAnsi" w:cstheme="minorBidi"/>
                <w:sz w:val="22"/>
                <w:szCs w:val="20"/>
                <w:lang w:val="en-US" w:eastAsia="en-US" w:bidi="hi-IN"/>
              </w:rPr>
              <w:tab/>
            </w:r>
            <w:r w:rsidR="006F4213" w:rsidRPr="006F4213">
              <w:rPr>
                <w:rStyle w:val="Hyperlink"/>
                <w:b/>
                <w:bCs/>
              </w:rPr>
              <w:t>Appendix</w:t>
            </w:r>
            <w:r w:rsidR="006F4213">
              <w:rPr>
                <w:webHidden/>
              </w:rPr>
              <w:tab/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begin"/>
            </w:r>
            <w:r w:rsidR="006F4213" w:rsidRPr="006F4213">
              <w:rPr>
                <w:b/>
                <w:bCs/>
                <w:webHidden/>
                <w:sz w:val="36"/>
                <w:szCs w:val="36"/>
              </w:rPr>
              <w:instrText xml:space="preserve"> PAGEREF _Toc461916505 \h </w:instrText>
            </w:r>
            <w:r w:rsidRPr="006F4213">
              <w:rPr>
                <w:b/>
                <w:bCs/>
                <w:webHidden/>
                <w:sz w:val="36"/>
                <w:szCs w:val="36"/>
              </w:rPr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separate"/>
            </w:r>
            <w:r w:rsidR="00EE79B3">
              <w:rPr>
                <w:b/>
                <w:bCs/>
                <w:webHidden/>
                <w:sz w:val="36"/>
                <w:szCs w:val="36"/>
              </w:rPr>
              <w:t>218</w:t>
            </w:r>
            <w:r w:rsidRPr="006F4213">
              <w:rPr>
                <w:b/>
                <w:bCs/>
                <w:webHidden/>
                <w:sz w:val="36"/>
                <w:szCs w:val="36"/>
              </w:rPr>
              <w:fldChar w:fldCharType="end"/>
            </w:r>
          </w:hyperlink>
        </w:p>
        <w:p w:rsidR="008309F2" w:rsidRPr="008309F2" w:rsidRDefault="00E07F2D" w:rsidP="0038602D">
          <w:pPr>
            <w:tabs>
              <w:tab w:val="right" w:leader="dot" w:pos="9800"/>
            </w:tabs>
            <w:spacing w:line="252" w:lineRule="auto"/>
            <w:ind w:right="4"/>
          </w:pPr>
          <w:r w:rsidRPr="008309F2">
            <w:rPr>
              <w:rFonts w:ascii="BRH Devanagari Extra" w:hAnsi="BRH Devanagari Extra"/>
              <w:b/>
              <w:sz w:val="36"/>
              <w:szCs w:val="36"/>
            </w:rPr>
            <w:fldChar w:fldCharType="end"/>
          </w:r>
        </w:p>
      </w:sdtContent>
    </w:sdt>
    <w:p w:rsidR="00BA42A0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3140" w:rsidRDefault="0000314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944CC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:rsidR="00CF4990" w:rsidRPr="00CF499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:rsidR="00CF4990" w:rsidRPr="00CF499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:rsidR="003050F4" w:rsidRPr="00F8045D" w:rsidRDefault="003050F4" w:rsidP="00F8045D">
      <w:pPr>
        <w:pStyle w:val="Heading1"/>
      </w:pPr>
      <w:bookmarkStart w:id="0" w:name="_Toc461916493"/>
      <w:r w:rsidRPr="00F8045D">
        <w:t xml:space="preserve">K£rê jR¡ª¥pbzj ¤¤ZÀykzj sItyZxI </w:t>
      </w:r>
      <w:r w:rsidRPr="00F8045D">
        <w:rPr>
          <w:color w:val="auto"/>
          <w:lang w:bidi="ml-IN"/>
        </w:rPr>
        <w:t>bûyZzj</w:t>
      </w:r>
      <w:r w:rsidRPr="00F8045D">
        <w:t>Kx¾I</w:t>
      </w:r>
      <w:bookmarkEnd w:id="0"/>
    </w:p>
    <w:p w:rsidR="00CF4990" w:rsidRPr="00F8045D" w:rsidRDefault="00CF4990" w:rsidP="00F8045D">
      <w:pPr>
        <w:pStyle w:val="Heading2"/>
      </w:pPr>
      <w:bookmarkStart w:id="1" w:name="_Toc461916494"/>
      <w:r w:rsidRPr="00F8045D">
        <w:t>bûyZzj Kx¥¾ öeaiJ öeqïJ - eq¡pycxdI</w:t>
      </w:r>
      <w:bookmarkEnd w:id="1"/>
    </w:p>
    <w:p w:rsidR="00CF6C0F" w:rsidRPr="00CF6C0F" w:rsidRDefault="00CF4990" w:rsidP="00CF6C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6C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.1</w:t>
      </w:r>
    </w:p>
    <w:p w:rsidR="008E71A6" w:rsidRDefault="00CF4990" w:rsidP="008E71A6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j–põ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¥qû–Zix m—¥hZ– h¢Zy—Kx¥ix px–j¡ª¤¤p ¥±ey—rçx ¥b–pZx—px–j¡¥i–p ¥sûd— hxM–¥c¥j–¥dxe— cxpZy– s </w:t>
      </w:r>
    </w:p>
    <w:p w:rsidR="008E71A6" w:rsidRDefault="00CF4990" w:rsidP="008E71A6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¤¤pd–I h¢Zy—I MijZy–hp—¥Zõ–px-Zy—±yöex </w:t>
      </w:r>
    </w:p>
    <w:p w:rsidR="00CF4990" w:rsidRPr="00CF4990" w:rsidRDefault="00CF4990" w:rsidP="00AE0E78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¥ZZõx—t¡–J ¤¤sd—izqû–kx öe–bt– C¥Zõ–Z¥i–p sÇ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j¥p— dy–j¡Zû—Z– B m—¥hZ dy–j¡bûx A—sõ– c£Zy—ªc£–Z G</w:t>
      </w:r>
      <w:r w:rsidR="002512F2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 h¢Zy–i¡¤¤e–Zõ öe—bxtxj– hp—¥Zõ–p - [ ]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.2</w:t>
      </w:r>
    </w:p>
    <w:p w:rsidR="00E944C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j¥p— dy–j¡Zû—Z– B m—¥hZ– öMxi—Kx¥ix px–j¡ªp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–ixJ öe–Rx d—¥sõx–Zx ¥d—dzj¥Z</w:t>
      </w:r>
      <w:r w:rsidRPr="00D644E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j¡¥i–p</w:t>
      </w:r>
      <w:r w:rsidR="00AE0E7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44E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–j¡Zû—Ç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D644E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 cxpZy–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 G–px¤¤sô˜ öe–Rx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d—¥sõx–Zx dy j—PâZy öMx–¥iõ—p h—pZy dy–j¡Zû—¥Z hpZy öc¡–px G–pxsôx– Ad—eMxJ K¥kxZy px–j¥p— dy–j¡Zû—Z– B m—¥hZ öe–RxKx—iJ öex–¥Yx ¤¤p px–j¡k—ex–¥dx dy–j¡Z§ öex—</w:t>
      </w:r>
      <w:r w:rsidR="00AE0E7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Yxex–d¦ Lm¡– px G–Zsõ— öe–Rxjx–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.3</w:t>
      </w:r>
    </w:p>
    <w:p w:rsidR="00CF4990" w:rsidRPr="00CF4990" w:rsidRDefault="00CF4990" w:rsidP="00BE54D3">
      <w:pPr>
        <w:widowControl w:val="0"/>
        <w:autoSpaceDE w:val="0"/>
        <w:autoSpaceDN w:val="0"/>
        <w:adjustRightInd w:val="0"/>
        <w:spacing w:after="0" w:line="240" w:lineRule="auto"/>
        <w:ind w:right="-19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e— öKxi¥Zx– ¥jx„m—I öe–Rx¤¤j– s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–RxI d py–É¥Z— px–j¡¥i–p dy–j¡Zû—Ç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 cxpZy– s G–px¤¤sô˜ öexYxex–dxhõx˜I öe–RxI öe</w:t>
      </w:r>
      <w:r w:rsidR="00AE0E7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—djZy</w:t>
      </w:r>
      <w:r w:rsidR="005A70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É¥Z˜ öe–Rx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j¥p— dy–j¡Zû—Z– B m—¥hZ– ¥RõxMx—ijxpz öex–¥Yx ¤¤p px–j¡k—ex–¥dx dy–j¡Z§ öex—Yxex–d¦ Lm¡– px G–Zsôx–be—-öKxi¥Zx– jsõ– ¥RõxMx–ij—Zy px–j¡¥i–p dy–j¡Zû—Ç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.4</w:t>
      </w:r>
    </w:p>
    <w:p w:rsidR="008E71A6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xpZy– s G–px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xYxex–d¦ b—cxZõ¡–Z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z–Zxs¡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—Zy– Rzp—¥Zõ–p öe–Rxe—Zy–ªpx C–b¥iK—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sz–a§ ¥sx—„KxijZ öe–RxJ e–q¢©a§ s£—¥R–¥jZy– s B–Ã¥dx— p–exi¡b—K§Lyb–Z§ Zxi–²¦ öexM£—t§Yx–Z§ Z¥Zx–„Rsë¢—e–kJ si—hp–Z§ 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ûx¤¤j— ¥b–pZx—jx–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B „*m—hZ– Z¥Zx– ¤¤p s öe–RxJ e–q¢d—s£RZ– jJ </w:t>
      </w:r>
    </w:p>
    <w:p w:rsidR="00CF4990" w:rsidRPr="00CF6C0F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Kx—iJ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.5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¡Kx—i–J sõxa§ s G–ZI öex—Rxe–Zõi–RI Z¢—e–kix </w:t>
      </w:r>
    </w:p>
    <w:p w:rsidR="00CF4990" w:rsidRPr="00CF4990" w:rsidRDefault="00CF4990" w:rsidP="00017B4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¥hZ öe–Rxe—Zy¥i–p ¥sûd— hxM–¥c¥j–¥dxe— cxpZy– s G–px¤¤sô˜ öe–RxI e–q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R—djZy– jPâ§i—öq¡–YsëZ§ e¡k¡—rxY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¢–e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§ Z¢—e–ksëbqûx—d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–dõ¥Zx—b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b§-Mp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põx— Cp q–fxsëbpz—d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–Rsë-</w:t>
      </w:r>
      <w:r w:rsidR="00AE0E7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Rxdx—-¥i–Zxp—¥Çx– ¤¤p öMx–iõxJ e–qp–së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.6</w:t>
      </w:r>
    </w:p>
    <w:p w:rsidR="00017B4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¢–¥e¤¤Y–pxp— k¡¥Ê ¥sxixe¦–rêI ¤¤öZ–Zix m—¥hZ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q¡Kx—¥ix–</w:t>
      </w:r>
      <w:r w:rsidR="00F8244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û¦ px A–Rx¤¤j– sëd¦– dx¤¤d–p bûxp–hy Rx¥j—¥Z– D¦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–I e¡ræy—I Z£–Zzj—J</w:t>
      </w:r>
      <w:r w:rsidR="00FD00A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xixe¢–rYx—¥p–p ¥sûd— hxM–¥c¥j–¥dxe— cxpZy– Zx¥p–px¤¤sô— e–q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R—djZ–J ¥sx¥ix– ¤¤p ¥k—¥Zx–cxJ e¢–rx e—q¢–dx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—Rdjy–Zx ¥sxi— G–px¤¤sô– ¥k¥Zx– bcx—Zy e¢–rx </w:t>
      </w:r>
    </w:p>
    <w:p w:rsidR="00017B4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q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 R—dj–Zõ¦b¡—</w:t>
      </w:r>
      <w:r w:rsidR="00336ABE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¥kx– j¢¥ex— ( ) hp–Zõ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ûx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—b¡–</w:t>
      </w:r>
      <w:r w:rsidR="00B64E19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k– D¦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§ e–qp— D¦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Rpxsôx– D¦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¢dp— k¡¥Ê |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4B716E" w:rsidRP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4B716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Aöe—bxtxj– hp—¥Zõ–p - öe–Rxjx— - B–ij—Zy </w:t>
      </w:r>
    </w:p>
    <w:p w:rsidR="004B716E" w:rsidRP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4B716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px–j¡¥i–p dy–j¡Zû—Z–</w:t>
      </w:r>
      <w:r w:rsidR="00D644E2" w:rsidRPr="004B716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4B716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 ¥sûd— hxM–¥c¥j–¥dxe— - </w:t>
      </w:r>
    </w:p>
    <w:p w:rsidR="00CF4990" w:rsidRPr="00AE0E78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4B716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öe–RxK—</w:t>
      </w:r>
      <w:r w:rsidR="00E1301E" w:rsidRPr="004B716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4B716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i– - sëx</w:t>
      </w:r>
      <w:r w:rsidR="00CF6C0F" w:rsidRPr="004B716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4B716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– - ösë¥jx—bq P ) 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2.1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J öe–Rx A—s£RZ– Zx A—sôxa§ s£–ræxJ </w:t>
      </w:r>
    </w:p>
    <w:p w:rsidR="008E71A6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kx—Pzkxj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x pk¡—YiMPâ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x A¤¤dû–Z§ ZxJ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d—kjxPZ– Zx A—¤¤sô– d e¡d—kbbx–a§ ¥sx˜„ögpz–b§-</w:t>
      </w:r>
      <w:r w:rsidR="008061D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Yz–rûxa— ¥i– e¡d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tzZy– Zxs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–ix „*m—hZ– s K£–rê GK—qyZyexb-hp–¥bõx pk¡—Y M£tzZ–J s</w:t>
      </w:r>
      <w:r w:rsidR="007D08BE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õ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a§ s G–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k¡–YI K£–rê-¥iK—qyZyexb–ix-m—¥hZ– pk¡—Y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2.2</w:t>
      </w:r>
    </w:p>
    <w:p w:rsidR="00017B4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i–p ¥sûd— hxM–¥c¥j–¥dxe— cxpZy– s G–¤¤pd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Yex–q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¡—ºZy</w:t>
      </w:r>
      <w:r w:rsidR="007E37B2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£–rê GK—qyZyexb§-hpZy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k¡–¥Yx ¥tõ—r ¥b–pZ—jx– si£—¤¤Æõ–</w:t>
      </w:r>
      <w:r w:rsidR="00BE54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¡p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d¡kxs¡–kJ s¢kõ–I Zi—sx„pyÆõ–Z§ Z¤¤sô— </w:t>
      </w:r>
    </w:p>
    <w:p w:rsidR="008061DF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J öexj—ÒyÀy-¤¤iPâ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sõ– jZ§ öe—a–iI Z¥ix–„exNï–©a§ sx K£–rêx „py—khp–b§-jb§ bûy–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zj–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4B716E" w:rsidRDefault="00502B6D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sx</w:t>
      </w:r>
      <w:r w:rsidR="008061D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fmÞ¡—dz– jZ§ Z£–Zzj</w:t>
      </w:r>
      <w:r w:rsidR="00C25057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x g—m–±z jb—cõ–Óx-</w:t>
      </w:r>
    </w:p>
    <w:p w:rsidR="00CF4990" w:rsidRPr="00CF6C0F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–exK£—Ç–©a§ sx „py—ªp–qx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2.3</w:t>
      </w:r>
    </w:p>
    <w:p w:rsidR="00C25057" w:rsidRDefault="00CF4990" w:rsidP="004B71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—hp–Z§ ¥Z ¥b–px A—ög¡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bpe–q¡ªpx A–j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CF4990" w:rsidRPr="00CF4990" w:rsidRDefault="00CF4990" w:rsidP="004B71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—h¢–Z§ Ksôx— C–iix m—fþõxit– CZõa– ¤¤p Z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õmðx— e£ay–põxsz–-bRx—Zx– Hxr—cj–sëxipy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qxix—by–¥Zõhõ–J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ix–jx„m—hÇ– Z¥Zx– px Aöe—aZ e£ay–põ-</w:t>
      </w:r>
    </w:p>
    <w:p w:rsidR="00BE54D3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x—j–Ç¦r—c¥jx– jJ Kx–i¥j—Z– öe¥a—j e–q¡hy–J</w:t>
      </w:r>
      <w:r w:rsidR="00BE54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 öe–Rjx— Rx¥j–¥jZy– s G–Zxipy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qxix—by–¥Zõhõ–J Kxix–jx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2.4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„ m—¥hZx „„by–Zõx¥d–p Kxi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</w:t>
      </w:r>
      <w:r w:rsidR="004B716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cxpZy– Z G–¤¤pd—I öe–aj—Çy e–q¡hy–J öe öe–Rjx— RdjÇõ–-sxpx—by–¥Zõx d põ—¥kxPZ– Z¤¤sô— ¥b–pxJ </w:t>
      </w:r>
    </w:p>
    <w:p w:rsidR="00CF4990" w:rsidRPr="00CF4990" w:rsidRDefault="00CF4990" w:rsidP="00BE54D3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j—ÒyÀy¤¤iPâ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sôx— G–Zx i–m§tx Bm—hÇx</w:t>
      </w:r>
      <w:r w:rsidR="00BE54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„*¥²–jzI K£—rêöMz–pz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9C67E8">
        <w:rPr>
          <w:rFonts w:ascii="BRH Devanagari Extra" w:eastAsia="Times New Roman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="005502F0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y–Zx¤¤i–öÉ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qû–ZxI gx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sð–ZõxI Zxhy—¥k–px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¡P—ibc¡–¥kõx</w:t>
      </w:r>
      <w:r w:rsidR="00BE54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</w:t>
      </w:r>
      <w:r w:rsidR="00BE54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BE54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—i–J sõxZ§ Zsôx— G–Zx i–m§tx B m—¥hZx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2.5</w:t>
      </w:r>
    </w:p>
    <w:p w:rsidR="00100B33" w:rsidRDefault="00CF4990" w:rsidP="00100B3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„¥²–jzI K£—rêöMz–pz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ty–Zx¤¤i–öÉ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qû–ZxI </w:t>
      </w:r>
    </w:p>
    <w:p w:rsidR="00CF4990" w:rsidRPr="00CF4990" w:rsidRDefault="00CF4990" w:rsidP="00100B3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sð–Zõx¥i–Zx G–p ¥b–pZx–J ¥sûd— hxM–¥c¥j–¥dxe— cxpZy– Zx G–px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I b—cZy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¥sõ—p h—pZy p–sÇx˜ öex–Zkx˜¥²–jzI </w:t>
      </w:r>
    </w:p>
    <w:p w:rsidR="005F6A48" w:rsidRDefault="00CF4990" w:rsidP="00100B3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£—rêöMz–pzix m—¥hZ öMz–¥rô i–cõÉy—¥d s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y–Zx¤¤i–öÉz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–kbõ—ekx–t§¥Y ¥qû–ZxI gx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sð–ZõxI öZzYy– px </w:t>
      </w:r>
    </w:p>
    <w:p w:rsidR="005F6A48" w:rsidRDefault="00CF4990" w:rsidP="00100B3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—by–Zõsõ– ¥ZR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 p–sÇx˜ öex–Z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Mz–¥rô i–cõÉy—¥d </w:t>
      </w:r>
    </w:p>
    <w:p w:rsidR="00CF4990" w:rsidRPr="00CF4990" w:rsidRDefault="00CF4990" w:rsidP="00100B3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–kbõ—ekx–t§¥Y jxp—¥Çõ–p ¥ZR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Zx¥dõ–px</w:t>
      </w:r>
      <w:r w:rsidR="008061D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8061D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[ ]</w:t>
      </w:r>
      <w:r w:rsidR="008061D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2.6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I e–kõxm—hõ¥Ç s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¤¤p 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sõ— öebx–Zx s—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 G–px¤¤sô˜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I öe j—PâZy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¥sõ—p h—pZy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yY—¥jx hpÇzöÉy–j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 CöÉy–j¥i–px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xksû–ZzI ¥i–rzix m—¥hZ– j C¦˜qû–¥kx px–¥Px pby—¥Zx–J s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xP–I d p¥b–b§-px¤¤Mû sk—sûZz–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k—sûZz¥i–p ¥sûd— hxM–¥c¥j–¥dxe— cxpZy– ¤¤spx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2.7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P—I bcxZy öepby–Zx px–¥Px h—p–Zõe—ËbZz hpZy– Zsôx˜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d¡–rõx˜J sªp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bÇõx¥²–j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£–rêöMz—p–ix m—¥hZ s¦–iõI g–öh¡I ¥RõxMx—ijxpõ–²yI </w:t>
      </w:r>
    </w:p>
    <w:p w:rsidR="00CF4990" w:rsidRPr="00CF4990" w:rsidRDefault="00CF6C0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G–Zsõ– qkz—kI MPâZy– ¥sxi–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k¥sx– jsõ– ¥RõxMx–ij—Zõ–¥²¥k–pxsõ– qkz—kI dyörÜz–YxZy– ¥sxix–b§ ks—i¡–Z jbz–Zxs¡–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—Zy– Rzp—¥Zõ–p s¦–iõI g–öh¡ix m—¥hZx„„*¥²–jI K£–rêöMz—pI öe–RxKx—i–J ¥sx¥ix– - [ ] </w:t>
      </w:r>
      <w:r w:rsidR="00CF4990" w:rsidRPr="00CF6C0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2.8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¥k—¥Zx–cx A–²yJ öe–Rxdx˜I öeRdjy–Zx ¥sxi—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x¤¤sô– ¥k¥Zx– bcx˜Zõ–²yJ öe–RxI öeR—djZy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É¥Z˜ öe–Rxix˜¥²–jI K£–rêöMz—p–ix m—¥hZ s¦–iõI 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öh¡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 ögx˜Ö–¥Yx py–bõxi–d¢Põ– d py–¥kx¥P—Z– jbx˜¥²–¥jx hp—Zy– ¥ZR— G–px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Zd— bcxZy– ja§ s¦–¥iõx 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sI ¥Zd— K£–rêöMz—p B¥²–¥j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—pZy– Zi— G–pxsôx–be— tÇy ¥qû–¥Zx h—pZy– - [ ]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2.9</w:t>
      </w:r>
    </w:p>
    <w:p w:rsidR="008E71A6" w:rsidRDefault="00CF4990" w:rsidP="00B100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P—¥i–px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bcxZy g–öh¡J s¦–¥iõx h—pZy </w:t>
      </w:r>
    </w:p>
    <w:p w:rsidR="008E71A6" w:rsidRDefault="00CF4990" w:rsidP="00B100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¥i–px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ûyry—I bcxZõx-¥²–jI</w:t>
      </w:r>
    </w:p>
    <w:p w:rsidR="00CF4990" w:rsidRDefault="00CF4990" w:rsidP="00AE0E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K£–rêöMz—p–ix m—¥hZ s¦–iõI g–öh¡ix˜¥²–jI K£–rêöMz—pI e¡¥kx–cxjx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ð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—ixd B¥²–¥jx ¤¤p ögx˜Ö–YJ s¦–¥iõx kx—R–¥dõx—„hyZ—J s¦–iõix˜¥²–j¦ h—pZ–-</w:t>
      </w:r>
      <w:r w:rsidR="0000314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ëR—¤¤s–p ögÖ—¥Yxh–j¥Zx— kx–öræI eky— M£t§Yx¥ZõK–cx</w:t>
      </w:r>
      <w:r w:rsidR="00AE0E7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ix p£—´§¥Z e¡–k G—dI bc¥Z |  </w:t>
      </w:r>
      <w:r w:rsidRPr="00CF6C0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CF4990" w:rsidRPr="00AE0E78" w:rsidRDefault="00CF4990" w:rsidP="004B71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B100E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m–¥h–Z– pk¡—YI - </w:t>
      </w:r>
      <w:r w:rsidR="00CF6C0F" w:rsidRPr="00B100E7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B100E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–¤¤q - Zxipy—I </w:t>
      </w:r>
      <w:r w:rsidR="00CF6C0F" w:rsidRPr="00B100E7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B100E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p–qxix—by–¥Zõhõ–J Kxix—j - i–m§tx B m—¥hZ– - Zx¥dõ–p - ¤¤spxsôy–©a§ - ¥sxi—J - ¥sû–¥Zx h—pZy– - öZyP—Zûxky</w:t>
      </w:r>
      <w:r w:rsidR="00CF6C0F" w:rsidRPr="00B100E7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100E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3.1</w:t>
      </w:r>
    </w:p>
    <w:p w:rsidR="00FE0E48" w:rsidRDefault="00CF4990" w:rsidP="004B71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Latha"/>
          <w:color w:val="000000"/>
          <w:sz w:val="40"/>
          <w:szCs w:val="40"/>
          <w:lang w:bidi="ta-IN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–s¡–kx G–r¡ ¥mx–¥Krû—sð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Ç– s G–ZI </w:t>
      </w:r>
    </w:p>
    <w:p w:rsidR="004B716E" w:rsidRDefault="00CF6C0F" w:rsidP="004B71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rê¡</w:t>
      </w:r>
      <w:r w:rsidR="00FE0E48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="004B716E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pxi–di—eqõ–Z§ 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ûx¤¤j— ¥b–pZx—jx– B„*m—hZ– Z¥Zx– ¤¤p s C–ixI 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d–hõ—Rjb§-¤¤prê–pI 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i–dix </w:t>
      </w:r>
    </w:p>
    <w:p w:rsidR="004B716E" w:rsidRDefault="00CF4990" w:rsidP="004B71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¥hZ– sð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—ix¥dx– pyrê¡—¥k–p h¢–¥Zûix</w:t>
      </w:r>
      <w:r w:rsidR="00831938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d–hy </w:t>
      </w:r>
    </w:p>
    <w:p w:rsidR="004B716E" w:rsidRDefault="00CF4990" w:rsidP="004B71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—jZy– pyr—i– B m—¥hZ– pyr—ix Cp– tz¥i ¥mx–KxJ </w:t>
      </w:r>
    </w:p>
    <w:p w:rsidR="00CF4990" w:rsidRPr="00CF4990" w:rsidRDefault="00CF4990" w:rsidP="004B71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£—Æõx– CöÉx—j idõ¡–i¥Z– id—sû¥Z m–mxi—I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q£–O§Mix m—¥hZ sIöMx–¥i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950ABF" w:rsidRDefault="00950AB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50ABF" w:rsidRPr="00CF4990" w:rsidRDefault="00950AB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3.2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À CöÉy–¥jY– ¤¤p i–dõ¡dx– id—sx sIöMx–iI </w:t>
      </w:r>
    </w:p>
    <w:p w:rsidR="00B100E7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—j–ZzöÉ—¥i–p i—dõ¡–iÇ–I id—sûÇ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 cxpZy– s G–pxsôy—ËyöÉy–jI i–dõ¡I i¥dx— bcxZy– Rj—Zy– Z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öMx–iiyöÉx—j i–k¡Zû—¥Z e£qïys–K§aix m—¥hZ– </w:t>
      </w:r>
    </w:p>
    <w:p w:rsidR="006B13FC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Mxi—Kxi– CöÉ—¥i–p i–k¡Zû—Ç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 cxpZy– s G–px¤¤sô— s Rx–Z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j—PâZy </w:t>
      </w:r>
    </w:p>
    <w:p w:rsidR="00CF4990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Mx–¥iõ—p h—pZy– jb£—r–h¥së¤¤d–-[ ]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3.3</w:t>
      </w:r>
    </w:p>
    <w:p w:rsidR="004B716E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öÉx jZ§ e£qïy–¥sëd— ixk¡–ZJ si£—¤¤Æõ e–ÒxZ§ </w:t>
      </w:r>
    </w:p>
    <w:p w:rsidR="00B100E7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£—qïys–K§¥ax h—pZy</w:t>
      </w:r>
      <w:r w:rsidR="00FA03D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Òxbdû-psx–jydz—¥i–px¤¤sô– pyq—I K¥kxZy s¦–iõI g–öh¡ix m—¥h–ZxË—KxiJ s¦–iõ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AË–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xi—¥i–p ¥sûd— hxM–¥c¥j–¥dxe— cxpZy– s G–pxsôx– AË–I öej—PâZõËx–b G–p h—pZy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öh¡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¥Zõ–Zbûx AË—sõ k¢–e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£—¤¤Æõ s¦–iõI g–öh¡ix m—¥hZ– jim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50ABF" w:rsidRDefault="00950AB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50ABF" w:rsidRDefault="00950AB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50ABF" w:rsidRPr="00CF4990" w:rsidRDefault="00950AB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3.4</w:t>
      </w:r>
    </w:p>
    <w:p w:rsidR="006B13FC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Rõxj– sÇ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kx–RõI ¥dxe–d¥i˜a§ s¦–iõ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</w:t>
      </w:r>
    </w:p>
    <w:p w:rsidR="00B100E7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Rõ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A97617">
        <w:rPr>
          <w:rFonts w:ascii="BRH Devanagari Extra" w:eastAsia="Times New Roman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i—¥i–p ¥sûd— hxM–¥c¥j–¥dxe— cxpZy– s 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px¤¤sô— kx–RõI öej—Pâ–Zõ¡¤¤e—d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x–RõI d—iZy </w:t>
      </w:r>
    </w:p>
    <w:p w:rsidR="00B100E7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öh¡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¥Zõ–Zb§ ¤¤p ¥sxi—sõ k¢–e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£—Æõx– CöÉx—j p£öZ–Z¡¥k— m–mxi—I öexq£–O§Mix m—¥hZ M–Zöqz˜J </w:t>
      </w:r>
    </w:p>
    <w:p w:rsidR="006B13FC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Zy–rçxKx—iJ ex–e§ixd—¥i–p p£–öZI Zz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x öe—Zy–rçxI </w:t>
      </w:r>
    </w:p>
    <w:p w:rsidR="00CF4990" w:rsidRPr="00CF4990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—Pâ–ZzöÉx—jxhyixZy–¥Nï m–mxi—I öexq£–O§Mix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3.5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—¥hZ– jJ ex–e§idx— M£tz–ZJ sõxZ§ ex–e§ix px </w:t>
      </w:r>
    </w:p>
    <w:p w:rsidR="00B100E7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hyix—Zy–kyöÉ—¥i–px-hy—ixZy–td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G–pxsôx˜Z§ ex–e§ixd—i–hyix—Zy–I öeY¡—bZ– </w:t>
      </w:r>
    </w:p>
    <w:p w:rsidR="006B13FC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öÉx—j p–öRy¥Y— m–mxi—I öexq£–O§Mix m—¥hZ– jim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:rsidR="00B100E7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Rõxj– sÇ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kx–RõI ¥dxe–d¥i–byöÉ—¥i–p p–öRyY–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G–px¤¤sô– pöR–I </w:t>
      </w:r>
    </w:p>
    <w:p w:rsidR="00B100E7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 j—PâZy– s G—d–I ( )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¥öRx– h¢Zõx— CÊ– D¤¤e—d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CF4990" w:rsidRPr="00AE0E78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–RõI d—iZy m–mxi—J öexq£–O§¥Mx h—p¥Zõ–Z¤¤bû pöR—sõ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k¢–e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£—¤¤Æõ |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9A2FD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B13F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s–IöMx–¥i-¥Zdx-m—-ihyixZy–¥Nï m–mxi—I öexq£–O§M¤¤i - d–I - eº—bq P ) 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4.1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sxpx—by–¥Zõx d põ—¥kxPZ– Z¤¤sô— ¥b–pxJ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j—ÒyÀy¤¤iPâ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sôx— G–ZxI bq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hx–ix„m—hÇ– Z¤¤j–px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¡P—ibc¡–¥kõx 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sKx—i–J 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õxZ§ Zsôx— G–ZxI bq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hx–ix m—¥hZx–-i¡¥i–px</w:t>
      </w:r>
    </w:p>
    <w:p w:rsidR="00CF4990" w:rsidRPr="00CF4990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„*by–Zõ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ûd— hxM–¥c¥j–¥dxe— cxpZy– s G–px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I b—cxZy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¥sõ—p h—pZy p–sÇx˜ öex–Zösëz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–mxix–dx m—¥hZ öMz–¥rô i–cõÉy—¥d–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4.2</w:t>
      </w:r>
    </w:p>
    <w:p w:rsidR="00B100E7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ZzTây—Zy e£–rçxTâ–kbõ—ekx–t§¥Y öZzTây—Zy–pxkx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ZzYy– px B—by–Zõsõ– ¥ZR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 p–sÇx˜ öex–Z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²z–¥rô </w:t>
      </w:r>
    </w:p>
    <w:p w:rsidR="00CF4990" w:rsidRPr="00CF4990" w:rsidRDefault="00CF4990" w:rsidP="00C95C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–cõÉy—¥d q–kbõ—ekx–t§¥Y jxp—¥Çõ–p ¥ZR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Zx¥dõ–pxp— k¡¥Ê– öZj—ösëj– B m—hõ¥Ç-„hy e¢–ªp¥i–px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Z¥Rx— bcxZy s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I e–kõxm—hõ¥Ç s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¤¤p 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sõ— öebx–Zx s—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 G–px¤¤sô˜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I öe j—PâZy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¥sõ—p </w:t>
      </w:r>
      <w:r w:rsidR="00C95C6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h—pZy s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sõ— e–ksëx˜Z§ öexRxe–ZõI Köb¡– - [ ]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4.3</w:t>
      </w:r>
    </w:p>
    <w:p w:rsidR="00B100E7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ix m—¥hZ öe–Rxe—Zy–J sªpx— ¥b–pZx— ¥b–pZx˜¥sû–p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Zy—ZyrçZy– jby— gyhz–jxb§-b¡–Ò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— hpyrõx–izZy— ¥sxixe¦–rê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õx–iix m—¥hZ s¦–¥iõx ¤¤p ¥b–pZ—jx– e¡k¡—rJ e¦–rêxJ e–qp–J sû¤¤j–px¤¤sô— ¥b–pZ—jx </w:t>
      </w:r>
    </w:p>
    <w:p w:rsidR="006B13FC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q¡hy–sëûP—I K¥kxZy– d b¡–Ò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— hpZy ¥b–pxÒ– ¤¤p </w:t>
      </w:r>
    </w:p>
    <w:p w:rsidR="00CF4990" w:rsidRPr="00CF4990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iÒx–sôy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="009A2FD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¥K˜„sð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Ç– s j–¥ix</w:t>
      </w:r>
      <w:r w:rsidR="0000314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dx—iyöÉy–jI</w:t>
      </w:r>
      <w:r w:rsidR="009A2FD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j¡pZ– Zb§-j–isõ— - [ ] 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4.4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i–ZûI ¥Z ¥b–px A—idõÇ j–¥ix px C–bi—h¢–b§-jb§-</w:t>
      </w:r>
    </w:p>
    <w:p w:rsidR="00B100E7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j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ô CZy–</w:t>
      </w:r>
      <w:r w:rsidR="00C4503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 öe–Rxe—Zy–i¡ex—cxp–©a§ s G–Z¦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kx–Ãd— D±p–q¦ dyk—iyizZ–</w:t>
      </w:r>
      <w:r w:rsidR="0082008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 ¥b–px ¤¤p˜rêxpk¡–Y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qxix„m—h¤¤Ç–öÉi¡–±xY–I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—¥Y¤¤d–p öMx—tjy–Zûx pyrê¡—dx j–¥¹d– öexY¡—b¤¤Ç–¥öÉ¤¤Y–-px¥sõ˜öÉy–ji—-p£ØZ– ¥jx öhxZ£—põpx–©a§ sõxa§ s sð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—ix¥d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rêxpk¡–YzI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4.5</w:t>
      </w:r>
    </w:p>
    <w:p w:rsidR="00CF4990" w:rsidRPr="00CF4990" w:rsidRDefault="00CF6C0F" w:rsidP="006B13F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qxix m—¥h¤¤Z–öÉi¡–±xY–I 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—¥Y¤¤d–p öhxZ£—põI öMxtjy–Zûx pyrê¡—dx j–¥¹d– öeY¡—bZ ¤F–¥öÉ¤¤Y–px¥sõ˜öÉy–jI 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—´§¥Z– hp—Zõx–Ãdx– ekx˜sõ– öhxZ£—¥põx hp–Zz¥öÉx— p£–öZi—t–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–¥öZx t–ZJ ¥rx—W–qhy—</w:t>
      </w:r>
      <w:r w:rsidR="006B13FC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¥hx–¤¤Mk—sydx–Z§ Zsõ— p£–öZsõ— qz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–¥Zx Mxp– Dbx—j–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x ¤¤p—¥b–¥tõx—„hp–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xsx—i£r–¥h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–N¥d„d¢¤¤b–Z§ Ziy¥öÉx—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003140" w:rsidRDefault="0000314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4.6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Pxj–a§ ¥sx—„idõZ– ¥jx px C–iix–m¥h—Z– i¡¥Põ—Zx–sôxZ§ ex–e§id– CZy– s B˜¥²–jI K£–rêöMz</w:t>
      </w:r>
      <w:r w:rsidR="00577CA8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i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—h¤¤Z–öÉi£—r–hI Zsõx–²y¥k–p ¥sûd— 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s£ZJ ¥rxWq–cx p£–öZsõ— 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hx–Mxdeõ—bt¤¤b–¥öÉ¥Y˜öÉy–j- ix–ÃË—cÀ– jJ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x–e§idx— M£tz–ZJ sõxa§ s B˜¥²–jI K£–rêöMz—p–ix </w:t>
      </w:r>
    </w:p>
    <w:p w:rsidR="00B100E7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¥h¤¤Z–öÉi£—r–h-i–²y¥k–pxsõ– ¥sûd— hxM–¥c¥j–¥dx</w:t>
      </w:r>
      <w:r w:rsidR="006B13F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—s£ZJ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9A2FD5" w:rsidRDefault="009A2FD5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A2FD5" w:rsidRDefault="009A2FD5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A2FD5" w:rsidRDefault="009A2FD5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4.7</w:t>
      </w:r>
    </w:p>
    <w:p w:rsidR="00B100E7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x–e§ixd–iey— bt¤¤Zõ–¥öÉ¥Y˜öÉy–jix–Ã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c—¥À– i¡Põ—¥Z ex–e§i¥dx– hp—¥Zõ–p bõx—pxe£ay–põx˜I ¥c–d¡ix m—¥hZ– </w:t>
      </w:r>
    </w:p>
    <w:p w:rsidR="006B13FC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RõxM—ek¡¥Æx– „d¥jx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y px G–¥rx„öe—Zyrçy–¥Zx„</w:t>
      </w:r>
    </w:p>
    <w:p w:rsidR="006B13FC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a–r ¥RõxMe—k¡¥Æx– bõxpx—e£ay–pz G–p ¥sûd— </w:t>
      </w:r>
    </w:p>
    <w:p w:rsidR="00B100E7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¥Z G–¤¤pd—I öeZy–rçxI M—ijZ–J öe¥Zõ–p Zy—rçZy ekõx–kyYz— hpZy ekõx–kzp– ¥tõ—Zsõ— </w:t>
      </w:r>
    </w:p>
    <w:p w:rsidR="00CF4990" w:rsidRPr="00CF4990" w:rsidRDefault="00CF4990" w:rsidP="006B13F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–öræ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 ¥RõxM—ek¡Æ–J si£—Æ¤¤j pxj–põ—I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003140" w:rsidRDefault="0000314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4.8</w:t>
      </w:r>
    </w:p>
    <w:p w:rsidR="00B100E7" w:rsidRDefault="00CF6C0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a§six m—¥hZ px–j¡ªpx A–d¥jx˜ªp–a§s C–¥i px </w:t>
      </w:r>
    </w:p>
    <w:p w:rsidR="00B100E7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¤¤sô— ¥mx–Kx Ae—q¡rÜx– pyWe—q¡–rÜx„¤¤a–r ¥RõxMe—k¡¥Æx px–j¡¥i–p ¥sûd— hxM–¥c¥j–¥dxe— cxpZy–</w:t>
      </w:r>
      <w:r w:rsidR="00AE5D9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G–pxsôx— C–ix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yq–I öebx—ejZy– öexsôx— C–¥i ¥mx–KxJ sï¡—pÇy</w:t>
      </w:r>
      <w:r w:rsidR="00014262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¡Ø–¥Zõ—d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W¡e—Zyrç¥Z |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9A2FD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AB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B13F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i–cõÉy—¥d– -Köb¡—I-</w:t>
      </w:r>
      <w:r w:rsidR="00CF6C0F" w:rsidRPr="006B13FC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13F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j–isõ– -sð</w:t>
      </w:r>
      <w:r w:rsidR="00CF6C0F" w:rsidRPr="006B13F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13F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c—ix¥dx ¤¤prêxpk¡–YzI -Ziy¥öÉx˜ - „sõ– ¥sûd—  hxM–¥c¥j–¥dxe—s£¥Zx -pxj–põ—I-bûyP—Zûxky</w:t>
      </w:r>
      <w:r w:rsidR="00CF6C0F" w:rsidRPr="006B13FC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13F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5.1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¥öÉx— p–msõ– gym–ie¦˜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Yx–a§ s j D—À–iJ 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¡kxsz–Z§ ZI e£–rçI öeZy— s–IM£¥tõxb—K§Lyb–Z§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tös—I e–q¥px„d¢bx—j–©a§ s D—Ë–¥Zx—„hp–bõJ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q¡Kx—i–J sõxa§ s G–Z¤¤i–öÉi¡—Ë–Zix m—¥h–¥ZöÉ—¥i–p ¥sûd— hxM–¥c¥j–¥dxe— cxpZy– s G–px¤¤sô— e–q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j—PâZy eq¡–ix¥d–p h—pZõ¡Ë–¥Zx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5.2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—pZy sxt–ösz px G–rx m–±§iz jb¡—Ë–¥Z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–±§iy¤¤j– p e–q¢dp— k¡¥Ê</w:t>
      </w:r>
      <w:r w:rsidR="00001AD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bx s–tös—I e–q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x˜eï¡–jxba— ¤¤prê–p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—i–dix m—¥h¤¤Z–Z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Za§ s–tös–icõ—Zyrç–Z§ Zsôx—¥b–r px—i–dJ 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z—ryZJ e–q¡hõ— G–p öeRx—¥ZhõJ öeZy–rçxI b—cxZy– ¥Kx—„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Zy s–tös—I e–q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xeë¡–iyZõx—t¡</w:t>
      </w:r>
      <w:r w:rsidR="006B13F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¥txkx–öZx¥Yõ–p s–tös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–i§exbõx „„*m—¥hZ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¥px–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5.3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A—¥txkx–öZxYy— e–q¢¥d–p öeRx—Z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Zy–rçxI </w:t>
      </w:r>
    </w:p>
    <w:p w:rsidR="00B100E7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—ij–-¥Zõxr—cz¥hõx ¥p–tZ–ix m—¥hZ öe–RxKx—i– 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Hxr—c¥jx– px G–ZI öe–Rx¤¤j– eky—gxc¥Ç– ¥jx„m—I </w:t>
      </w:r>
    </w:p>
    <w:p w:rsidR="006B13F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¤¤j– s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–RxI d py–ÉZ– Hxr—cj–J Lm¡– px </w:t>
      </w:r>
    </w:p>
    <w:p w:rsidR="00CF4990" w:rsidRPr="00CF4990" w:rsidRDefault="00CF4990" w:rsidP="00B100E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¤¤sõ– s¢Z¡–iey— NïÇy– jx ¥p–tb§-hp–¥Zõxr—cz¥k–p ¥sûd— hxM–¥c¥j–¥dxe— cxpZy– Zx G–px¤¤sô– sûx¥bõx¥d˜J öe–RxI öe R—djÇy py–É¥Z˜ - [</w:t>
      </w:r>
      <w:r w:rsidR="00AE0E7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]</w:t>
      </w:r>
      <w:r w:rsidR="00AE0E7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5.4</w:t>
      </w:r>
    </w:p>
    <w:p w:rsidR="00CF4990" w:rsidRDefault="00CF4990" w:rsidP="00950ABF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ix¥ex– px Hxr—c–¥jx„s–Z§ e¡k¡—r– Be—</w:t>
      </w:r>
      <w:r w:rsidR="00950AB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pxsôx– As—Z–J sÅ—bZy–</w:t>
      </w:r>
      <w:r w:rsidR="00BD655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sôx—bxt¡–kõ¤¤Ò–p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b– jÒ– dxe–sëûxpxs—Z–J sÅ—b–Zz-¤¤Zõ–öÉz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¢–Zp—qx–ix</w:t>
      </w:r>
      <w:r w:rsidR="00950AB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¥hZ– h¢Zy—Kx–¥ix„Rx—¥Zx– px G–r ¥jx„m–I h¢¤¤Zõ– s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h¢Zy–I d öex–¥eïxZzöÉ–I Lm¡– px G–rx s¢–Zûx</w:t>
      </w:r>
      <w:r w:rsidR="00950AB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qx„h—p– - [ ]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5.5</w:t>
      </w:r>
    </w:p>
    <w:p w:rsidR="005C5D5C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byöÉ—¥i–p ¥sûd— hxM–¥c¥j–¥dxe— cxpZy– s G–¤¤pd–I h¢Zy—I MijZy–</w:t>
      </w:r>
      <w:r w:rsidR="00BD655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—¥Zõ–p j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¢–Zûx p–qx sõxZ§ Z¤¤i–öÉ¥i–px„„* m—¥h¤¤Z–Zbûxp Zby—öÉy–j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BD655A">
        <w:rPr>
          <w:rFonts w:ascii="BRH Devanagari Extra" w:eastAsia="Times New Roman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x–±x¥b–</w:t>
      </w:r>
      <w:r w:rsidR="005C5D5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öÉy–jip— k¡Ê ¤FöÉx–²I e¡—dk¡a§s£–ræix m—¥hZ– j B Z£–Zzjx–Z§ e¡k¡—rx–a§ ¥sxi–I d ey¥g–b§-pyPây—¥Ëx– px G–Zsõ— ¥sxiez–¥ax ¥jx ögx˜Ö–YJ sËx - [ ]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>
        <w:rPr>
          <w:rFonts w:ascii="Arial" w:hAnsi="Arial" w:cs="Arial"/>
          <w:b/>
          <w:bCs/>
          <w:sz w:val="32"/>
          <w:szCs w:val="32"/>
          <w:lang w:val="en-US"/>
        </w:rPr>
        <w:br/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5.6</w:t>
      </w:r>
    </w:p>
    <w:p w:rsidR="00C70E71" w:rsidRDefault="00CF4990" w:rsidP="00C70E7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£–Zzjx–Z§ e¡k¡—rx–a§ ¥sxi–I d eyg—ZzöÉx–²z G–p ¥sûd— hxM–¥c¥j–¥dxe— cxpZy– Zx¥p–px¤¤sô— ¥sxiez–aI öej—PâZ– D¤¤e—d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iez–¥ax d—iZy– j¤¤b–¥öÉx </w:t>
      </w:r>
    </w:p>
    <w:p w:rsidR="00C70E71" w:rsidRDefault="00CF4990" w:rsidP="00C70E7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—ZzöÉy–j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¥sx—iez–a C—öÉy–j¥i–p ¥sx—iez–aip— k¡¥Ê– jbx˜¥²–¥jx hp—Zõx¥²–¥jx ¤¤p ögx˜Ö–YJ </w:t>
      </w:r>
    </w:p>
    <w:p w:rsidR="00CF4990" w:rsidRPr="00CF4990" w:rsidRDefault="00CF4990" w:rsidP="00C70E7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ûx¥i–p ¥b–pZx–id¡– sIZ—¥dxZy e¡dk¡a§s£–¥ræx h—pZy e¡dk¡a§s£–ræ C—p– ¥tõ—Zsõ—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5.7</w:t>
      </w:r>
    </w:p>
    <w:p w:rsidR="00C70E71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xiez–aJ si£—¤¤Æõ ögxÖYsð–ZõI Z¢—e–kix m—¥hZx-</w:t>
      </w:r>
    </w:p>
    <w:p w:rsidR="005C5D5C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y–Pk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Ö—Y–sðZy—¥i–p ¥sûd— hxM–¥c¥j–¥dxe— cxpZy– Zsôx— G–¤¤pd–ix p£—ÒZy</w:t>
      </w:r>
      <w:r w:rsidR="0065198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–RM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y–i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â—Zy Z¢e–¥kx </w:t>
      </w:r>
    </w:p>
    <w:p w:rsidR="005C5D5C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Zy ±¡–ke—py–ªpx G–rx m–±§iz jZ§ Z¢—e–kJ si£—¤¤Æõ– ¥sñõx j¢¥ex— hpZy– p¥öRx– ¤¤p ¥sñõx pöR—¥i–px¤¤sô– öet—kZy qk–ij—I g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J q£–Yx¥Zõ–¤¤pd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hz—bK </w:t>
      </w:r>
    </w:p>
    <w:p w:rsidR="00CF4990" w:rsidRP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–¥côx ( ) hy–d¥Àõ–¤¤pd˜I |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5D5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h–p–Zõ¡–Ë–ZJ - e–q¥px— - RdjÇy py–É¥Z— - „hp–a§ - s¤¤Ë - Z¥sõ– - cô - ösëzYy— P)  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:rsidR="00E40D1F" w:rsidRDefault="00E40D1F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6.1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x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–sð–Zõ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y—Zye£–rçix m—¥hZ– öMxi—Kx¥ix– jJ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i¥j—Z e£–rç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x–dxdx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õx–iyZy–</w:t>
      </w:r>
      <w:r w:rsidR="00027830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£t–sðZy—¥i–p ¥sûd— hxM–¥c¥j–¥dxe— cxpZy– s G–¤¤pd—I e£–rç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ix–dxdx˜I K¥kxZy öMx–¥iõ—p h—pZy qyZye£–¥rçx h—pZy g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sð–¥Zõx ¥tõ—r ¥b–pZ—jx– si£—Æ¤¤j e¦–rê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õx–iix m—¥h–ZxË—Kx–¥ix„Ë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e¢–rx e¢–rY—¥i–p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ûd— hxM–¥c¥j–¥dxe— cxpZy– s G–pxsôx–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6.2</w:t>
      </w:r>
    </w:p>
    <w:p w:rsidR="00CF4990" w:rsidRDefault="00CF4990" w:rsidP="009A2F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Ë–I öe j—PâZõËx–b G–p h—pZy qõx–¥ix h—p¥Zõ–Zbûx AË—sõ k¢–e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515016">
        <w:rPr>
          <w:rFonts w:ascii="BRH Devanagari Extra" w:eastAsia="Times New Roman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£—¤¤Æõ ixk¡–ZI e£qïy–ix m—¥h–Zx„Ë—-Kx–¥ix„Ë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i–k¡¥Zx—</w:t>
      </w:r>
      <w:r w:rsidR="0051501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–k¡Z— G–p ¥sûd— hxM–¥c¥j–¥dxe— cxpZy– Z G–pxsôx– AË–I öej—</w:t>
      </w:r>
      <w:r w:rsidR="00D7259E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â</w:t>
      </w:r>
      <w:r w:rsidR="00971E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ÇõËx–b G–p h—pZy– e£qï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971E2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¥Zõ–Zbûx </w:t>
      </w:r>
      <w:r w:rsidR="009A2FD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Ë—sõ k¢–e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£—Æõx ¤F–öÉi—k¡–Yix m—¥h¥ZöÉy–jKx—i– CöÉ—¥i–p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E40D1F" w:rsidRDefault="00E40D1F" w:rsidP="009A2F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40D1F" w:rsidRPr="00CF4990" w:rsidRDefault="00E40D1F" w:rsidP="009A2F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6.3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ûd— hxM–¥c¥j–¥dxe— cxpZy– s G–pxsôy—ËyöÉy–j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—cxZzöÉyjx–¥põ—p h—pZõk¡–¥Yx öh¢ix˜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hp¥Zõ–Zbûx CöÉ—sõ k¢–e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£—¤¤Æõ sxpy–öZi¡—ecû–sëix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—¥hZ s–dyKx—iJ spy–Zx ¤¤p öe—s–pxdx—iz¥q </w:t>
      </w:r>
    </w:p>
    <w:p w:rsidR="00C70E71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py–Zxk—¥i–p ¥sûd— hxM–¥c¥j–¥dxe— cxpZy– s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x¤¤sô— s–dyI öes¡—pZy– bxd—Kxix A¤¤sô öe–R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</w:t>
      </w:r>
      <w:r w:rsidR="0084097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õ¡ecû–¥sëx h—pZy sxpy–¥öZx ¥tõ—r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6.4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Z—jx– si£—¤¤Æõ ¤¤pqû¥b–pI g—t¡k¢–eix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¥h–Zx„Ë—Kx¥ix</w:t>
      </w:r>
      <w:r w:rsidR="0074076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qû¥b–p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AË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qûx—¥d–p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©a§-¥sûd— hxM–¥c¥j–¥dxe— cxpZy–</w:t>
      </w:r>
      <w:r w:rsidR="0074076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 G–pxsôx– AË–I öej—PâÇõËx–b G–p h—pZy gt¡k¢–¥ex h—pZy</w:t>
      </w:r>
    </w:p>
    <w:p w:rsidR="00CF4990" w:rsidRP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t¡k¢–e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õË–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i£—¤¤Æõ ¤¤pqû¥b–pI g—t¡k¢–eix m—¥hZ– öMxi—Kx¥ix ¤¤pqû¥b–px ¤¤p s—Rx–Zx pyqûx—¥d–p ¥b–px©a§-¥sûd— hxM–¥c¥j–¥dxe— cxpZy–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 G–px¤¤sô—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9A2FD5" w:rsidRDefault="009A2FD5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40D1F" w:rsidRDefault="00E40D1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40D1F" w:rsidRDefault="00E40D1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6.5</w:t>
      </w:r>
    </w:p>
    <w:p w:rsidR="00CF4990" w:rsidRP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Rx–Z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 j—PâÇy öMx–¥iõ—p h—pZy gt¡k¢–¥ex h—pZy gt¡¥bp–¥Zõx˜ (</w:t>
      </w:r>
      <w:r w:rsidRPr="005C5D5C">
        <w:rPr>
          <w:rFonts w:ascii="Arial" w:eastAsia="Times New Roman" w:hAnsi="Arial" w:cs="Arial"/>
          <w:b/>
          <w:color w:val="000000"/>
          <w:sz w:val="28"/>
          <w:szCs w:val="28"/>
          <w:lang w:bidi="ar-SA"/>
        </w:rPr>
        <w:t>1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) ¥tõ—r si£—¤¤Æõ öeRxe–ZõI Z¢—e–kix m—¥hZ– jsõxdx˜¹xZiyp– ¥RõxMx–i¥j˜Z§ öexRxe–¥Zõx ¤¤p e¡k¡—rJ öe–Rxe—Zy–J Lm¡– ¤¤p Zsõ— ¥pb– jsõxdx˜¹xZiyp– ¥RõxMx–ij—Zy öe–Rxe—Zy¥i–p ¥sûd— hxM–¥c¥j–¥dxe— cxpZy– s G–¤¤pd–I Zsôx–a§ ösxix˜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i¡ºZy Z¢e–¥kx h—pZy öexRxe–¥Zõx ¥tõ—( )-r ¥b–pZ—jx– si£—¤¤Æõ |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CF4990" w:rsidRP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C5D5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A–sôx– - CöÉ—¥i–¤¤p - r - s—Rx–Zx pyqûx—¥d–p ¥b–px©a§ ¥sûd— hxM–¥c¥j–¥dxe— cxpZy– </w:t>
      </w:r>
    </w:p>
    <w:p w:rsidR="00CF4990" w:rsidRPr="00AE0E78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5D5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Z G–px¤¤sô˜ - öexRxe–¥Zõx ty - öZzYy— P)   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E0E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7.1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r–U§Kx–¥kx ¤¤p Mx—jöZy–¤¤j qy¥kx˜„Pâyd–Z§ Z¤¤sõ– ks–J ekx—eZ–Z§ ZI g£t–sðZy– k¡ex—„M£t§Yx–a§ s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y—Zye£–rçx p–qx„h—p–¥bõx bûy–Zzj—J e–kx„e—Z–Z§ ZI </w:t>
      </w:r>
    </w:p>
    <w:p w:rsidR="00233636" w:rsidRDefault="00CF4990" w:rsidP="0035387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y–öZxpk¡—Yx–-p¡ex—M£t§YzZx–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x bûy—k¢–ex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qx„h—p–b§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së£–Zzj—J e–kxe—Z–Z§ 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¥qû— ¥b–px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ex—M£t§Y–©a§ </w:t>
      </w:r>
    </w:p>
    <w:p w:rsidR="00233636" w:rsidRDefault="00233636" w:rsidP="0035387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CF4990" w:rsidRDefault="00CF4990" w:rsidP="0035387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sx g—t¡k¢–ex p–qx h—p–bõ-Ò—Z¡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ÁJ e–kxe—Z</w:t>
      </w:r>
      <w:r w:rsidR="00470C15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§ s e£—ay–pzI öex„py—q–Z§ ZI g£t–sðZy—k–hõ—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7.2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M£t§Yx–-b¥sëû–pxjI ¥hxMx–¥jZy– s D—±p–qJ </w:t>
      </w:r>
    </w:p>
    <w:p w:rsidR="00CF4990" w:rsidRP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—hp–b§-j¥møxty—ZI e–kxe—Z–Z§ Zb§-k¡–öb Dex—„M£t§Yx–a§ sx k¦–öbz ¥kxty—Yz p–qx„h—pb§-g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sð–Zõ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y—Zye£–rçxix m—¥hZ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Kx—¥ix– g£t–sðZy—¥i–p ¥sûd— hxM–¥c¥j–¥dxe— cxpZy– s G–px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I b—cxZy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¥sõ—p h—pZy– QÉ—sx–I </w:t>
      </w:r>
    </w:p>
    <w:p w:rsidR="00CF4990" w:rsidRPr="00CF4990" w:rsidRDefault="00CF6C0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G–r k¥sx– jbû–qx ks— Cp– Lm¡– - [ ]  </w:t>
      </w:r>
      <w:r w:rsidR="00CF4990" w:rsidRPr="00D66B0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7.3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I QÉ—sx¥i–p k¥s—d– ks—I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sip— k¡¥Ê ¤¤iöZxpk¡–YzI bûy—k¢–exix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—¥hZ– p£ræy—Kx¥ix ¤¤i–ö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At—ªpxk¡–Yz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öZy—k¥txkxöZx–hõx–I Lm¡– ¤¤p e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¥dõx— 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Zy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y–öZxpk¡—Yx¥p–p ¥sûd— hxM–¥c¥j–¥dxe— cxpZy–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¥p–pxsôx— A¥txkx–öZxhõx˜I e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jZ–J QÉ—s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G–r k¥sx– jbû–qx ks— Cp–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Lm¡– ¤¤p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p£ræy–J QÉ—sx¥i–p k¥s—d–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7.4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s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ræy–ip— k¡¥Ê ¤¤iöZxpk¡–YzI bûy—k¢–exix m—¥hZ öe–RxKx—¥ix</w:t>
      </w:r>
      <w:r w:rsidR="001F3FCF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i–ö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At—ªpxk¡–Yz kxöZy—</w:t>
      </w:r>
      <w:r w:rsidR="005C5D5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¥txkx–öZxhõx–I Lm¡– ¤¤p öe–RxJ öeRx—j¥Ç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y–öZxpk¡—Yx¥p–p ¥sûd— hxM–¥c¥j–¥dxe— cxpZy– Zx¥p–pxsôx— A¥txkx–öZxhõx˜I öe–RxI öeR—djZ–J QÉ—s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G–r k¥sx– jbû–qx ks— Cp– Lm¡– ¤¤p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 QÉ—sx¥i–p k¥s—d– ks—I öe–Rxip—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7.5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¡¥Ê ¤¤pqû¥b–pzI g—t¡k¢–exix m—¥h–ZxË—Kx¥ix ¤¤pqû¥b–p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AË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qûx—¥d–p ¥b–px©a§ ¥sûd— hxM–¥c¥j–¥dxe— cxpZy– Z G–pxsôx– AË–I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j—PâÇõËx–b G–p h—pZy– QÉ—s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G–r k¥sx– jbû–qx ks— Cp– Lm¡– px AË–I QÉ—sx¥i–p k¥s—d– ks–iË–ip— k¡¥Ê ¤¤pqû¥b–pzI g—t¡k¢–exix m—¥hZ– öMxi—Kx¥ix ¤¤pqû¥b–px ¤¤p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233636" w:rsidRDefault="00233636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233636" w:rsidRDefault="00233636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7.6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Rx–Zx pyqûx—¥d–p ¥b–px©a§ ¥sûd— hxM–¥c¥j–¥dxe— cxpZy– Z G–px¤¤sô— sRx–Z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 j—PâÇy öMx–¥iõ—p </w:t>
      </w:r>
    </w:p>
    <w:p w:rsidR="00CF4990" w:rsidRP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—pZy– QÉ—sx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G–r k¥sx– jbû–qx ks— Cp– Lm¡– ¤¤p s—Rx–ZxJ QÉ—sx¥i–p k¥s—d– ks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Rx–Zxdp— k¡¥Ê g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sð–Zõ-i¡—±p–qix m—¥hZ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sKx—¥ix– g£t–sðZy—¥i–p ¥sûd— hxM–¥c¥j–¥dxe— cxpZy–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G–px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sI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7.7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¥sõ—p h—pZy– pq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G–r P—kZy– jb¡–±x</w:t>
      </w:r>
      <w:r w:rsidR="00DF117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q— Cp– Lm¡– ¤¤p 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s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¥q—¤¤d–p pq—I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ip— k¡¥Ê</w:t>
      </w:r>
      <w:r w:rsidR="00DF117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¦–öbz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kxty—Yz–i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¥hZxhy–Pk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¡–öb¥i–p ¥sûd— hxM–¥c¥j–¥dxe— cxpZy–</w:t>
      </w:r>
    </w:p>
    <w:p w:rsidR="005C5D5C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sôx— G–¤¤pd–ix p£—ÒZy Zx–RM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y–i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â—Zy– ¥kxty—Yz hpZy k¦–öbz ¥tõ—rx ¥b–pZ—jx– si£—¤¤Æõ– ¥sñõx j¢¥ex— </w:t>
      </w:r>
    </w:p>
    <w:p w:rsidR="005C5D5C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( ) hpZy– p¥öRx– ¤¤p ¥sñõx pöR—¥i–px¤¤sô– öe t—kZy </w:t>
      </w:r>
    </w:p>
    <w:p w:rsidR="005C5D5C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k–ij—I g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J q£–Yx¥Zõ–¤¤pd–I ¤¤phz—bK C–¥côx </w:t>
      </w:r>
    </w:p>
    <w:p w:rsidR="00233636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y–d¥Àõ–¤¤pd˜I | </w:t>
      </w:r>
      <w:r w:rsidR="00E40D1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6F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–hy - Lm¡– - p£ræy–J QÉ—sx¥i–p k¥s—d - öe–Rxip— - ¤¤pqû¥b–px ¤¤p - ög—Öp</w:t>
      </w:r>
      <w:r w:rsidR="00CF6C0F" w:rsidRPr="001066F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1066F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–sI - </w:t>
      </w:r>
      <w:r w:rsidR="00CF6C0F" w:rsidRPr="001066F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1066F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j¢e– - GKx–Ëpy</w:t>
      </w:r>
      <w:r w:rsidR="00CF6C0F" w:rsidRPr="001066F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1066F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—q–Zy</w:t>
      </w:r>
      <w:r w:rsidR="00353878" w:rsidRPr="001066F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1066F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)   </w:t>
      </w:r>
      <w:r w:rsidRPr="00106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106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06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8.1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sxpx—by–¥Zõx d põ—¥kxPZ– Z¤¤sô— ¥b–pxJ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j—ÒyÀy¤¤iPâ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sôx— G–Z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¦–k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qû–ZxI </w:t>
      </w:r>
    </w:p>
    <w:p w:rsidR="005C5D5C" w:rsidRDefault="00CF6C0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qxix„m—hÇ– Z¤¤j–pxsôy–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¡P—ibc¡–¥kõx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Kx—i–J sõxZ§ Zsôx— G–Z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¦–k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qû–Zx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qxix m—¥gZx–i¡¥i–px „„*by–Zõ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xM–¥c¥j–¥dxe— cxpZy– s G–px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sI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¥sõ—p h—pZy ¤¤g–¥mûx j¢¥ex—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Zõ–s¦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8.2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B—by–¥Zõx j¥Zx„Rx—jZ– Z¥Zx— gy–mû— Db—Zyrç–a§ s¥jx˜¥dõ–p ög—Ö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sip— k¡¥Ê ögxÖYsð–ZõxI g—öh¡K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Yzix m—¥hZx-hy–Pk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xk¡–YI bq—KexmI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–ksëx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dyªp—¥e–b§-pk¡—¥Y¤¤d–p öhxZ£—põ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Mxtjy–Zûx ögÖ—Yx së£Y¡¥Z göh¡K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:rsidR="00E40D1F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h—p¥Zõ–Z¤¤bû ögÖ—¥Yx k¢–e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£—Æ§¤¤j</w:t>
      </w:r>
      <w:r w:rsidR="003A31B6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¢¥ex— hpZy– p¥öRx– ¤¤p ¥sñõx pöR—¥i–px¤¤sô– öe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—kZy qk–ij—I g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J q£–Yx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8.3</w:t>
      </w:r>
    </w:p>
    <w:p w:rsidR="005C5D5C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Zõ–¤¤pd–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hz—bK C–¥côx hy–d¥Àõ–¤¤pd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rê–p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i–dix m—¥hZ– j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¹x ¥dxe–d¥i–b§-pyrê¡–ª¤¤p </w:t>
      </w:r>
    </w:p>
    <w:p w:rsidR="00CF4990" w:rsidRP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¹x pyrê¡—¥i–p ¥sûd— hxM–¥c¥j–¥dxe— cxpZy–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G–px¤¤sô— j–¹I öe j—Pâ–Zõ¡¤¤e—d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¹x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—iZy pxi–¥dx h—pZy ¤¤prê–¥px ¥tõ—r ¥b–pZ—jx–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£—¤¤Æõ Zûx–öræ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W–gix m—¥hZ e–q¡Kx—i–sëûræx–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e—q¢–dxI iy—a¡–dxdx˜I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8.4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Rdjy–Zx Zûræx—k¥i–p ¥sûd— hxM–¥c¥j–¥dxe— cxpZy– s G–px¤¤sô— e–q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y—a¡–d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 R—djZy öe–R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y px G–Zsô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e–qp–J öepy—ræx– A¤¤a–r e¡ix–©a§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—W–gJ sx–±x¥b–p öe–RxI e–q¢dp— k¡¥Ê </w:t>
      </w:r>
    </w:p>
    <w:p w:rsidR="000178C1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i–ö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qû–Zix m—¥hZ sIöMx–¥i sI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À si–jKx—¥ix </w:t>
      </w:r>
    </w:p>
    <w:p w:rsidR="00CF4990" w:rsidRPr="00CF4990" w:rsidRDefault="00CF4990" w:rsidP="005C5D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y–öZ¥i–p ¥sûd— hxM–¥c¥j–¥dxe— cxpZy– s G–¤¤pd—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iy–¥öZY– sI d—jZy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8.5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qx–¥mx h—pZy– põp—sxjj¥Zõ–¤¤pd—I öexRxe–ZõI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£–rêix m—¥hZ– p£ræy—KxiJ öe–Rxe—Zy–ª¤¤p p£r§U§jx— C¦¥q öe–Rxe—Zy¥i–p ¥sûd— hxM–¥c¥j–¥dxe— cxpZy–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G–px¤¤sô— e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jZy K£–¥rêx </w:t>
      </w:r>
    </w:p>
    <w:p w:rsidR="005C5D5C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¥Zõ–Z¤¤bû p£r§U§¤¤j— k¢–e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¢–¥e¤¤Y–p p£ræy–ip— k¡¥Ê q–g¥mx— hpZy py–bõ¡Z—¥i–px¤¤sô— Rdjy–Zûx </w:t>
      </w:r>
    </w:p>
    <w:p w:rsidR="00CF4990" w:rsidRPr="00040EC5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jZõpxq£–O§¥Mx h—pZy– p£ræy—¥i–px¤¤sô– </w:t>
      </w:r>
      <w:r w:rsidR="00E40D1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 j—PâZy |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040E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0D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55D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A–s¦ - q£–YxZy— - iya¡–dxdx˜I - djZy - jPâZy)   </w:t>
      </w:r>
      <w:r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9.1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r¡px–Yi–Ëxbõ–I ¥dxex—di–a§ s G–ZxI </w:t>
      </w:r>
    </w:p>
    <w:p w:rsidR="000178C1" w:rsidRDefault="00CF6C0F" w:rsidP="00755DD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k¡–YzI K£–rêxI 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qxi—eqõ–Z§ Zx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ûx¤¤j— ¥b–pZx—jx– Bm—hZ– Z¥Zx– ¤¤p Zi–Ëxb§-j–i¡ex—di–b§-jim—i–Ëxbõx—j– sÇ—i–Ëxbõ–I ¥dxe–d¥i–a§ s G–ZxI 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—k¡–YzI K£–rêxI</w:t>
      </w:r>
    </w:p>
    <w:p w:rsidR="00CF4990" w:rsidRDefault="00CF6C0F" w:rsidP="00EE25E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qxix m—¥hZ– pk¡—Y¥i–p ¥sûd— hxM–¥c¥j–¥dxe— cxpZy– s G–pxsôx– AË–I öe j—PâZõËx–b - [ ]  </w:t>
      </w:r>
      <w:r w:rsidR="00CF4990" w:rsidRPr="00D66B0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9.2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p h—pZy K£–rêx h—pZy pxk¡–Yz ¥tõ—rx ¥b–pZ—jx– si£—¤¤Æõ</w:t>
      </w:r>
      <w:r w:rsidR="006B120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i–ö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qû–Zix m—¥hZ pxk¡–YI K£–rêi–exI P¦r—czdxI P s–IcxpË—Kx¥ix ¤¤i–öZzªpx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r—c¥jx pxk¡–Yzkx¥ex–„exI P– Lm¡– px Hxr—czdxI P– ks–i¡e— Rzpx¥ix iy–öZxpk¡—Yx¥p–p ¥sûd—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Zx¥p–pxsôx– AË–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j—Pâ¥Zx„Ëx–b G–p h—p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E40D1F" w:rsidRDefault="00E40D1F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9.3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Zõ–exI P¦r—czdxI P s–Icxpx m—hZ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–hj–sõxp—k¡¤¤Æõ–pyqx—¥Lx– j¢¥ex— hpZy– ¥bû ¥tõ—¥Z ¥b–p¥Z– si£—¤¤Æõ ¤¤i–öZ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qû–Zix m—¥hZ pxk¡–YI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£–rêI ¥RõxMx—ijx</w:t>
      </w:r>
      <w:r w:rsidR="00CB743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j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¤¤i–¥öZx hp—Zy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y–¥öZ¤¤Y–px¤¤sô– pk¡—Y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ijZy–</w:t>
      </w:r>
      <w:r w:rsidR="00CB743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§-px—k¡–YJ </w:t>
      </w:r>
    </w:p>
    <w:p w:rsidR="00040EC5" w:rsidRDefault="00CF4990" w:rsidP="00755DD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–±x¥b–¤¤pd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Yex–q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¡—ºZõ¡–Z </w:t>
      </w:r>
    </w:p>
    <w:p w:rsidR="00040EC5" w:rsidRDefault="00CF4990" w:rsidP="00755DD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z–Zxs¡</w:t>
      </w:r>
      <w:r w:rsidR="00C029FD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="00755DDA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—Zy– Rzp—¥Zõ–p ¥b–px ¤¤p e¡ræy–I </w:t>
      </w:r>
    </w:p>
    <w:p w:rsidR="00CF4990" w:rsidRDefault="00CF4990" w:rsidP="00755DD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xpy—É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454116" w:rsidRDefault="00454116" w:rsidP="00755DD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40D1F" w:rsidRDefault="00E40D1F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9.4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I iy—a¡–¥d— „eqõ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sõx–I d si—kxcj–Çx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qûydx—-pög¢Zx-ix–p¥jx–ªpx G–rx ¤¤iZsõx˜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bcû–iyZy– sxqûy¥dx—¥k–pxh—p–bõJ e¡ræy—Kxi–J sõxa§ s </w:t>
      </w:r>
    </w:p>
    <w:p w:rsidR="00755DDA" w:rsidRP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Zxix˜qûy–d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i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qxix m—¥hZx–„qûydx—¥p–p ¥sûd— hxM–¥c¥j–¥dxe— cxpZy– Zx¥p–px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e¡ræy—I cÀ–J e¡rõ—Zy öe–Rjx— e–q¡hy—J  |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55D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A–Ëx–¥bx˜ - „Ëx–b </w:t>
      </w:r>
    </w:p>
    <w:p w:rsidR="00CF4990" w:rsidRP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55D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G–p h—pZõ - pyÉ–</w:t>
      </w:r>
      <w:r w:rsidR="00CF6C0F" w:rsidRPr="00755D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755D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—PZûxky</w:t>
      </w:r>
      <w:r w:rsidR="00CF6C0F" w:rsidRPr="00755DDA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55D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 </w:t>
      </w:r>
      <w:r w:rsidRPr="00755D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755D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55D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E40D1F" w:rsidRDefault="00E40D1F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0.1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qûy–dI c¢–öim—mxi–ix m—¥hZ– ¥jx b¡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x˜ÖY–J ¥sxi–I eyex—¥sb–qûyd¦– ¤¤p ¥b–pxdx–-i¥sx—iexpxsëx–I Z¦ e–Òx ¥sx—iez–aI öexeï¡—Zx-i–qûydx—¥p–Zsõ— ¥b–pZx–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x˜ÖY–J ¥sxi–I eyex—sZõ–qûydx—¥p–p ¥sûd— hxM–¥c¥j–¥dxe— cxpZy– Zx¥p–px¤¤sô— ¥sxiez–a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 j—PâZ– D¤¤e—d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iez–¥ax d—iZy– jb§-c¢–¥öix hp—Zy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¢öiy–ixY—-¥i–pxsôx–be— tÇy m–mx¥ix—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545F11" w:rsidRDefault="00545F11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33636" w:rsidRDefault="00233636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33636" w:rsidRDefault="00233636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10.2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Zy i¡L–Z G–pxsôy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Z¥Rx— bcxZy pxj–põ—I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i£–Mix m—¥hZ– jiR—Nïyp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hy–q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—j¡–ke¢—Zx– px G–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M£—PâZy– jiR—Nïyp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hy–q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Çy– ¤¤dr öMx–iõJ e–q¡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xk–¥Yõx jb§-¥Mx—i£–¥Mx ¥d¤¤p–r öMx¥i– dxk—¥Yõ– jiR—Nïyp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hy–q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Çy px–j¡ª¤¤p ¥b–pxdx˜I e–pyöZ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j¡¥i–p ¥sûd—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s G–¤¤p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E40D1F" w:rsidRDefault="00E40D1F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0.3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d—I epjZy– ekx—Pz– px G–Z¤¤sô˜ põ¡–PâÇz– põ¡—PâZy– Zi—J ex–e§ixd–I</w:t>
      </w:r>
      <w:r w:rsidR="00C52F9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py—qZy– jsõx˜qûy–¥d q–sõix—¥d– s¢¥kõx– dx*„„py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—Zy s¦–kõI g—t¡k¢–eix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¥hZx–i¡¥i–pxby–Zõ</w:t>
      </w:r>
      <w:r w:rsidR="00D644E2" w:rsidRPr="00D644E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ûd— hxM–¥c¥j–¥dxe— cxpZy– s G–pxsôx–Z§ Zi—J ex–e§ixd–ie— tÇy öe–ZzPõ—¤¤sô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õ¡–PâÇz– põ¡—Pâ–Zõe– Zi—J ex–e§ixd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t¥Z |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CF4990" w:rsidRPr="00040EC5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55D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m–mxi–J - s G–p - rU§P—Zûxky</w:t>
      </w:r>
      <w:r w:rsidR="00CF6C0F" w:rsidRPr="00755DDA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55D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 </w:t>
      </w:r>
      <w:r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:rsidR="00545F11" w:rsidRDefault="00545F11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45F11" w:rsidRDefault="00545F11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11.1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x py–qûZ–sðkz &gt;</w:t>
      </w:r>
      <w:r w:rsidRPr="00003140">
        <w:rPr>
          <w:rFonts w:ascii="Arial" w:eastAsia="Times New Roman" w:hAnsi="Arial" w:cs="Arial"/>
          <w:b/>
          <w:bCs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öÉ–I d¥kx– &gt;</w:t>
      </w:r>
      <w:r w:rsidRPr="00003140">
        <w:rPr>
          <w:rFonts w:ascii="Arial" w:eastAsia="Times New Roman" w:hAnsi="Arial" w:cs="Arial"/>
          <w:b/>
          <w:bCs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k¡—¥Zx– jÆ— ¥px by–¥px &gt;</w:t>
      </w:r>
      <w:r w:rsidRPr="00003140">
        <w:rPr>
          <w:rFonts w:ascii="Arial" w:eastAsia="Times New Roman" w:hAnsi="Arial" w:cs="Arial"/>
          <w:b/>
          <w:bCs/>
          <w:color w:val="000000"/>
          <w:position w:val="36"/>
          <w:sz w:val="32"/>
          <w:szCs w:val="32"/>
          <w:bdr w:val="single" w:sz="4" w:space="0" w:color="auto"/>
          <w:lang w:bidi="ar-SA"/>
        </w:rPr>
        <w:t>3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jx p–J q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— &gt;</w:t>
      </w:r>
      <w:r w:rsidRPr="00003140">
        <w:rPr>
          <w:rFonts w:ascii="Arial" w:eastAsia="Times New Roman" w:hAnsi="Arial" w:cs="Arial"/>
          <w:b/>
          <w:bCs/>
          <w:color w:val="000000"/>
          <w:position w:val="36"/>
          <w:sz w:val="32"/>
          <w:szCs w:val="32"/>
          <w:bdr w:val="single" w:sz="4" w:space="0" w:color="auto"/>
          <w:lang w:bidi="ar-SA"/>
        </w:rPr>
        <w:t>4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</w:t>
      </w:r>
    </w:p>
    <w:p w:rsidR="00753129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¥k–rûyöÉ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¡–tp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tx–i¡P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¡–K£Z–I ¤¤bpõ–I Rd˜I | A–²yI iy–öZ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x–Z¥j– hM–I bõxpx—e£ay–pz i–k¡Z—J sû–së¥j˜ | i–iÀ¡— d–J eky—R§ix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s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x i–iÀ¡– px¥Zx— A–ex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y–qz–Ziy—öÉxeªpZx j¡–pI d–së¥Ëx– py¥qû— pkypsõÇ¡ ¥b–pxJ | öey–jx ¥px– dxi— - [ ]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E40D1F" w:rsidRDefault="00E40D1F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1.2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¡¥p Z¡–kxYx˜I | B jZ§ Z£–eÍ—k¡¥Zx pxpqx–dxJ | </w:t>
      </w:r>
    </w:p>
    <w:p w:rsidR="00755DDA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qy–j¥s– KI hx–d¡hy–J sI iy—iy±y¥k– ¥Z k–qôyhy–së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¯—hyJ s¡Lx–bj—J | ¥Z pxqz—iÇ C–rôy¥Yx– Ahz—k¥px py–¥öb öey–jsõ– ixk¡—Zsõ– cxiï—J | A–²yJ öe—a–¥ix ps¡—hy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dx Apõx–a§ ¥sx¥ix— k¡–¥öbhy—k–hy k—±Z¡– Ãdx˜ |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¥öÉx— i–k¡b§hy—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EZ¡–cx K£—¥YxZûxby–¤¤Zõ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dx– pk¡—Y–J s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y—qxZ¡ | sI ¥dx— ¥b–¥px ps¡—hyk–²yJ s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 [ ]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11.3</w:t>
      </w:r>
    </w:p>
    <w:p w:rsidR="00CF4990" w:rsidRPr="00CF4990" w:rsidRDefault="00CF4990" w:rsidP="002E40A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xi—së–d¢hz— k¡–öbyjx—hyJ | siy¥öÉx— i–k¡b§hy—</w:t>
      </w:r>
      <w:r w:rsidR="002E40A0" w:rsidRPr="00820DF7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¹y¤¤j–J six—by–¤¤Zõ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dx– pk¡—¥Yx ARy¹yeZ§ | jax—„„by–Zõx ps¡—hyJ sIgh¢–p¡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k¡b§hz— k¡–öbxJ s–iRx—dZx–hy | </w:t>
      </w:r>
    </w:p>
    <w:p w:rsidR="002E40A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x öZy—Yxi–Ë-t£—Yzjixdx– py¥qû— ¥b–pxJ 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—d¥sx hpÇ¡ | K¡öZx— Py–bõsõ– si£—Z¦ k–Yûx d¥kx— d£–rb—¥d | A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—ÇÒy–b§-jiy—Ê–¥Z s—IR–dj—Çy 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–Çp—J | sI 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y–¥rx pdx—i¥t– s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põx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d¡—rxYxI | D–Z bõ¡–iïsõ– qp—s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:rsidR="00E40D1F" w:rsidRDefault="00E40D1F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1.4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Zsõ— k–qôyix b—¥b | j–¥¹x ¥b–pxdx–</w:t>
      </w:r>
      <w:r w:rsidR="00D52335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¥Zõ—Zy </w:t>
      </w:r>
    </w:p>
    <w:p w:rsidR="00CF4990" w:rsidRPr="00CF4990" w:rsidRDefault="00CF4990" w:rsidP="00F0472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–iïixby—Zõx¥sx– hp—Zx </w:t>
      </w:r>
      <w:r w:rsidR="00EB62B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£W–jÇ—J | B ¥px–„ªpxPz— s¡i–Zy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EB62B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—p£Zõxb–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txÒy–bõx p—ky¥px–pyÀ–kx„s—Z§ | 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¡Py—k–eJ s¢–jp—</w:t>
      </w:r>
      <w:r w:rsidR="00EB62B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 Ab—gî– De— ¥±Zy p£–Æp—jxJ 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–pzk—J | dKy–ræI Nï–ÇõÇy—¥Zx– d b¢–kxbõ B—by–Zõxdx–I hp—Zy– öeYz—Z¦ | cx–kj—Ç Bby–Zõx¥sx– RM–a§Óx </w:t>
      </w:r>
    </w:p>
    <w:p w:rsidR="00753129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 pyqû—sõ– h¡p—dsõ ¥Mx–exJ |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z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Nxcy—¥jx– k±—ixYx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1.11.5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s¡–kõ—i£–Zxpx—d–-Òj—ixdx E–Yxdy— | Zy–¥ösx h¢iz˜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xkj–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¡–Z bõ¢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ZzYy— öp–Zx py–b¥a— 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Ç¥k—rxI | E–¥Zdx—„„*byZõx– ity— ¥px ity–ZûI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b—kõi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k¡Y iyöZ– Pxk¡— | ZõxË¡ ±–öZyjx–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Ap— Bby–Zõx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jx—Pyrxi¥t | s¡–i£–Wz–Kx</w:t>
      </w:r>
      <w:r w:rsidR="00CF6C0F"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A–hyræ—¥j | </w:t>
      </w:r>
    </w:p>
    <w:p w:rsid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 b—±y–Yx pyPy—Ky¥Z– d s–põx d öex–Pzd—ixbyZõx– ¥dxZ e–Òx | ex–Kõx— Pybûs¥px cz–kõx— Pyb§ - [ ]  </w:t>
      </w:r>
      <w:r w:rsidRPr="00D66B07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CF4990" w:rsidRPr="008E0E5D" w:rsidRDefault="00CF4990" w:rsidP="008E0E5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E0E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11.6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j¡–rôxdz—¥Zx– Ah—j–I ¥RõxZy—kqõxI | 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by–Zõxdx–ip—sx– d¢Z—¥dd s±z–ity– q</w:t>
      </w:r>
      <w:r w:rsidR="00CF6C0F"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—Yx– </w:t>
      </w:r>
    </w:p>
    <w:p w:rsidR="00F0472D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Ç—¥id | A–dx–Mx–¥sëû A—byZy–¥Zû Z¡–kxs— C–iI </w:t>
      </w:r>
    </w:p>
    <w:p w:rsidR="00CF4990" w:rsidRPr="00040EC5" w:rsidRDefault="00CF6C0F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¹I b—cZ¡– ¥öqxr—ixYxJ | C–iI ¥i— pk¡Y öq¡cz– tp—i–bõx P— i£Wj | Zûxi—p–sõ¡kx P—¥K | ZÀûx— jxiy– ögÖ—Yx– pÉ—ixd–-sëbx qx˜¥së– jR—ix¥dx t–py</w:t>
      </w:r>
      <w:r w:rsidRPr="00CF6C0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CF6C0F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 ix d– Bj¡–J öe¥ix—rzJ | </w:t>
      </w:r>
      <w:r w:rsidR="00CF4990" w:rsidRPr="00D66B07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F4990" w:rsidRPr="00F0472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dxix– - „²yJ s</w:t>
      </w:r>
      <w:r w:rsidRPr="00F0472D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F4990" w:rsidRPr="00F0472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– - k±—ixYx - cz–kõx—I Py–¥b - Kx–Ë e—ºx–q¶—)  </w:t>
      </w:r>
      <w:r w:rsidR="00CF4990"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:rsidR="003B655A" w:rsidRPr="00BB05EB" w:rsidRDefault="003B655A" w:rsidP="003B655A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:rsidR="00074BCA" w:rsidRPr="00C95C66" w:rsidRDefault="00CF4990" w:rsidP="003B655A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px–j–põ—I - öex–Re</w:t>
      </w:r>
      <w:r w:rsidR="00E4724A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E4724A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–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–kx G–rû— - sxpx—by–¥Zõx bq—</w:t>
      </w:r>
      <w:r w:rsidR="00CF6C0F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rhx–-iy¥öÉx— p–msõ— - </w:t>
      </w:r>
    </w:p>
    <w:p w:rsidR="00074BCA" w:rsidRPr="00C95C66" w:rsidRDefault="00CF4990" w:rsidP="003B655A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sð–ZõI - </w:t>
      </w:r>
      <w:r w:rsidR="00CF6C0F" w:rsidRPr="00C95C66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p—rU§Kx–¥kx— - „s¦ s¦–kyI</w:t>
      </w:r>
      <w:r w:rsidR="006838FF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:rsidR="00CF4990" w:rsidRPr="00CF4990" w:rsidRDefault="00CF6C0F" w:rsidP="003B655A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95C66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—k¡Y -ixqûy–d - iyöÉ—I </w:t>
      </w:r>
      <w:r w:rsidRPr="00C95C66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¥px– dk– - GKxb—q)</w:t>
      </w:r>
      <w:r w:rsidR="00CF4990"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:rsidR="00EE25E8" w:rsidRPr="00CF4990" w:rsidRDefault="00EE25E8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3B655A" w:rsidRPr="00B13256" w:rsidRDefault="003B655A" w:rsidP="003B65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E40D1F" w:rsidRPr="00C95C66" w:rsidRDefault="00CF4990" w:rsidP="003B65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px–j–põ— - ix¥²–jzI K£—rêöMz–pz - i–sxpx—by–¥Zõx </w:t>
      </w:r>
      <w:r w:rsidR="00E40D1F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–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:rsidR="003B655A" w:rsidRPr="00C95C66" w:rsidRDefault="00CF4990" w:rsidP="003B65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px A—¥txkx–öZxYy— - prU§Kx–kJ - öe—Rdjy–Zx</w:t>
      </w:r>
      <w:r w:rsidR="00B3389A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:rsidR="00CF4990" w:rsidRPr="00C95C66" w:rsidRDefault="00CF4990" w:rsidP="003B65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¡—¥p Z¡–kxYx–I - eº—rræyJ )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3B655A" w:rsidRPr="00B13256" w:rsidRDefault="003B655A" w:rsidP="003B655A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:rsidR="00CF4990" w:rsidRPr="00C95C66" w:rsidRDefault="00CF4990" w:rsidP="003B655A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px–j–põ—I - öe¥ix—rzJ)</w:t>
      </w:r>
    </w:p>
    <w:p w:rsidR="003B655A" w:rsidRDefault="003B655A" w:rsidP="003B655A">
      <w:pPr>
        <w:pStyle w:val="NoSpacing"/>
        <w:rPr>
          <w:rFonts w:eastAsia="Times New Roman"/>
          <w:lang w:bidi="ar-SA"/>
        </w:rPr>
      </w:pPr>
    </w:p>
    <w:p w:rsidR="00CF4990" w:rsidRPr="003B655A" w:rsidRDefault="00CF4990" w:rsidP="003B6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3B655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:rsidR="00CF4990" w:rsidRPr="003B655A" w:rsidRDefault="00CF4990" w:rsidP="003B655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3B655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bûyZzjKx¥¾ öeaiJ öeqïJ sixeëJ ||</w:t>
      </w:r>
    </w:p>
    <w:p w:rsidR="003B655A" w:rsidRDefault="003B655A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3B655A" w:rsidRDefault="003B655A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CF4990" w:rsidRPr="003B655A" w:rsidRDefault="003B655A" w:rsidP="003B655A">
      <w:pPr>
        <w:pStyle w:val="Heading3"/>
        <w:rPr>
          <w:rFonts w:eastAsia="Times New Roman"/>
          <w:lang w:bidi="ar-SA"/>
        </w:rPr>
      </w:pPr>
      <w:bookmarkStart w:id="2" w:name="_Toc461916495"/>
      <w:r>
        <w:rPr>
          <w:rFonts w:eastAsia="Times New Roman"/>
          <w:lang w:bidi="ar-SA"/>
        </w:rPr>
        <w:lastRenderedPageBreak/>
        <w:t>APPENDIX</w:t>
      </w:r>
      <w:bookmarkEnd w:id="2"/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123D7C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123D7C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- CöÉ—I </w:t>
      </w:r>
      <w:r w:rsidR="00CF6C0F" w:rsidRPr="00123D7C">
        <w:rPr>
          <w:rFonts w:ascii="BRH Devanagari Extra" w:eastAsia="Times New Roman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123D7C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3B655A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123D7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CF6C0F" w:rsidRPr="00123D7C">
        <w:rPr>
          <w:rFonts w:ascii="BRH Devanagari Extra" w:eastAsia="Times New Roman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123D7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–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px—i¥t– R¥d˜hõJ | </w:t>
      </w:r>
    </w:p>
    <w:p w:rsidR="00123D7C" w:rsidRDefault="00CF4990" w:rsidP="00123D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  <w:r w:rsidR="00123D7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123D7C"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123D7C">
        <w:rPr>
          <w:rFonts w:ascii="Arial" w:hAnsi="Arial" w:cs="Arial"/>
          <w:color w:val="000000"/>
          <w:sz w:val="32"/>
          <w:szCs w:val="32"/>
          <w:lang w:val="en-US"/>
        </w:rPr>
        <w:t xml:space="preserve"> TS </w:t>
      </w:r>
      <w:r w:rsidR="00123D7C" w:rsidRPr="00375A98">
        <w:rPr>
          <w:rFonts w:ascii="Arial" w:hAnsi="Arial" w:cs="Arial"/>
          <w:b/>
          <w:color w:val="000000"/>
          <w:sz w:val="32"/>
          <w:szCs w:val="32"/>
        </w:rPr>
        <w:t>1.6.12.1)</w:t>
      </w:r>
    </w:p>
    <w:p w:rsidR="00CF4990" w:rsidRPr="00CF4990" w:rsidRDefault="00CF4990" w:rsidP="00123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123D7C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123D7C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öÉ–I d¥kx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&gt;</w:t>
      </w:r>
      <w:r w:rsidRPr="003B655A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:rsidR="00CF4990" w:rsidRPr="00CF4990" w:rsidRDefault="00CF4990" w:rsidP="00123D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123D7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¥d–icy—Zx tp¥Ç– jZ§exkõx— j¡–dR—¥Z– cyj–sëxJ |</w:t>
      </w:r>
      <w:r w:rsidR="000976F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123D7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123D7C"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123D7C">
        <w:rPr>
          <w:rFonts w:ascii="Arial" w:hAnsi="Arial" w:cs="Arial"/>
          <w:color w:val="000000"/>
          <w:sz w:val="32"/>
          <w:szCs w:val="32"/>
          <w:lang w:val="en-US"/>
        </w:rPr>
        <w:t xml:space="preserve"> TS </w:t>
      </w:r>
      <w:r w:rsidR="00123D7C" w:rsidRPr="00375A98">
        <w:rPr>
          <w:rFonts w:ascii="Arial" w:hAnsi="Arial" w:cs="Arial"/>
          <w:b/>
          <w:color w:val="000000"/>
          <w:sz w:val="32"/>
          <w:szCs w:val="32"/>
        </w:rPr>
        <w:t>1.6.12.1)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123D7C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123D7C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ik¡—¥Zx– jÆ— ¥px by–¥px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3B655A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3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123D7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k¡—¥Zx– jÆ— ¥px by–pJ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—iïx– j¥Çx– tpx—i¥t | </w:t>
      </w:r>
    </w:p>
    <w:p w:rsidR="00123D7C" w:rsidRDefault="00CF4990" w:rsidP="00123D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Z¢ d– De— MÇd || </w:t>
      </w:r>
      <w:r w:rsidR="00123D7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123D7C"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123D7C">
        <w:rPr>
          <w:rFonts w:ascii="Arial" w:hAnsi="Arial" w:cs="Arial"/>
          <w:color w:val="000000"/>
          <w:sz w:val="32"/>
          <w:szCs w:val="32"/>
          <w:lang w:val="en-US"/>
        </w:rPr>
        <w:t xml:space="preserve"> TS </w:t>
      </w:r>
      <w:r w:rsidR="00123D7C" w:rsidRPr="00375A98">
        <w:rPr>
          <w:rFonts w:ascii="Arial" w:hAnsi="Arial" w:cs="Arial"/>
          <w:b/>
          <w:color w:val="000000"/>
          <w:sz w:val="32"/>
          <w:szCs w:val="32"/>
        </w:rPr>
        <w:t>1.5.11.4 )</w:t>
      </w:r>
    </w:p>
    <w:p w:rsidR="00CF4990" w:rsidRPr="00CF4990" w:rsidRDefault="00CF4990" w:rsidP="00CF6C0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123D7C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123D7C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jx p–J q</w:t>
      </w:r>
      <w:r w:rsidR="00CF6C0F" w:rsidRPr="00123D7C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123D7C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&gt;</w:t>
      </w:r>
      <w:r w:rsidRPr="003B655A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4</w:t>
      </w:r>
    </w:p>
    <w:p w:rsidR="00E0471A" w:rsidRDefault="00CF4990" w:rsidP="001E08C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32"/>
          <w:szCs w:val="32"/>
        </w:rPr>
        <w:sectPr w:rsidR="00E0471A" w:rsidSect="009D412E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 w:rsidRPr="00123D7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x p–J q</w:t>
      </w:r>
      <w:r w:rsidR="00CF6C0F" w:rsidRPr="00123D7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123D7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Pr="00CF49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qqix–dxj– sÇy— öZy–cxZ¢—dy bx–q¡¥r— jPâ–Zxcy— | A–sôhõ–I Zxdy— ik¡¥Zx– py j—Ç k–jyI ¥dx— cÀ p£rYJ s¡–pzk˜I ||</w:t>
      </w:r>
      <w:r w:rsidR="00123D7C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123D7C"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123D7C">
        <w:rPr>
          <w:rFonts w:ascii="Arial" w:hAnsi="Arial" w:cs="Arial"/>
          <w:color w:val="000000"/>
          <w:sz w:val="32"/>
          <w:szCs w:val="32"/>
          <w:lang w:val="en-US"/>
        </w:rPr>
        <w:t xml:space="preserve"> TS </w:t>
      </w:r>
      <w:r w:rsidR="00123D7C" w:rsidRPr="00375A98">
        <w:rPr>
          <w:rFonts w:ascii="Arial" w:hAnsi="Arial" w:cs="Arial"/>
          <w:b/>
          <w:color w:val="000000"/>
          <w:sz w:val="32"/>
          <w:szCs w:val="32"/>
        </w:rPr>
        <w:t>1.5.11.4 )</w:t>
      </w:r>
    </w:p>
    <w:p w:rsidR="0013630F" w:rsidRPr="0013630F" w:rsidRDefault="00C400F2" w:rsidP="001363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:rsidR="00C400F2" w:rsidRPr="00C400F2" w:rsidRDefault="00C400F2" w:rsidP="001363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:rsidR="00C400F2" w:rsidRPr="00C400F2" w:rsidRDefault="00C400F2" w:rsidP="001363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:rsidR="00C400F2" w:rsidRPr="00C400F2" w:rsidRDefault="00C400F2" w:rsidP="0013630F">
      <w:pPr>
        <w:pStyle w:val="Heading2"/>
        <w:rPr>
          <w:rFonts w:eastAsia="Times New Roman"/>
          <w:lang w:bidi="ar-SA"/>
        </w:rPr>
      </w:pPr>
      <w:bookmarkStart w:id="3" w:name="_Toc461916496"/>
      <w:r w:rsidRPr="00C400F2">
        <w:rPr>
          <w:rFonts w:eastAsia="Times New Roman"/>
          <w:lang w:bidi="ar-SA"/>
        </w:rPr>
        <w:t>bûyZzjKx¥¾ bûyZzjJ öeqïJ - CræypycxdI</w:t>
      </w:r>
      <w:bookmarkEnd w:id="3"/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.1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Zy—J öe–Rx A—s£RZ– ZxJ s£ræx– C—öÉx–²z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ex—M¢tZx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x—„PxjZ§ öe–Rxe—ZykyöÉx–²z ¤¤p ¥i˜ öe–Rx Aex—N¡±Zx–iy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¤¤i˜öÉx–²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Kx—bqKexm-ieqõ–Z§ ZI dyk—pe–Z§ Zxp—¤¤sô öe–RxJ öexsx—cjZx-iyöÉx–²z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sõ— öe–Rxie— M¢t¥Zx– ¥jx„m—I öe–Rx¤¤j– s© öe–RxI d py–É¥Z— ¤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F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Éx–²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Kx—bqKexm–I dyªp—¥eZ§-öe–RxKx—i CöÉx–²z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.2</w:t>
      </w:r>
    </w:p>
    <w:p w:rsidR="0038269D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 ¥sûd— hxM–¥c¥j–¥dxe— cxpZy– Zx¥p–px¤¤sô˜ 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I öe sx—cj¥Zx py–É¥Z˜ öe–Rx-¤¤i˜öÉx–²-</w:t>
      </w:r>
    </w:p>
    <w:p w:rsidR="00C400F2" w:rsidRPr="00C400F2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Kx—bqKexm–I dyªp—¥e–a§ sðªc—ixd–J ¥±¥öZ— px sRx–¥Zr¡— ¥pöÉx–²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 ¥sûd— hxM–¥c¥j–¥dxe— cxpZy– Zxhõx—¥i–¥pöÉ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öhxZ£—põsõ p£´§¥Z– py ex–e§idx– öhxZ£—¥põY Rj–¥Z„e–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sôx—byöÉy–jI </w:t>
      </w:r>
    </w:p>
    <w:p w:rsidR="004F7CB7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—I öKxiZy– jJ s—IöMx–i-i¡—eöe–jx¤¤Zõ˜öÉx–²-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Kx—bqKexm–I dyª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.3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p—¥ea§ sIöMx–i-i¡—eöejx–sõËy—öÉx–²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 ¥sûd— hxM–¥c¥j–¥dxe— cxpZy–</w:t>
      </w:r>
      <w:r w:rsidR="00A20E5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¥p–pxsôy—ËyöÉ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¥kõ— cÀJ s–¥töÉy–¥jY— pz–¥kõ—¥Yxe– öe jx—Zy–</w:t>
      </w:r>
      <w:r w:rsidR="00A20E5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j—Zy– 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öMx–i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C—öÉy–¥jY— pz–¥kõ—Yªcõ¥Z– jJ s—IöMx–iI Rj—¤¤ZõöÉx–²-¥iKx—bqKexm–I dyªp—¥ea§ sIöMx–iI Ry–¥ZûöÉx–²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 ¥sûd— hxM–¥c¥j–¥dxe— cxpZy– Zx¥p–pxsôy—Ëyöb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.4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¥Àx– ¥döÉy–¥jY— pz–¥kõY– põ£—cõ–¥Z„e– px </w:t>
      </w:r>
    </w:p>
    <w:p w:rsidR="0038269D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sôx—byöÉy–jI </w:t>
      </w:r>
      <w:r w:rsidR="00C400F2"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öKxiZy– j </w:t>
      </w: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y— R–dZx—¤¤iöÉx–²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Kx—bqKexm–I dyªp—¥e-¸–dZx—¥i–rõËy—öÉx–²z </w:t>
      </w: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 ¥sûd— hxM–¥c¥j–¥dxe— cxpZy– Zx¥p–pxsôy—ËyöÉy–jI </w:t>
      </w:r>
    </w:p>
    <w:p w:rsidR="0038269D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cÀJ s–¥töÉy–¥jY— pz–¥kõ—Y R–dZx—¥iZy </w:t>
      </w:r>
    </w:p>
    <w:p w:rsidR="0038269D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¦–rêI P–k¡id¡– dyªp—¥eZ§ e¢–rx px C—öÉy–jsõ— </w:t>
      </w:r>
    </w:p>
    <w:p w:rsidR="00C400F2" w:rsidRPr="00C400F2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sõxd¡öebx–Zx e¢–rY—¥i–p - 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1.5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x— CöÉ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—id¡– öej—PâZy</w:t>
      </w:r>
      <w:r w:rsidR="00A20E5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±öZe–ZõI P–k¡I dyªp—¥e-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¸–dZx—ix–M¥Zõ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¥±öZ—sõ– eZy—k–sõx¥i–p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Zy— Zyrç¤¤ZõöÉx–²-¥iKx—bqKexm-i¡–eky—ræx–-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Ëyªp—¥eb–sõx¥i–p öe—Zy–rçx¥j˜öÉy–jI pz–kõ—i¡–eky—ræx</w:t>
      </w:r>
      <w:r w:rsidR="0038269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x–Ã© c—¥À |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öe–RxKx—i CöÉx–²z - D—eöe–jx¤¤Zõ˜öÉx–²</w:t>
      </w:r>
      <w:r w:rsidR="00040EC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- </w:t>
      </w: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¥iKx—bqKexm–I dyª - pz–kõI - e¢–rY—¥i– ¤¤p - Kx–ËP—Zûxky–</w:t>
      </w:r>
      <w:r w:rsidRPr="00C400F2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q¶— )  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2.1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²¥j— eay–K£¥Z— e¡¥kx–Wxq—-i–ræxK—exm–I 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ªp—¥e–¥bõx b—ªqe¢ªYixsjx–Rz sË—ixpx–sõx˜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e¦ªYix–sz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„Zyex–b¥j˜Z§ e–¥ax px </w:t>
      </w:r>
    </w:p>
    <w:p w:rsidR="0038269D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¥rxcõe—¥a¤¤dZy– ¥jx b—ªqe¢ªYixsjx–Rz </w:t>
      </w:r>
    </w:p>
    <w:p w:rsidR="00C400F2" w:rsidRPr="00C400F2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Ë—ixpx–sõx˜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e¦ªYix–sz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Zyex–bj—Zõ–²y¥i–p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—ay–K£Z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¤¤pd–ie—ax–Z§ e</w:t>
      </w:r>
      <w:r w:rsidR="00006F5B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–iey— djZõd–Wûx© b±y—Yx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p–tz ¥tõ—r si£—Æõx A–²¥j˜ öp–Ze—Z¥j - [ ] 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2.2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¥kx–Wxq—i–ræxK—exm–I dyªp—¥e–bõ Bty—Zx²y–J 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Ë—öp–Zõiy—p– P¥k—b–²y¥i–p öp–Ze—Zy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p–Zix m—IhjZy– öp¥Zõx— hpZõ–²¥j— k¥±x–¥Nï e¡—¥kx–Wxq—i–ræxK—exm–I 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–bõ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s¥P—kË–²y¥i–p k—¥±x–tY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sôx–b§-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±x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e— tÇy– dyqy—Zxjx–I dyªp—¥e– - [ ] 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2.3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Ëyqy—Zxjx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ty k±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 ¥öe–k¥Z— s–I¥öeªYx˜¥dõ–¤¤pdx—dy tÇy–eky—öqy¥Z jxR¥j–b§-k±—sx–-id—dûpPxkxj k¥±x–Nïz jx˜Rõxd¡px–¥Kõ— hp¥Zx–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±—sx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ë£Zõx— A–²¥j— k¡–öbp—¥Z e¡¥kx–Wxq—</w:t>
      </w:r>
      <w:r w:rsidR="0038269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–ræxK—exm–I dyªp—¥eb</w:t>
      </w:r>
      <w:r w:rsidR="0000314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y–Pk—¥Ë–rx px A—sõ ¥Nx–kx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–d¢ª jb§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¡–öbsësôx—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¤¤pd–ix p£—ÒZy Zx–RMxªZy–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ªPâ—Zõ–²¥j— s¡khy–i¥Z— e¡¥kx–Wxq—i–ræxK—exm–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dyªp—¥e–bõsõ– Mx¥px— px– e¡k¡—rx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2.4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öe–iz¥j—k–© ¥jx px— gyhz–jx¥b–rx px A—sõ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hr–Rõx— Z–d¢ªja§ s¡—khy–iZz–</w:t>
      </w:r>
      <w:r w:rsidR="0015523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¤¤j–px¤¤sô— ¥hr–RI K—¥kxZy s¡khy–i¥Z— hpZy e¢ZzM–Êsõxe—tZõx</w:t>
      </w:r>
    </w:p>
    <w:p w:rsidR="00C400F2" w:rsidRPr="00C400F2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²¥j– ±xi—p¥Z e¡¥kx–Wxq—i–ræxK—exm–I dyªp—¥ea§ sIöMx–¥i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—¥À hxM–¥c¥j—¤¤d–¤¤pd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qijy–Zûx ekx—d–hy dyªby—qZy– jip—¥krx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cõ—Çy– Rzp—Zy– s jI e¥k—rx–I öe s iz—j¥Z– Rj—Zy– 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öMx–i -  [ ] 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2.5</w:t>
      </w:r>
    </w:p>
    <w:p w:rsidR="00C400F2" w:rsidRPr="00C400F2" w:rsidRDefault="00C400F2" w:rsidP="0045287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i–hy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xd¡—PõZy– ¥jrx˜I e¢ªpxe–kx A–dûº—J öe–izj—¥Ç</w:t>
      </w:r>
      <w:r w:rsidR="0050408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k¡rxt¡–Zyªtõ—sõ öey–jZ—ix–²¥j–</w:t>
      </w:r>
      <w:r w:rsidR="0045287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±xi—p¥Z e¡¥kx–Wxq—i–ræxK—exm–I dyªp—¥eb§-hxM–¥c¥j—</w:t>
      </w:r>
      <w:r w:rsidR="0045287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d–¤¤pd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qijZy– ¤¤drx˜I e¡–kx</w:t>
      </w:r>
      <w:r w:rsidR="0045287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„*j¡–¥rxe—k–J öeiz—j¥Z–„hy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sõ— M£–txd¡—PõZy– jsõ— M£–tx© bt—Zõ–²¥j– ±xi—p¥Z</w:t>
      </w:r>
      <w:r w:rsidR="0045287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¥kx–Wxq—i–ræxK—exm–I dyªp—¥eb§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xM–¥c¥j—¤¤d–¤¤pd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qijZy– dx ( ) -sõxe—kI M£–tx© b—tZy |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öp–Ze—Z¥j– - dyqy—Zxjx–I dyªp—¥e–Z§ - e¡k¡—rxJ - sIöMx–iI - d - P–Zûxky— P)   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3.1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²¥j– Kxix—j e¡¥kx–Wxq—i–ræxK—exm–I dyªp—¥e–bõI Kx¥ix– ¥dxe–d¥i—b–²y¥i–p Kxi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–I Kx¥i—d– si—ªcj–Zõ¡¤¤e—d–I </w:t>
      </w:r>
    </w:p>
    <w:p w:rsidR="00C400F2" w:rsidRPr="00C400F2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¥ix— diZõ–²¥j– j py—rçxj e¡¥kx–Wxq—i–ræxK—exm–I dyªp—¥e–a§ sðªc—ixd–J ¥±¥öZ— px sRx–¥Zr¡— px–„²y¥i–p jpy—r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¤¤d–¥pöÉ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öhxZ£—põsõ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3.2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¡p¥Z– pyex–e§idx– öhxZ£—¥põY Rj¥Z–„²¥j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py—rçxj e¡¥kx–Wxq—i–ræxK—exm–I dyªp—¥eb</w:t>
      </w:r>
      <w:r w:rsidR="00B137A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yP–kõix—¥Yx– „²y¥i–p jpy—r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sôx–b§-k±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jpjZy– ¤¤dd—-ihy–Pk©˜a§ së£Y¡¥Z–„²j– Bj¡—rô¥Z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¥kx–Wxq—i–ræxK—exm–I dyªp—¥e–bõJ Kx–i¥j—Z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ªp–ixj¡—kyjx–-iyZõ–²y-¥i–px„„*j¡—rô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y– - [ ] 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3.3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Ëxj¡—ªbcxZy– sªp–ixj¡—¥kZõ–²¥j— Rx–Z¥p—b¥s e¡¥kx–Wxq—-i–ræxK—exm–I dyªp—¥e–b§-h¢Zy—Kx¥ix–„²y¥i–p Rx–Z¥p—bs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</w:p>
    <w:p w:rsidR="0038269D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–I h¢Zy—I MijZy– hp—¥Zõ–px²¥j– k¡Kô—¥Z 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¥kx–Wxq—-i–ræxK—exm–I dyªp—¥e–b§-k¡¯x—¥ix–„²y¥i–p k¡Kô—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sôy–© k¡P—I bcxZy–</w:t>
      </w:r>
      <w:r w:rsidR="008F546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²¥j– ¥ZR—sû¥Z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¥kx–Wxq—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3.4</w:t>
      </w:r>
    </w:p>
    <w:p w:rsidR="00C400F2" w:rsidRPr="00C400F2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–ræxK—exm–I dyªp—¥e–Z§ ¥ZR—sÜx¥ix–„²y¥i–p ¥ZR—sû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C400F2" w:rsidRPr="00040EC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sôy–© ¥Z¥Rx— bcxZy ¥ZR–¥sûõ—p h—pZõ–²¥j— sxt–Çõxj— e¡¥kx–Wxq—i–ræxK—exm–I dyªp—¥e–a§ sz±—ix¥Yx– „²y¥i–p sx—t–Çõ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ûd— hxM–¥c¥j–¥dxe— cxpZy– ¥Z¤¤d–p s—t¥Z– j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z±—¥Z  |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040EC5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–© - ¥ZR—sû¥Z e¡¥kx–Wq— - i–ræxöZy</w:t>
      </w:r>
      <w:r w:rsidRPr="00C400F2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)  </w:t>
      </w:r>
      <w:r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040E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4.1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²¥j„Ë—p¥Z e¡¥kx–Wxq—i–ræxK—exm–I dyªp—¥e–bõJ 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i¥j–ZxË—px</w:t>
      </w:r>
      <w:r w:rsidR="00B92848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§-sõx–iyZõ–²y-¥i–px-Ë—p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–iË—pÇI 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¥kx–ZõË—px¥d–p h—pZõ–²¥j˜„Ëx–bxj— e¡¥kx–Wxq—</w:t>
      </w:r>
      <w:r w:rsidR="0038269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–ræxK—exm–I dyªp—¥e–bõJ Kx–i¥j—ZxËx–bJ sõx–iyZõ–²y-</w:t>
      </w:r>
      <w:r w:rsidR="00040E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–pxËx–b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ûd— hxM–¥c¥j–¥dxe— cxpZy– s </w:t>
      </w:r>
    </w:p>
    <w:p w:rsidR="00C400F2" w:rsidRPr="00C400F2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—iËx–bI K—¥kxZõËx–b - [ ]  </w:t>
      </w:r>
      <w:r w:rsidR="00C400F2" w:rsidRPr="00C400F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4.2</w:t>
      </w:r>
    </w:p>
    <w:p w:rsidR="0038269D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 h—pZõ–²¥j„Ë—eZ¥j e¡¥kx–Wxq—i–ræxK—exm–I </w:t>
      </w:r>
    </w:p>
    <w:p w:rsidR="0038269D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–bõJ Kx–i¥j–ZxË—eZyJ sõx–iyZõ–²y-¥i–pxË—eZy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</w:t>
      </w:r>
      <w:r w:rsidR="001D07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–iË—eZyI </w:t>
      </w:r>
    </w:p>
    <w:p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¥kx–ZõË—eZy¥k–p h—pZõ–²¥j– ep—ixdxj</w:t>
      </w:r>
      <w:r w:rsidR="00B137A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¥kx–Wxq—</w:t>
      </w:r>
      <w:r w:rsidR="00B137A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ræxK—exm–I dyªp—¥eb–²¥j— exp–Kxjx–²¥j– q¡P—¥j– ¥RõxMx—ijxpz– jb–²¥j– ep—ixdxj dy–ªpe—Zy öex–Y¥i–pxsôy–© ¥Zd— bcxZy– jb–²¥j—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4.3</w:t>
      </w:r>
    </w:p>
    <w:p w:rsidR="0038269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xp–Kxj– pxP—¥i–pxsôy–© ¥Zd— bcxZy– jb–²¥j–</w:t>
      </w:r>
    </w:p>
    <w:p w:rsidR="00C400F2" w:rsidRPr="00C400F2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¡P—¥j– Bj¡—¥k–pxsôy–© ¥Zd— bcxZõ¡–Z jbz–Zxs¡–ªhp—Zy– Rzp—¥Zõ–¤¤pZx¥i–p dyªp—¥e–¶±¡—rÜx¥ix– jb–²¥j– ep—ixdxj dy–ªpe—Zy öex–Y¥i–pxsôy</w:t>
      </w:r>
      <w:r w:rsidR="00007170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© ¥Zd— bcxZy– jb–²¥j— exp–Kxj– pxP—¥i–pxsôy–© ¥Zd— bcxZy– jb–²¥j– q¡P—¥j– P±¡—¥k–pxsôy–© ¥Zd— bcx - [ ] 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4.4</w:t>
      </w:r>
    </w:p>
    <w:p w:rsidR="00F8749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õ¡–Z jbõ–¥Êx hp—Zy– ¤¤öep e—qõZõ–²¥j— e¡–öZp—¥Z e¡¥kx–Wxq—i–ræxK—exm–I dyªp—¥e–byöÉx—j e¡–öZy¥Y— e¡¥kx–Wxq–¥iKx—bqKexmI öe–RxKx—¥ix–„²y¥k–px¤¤sô˜ öe–RxI</w:t>
      </w:r>
      <w:r w:rsidR="0065627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—R–dj—Zy p£–ÆxiyöÉ–J öe j—PâZõ–²¥j– </w:t>
      </w:r>
    </w:p>
    <w:p w:rsidR="00F8749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s—p¥Z„R±z–¥k P–k¡I dyªp—¥e–bõJ Kx–i¥j—Z–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0130F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a§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§-sõx–iyZõ–²y¥i–p ks—p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¤¤pd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ks—pÇI K¥kxZy– - [ ] 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4.5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s—px¥d–p h—pZõR±z–¥k h—pZõx¥²–jz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x </w:t>
      </w:r>
    </w:p>
    <w:p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–Rx sx–±x¥b–p ks–ip— k¡¥Ê–„²¥j– ps¡—i¥Z e¡¥kx–Wxq—i–ræxK—exm–I dyªp—¥e–bõJ Kx–i¥j—Z– ps¡—ix</w:t>
      </w:r>
      <w:r w:rsidR="00A37678" w:rsidRPr="000130F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a§</w:t>
      </w:r>
      <w:r w:rsidR="00B137A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sõx–iyZõ–²y-¥i–p ps¡—i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s¡—iÇI K¥kxZy– ps¡—ix¥d–p h—pZõ–²¥j— pxR–s£¥Z— e¡¥kx–Wxq—i–ræxK—exm–I dyªp—¥ea§ sIöMx–¥i s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À– pxR–I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4.6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sy—szªrZy– jJ s—IöMx–iI RyMz—rZõ–²yJ Lm¡– ¤¤p ¥b–pxdx˜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R–s£b–²y¥i–p px—R–s£Z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 cxpZy– cxp—Zy– pxR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tÇy— p£–öZI Rj—Zy– 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öMx–ii¥ax— A–²yky—p– d </w:t>
      </w:r>
    </w:p>
    <w:p w:rsidR="00A3767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—Zy–c£¥r— hpZõ–²¥j˜„²y–p¥Z— e¡¥kx–Wxq—i–ræxK—exm–I dyªp—¥e–b§-jsõx–²x-p–²y-i—hõ¡–Æ¥k—j¡–ª</w:t>
      </w:r>
    </w:p>
    <w:p w:rsidR="00C400F2" w:rsidRPr="00C400F2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ªby—ræhx¥Mx–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¥jx—k–¥dõx„dy—ªbyræhx¥Mx–„dõsë¦ s–Ihp—Ç¦– jR—ixd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1E04EF" w:rsidRDefault="001E04EF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1E04EF" w:rsidRDefault="001E04EF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4.7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i–hy sI h—pZ–J s C¦˜qû–k BªZy–ixª¥Zx–ª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–²¥j˜„²y–p¥Z— dy–ªpe—Zy hxM–¥c¥j—¤¤d–¤¤pd¦— qijZy– dx„„*ªZy–ixªPâ—Zy– jR—ix¥dx–„²¥j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RõxZy—rô¥Z e¡¥kx–Wxq—i–ræxK—exm–I dyªp—¥e–b§-jsõx–-</w:t>
      </w:r>
      <w:r w:rsidR="00C075A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²yk¡b§c£–¥Zx„t¡—¥Z-„²y¥tx–öZ D–bûx¥j– bek B–bzeõx—d¢–Æ£Zõ– CZõx—t¡–sëZ§ Zax– d Kx–kõ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§-hx—M–¥cj—i–hy e¢ªp— DöÆy–j¥Z– Kyie—¥kx–„hõ¡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4.8</w:t>
      </w:r>
    </w:p>
    <w:p w:rsidR="001E04E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b§öcy—¥j–¥ZZy– Zx¥dõ–px p–±xYx—dy sËy–cxj—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¥</w:t>
      </w:r>
      <w:r w:rsidR="001E04EF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y–ZJ öe—a–iI R—¥¹ A–²yJ sûx¥bõx¥d–kcy—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x–Z¥p—bxJ | s Mx—jöZy–jx öZy–ræ¡hx– RM—Zõx ¥b–¥p¥hõx— t–põ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—tZ¡ öeRx–dËyZy– Q¥Éx—hy¥k–¤¤pd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ûx¥bõx¥d–J öe</w:t>
      </w:r>
      <w:r w:rsidR="00D2394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—dj¥Zõ–r px p ¥sx˜„²ykyZõx—t¡–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D2394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RõxZy–sëûx A—sõ– ekx—eZyZ–iyZy– jb–²¥j–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RõxZy—rô¥Z dy–ªpe—Zy– j¥b–pxsõ– ( ) ¥RõxZy–J 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x—eZyZ–I Z¥b–pxp— k¡¥Ê |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E36492" w:rsidRDefault="00E3649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C400F2" w:rsidRPr="00E364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K–¥kx–Zõ–Ëx–¥bx - b—cxZy– jb–²¥j– - q¡P—¥j– P±¡</w:t>
      </w:r>
      <w:r w:rsidR="00AE0895"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–pxsôy–© ¥Zd— bcxZy -K¥kxZy– - pxR–I - </w:t>
      </w:r>
      <w:r w:rsidRPr="00C400F2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jR—ixd– - i¡</w:t>
      </w:r>
      <w:r w:rsidR="00F16C08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C400F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¥b–pxsõ– - rU§P—)   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5.1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–qûx–d–kI bûxb—qKexm–I dyªp—¥eb§-pxk¡–YI P–k¡I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—cy–öKx</w:t>
      </w:r>
      <w:r w:rsidR="004D1177">
        <w:rPr>
          <w:rFonts w:ascii="BRH Malayalam Extra" w:hAnsi="BRH Malayalam Extra" w:cs="BRH Malayalam Extra"/>
          <w:color w:val="000000"/>
          <w:sz w:val="40"/>
          <w:szCs w:val="40"/>
        </w:rPr>
        <w:t>p§¥Yê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P–k¡i—hyq–sõix—¥dx– jb§-¤¤p˜qûxd–¥kx bûxb—qKex¥mx– hp—Zy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px A–²y</w:t>
      </w:r>
      <w:r w:rsidR="00A37678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¤¤p˜qûxd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¤¤Y–¤¤pd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ûbj–Zõe—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x–e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ªY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t¥Z pxk¡–¥Y¤¤d–¤¤pd—I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Yex–qx© i¡—ºZy bcy–öKx</w:t>
      </w:r>
      <w:r w:rsidR="00860FDE">
        <w:rPr>
          <w:rFonts w:ascii="BRH Malayalam Extra" w:hAnsi="BRH Malayalam Extra" w:cs="BRH Malayalam Extra"/>
          <w:color w:val="000000"/>
          <w:sz w:val="40"/>
          <w:szCs w:val="40"/>
        </w:rPr>
        <w:t>p§Yê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— e¡dxZy–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k—Yõ–I b±y—Yx e–pyöZ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–dx¥Zõ–¤¤pd—ix–bõ—-i–sõxË—I hp¥Zõ–Zx¥i–p dyªp—¥eZ§ öe–RxKx—iJ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¥kx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5.2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sõx qx˜¥Çx– ¥jxdy—I öe–Rx¤¤j— eq¢–dxI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b—tZy– ¥jx„m—I öe–Rx¤¤j– s© öe–RxI d py–É¥Z– jb§-¤¤p˜qûxd–¥kx bûxb—qKex¥mx– hp—Zy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¥kx </w:t>
      </w:r>
      <w:r w:rsidR="003C2CA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px A–²y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3C2CA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˜qûxd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¥i–p hx—M–¥c¥j—d qijZy– ¥sx˜„¤¤sô qx–ÇJ sûx¥bõx¥d˜J öe–Rx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R—djZy pxk¡–¥Y¤¤d–¤¤pd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Yex–qx© i¡—ºZy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cy–öKx</w:t>
      </w:r>
      <w:r w:rsidR="00830CCC">
        <w:rPr>
          <w:rFonts w:ascii="BRH Malayalam Extra" w:hAnsi="BRH Malayalam Extra" w:cs="BRH Malayalam Extra"/>
          <w:color w:val="000000"/>
          <w:sz w:val="40"/>
          <w:szCs w:val="40"/>
        </w:rPr>
        <w:t>p§Yê</w:t>
      </w:r>
      <w:r w:rsidR="00830CCC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e¡dxZy– tyk—Yõ–I b±y—Yx e–pyöZ–I ¤¤p tyk—YõI e¡–dx¥Zõ–¤¤pd—I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B137A8" w:rsidRDefault="00B137A8" w:rsidP="00B137A8">
      <w:pPr>
        <w:pStyle w:val="NoSpacing"/>
        <w:rPr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5.3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É¥Z˜ öe–Rx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˜qûxd–kI bûxb—qKexm–I dyªp—¥eZ§ e¡–¥öZ Rx–¥Z</w:t>
      </w:r>
      <w:r w:rsidR="00DD132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–ræxK—ex¥mx– hp—Zy MxjöZy–¤¤j¤¤pd—I ögÖpªP–¥sd— e¡–dxZy– jËp—Kexm-ösëy–p£¤¤Z–pxsôy–© ¥Z¥Rx— bcxZy– jb§-b—qKex¥mx py–kx¤¤R–pxsôy—Ë–Ëxbõ—I bcxZy– j¥bKx—bqKexm-ösëy–ræ¡¤¤h–pxsôy—ËyöÉy–jI b—cxZy– jb§-bûxb—qKex¥mx– RM—¤¤Zõ–pxsôy—© e–q¢© b—cxZy– jsôy—© Rx–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xiyræy—I dy–ªpe—Zy e¢–Z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B137A8" w:rsidRDefault="00B137A8" w:rsidP="00B137A8">
      <w:pPr>
        <w:pStyle w:val="NoSpacing"/>
        <w:rPr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5.4</w:t>
      </w:r>
    </w:p>
    <w:p w:rsidR="00A3767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 ¥Z—R–</w:t>
      </w:r>
      <w:r w:rsidR="002E6CFB" w:rsidRPr="002E6CF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6CFB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Ëx–b C—öÉyjx–pz e—q¡–ix© h—p–Zõp– px </w:t>
      </w:r>
    </w:p>
    <w:p w:rsidR="00A37678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s¡—p–ªMx¥møx–KxPây—bõ¥Z– ¥jx b—ªqe¢ªYixsjx–Rz 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sË—ixpx–sõx˜I </w:t>
      </w:r>
      <w:r w:rsidR="00C400F2"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e¦ªYix–szI </w:t>
      </w:r>
      <w:r w:rsidR="00C400F2"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Zyex–bj—Zy </w:t>
      </w:r>
    </w:p>
    <w:p w:rsidR="00C400F2" w:rsidRP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¡p–ªMxj– ty ¥mx–Kxj— bªqe¢ªYix–sx py–¥Rõ¥Z— ¤¤pqûxd–kI bûxb—qKexm–I dyªp—¥ebixpx–sõx˜I</w:t>
      </w:r>
      <w:r w:rsidR="00B137A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e¦ªYix–szI px—„Zy–exbõ—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px A–²yª ¤¤p˜qûxd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¥i–p öez—Yx–Zõ¥ax—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¥i–pxsôx– De— bcxZy s¡p–ªMsõ— ¥mx–Ksõ– si—ræ§jx–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5.5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¥ax— ¥b–pZx—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dûx–khõ— s¡p–ªM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¥i—Zy </w:t>
      </w:r>
    </w:p>
    <w:p w:rsidR="00A3767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k–tx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¥b–pxdx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˜„²y-i¡—bûx–sj—¥Z– d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sõ— ögxÖ–Yx E—Zx–jp—J e¡–kx„Ë—i±dx-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²–ji–ræxK—exm–I dyªp—¥eb§-¤¤pqûxd–kI bûxb—qKexm-i–²yi¡—bûxsjy–rõ© jb–ræxK—ex¥mx– hp—Zõ–ræx±—kx Mxj–öZz</w:t>
      </w:r>
      <w:r w:rsidR="001418E0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x—j–¥öZx˜ „²ykõxpx—¥d–px²ysësôx— BZy–aõI K—¥kx–Zõ¥ax– jax– Rd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¥Z—„p–sI K–¥kxZy— Zxb£-</w:t>
      </w:r>
      <w:r w:rsidR="00C95C6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B137A8" w:rsidRDefault="00B137A8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5.6</w:t>
      </w:r>
    </w:p>
    <w:p w:rsidR="00F232A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¥M–p Zb§-bûxb—qKex¥mx ¤¤pqûxd–¥kx h—pZy– bûxb—q– ixsx˜J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J Lm¡– px A–¥²</w:t>
      </w:r>
      <w:r w:rsidR="00F232A5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dy–J sûx¥i–¤¤pd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dy—I Mij-Zõx–bõ—i–sõxË—I </w:t>
      </w:r>
    </w:p>
    <w:p w:rsidR="00F232A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Zy ¤¤pqûxd–kI bûxb—qKexm–I dyªp—¥eÍxk¡–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F232A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eëK—exm–I öMxi—Kxi Btp–dz¥j— ¤¤pqûxd–kicy— öqjZy– Mxªt—e¥Zõ ixk¡–ZI ex—epsõ–ssõ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c£—¤¤Zõ– bûxb—qKex¥mx ¤¤pqûxd–¥kx h—pZy– bûxb—q– ixsx˜J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¥k¤¤Y–px¤¤sô— </w:t>
      </w:r>
    </w:p>
    <w:p w:rsidR="00C400F2" w:rsidRP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sz w:val="40"/>
          <w:szCs w:val="40"/>
          <w:lang w:bidi="ar-SA"/>
        </w:rPr>
      </w:pPr>
      <w:r w:rsidRPr="0071759C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>sRx–Zx</w:t>
      </w:r>
      <w:r w:rsidRPr="0071759C">
        <w:rPr>
          <w:rFonts w:ascii="BRH Devanagari Extra" w:eastAsia="Times New Roman" w:hAnsi="BRH Devanagari Extra" w:cs="BRH Malayalam Extra"/>
          <w:sz w:val="40"/>
          <w:szCs w:val="40"/>
          <w:lang w:bidi="ar-SA"/>
        </w:rPr>
        <w:t>ò</w:t>
      </w:r>
      <w:r w:rsidRPr="0071759C">
        <w:rPr>
          <w:rFonts w:ascii="BRH Malayalam Extra" w:eastAsia="Times New Roman" w:hAnsi="BRH Malayalam Extra" w:cs="BRH Malayalam Extra"/>
          <w:sz w:val="40"/>
          <w:szCs w:val="40"/>
          <w:lang w:bidi="ar-SA"/>
        </w:rPr>
        <w:t xml:space="preserve">Òõx—pjZy ixk¡–¥Zx h—pZy - [ ]  </w:t>
      </w:r>
      <w:r w:rsidRPr="0071759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5.7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k¡¥Zx– ¤¤p ¥b–pxdx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¥qx— ¥bppy–¥q¤¤d–px¤¤sô— id¡rõ py–qip— k¡¥Ê</w:t>
      </w:r>
      <w:r w:rsidR="007C3E6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eëK—ex¥mx hpZy s–eë M—Yx– ¤¤p i–k¡¥Zx— MY–q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¤¤sô— sRx–Zxdp— k¡¥Ê </w:t>
      </w:r>
    </w:p>
    <w:p w:rsidR="00B137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d¢–Põix—d– B sx—bjZy– pyq—¥i–pxsôx– Ad¡—pªÃxdI K¥kxZy |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137A8" w:rsidRDefault="00B137A8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137A8" w:rsidRDefault="00B137A8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137A8" w:rsidRDefault="00B137A8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1759C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1759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e–RxKx—iJ sI</w:t>
      </w:r>
      <w:r w:rsidRPr="0071759C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71759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pa§s–kJ - e¡–dx¥Zõ–¤¤pd—I - e¢–ZJ - si—ræ§¤¤j -Zx–b£O§ - ix—k¡–¥Zx h—p– -</w:t>
      </w:r>
    </w:p>
    <w:p w:rsidR="00C400F2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1759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¥ZõKx–Ë öZy–</w:t>
      </w:r>
      <w:r w:rsidRPr="0071759C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1759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q¶— | )   </w:t>
      </w:r>
      <w:r w:rsidRPr="00C075A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C075A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075A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:rsidR="00B137A8" w:rsidRDefault="00B137A8" w:rsidP="00B137A8">
      <w:pPr>
        <w:pStyle w:val="NoSpacing"/>
        <w:rPr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6.1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by–ZõI P–k¡I dyªp—¥ea§ sIöMx–i</w:t>
      </w:r>
      <w:r w:rsidR="0037416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¡—eöejx–sõË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Aby—Zyk–sõx¥i–p e¢ª¥p– öeZy—ZyrçÇy ¤¤pqûxd–kI bûxb—qKexm–I dyªp—¥ebx–jZ—dI M–Zûx</w:t>
      </w:r>
      <w:r w:rsidR="006479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px A–²yª ¤¤p˜qûxd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J Lm¡– ¤¤p ¥b–pxdx—-ix–jZ—d¥i–Zsôx–bûx B–jZ—dxb§-¥b–px As¡—kxdRj–© jb§-¤¤p˜qûxd–kI bûxb—qKexmI dy–ªpe—Zy ¥b–pxdx—</w:t>
      </w:r>
      <w:r w:rsidR="0071759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–pxjZ—¥d jZ¥Z– Rj—Zy– 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öMx–i¥i–Zsôy–©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¦ i£—Rx¥Z– - [ ] 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6.2</w:t>
      </w:r>
    </w:p>
    <w:p w:rsidR="00C400F2" w:rsidRPr="00C400F2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 py—bûyrx–Y¥jx–kË</w:t>
      </w:r>
      <w:r w:rsidR="006479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iÀy— ¤¤pqûxd–kI bûxb—qKexm–I dyªp—¥eb§-pybûyrx–Y¥jx–kË—I R–M§cûx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px A–²yª ¤¤p˜qûxd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 sû—byZ¥i–pxÀy– </w:t>
      </w:r>
      <w:r w:rsidR="0071759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xj–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¦ si—ix¥Z–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j¦ s—i–ix¥Z– Z¥jx–ª jJ e¢ª¥px—„hy–öb¡tõ—Zy– ZI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—¥Yx M£t§YxZy ¤¤pqûxd–kI bûxb—qKexm–I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a§ siix–d¥jx–J e¢ª¥px—„hy–öb¡tõ—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px A–²yª</w:t>
      </w:r>
      <w:r w:rsidR="006479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˜qûxd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¥i–px„„*eëûx 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—ªpk¡–YI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6.3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ksëx—b–hy öb¡—tõZy– ¤¤dd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—¥Yx M£t§YxZõx–j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öeZy— M£t§YxZy– ¥jx„py—I öeZyM£–t§YxZy— ¤¤pqûxd–kI bûxb—qKexm–I dyªp—¥e–bpy—I öeZy–M£tõ—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px A–²yª</w:t>
      </w:r>
      <w:r w:rsidR="006479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˜qûxd–kJ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-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û—byZx¥i–p öeZy—M£t§YxZy– dx„„*põ—I öeZy—M£t§YxZõx–Ã¥dx–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ixöZx—ix¥eïxZy– j D—h–jxb—Z§ öeZyM£–t§YxZõqû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 e¡k¡—r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¤¤pqûxd–kI</w:t>
      </w:r>
      <w:r w:rsidR="00C075A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ûxb—qKexm–I dyªp—¥eb¡h–jxb—Z§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6.4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Zy–M£tõ— sIpa§s–¥kx px A–²yª</w:t>
      </w:r>
      <w:r w:rsidR="006479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˜qûxd–kJ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-sû—byZ¥i–p öeZy— M£t§YxZy– dxÃ¥dx–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ixöZx—ix¥eïxZy ¤¤pqûxd–kI bûxb—qKexm–I dyªp—¥ea§-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dy¥i–rõ</w:t>
      </w:r>
      <w:r w:rsidR="0064794B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§-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px A–²yª</w:t>
      </w:r>
      <w:r w:rsidR="006479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˜qûxd–¥kx j–bx Lm¡– ¤¤p 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I R–dZx—jx–I Pk–Zõa–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c—dx–ª¥Nx h—pZy–</w:t>
      </w:r>
      <w:r w:rsidR="006479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§-¤¤p˜qûxd–kI bûxb—qKexmI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–ªpe—Zy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-sx—Zx¥i–p s–dyi–hy öePõ—p¥Z– bxd—Kxix A¤¤sô öe–Rx h—pÇy– ¥jx ¤¤p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I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6.5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j¡Rõ– d py—i¡–ºZõ—öeZyrçx–¥dx ¤¤p s h—p¥Zõ–Z¥i–p ¤¤p˜qûxd–kI e¡d—kx–MZõ– dyªp—¥e–bõ¥i–p öe—j¡–´§¥Z ZI hx—M–¥c¥j—d– py i¡—ºZy– öeZy—rçy¤¤Zõ– jjx– k¥¸ûx˜À–ixI Mxix–¥RZ§ ZxI öhxZ£—põxj– öe ty—Y¡jx–Ëy</w:t>
      </w:r>
      <w:r w:rsidR="0064794B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64794B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="0064794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–px¤¤sô– öety—¥YxZy  |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71759C" w:rsidRPr="00E364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E3649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i£–Rx–¥Z– - dy–ªp–k¡–YI - </w:t>
      </w:r>
      <w:r w:rsidRPr="00E36492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E3649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—¥eb¡h–jxb–b§ - ¥jx ¤¤p </w:t>
      </w:r>
    </w:p>
    <w:p w:rsidR="00C400F2" w:rsidRPr="00C075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E3649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s—I</w:t>
      </w:r>
      <w:r w:rsidRPr="00E36492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E3649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pa§s–k</w:t>
      </w:r>
      <w:r w:rsidRPr="00E36492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E3649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rU§öZy</w:t>
      </w:r>
      <w:r w:rsidRPr="00E36492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E3649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—q¶ )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 </w:t>
      </w:r>
      <w:r w:rsidRPr="00C075A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C075AD" w:rsidRPr="00C075A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075A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7.1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F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öÉI P–k¡I dyªp—¥eZ§ e–q¡Kxi— ¤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F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öÉx ¤¤p e–qp– CöÉ—¥i–p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¤¤sô—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e–q¢© öej—PâZy eq¡–ix¥d–p h—pZy P–k¡ªh—pZy–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x¥b–px¤¤sô– ¥jx¥d˜J e–q¢© öe R—dj–ZzöÉx—¥j</w:t>
      </w:r>
      <w:r w:rsidR="0071759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Éy–jxp—¥Z e¡¥kx–Wxq–¥iKx—bqKexm–I dyªp—¥eZ§ </w:t>
      </w:r>
    </w:p>
    <w:p w:rsidR="00C400F2" w:rsidRPr="00C400F2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¡Kx—i CöÉ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e–qp– CöÉ—¥i–¥pöÉy–jxp—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C075A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7.2</w:t>
      </w:r>
    </w:p>
    <w:p w:rsidR="0071759C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x— CöÉy–jI e–q¢© öej—PâZy eq¡–ix¥d–p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–ZzöÉx—j N–ªip—¥Z e¡¥kx–Wxq–¥iKx—bqKexm–I dyªp—¥eb§-ögÖpªP–sKx—¥ix</w:t>
      </w:r>
      <w:r w:rsidR="00CF7B1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pªP–s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N–ªi CöÉ—¥i–p N–ªip—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y—© ögÖpªP–sI b—cxZy </w:t>
      </w:r>
    </w:p>
    <w:p w:rsidR="00C400F2" w:rsidRPr="00C400F2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ÖpªP–¥sõ—p h—p–ZzöÉx—jx–ªKp—¥Z e¡¥kx–Wxq–</w:t>
      </w:r>
      <w:r w:rsidR="0071759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Kx—bqKexm–I dyªp—¥e–bË—Kx¥ix–„ª¥Kx ¤¤p ¥b–pxdx–</w:t>
      </w:r>
      <w:r w:rsidR="0071759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Ë–iyöÉ—¥i–pxªKp—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- [ ]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7.3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x– AË–I öej—PâZõËx–b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 </w:t>
      </w:r>
    </w:p>
    <w:p w:rsidR="00C075A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—p–ZzöÉx—j N–ªip—¥Z e¡¥kx–Wxq–¥iKx—bqKexm–I dyªp—¥e–byöÉx—¥jöÉy–jxp—Z– CöÉx—jx–„ªKp—¥Z–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h¢Zy—Kx¥ix– jbyöÉx</w:t>
      </w:r>
      <w:r w:rsidR="00CF7B1B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 N–ªip—¥Z dy–ªpe—Zy– qyk—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sõ– ¥Zd— K¥kxZy– jbyöÉx—¥jöÉy–jxp—Z B–Ãxd—¥i–pxsõ– ¥Zd— K¥kxZy–</w:t>
      </w:r>
      <w:r w:rsidR="00F85DB7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yöÉx—jx–„ªKp—¥Z h¢–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Ëx¥bõ– öeZy—ZyrçZy– hp—¥Zõ–¥pöÉx—jx -  [ ]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C400F2" w:rsidRPr="00C400F2" w:rsidRDefault="00C075AD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C400F2"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7.4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„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–i¡¥P— e¡¥kx–Wxq–¥iKx—bqKexm–I dyªp—¥e–bõJ ex–e§idx— M£tz–ZJ sõxZ§ ex–e§ix px A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öÉ—¥i–px„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–i¡P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¤¤pd—I ex–e§i¥dx„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—¥sx i¡º–ZzöÉx—j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i£–cxj— e¡¥kx–Wxq–¥iKx—bqKexm–I dyªp—¥e–bõI i£¥cx–„hy öe–¥p¥e—k©-kx–öræxYy— px–„hy s—iy–j¡kyöÉ—¥i–p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—i£–c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ûd— hxM–¥c¥j–¥dxe— cxpZy– s </w:t>
      </w:r>
    </w:p>
    <w:p w:rsidR="00C400F2" w:rsidRPr="00C400F2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x–Í£¥cx - [ ]  </w:t>
      </w:r>
      <w:r w:rsidR="00C400F2" w:rsidRPr="00C400F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7.5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e— t–ÇzöÉx—j öZx–¥öZ e¡—¥kx–Wxq–¥iKx—bqKexm–I dyªp—¥eb§-g–¥Æx px– eky—j¥Àx– ¥pöÉ—¥i–p öZx–Zxk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 cxpZy– s</w:t>
      </w:r>
      <w:r w:rsid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—I öZxjZ–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CöÉx—jxªKxqû¥i–cp—¥Z e¡¥kx–Wxq–¥iKx—bqKexm–I dyªp—¥e–bõI i—txj–¥¹x ¥dxe–d¥i—¥b–¥Z ¤¤p </w:t>
      </w:r>
    </w:p>
    <w:p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—txj–¹sõx¥Çõ— Z–d¢ jb—ªKxqû¥i–cxpyöÉ—¥i–</w:t>
      </w:r>
      <w:r w:rsidR="0071759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ªKx˜qû¥i–c-p—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</w:t>
      </w:r>
    </w:p>
    <w:p w:rsidR="00C400F2" w:rsidRPr="00E36492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x— ( ) AÇ–¥Zx i—txj–¹I Põx—pj–Zõ¡¤¤e—dI itxj–¥¹x d—iZy |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C–öÉy–jxp—Ç–</w:t>
      </w:r>
      <w:r w:rsidRPr="00AA15BB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– ¥sûd— hxM–¥c¥j–¥dxe— cxpZy– ¥sx˜ - „ªKp—Ç–</w:t>
      </w:r>
      <w:r w:rsidRPr="00AA15BB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 ¥sûd— hxM–¥c¥j—¤¤d– - ¥pöÉx—jx - sôx–© i£¥cx˜ - „¤¤sô - </w:t>
      </w:r>
      <w:r w:rsidR="00C075A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br/>
      </w: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s–eë P— | )  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:rsidR="00AA15BB" w:rsidRDefault="00AA15BB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8.1</w:t>
      </w:r>
    </w:p>
    <w:p w:rsidR="00C400F2" w:rsidRPr="00C400F2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öÉx–jx</w:t>
      </w:r>
      <w:r w:rsidR="00FF64EC">
        <w:rPr>
          <w:rFonts w:ascii="BRH Malayalam Extra" w:hAnsi="BRH Malayalam Extra" w:cs="BRH Malayalam Extra"/>
          <w:color w:val="000000"/>
          <w:sz w:val="40"/>
          <w:szCs w:val="40"/>
        </w:rPr>
        <w:t>©p£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R¥p e¡¥kx–Wxq–¥iKx—bqKexm–I dyªp—¥e–b§ öMxi—Kxi–</w:t>
      </w:r>
      <w:r w:rsidR="00C4130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öÉ—¥i–px</w:t>
      </w:r>
      <w:r w:rsidR="00FF64EC">
        <w:rPr>
          <w:rFonts w:ascii="BRH Malayalam Extra" w:hAnsi="BRH Malayalam Extra" w:cs="BRH Malayalam Extra"/>
          <w:color w:val="000000"/>
          <w:sz w:val="40"/>
          <w:szCs w:val="40"/>
        </w:rPr>
        <w:t>©p£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R¡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¤¤sô— sRx–Zxdd¡—Kx© K¥kxZy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Mx–¥iõ—p h—pZzöÉx–¤¤Yõ P–k¡I dyªp—¥e–bõsõ– ¥sdx„s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qy¥Zp– sõxby—öÉx–Yz ¤¤p ¥sdx—¤¤j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¥Z˜öÉx–Yz¥i–p ¥sûd— hxM–¥c¥j–¥dxe— cxpZy– ¤¤spxsõ– ¥sdx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õ—Zy– gmò—Rx–dez–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8.2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cô sI d—¥tõ–b§-M¦ª-jöZxcy—rÜËx– dõ¥i—t–Z§ Z¥Zx– gmò—Rx– Db—Zyrç–©Mpx—¥i–¤¤pd—I dõx–ji—ey–dzj– Mx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—bj–ZzöÉx—j idõ¡–i¥Z– id—sû¥Z e¡¥kx–Wxq–</w:t>
      </w:r>
      <w:r w:rsidR="00AA15B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Kx—bqKexm–I dyªp—¥ea§ sIöMx–¥i 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:rsidR="00C400F2" w:rsidRPr="00C400F2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öÉy–¥jY– ¤¤p i–dõ¡dx– id—sx sIöMx–iI</w:t>
      </w:r>
      <w:r w:rsidR="00AF289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—j–ZzöÉ—¥i–p i—dõ¡–iÇ–I id—sû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sôy—ËyöÉy–jI i–dõ¡I i¥dx— bcxZy– Rj—Zy– 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8.3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—IöMx–i¥i–Zx¥i–p dyªp—¥e–¥bõx t–Zi—dxJ sû–jI ex—e Cp– sõx¥b–Zxdy– ty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sôx– be—öKxÇx–dõ¤¤a–r t–Zi—dxJ sû–jI ex—e– CöÉ—¥i–p i—dõ¡–iÇ–I id—sûÇ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y—ËyöÉy–jI </w:t>
      </w:r>
    </w:p>
    <w:p w:rsidR="00C400F2" w:rsidRPr="00C400F2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dõ¡I i¥dx— bcxZy– d t–Zi—dxJ sû–jI ex—¥ex hp–ZzöÉx—j bx–¥öZ e¡—¥kx–Wxq–¥iKx—bqKexm–I dyªp—¥e–bõJ Kx–i¥j—Z– bxd—Kxix ¥i öe–RxJ sõ¡– - [ ]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8.4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kyZzöÉ—¥i–p bx–Zxk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¤¤sô– bxd—KxixJ öe–RxJ K—¥kxZy– bxd—Kxix A¤¤sô öe–Rx h—p–ÇzöÉx—j öebx–¥öZ e¡—¥kx–Wxq–</w:t>
      </w:r>
      <w:r w:rsidR="00AA15B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Kx—bqKexm–I dyªp—¥e–bõ¤¤sô– öeÀ—iyp– sË</w:t>
      </w:r>
      <w:r w:rsidR="00C075A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—bz–¥j¥ZöÉ—¥i–p öe—bx–Zxk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</w:t>
      </w:r>
      <w:r w:rsidR="00C075A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pZy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¤¤sô– öebx—ej–ZzöÉx—j s¡–öZx</w:t>
      </w:r>
      <w:r w:rsidR="00BE080C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Y— e¡¥kx–Wxq–¥iKx—bqKexm–I dyªp—¥e–be—k¡¥Æx px-[ ]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8.5</w:t>
      </w:r>
    </w:p>
    <w:p w:rsidR="00C075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ek¡–</w:t>
      </w:r>
      <w:r w:rsidR="00FA15FA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õix—¥dx– ¥pöÉ—¥i–p s¡–öZxix—Y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 cxpZy–</w:t>
      </w:r>
      <w:r w:rsidR="00085FF2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—I öZxj¥Z „dek¡–¥cõx h—p–Zz¥öÉx– ¤¤p s–b£O§ ¥b–pZx—hykxsz–a§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d põx–p£Z—iMPâ–a§ s öe–Rxe—Zy–i¡ex—cxp–Z§ Zsôx— </w:t>
      </w:r>
    </w:p>
    <w:p w:rsidR="00AA15BB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¤¤i–öÉ¥iKx—bqKexm–I dyk—pe–Z§ ¥Z¤¤d–-</w:t>
      </w:r>
    </w:p>
    <w:p w:rsidR="00C400F2" w:rsidRPr="00C400F2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sôy—ËyöÉy–ji—bcx–-PâKû—kz jxRõxd¡px–¥Kõ— AK¥kx–b§-</w:t>
      </w:r>
      <w:r w:rsidR="00C075A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¥öRx– ¤¤p qKû—kz– 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d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¥öRx– h¢Zõx— ¤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F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Ê–-</w:t>
      </w:r>
      <w:r w:rsidR="00C075A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[ ]</w:t>
      </w:r>
      <w:r w:rsidR="00AF289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8.6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—„hp–a§ ¥sx—„gy¥hb§-h¢–ZJ öe ix— c±õ–ZzZy– s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–I e¡d–k¡ex—cxp–a§ s öe–Rxe—Zy–J qKû—kõx–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Acy— ¥k–pZz–I dyk—iyizZ– qxÇõx– Aöe—bxtxj– ¥jx„m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öqy–¤¤j s</w:t>
      </w:r>
      <w:r w:rsidR="00E352AC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§-s–b£O§L§s—ix–¤¤dJ sõxZ§ Zsôx— </w:t>
      </w:r>
    </w:p>
    <w:p w:rsidR="00AA15BB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¤¤i–ö</w:t>
      </w:r>
      <w:r w:rsidR="006A452D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Kx—bqKexm–I dyªp—¥e–byöÉ—¥i–p ¥sûd— hxM–¥c¥j–¥dxe— cxpZy– s </w:t>
      </w: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y—ËyöÉy–jI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—cxZy ¥k–pZz— e¡¥kx„d¡px–Kõx— hpZy– ( ) qxÇõx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öe—bxtxj– qKû—kz jx–Rõx— p¥öRx– ¤¤p qKû—kz–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d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¥öRx– h¢Zõx— C¥Ê– hp—¥Zõ–p  |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AA15BB" w:rsidRP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Aey– - Z</w:t>
      </w:r>
      <w:r w:rsidRPr="00AA15BB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– - </w:t>
      </w:r>
    </w:p>
    <w:p w:rsidR="00C400F2" w:rsidRP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Z¡—ªbq P | )   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9.1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²x–¤¤p–rê–p¥iKx—bqKexm–I dyªp—¥ebhy–Pk–</w:t>
      </w:r>
      <w:r w:rsidR="00AA15BB" w:rsidRPr="000130F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a§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k—sû–ZõxRõ— hxMx– sõxb§-gx—ªtsð–Z§ jÒ–k¡ª-</w:t>
      </w:r>
      <w:r w:rsidR="00E3649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x˜²x¤¤prê–p FKx—bqKex¥mx– hp—Zõ–²yJ sªpx— ¥b–pZx– pyrê¡—ª j–¥¹x ¥b–pZx—hy¤¤Ò–¤¤pd—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¥¹d— Px–hy P—kZy–</w:t>
      </w:r>
      <w:r w:rsidR="000E3E4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k—sû–ZõxRõ—hxMx hpZy– px¤¤Mû sk—sûZz px–¤¤P¤¤pd—i–hy P—kZy</w:t>
      </w:r>
      <w:r w:rsidR="00AC4E2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xªtsð–Zõ</w:t>
      </w:r>
      <w:r w:rsidR="00AF289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AC4E2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Ò–k¡ª</w:t>
      </w:r>
      <w:r w:rsidR="000E3E4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Zy– ögÖ– ¤¤p ¥b–pxdx–I g£t–sðZy–ª</w:t>
      </w:r>
      <w:r w:rsidR="00AF289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AC4E2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—¤¤Y–¤¤pd—i–hy P—kZy–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9.2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Zy– ¤¤p e–ksëx—bhy–Pk—Çi–hy P—kÇy– ¥bû¥bû—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¥kx„d¡px–¥Kõ— K¡kõx–bZy– öej¡—°õ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¤¤j–p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RZxhy P–kõix—¥Yx ¥b–pZx—hy¥k–p ¥b–pZx˜J öeZy–Pk—Zy j–¥¹d— j–¹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Px pxP–I ögÖ—Yx– ögÖ– s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Zx˜¤¤Ò–p j–¹I P— icõ–¥Zx põp—sªeZy– Zsõ– d K¡Z—Ò–¥dxex˜põx–¥cx h—pZy– ¤¤dd—ihy–Pk©˜-a§së£Y¡Z B²x¤¤prê–p-¥iKx—bqKexm–I dyªp—¥e–bõ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¹x ¥dx - [ ] 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C95C66" w:rsidRDefault="00C95C66" w:rsidP="00C95C66">
      <w:pPr>
        <w:pStyle w:val="NoSpacing"/>
        <w:rPr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9.3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e–d¥i—b–²yJ sªpx— ¥b–pZx– pyrê¡—ª j–¥¹x˜„²yI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–p pyrê¡—I P– ¥sûd— hxM–¥c¥j–¥dxe— cxpZy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¥p–px¤¤sô— j–¹I öej—PâZ– D¤¤e—d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¹x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—iZõx²x-¤¤prê–pI N£–¥Z P–k¡I dyªp—¥e–¶±¡—rÜx¥ix–</w:t>
      </w:r>
      <w:r w:rsidR="00AF289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¥²ª¤¤p P±¡—rx id¡–rõx— py e—qõÇy j–¹sõ— ¥b–px A–²yI ¤¤P–p pyrê¡—I P– ¥sûd— hxM–¥c¥j–¥dxe— cxpZy– Zx¥p–px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9.4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„sôy–© P±¡—ªcÀ–Ò±¡—rôx¥d–p h—pZy ¥c–¤¤dû 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b§-¥k¥Zx– jbxRõ—-id–W¡t—-së¾¡–mx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y—a¡–dx¥b–px¤¤sô– P±¡–J öeR—djZy</w:t>
      </w:r>
      <w:r w:rsidR="008B1325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N£–¥Z h—pZy– ¥Z¥Rx– ¤¤p N£–ZI</w:t>
      </w:r>
      <w:r w:rsidR="003F630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ZR–Ò±¡–-¥sëR—¤¤s–px¤¤sô– ¥ZR–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Ò±¡–kp— k¡Ê CöÉ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pz–kõ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´§¥Z– öhxZ£—¥põx– jR—ix–¥dx„j—Rixdsõx-cû–kK—mðx–I öeZy– dyªp—¥e–b§-öhxZ£—¥põ– jR—ix¥d– dx¥sõ˜öÉy–jI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9.5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</w:t>
      </w:r>
      <w:r w:rsidR="00081610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´§¥Z e¡–kx</w:t>
      </w:r>
      <w:r w:rsidR="00764FD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PJ öep—by¥Zx–ª</w:t>
      </w:r>
      <w:r w:rsidR="00FC224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–bõxp—¥Zõ–p pxK§ Zxi¥öex—byZx–I</w:t>
      </w:r>
      <w:r w:rsidR="00E3649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hxZ£—põsõ p£´§¥Z– Zxi—sõ– pxP—I öe–pb—Çzi–dõx px¥Px„d¡– öep—bÇy– Zx C—öÉy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—ix¥d bcZõx²x ¤¤prê–p-i–ræxK—exm–I dyªp—¥eZ§ öexZJ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pd–sõx—„„* Kx–¥m sk—sû–ZõxRõ—hxMx– sõxb§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x—ªtsð–ZõÒ–k¡ª-jb–ræxK—ex¥mx– hp—Zõ–ræx±—kx Mxj–öZz Mx—j–öZI öex—ZJ sp–dI öex—ZJ sp–d¥i–p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dx˜¥eïx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9.6</w:t>
      </w:r>
    </w:p>
    <w:p w:rsidR="00AA15BB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õx²x¤¤prê–p</w:t>
      </w:r>
      <w:r w:rsidR="007E783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Kx—bqKexm–I dyªp—¥e–</w:t>
      </w:r>
      <w:r w:rsidR="007E783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Íxcõ—Éydsõ– sp—dsõx„„ *Kx–¥m sk—sû–ZõxRõ—hxMx– sõxb§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x—ªtsð–Zõ-Ò–k¡ª j¥bKx—bqKex¥mx– hp–¥ZõKx—bqx±kx öZy–ræ¡e§ ¤¤öZræ¡—h–I ixcõ—Éyd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p—d–I ixcõ—Ibyd¥i–p s—p–dI ¥Zdx˜„„*¥eïxZõx²x¤¤prê–pI bûxb—qKexm–I dyªp—¥eZ§ Z£Zzjsp–dsõx—„„*Kx–¥m sk—sû–ZõxRõ—hxMx– sõxb§ gx—ªtsð–ZõÒ–k¡</w:t>
      </w:r>
      <w:r w:rsidR="00643D87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ûxb—qKex¥mx– hp—Zy– bûxb—qx±kx– RM—Zz– RxM—ZI Z£Zzjsp–dI Z£—Zzj sp–d¥i–p ¥Zdx˜„„¥eïxZy ¥b–pZx—hy¥k–p ¥b–pZx˜J - [ ]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AC4E25" w:rsidRDefault="00AC4E25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9.7</w:t>
      </w:r>
    </w:p>
    <w:p w:rsidR="00AA15BB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Zy–Pk—Zy j–¥¹d— j–¹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Px pxP–I ögÖ—Yx– ögÖ— K–ex¤¤m—¥k–p QÉ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õx–¥eïxZy— e¡¥kx–Wx¤¤q–J sp—dxdy ¤¤iöZxpk¡–Y¥iK—Kexm–I dyªp—¥eb§-p–qx¤¤j— Kx–¥m ¤¤jpxs¦ öhxZ£—põsõ p–qx„d¢—g–Êõx— ¥sx </w:t>
      </w:r>
    </w:p>
    <w:p w:rsidR="00AA15BB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¤¤p¤¤rZ</w:t>
      </w:r>
      <w:r w:rsidR="00240FA7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sõK—Kex¥mx hpZy– d ty K–ex¤¤m˜J </w:t>
      </w:r>
    </w:p>
    <w:p w:rsidR="00C400F2" w:rsidRPr="00C400F2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¡iªt–Zõxeë¡˜I |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gÖ—¤¤Y–¤¤pd—i–hy P—kZy - j–¥¹x d - Zx¥p–px - „¥sõ˜öÉy–j - ix˜¥eïxZy -¥b–pZx˜J - s–eëöZy</w:t>
      </w:r>
      <w:r w:rsidRPr="00AA15BB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 ) 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0.1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sxpx—by–¥Zõx d põ—¥kxPZ– Z¤¤sô— ¥b–pxJ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j—ÒyÀy¤¤iPâ–© Zsôx—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ixk¦–öbI P–k¡I dyk—pe–© ¥Z¤¤d–pxsôy–© k¡P—ibc¡–¥kõx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—ÖpªP–sKx—i–J sõxZ§ Zsôx—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ixk¦–öb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k¡I dyªp—¥e–a§ ¥sxi—I ¤¤P–p k¡–öbI P– ¥sûd—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Zx¥p–pxsôy—© ögÖpªP–sI c—¥Àx ögÖpªP–¥sõ—p h—pZy Zyrõxe¢ªYix–¥s dyªp—¥eb§-k¡–¥öbx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0.2</w:t>
      </w:r>
    </w:p>
    <w:p w:rsidR="00FC224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Zy–rõ—J ¥sxi—J e¢–ªYix—sJ sx–±x¥b–p ög—ÖpªP–sip— k¡¥Ê–</w:t>
      </w:r>
      <w:r w:rsidR="001752C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y—öqy¥Z jxRjZy ögÖpªP–ssõ– eky—M£tz¤¤Zõ ¥qû–Zx¤¤j˜ ¥qû–Zp—a§sx¤¤j b¡–M§cI i—ay–ZixRõ—I hp–ZõxRõ–I ¥öex±—Y–ix¥Rõ—d ixªRj¥Ç– jp—¥b–p ög—ÖpªP–sI </w:t>
      </w:r>
    </w:p>
    <w:p w:rsidR="00C400F2" w:rsidRPr="00C400F2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a§ sªp—I K¥kx–ZõZy— ögÖpªP–sI öKy—jZ–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CZõx—t¡kzqû–¥kx b¡–Òªix– hpy—¥Zx–kyZy— ixd–pz </w:t>
      </w:r>
      <w:r w:rsidR="00FC224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P¦— cx–¥Ð— K¡kõx–b§-j¤¤bû Kyº– id¡–kp—b–Z§-Zb§-</w:t>
      </w:r>
      <w:r w:rsidR="00AC4E2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–RI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0.3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h—r–R¥i–px¤¤sô— K¥kxZy– jby— gyhz–jxb§-b¡–Òªix— hpyrõx–izZy— ¥sxixe¦–rêI P–k¡I dyªp—¥ea§ s¦–¥iõx ¤¤p ¥b–pZ—jx– e¡k¡—rJ e¦–rêxJ e–qp–J sû¤¤j– px¤¤sô—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Z—jx e–q¡hy–sëûP—I K¥kxZy– d b¡–Òªix— hpZy ¥sxixk¦–öbI P–k¡I dyªp—¥eZ§ öe–RxKx—i–J ¥sx¥ix– ¤¤p ¥k—¥Zx–cx A–²yJ öe–Rxdx˜I öeRdjy–Zx ¥sxi— </w:t>
      </w:r>
    </w:p>
    <w:p w:rsidR="00AA15BB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¤¤sô– ¥k¥Zx– bcx˜Zõ–MdyJ öe–RxI öeR—djZy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É¥Z˜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AF2891" w:rsidRDefault="00AF2891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0.4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ixk¦–öbI P–k¡I dyªp—¥ebhy–Pk©˜-a§s¦–¥iõx ¤¤p ¥b–pZ—jx– e¡k¡—r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r k¡–¥öbx jb–²yJ sûxjx— </w:t>
      </w:r>
    </w:p>
    <w:p w:rsidR="00AA15BB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—I ¥b–pZx—¤¤j dy–örÜzj— k¡–öbxjxey— bcxZy 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–RMxªZy–ixªPâ—Zy</w:t>
      </w:r>
      <w:r w:rsidR="000E4A5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xixk¦–öbI P–k¡I dyªp—¥e–-</w:t>
      </w:r>
      <w:r w:rsidR="00AC4E2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¸õxMx—ijxpz– ¥sxi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sõ– k¥sx— MPâZõ–²y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qkz—k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sõ– ¥RõxMx–ij—Zy– ¥sxix—¥b–pxsõ– ks—I dyörÜz–YxZõ–¥²J qkz—ki¡–Z jbz–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0.5</w:t>
      </w:r>
    </w:p>
    <w:p w:rsidR="00AA15BB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xs¡–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—Zy– Rzp—¥Zõ–p ¥sx—ixk¡–öb¥jx–ªpx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I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M—sy–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Zx– dyr§Ly—bZy– s C¦˜qû–k BªZy–ixª¥Zx—-kd–Wûx© ¥txöZx– ¥b¥jx– pÕy–ªpx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—d–Wûx© pÕy–ª¥txZx– pÕy—¤¤d–p pÕy—ix–Ãxd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ð£¥YxZy ¥sxixk¦–öbI P–k¡I dyªp—¥e–bõJ Kx–i¥j—Z– ¥sû˜„sôx B–jZ—¥d– öhxZ£—põI Rd¥jj–iyZy– ¥pby—I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y–M£tõx–ªci¡—Æ–dõxb–ªcI dxªcI g–ªtyr—J </w:t>
      </w:r>
    </w:p>
    <w:p w:rsidR="00AA15BB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ë£Yz–jxb–ªcI ( )dxªc-iy–côsõx˜hõx-b–cõx-b–ªc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sôx— B–jZ—¥d– öhxZ£—põI RdjZy |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C400F2" w:rsidRPr="00FC224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AA15B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k¡–¥öbx - ¥h—r–RI - py–É¥Z–- jby— - së£Yz–jxb–ªcI - bûxb—q P) </w:t>
      </w:r>
      <w:r w:rsidRPr="00FC224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FC224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C224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1.1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F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öÉ¥iKx—bqKexm–I dyªp—¥eÍxk¡–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eëK—exm–I öMxi—Kxi– CöÉ—I ¤¤P–p i–k¡Z—Ò– ¥sûd— hxM–¥c¥j–¥dxe— cxpZy– 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¤¤sô— sRx–Zx© öej—PâÇy öMx–¥iõ—p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h—pZõxtp–dzj— ¤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F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öÉicy— öqjZy– Mxªt—e¥Zõ ixk¡–ZI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x—epsõ–ssõ– pyc£—¤¤Zõ s–eëK—ex¥mx ixk¡–¥Zx 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Zy s–eëM—Yx– ¤¤p i–k¡¥Zx—</w:t>
      </w:r>
      <w:r w:rsidR="007118F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Y–q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¤¤sô— 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Rx–Zxdp— k¡¥Ê„d¢–Põix—d– B sx—bjZy– 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q—¥i–px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1.2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sôx– Ad¡—pªÃxdI K¥kx¥Zõ–Zx¥i–p dyªp—¥e–bõJ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–i¥j—Z ±–öZxj— P py–¥q P— s–ib—I</w:t>
      </w:r>
      <w:r w:rsidR="00AC4E2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cõx–iy¤¤Zõ–öÉsõx—-p–bõ© ög¢—jx–byöÉx–jxd¡— ög¢–tzZõx–öqxpõ— ög¢jx©-i–k¡¥Zx— j–¥RZy— ixk¡–Zsõx—p–bõ© ög¢—jxÍ–k¡b§¥hõx„d¡— ög¢–tzZõx–öqxpõ— ög¢jx–byöÉ—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RZy– sû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¤¤p¥hõx— hxM–¥c¥j— s–ib—I bcxZy pyZ£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x–Yxsëy—rç¥Çõ– Zx¥i–p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1.3</w:t>
      </w:r>
    </w:p>
    <w:p w:rsidR="00E364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ªp—¥e–bõJ Kx–i¥j—Z– K¥mð—k–ËyZy— jax¥bp–Zi—p–bxj— jax ¥bp–ZI </w:t>
      </w:r>
      <w:r w:rsidR="00516330"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Rb§-hxM–¥c¥j—¤¤d–¤¤pdx©— jaxj–aI K—mðjZy– Kmð—Ç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¤¤pöÉ-¥iKx—bqKexm–I dyªp—¥eb§-</w:t>
      </w:r>
      <w:r w:rsidR="00A23E8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qû¥b–pI bûxb—qKexm–I öMxi—Kxi– CöÉ—I ¤¤P–p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pyqû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Ò ¥b–px</w:t>
      </w:r>
      <w:r w:rsidR="002624C7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§-¥sûd— hxM–¥c¥j–¥dxe— cxpZy– 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px¤¤sô— sRx–Zx© öej—PâÇy öMx–¥iõ—p h—p¤¤Zõ–öÉsõx—p–bxj— ¤¤pqû¥b–psõxp— ¥bõ–b¤¤a–öÉ¥sõx– - [ ]</w:t>
      </w:r>
      <w:r w:rsidR="00A23E8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1.4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eky—ræxbyöÉy–¥j¤¤Y–pxsôx— Dh–jZ—J sRx–Zx© eky— M£t§YxZõ¡excx–Ð— e¢ªpj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¥sx– b±y—Yx </w:t>
      </w:r>
    </w:p>
    <w:p w:rsidR="00B276AA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Rx–Zxdx–i¡e—ty¤¤Zõ– e£qïy—¤¤j b¡–M§¥c ¤¤öej—O§MpI </w:t>
      </w:r>
    </w:p>
    <w:p w:rsidR="00B276AA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k¡I dyªp—¥eÍ–k¡b§¥hõx– öMxi—Kxi–J e£qïy—¤¤j– ¤¤p</w:t>
      </w:r>
    </w:p>
    <w:p w:rsidR="00C400F2" w:rsidRPr="00C400F2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j—¥sx i–k¡¥Zx— Rx–ZxJ e£qïy—¤¤j öey–jO§M—¥px ixk¡–ZxJ 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Lm¡– ¤¤p ¥b–pZ—jx sRx–Zx i–k¡Z—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 ¥sûd—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Z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¤¤sô— sRx–Zx© </w:t>
      </w:r>
    </w:p>
    <w:p w:rsidR="00A23E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j—PâÇy öMx–¥iõ—p h—pZy öey–jp—Zz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xRõxd¡px–¥Kõ—-</w:t>
      </w:r>
      <w:r w:rsidR="00E3649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="00E3649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1.5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ZJ öey–j¥i–¤¤pd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ix–dxdx˜I K¥kxZy bûy–ebx— e¡¥kx„d¡px–Kõx— hpZy bûy–eb—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xp— k¡¥Ê– PZ¡—rðbx jx–Rõx— PZ¡—rðb </w:t>
      </w:r>
      <w:r w:rsidR="00284B52"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p e–q¢dp— k¡¥Ê ¥bpxs¡–kxJ </w:t>
      </w:r>
    </w:p>
    <w:p w:rsidR="00B276AA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s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—Àx Bs–© ¥Z ¥b–px iy–¥ax pyöey—jx Bs–© ¥Z˜ (</w:t>
      </w:r>
      <w:r w:rsidRPr="00B276AA">
        <w:rPr>
          <w:rFonts w:ascii="Arial" w:eastAsia="Times New Roman" w:hAnsi="Arial" w:cs="Arial"/>
          <w:b/>
          <w:color w:val="000000"/>
          <w:sz w:val="32"/>
          <w:szCs w:val="32"/>
          <w:lang w:bidi="ar-SA"/>
        </w:rPr>
        <w:t>1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) „¥dõx˜„dõ¤¤sô– ¤¤Rõr§V§jx–jx-Zy—rçixdxÒZ¡–ªcx põ—öKxiË–²yªps¡—hy–J ¥sx¥ix— k¡–¤¤öbky¥öÉx— i–k¡b§hy–ª</w:t>
      </w:r>
    </w:p>
    <w:p w:rsidR="00C400F2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—Y Bby–¤¤ZõJ sJ CöÉ—J öe–Rxe—Zy–i¡ex—cxp–Z§ Z-[ ]</w:t>
      </w:r>
      <w:r w:rsidR="00B64AF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1.6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i–Zjx— s–I¹xdõx—„jxRjb–²¥j– ps¡—i¥Z 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¥kx–Wxq—i–ræxK—exm–I dyk—pe–a§ ¥sxix—j k¡–öbp—¥Z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k¡iyöÉx—j i–k¡Zû—¥Z e¡¥kx–Wxq–¥iKx—bqKexm–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—Yxjx„„*by–Zõp—¥Z P–k¡I Z¥Zx– px CöÉ—I ¥b–px ¤¤Rõrç§jx—jx–hy si—RxdZ– jJ s—ix–¤¤dªiy–¥ax pyöey—j–J sõxZ§ Z¥i–Zjx— s–I¹xdõx— jxR¥jb–²¥j– ps¡—i¥Z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¥kx–Wxq—i–ræxK—exm–I dyªp—¥e–a§ ¥sxix—j k¡–öbp—¥Z P–k¡iyöÉx—j i–k¡Zû—¥Z e¡¥kx–Wxq–¥iKx—bqKexm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—Yxjx ( ) „„*by–Zõp—¥Z P–k¡iyöÉ—¥i–¤¤pd—I h¢–ZI </w:t>
      </w:r>
    </w:p>
    <w:p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Rõrç§jx—j six–dx A–hy sI Rx—d¥Z– psy—rçJ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x–dxdx˜I hpZy  |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276A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pyq—¥i–p - Zy—rç¥Çõ–Zx¥i– - px¤¤a–öÉsõ— - jxRõxd¡px–¥Kõ— - ZI - </w:t>
      </w:r>
      <w:r w:rsidRPr="00B276AA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B276A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k¡—Yxj– -PZ¡—ªbq P) 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3649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12.1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y–k–Yõ–M–ªh &gt;</w:t>
      </w:r>
      <w:r w:rsidRPr="00C35752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B¥ex— t– jZ§ &gt;</w:t>
      </w:r>
      <w:r w:rsidRPr="00C35752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 öeRx—e¥Z &gt;</w:t>
      </w:r>
      <w:r w:rsidRPr="00C35752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3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:rsidR="0046546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¥p—b e¡–öZJ ey–Zk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 ix–Zk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 s¢–d¡ªh¡</w:t>
      </w:r>
      <w:r w:rsidR="00A67E94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</w:t>
      </w:r>
      <w:r w:rsidR="00A67E94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:rsidR="0046546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h¡—p–Z§ e¡d—ªiNJ | s bõxi¦ª¥Yx—b–Çky—±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s¡p–J s pyqûx– h¡¥px— Ahp–a§ s B*„h—pZ§ |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b¡– ZõI &gt;</w:t>
      </w:r>
      <w:r w:rsidRPr="00C35752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4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Py–öZI &gt;</w:t>
      </w:r>
      <w:r w:rsidRPr="00C35752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5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öe—Ù–pËpz—j–sx„*¥²˜ bõ¡–¥iïd— s–I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:rsidR="0046546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£–tZ§ Z—Z</w:t>
      </w:r>
      <w:r w:rsidR="00666543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hx–d¡dx˜ | dy Kxpõx— ¥p–cs–J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qû—ZsÜ–ªt¥së– bcx—¥dx–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2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kõx— e¡–k¢Yy— | A–²yª</w:t>
      </w:r>
      <w:r w:rsidR="005D0F3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¡—pöbjy–eZz— kjz–Y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öZx P—öKx–¥Yx A–i£Zx—dy– pyqûx˜ | tyk—YõexYyi¢–Z¥j— spy–Zxk–i¡e— tû¥j | s ¥PÀx— ¥b–pZx— e–bI |</w:t>
      </w:r>
    </w:p>
    <w:p w:rsidR="0046546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ii–bõ s—pyZªpx–ii¡– ¥qûx by–¥pby—¥p px–ii–sôhõ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xpzJ | px–isõ– ty ±j—sõ ¥bp– h¢¥k—k–jx cy–jx 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—i–hxR—J sõxi |</w:t>
      </w:r>
      <w:r w:rsidR="00B952DE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Wy–Áx eªp—ZxdxI Ly–öbI gy—hªry e£aypy | öe jx h¢—iy öepZûZy i–Õx Ry–¥dxry—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:rsidR="00E36492" w:rsidRDefault="00E36492" w:rsidP="0046546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C400F2" w:rsidRPr="00465463" w:rsidRDefault="00C400F2" w:rsidP="0046546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5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2.12.3</w:t>
      </w:r>
    </w:p>
    <w:p w:rsidR="00C400F2" w:rsidRPr="00C400F2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tydy | ¥sëxix—ssëûx pyPxkyYy– öeZy—¥ræxhÇõ–°¡hy—J |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jx pxR–I d ¥tr—ÇI ¥e–k¡isõ—sõªR¡dy |</w:t>
      </w:r>
    </w:p>
    <w:p w:rsidR="00C400F2" w:rsidRPr="00C400F2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b¢–b¥k—Y– sLõx— s¥Pj– ¥jx ix– d ky¥rõ˜Ækõqû ez–ZJ | 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j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J ¥sx¥ix– dõcx˜Ð–¥sô Zsôx– CöÉ—I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Zyk—¥i–iõPâ— |</w:t>
      </w:r>
      <w:r w:rsidR="00A16E9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ex˜Çidõ¡së£–em—-öehªix– c¡dy–J qyiz— px–Tâk¡—i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ERz–rz | ¥sx¥ix– pyqûx˜dõZ–sx pdx—dy– dxªpxMyöÉ—I öeZy–ixdx—dy ¥bh¡J | öe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4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—px–dJ ¥sxi— EZ–j¡Òy—¥K–¥ZöÉx—j– ögÖ— </w:t>
      </w:r>
    </w:p>
    <w:p w:rsidR="003E4C04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–ib—²y–kªP</w:t>
      </w:r>
      <w:r w:rsidR="003E4C04" w:rsidRPr="00820DF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| p£rx— j–Çx„sy– qp—ssë¡–ksõx–Çkõ—Pâ M£Y–¥Z c–ªöZI b£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t |</w:t>
      </w:r>
      <w:r w:rsidR="00A16E9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gxc—¥së– ib—I P q¡rô–jI P– ögÖ– d¥kx˜ ögÖ–K£Z—J sekõ</w:t>
      </w:r>
      <w:r w:rsidR="003E4C04" w:rsidRPr="00820DF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A–ª¥Kx px– jZ§ </w:t>
      </w:r>
    </w:p>
    <w:p w:rsidR="00C400F2" w:rsidRPr="00C400F2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¡–k¥Z– ¥sxi—P±x–së¥öZby¥öÉx— bc¥Z e£–a§s¡ Z¡–kõxI |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r—U§ ¥Z pyrêpx–s B K£—¥Yxiy– Z¥Í— R¡rsû qyeypyræ t–põI |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5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c—Ç¡ Zûx s¡ræ¡–Z¥jx– My¥kx— ¥i j¢–jI ex—Z 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–sëyhy–J sbx— dJ |</w:t>
      </w:r>
      <w:r w:rsidR="00A16E9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 ZZ§ ¥Z— A–bõ qy—eypyræ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dxix–„kõJ q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xiy p–j¡dx—dy py–bûx© | ZÇûx— M£Yxiy Z–ps–iZ—pzjx–© </w:t>
      </w:r>
      <w:r w:rsidR="007B2343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±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—Çi–sõ kR—sJ ekx–¥K |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yiyZ§ ¥Z— py¥rêx eky–P±õ—I h¢–Z§ öe jbû—p–¥± 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y—eypy–¥ræx A—sôy | ix pª¥ex— A–sôbe— M¢t </w:t>
      </w:r>
    </w:p>
    <w:p w:rsidR="00C400F2" w:rsidRPr="00C400F2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284B5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bõb–dõk¢—eJ siy–¥a g–h¢a— | </w:t>
      </w:r>
      <w:r w:rsidR="00C400F2" w:rsidRPr="00C400F2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:rsidR="00C95C66" w:rsidRDefault="00C95C66" w:rsidP="00C95C66">
      <w:pPr>
        <w:pStyle w:val="NoSpacing"/>
        <w:rPr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6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¥²– bx bx–q¡¥r— k–jy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p—Ç–I ekz—YsI | 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y–qz–ty d—J s¢d¡–iZ—J |</w:t>
      </w:r>
      <w:r w:rsidR="00D4511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x ¥dx— A¥² q–Zy¥dx– bxJ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t–ösy¥Yx— b¡–¥kx d pxR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öq¡Zõx– Aex— p£cy | 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Pz– bõxpx—e£ay–pz ögÖ—Yx K£cy– s¡p–ªY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¡–öKi¡–r¥sx– py by—bõ¡Z¡J |</w:t>
      </w:r>
      <w:r w:rsidR="00E120D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²yªbx– öbpy—YI</w:t>
      </w:r>
      <w:r w:rsidR="00A23E8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¥e—qx A–²yª Ery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J s–tösx— s–¥dxZy— | </w:t>
      </w:r>
    </w:p>
    <w:p w:rsidR="003E4C0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²yªby–py t–põix Z—Zxdx–¥²ªcxix—dy– pyh£—Zx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k¡–öZx | ix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:rsidR="00C95C66" w:rsidRDefault="00C95C66" w:rsidP="00C95C66">
      <w:pPr>
        <w:pStyle w:val="NoSpacing"/>
        <w:rPr>
          <w:lang w:val="en-US"/>
        </w:rPr>
      </w:pP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7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dx— iªcz– &gt;</w:t>
      </w:r>
      <w:r w:rsidRPr="001B1D3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6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kx Z¢ h—k &gt;</w:t>
      </w:r>
      <w:r w:rsidRPr="001A257F">
        <w:rPr>
          <w:rFonts w:ascii="Arial" w:eastAsia="Times New Roman" w:hAnsi="Arial" w:cs="Arial"/>
          <w:color w:val="000000"/>
          <w:position w:val="36"/>
          <w:sz w:val="32"/>
          <w:szCs w:val="32"/>
          <w:bdr w:val="single" w:sz="4" w:space="0" w:color="auto"/>
          <w:lang w:bidi="ar-SA"/>
        </w:rPr>
        <w:t>7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N£–ZI d e¢–ZI Z–d¢k—¥k–exJ q¡Py– tyk—YõI | </w:t>
      </w:r>
    </w:p>
    <w:p w:rsidR="0095622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ZZ§ ¥Z— k¡–¥Kôx d ¥kx—PZ sûcxpJ | D–¥h s¡—ÒöÉ </w:t>
      </w:r>
    </w:p>
    <w:p w:rsidR="0095622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ªey—¥rx– bªpz˜ öqzYzr B–sdy— | D–¥Zx d– DZ§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—e¢kõx D–K§¥ar¡— qpssðZ– Cr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¥sëx–Z£hõ– B h—k |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¥jx— q–Z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¡–psû– ¥exrõx—dxI | </w:t>
      </w:r>
    </w:p>
    <w:p w:rsidR="0095622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–Z px— ¥Z st–ösy¥Yx– ka– B jx—Z¡– exR—sx |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 jxhy– - [ ] 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:rsidR="00C400F2" w:rsidRPr="00C400F2" w:rsidRDefault="00C400F2" w:rsidP="0013630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400F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8</w:t>
      </w:r>
    </w:p>
    <w:p w:rsidR="0095622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kõxsy— bx–qû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Pâx— dy–j¡b§hy—ª pxjpy–ræ¥j— </w:t>
      </w:r>
    </w:p>
    <w:p w:rsidR="0095622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¡¥kx–¥Y | dy ¥dx— k–jy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¥hxR—s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¡¥p–t dy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p–b§-Mpõ–iqûy—jI P– kxc—J |</w:t>
      </w:r>
      <w:r w:rsidR="001C515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k–pZz˜ªdJ sc–ixb– C¥öÉ— sÇ¡ Z¡–pypx—RxJ | ±¡–i¥Çx– jxhy–ªi¥b—i |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k–px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C¥öb–pZ—J ¥sëx–Zx sõxZ§ Zûxp—¥Zx i–¥Nxd—J | ¥öeb¡— tkypJ öq¡–Zsõ— | </w:t>
      </w:r>
      <w:r w:rsidRPr="00C400F2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:rsidR="0095622A" w:rsidRPr="0095622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95622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bcx—¥dx - Ry–¥dxry— - ¥bh¡–J  öe - t–põI - g–h¢a– - </w:t>
      </w:r>
    </w:p>
    <w:p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95622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ix - jxhy— - </w:t>
      </w:r>
      <w:r w:rsidRPr="00AC4E2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ÒZû</w:t>
      </w:r>
      <w:r w:rsidRPr="0095622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xky–</w:t>
      </w:r>
      <w:r w:rsidRPr="0095622A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95622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q¶— ) </w:t>
      </w:r>
      <w:r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:rsidR="00C95C66" w:rsidRDefault="00C95C6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:rsidR="00C95C66" w:rsidRDefault="00C95C6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:rsidR="00C95C66" w:rsidRDefault="00C95C6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:rsidR="00C95C66" w:rsidRPr="00A23E8E" w:rsidRDefault="00C95C6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:rsidR="001B1D3C" w:rsidRPr="0095622A" w:rsidRDefault="001B1D3C" w:rsidP="001B1D3C">
      <w:pPr>
        <w:pStyle w:val="NoSpacing"/>
        <w:rPr>
          <w:lang w:val="en-US"/>
        </w:rPr>
      </w:pPr>
    </w:p>
    <w:p w:rsidR="001B1D3C" w:rsidRPr="00BB05EB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:rsidR="00C400F2" w:rsidRPr="00C95C6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öe–Rxe—Zy–sëxJ s£–ræx - A–²¥j— eay–K£¥Z– - ²¥j– Kxix—jx– - ²¥jË—p¥Z -¤¤pqûxd–k -ix—by–ZõI P–k¡ - ¤¤i–öÉI P–k¡ - iyöÉx–jx</w:t>
      </w:r>
      <w:r w:rsidR="00E0583F" w:rsidRPr="00C95C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p£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—Rp - B²x¤¤prê–p -</w:t>
      </w:r>
    </w:p>
    <w:p w:rsidR="001B1D3C" w:rsidRPr="00C95C6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i–s¦ ¥sx—ixk¦–ö</w:t>
      </w:r>
      <w:r w:rsidR="00C67CF3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¤¤i–ö</w:t>
      </w:r>
      <w:r w:rsidR="00C67CF3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x—bqKe</w:t>
      </w:r>
      <w:r w:rsidR="004263E5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C95C66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1B1D3C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–</w:t>
      </w:r>
    </w:p>
    <w:p w:rsidR="00C400F2" w:rsidRPr="00C95C6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tykYõM–ª¥hx - bûxb—q )</w:t>
      </w:r>
    </w:p>
    <w:p w:rsidR="00C400F2" w:rsidRDefault="00C400F2" w:rsidP="001B1D3C">
      <w:pPr>
        <w:pStyle w:val="NoSpacing"/>
        <w:rPr>
          <w:rFonts w:eastAsia="Times New Roman"/>
          <w:lang w:bidi="ar-SA"/>
        </w:rPr>
      </w:pPr>
    </w:p>
    <w:p w:rsidR="00A23E8E" w:rsidRPr="00C400F2" w:rsidRDefault="00A23E8E" w:rsidP="001B1D3C">
      <w:pPr>
        <w:pStyle w:val="NoSpacing"/>
        <w:rPr>
          <w:rFonts w:eastAsia="Times New Roman"/>
          <w:lang w:bidi="ar-SA"/>
        </w:rPr>
      </w:pPr>
    </w:p>
    <w:p w:rsidR="001B1D3C" w:rsidRPr="00B13256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1B1D3C" w:rsidRPr="00C95C6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öe–Rxe—Zy - k–²¥j– Kxix—jx– - „hy sI h—p¥Zx– - </w:t>
      </w:r>
    </w:p>
    <w:p w:rsidR="00C400F2" w:rsidRPr="00C95C6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¥jx py—bûyrx–Y¥jx— - ky–¥cô sË— ¥tõ - bx²x¤¤prê–pi¡– - eky—ræx– - bõxsy— bx–qûx</w:t>
      </w:r>
      <w:r w:rsidRPr="00C95C66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s– - ¥iK—seëZyJ )</w:t>
      </w:r>
    </w:p>
    <w:p w:rsidR="00C400F2" w:rsidRPr="00C400F2" w:rsidRDefault="00C400F2" w:rsidP="001B1D3C">
      <w:pPr>
        <w:pStyle w:val="NoSpacing"/>
        <w:rPr>
          <w:rFonts w:eastAsia="Times New Roman"/>
          <w:lang w:bidi="ar-SA"/>
        </w:rPr>
      </w:pPr>
    </w:p>
    <w:p w:rsidR="001B1D3C" w:rsidRPr="00B13256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2nd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226E58" w:rsidRPr="00B1325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:rsidR="00C400F2" w:rsidRPr="00C95C66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öe–Rxe—Zy–J - ¥öeb¡— tkypJ öq¡–Zsõ—)</w:t>
      </w:r>
    </w:p>
    <w:p w:rsidR="00C400F2" w:rsidRPr="001B1D3C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1B1D3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:rsidR="00C400F2" w:rsidRPr="001B1D3C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1B1D3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bûyZzjKx¥¾ bûyZzjJ öeqïJ sixeëJ ||</w:t>
      </w:r>
    </w:p>
    <w:p w:rsidR="00DF661A" w:rsidRDefault="00DF661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:rsidR="00404415" w:rsidRDefault="00404415">
      <w:pPr>
        <w:rPr>
          <w:lang w:val="en-US"/>
        </w:rPr>
      </w:pPr>
      <w:bookmarkStart w:id="4" w:name="_Toc461301954"/>
      <w:r>
        <w:rPr>
          <w:lang w:val="en-US"/>
        </w:rPr>
        <w:br w:type="page"/>
      </w:r>
    </w:p>
    <w:p w:rsidR="00DF661A" w:rsidRPr="00DF661A" w:rsidRDefault="00DF661A" w:rsidP="00DF661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461916497"/>
      <w:r w:rsidRPr="00DF661A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A5EC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FA5EC7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ty–k–Yõ–M–ªh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B1D3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1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A5EC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ty–k–Yõ–M–ªhJ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—pªZ–Zx¥öM— h¢–Zsõ— Rx–ZJ eZy–¥kK— BszZ§ |</w:t>
      </w:r>
    </w:p>
    <w:p w:rsidR="00FA5EC7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bx—cxk e£ay–pzI bõxi¡–¥ZixI K¤¤sô— ¥b–pxj— </w:t>
      </w:r>
    </w:p>
    <w:p w:rsidR="00FA5EC7" w:rsidRPr="00FA5EC7" w:rsidRDefault="00C400F2" w:rsidP="00FA5E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–pyrx— py¥bi ||</w:t>
      </w:r>
      <w:r w:rsidR="00B64AF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A5EC7" w:rsidRPr="00FA5EC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FA5EC7" w:rsidRPr="00FA5EC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FA5EC7" w:rsidRPr="00B64AF9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FA5EC7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)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7E7EA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FA5EC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FA5EC7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B¥ex— t– jZ§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B1D3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2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 </w:t>
      </w:r>
    </w:p>
    <w:p w:rsidR="00FA5EC7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A5EC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¥ex— t– j©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—t–Zzª pyqû–ixj–© b±–I bcx—dx </w:t>
      </w:r>
    </w:p>
    <w:p w:rsidR="00FA5EC7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–dj—Çzk–</w:t>
      </w:r>
      <w:r w:rsidR="00925C4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 |</w:t>
      </w:r>
    </w:p>
    <w:p w:rsidR="00FA5EC7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¥Zx— ¥b–pxdx–I dyk—pªZ–Zxs¡–¥kK–J K¤¤sô— ¥b–pxj— </w:t>
      </w:r>
    </w:p>
    <w:p w:rsidR="00C400F2" w:rsidRPr="00C400F2" w:rsidRDefault="00C400F2" w:rsidP="00FA5EC7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–pyrx— py¥ci ||</w:t>
      </w:r>
      <w:r w:rsidR="00B64AF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A5EC7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FA5EC7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FA5EC7" w:rsidRPr="00B64AF9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D705F0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)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A21AC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BA21AC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öeRx—e¥Z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B1D3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3</w:t>
      </w:r>
    </w:p>
    <w:p w:rsidR="00090F6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64AF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bidi="ar-SA"/>
        </w:rPr>
        <w:t>öeRx—e¥Z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d Zû¥b–Zxdõ–¥dõx pyqûx— Rx–Zxdy– eky– Zx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—h¢p | jZ§Kx—ix¥së R¡t¡–isë¥Ëx— Asë¡ p–j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õx—i– eZ—¥jx kjz–YxI ||</w:t>
      </w:r>
    </w:p>
    <w:p w:rsidR="00090F6A" w:rsidRPr="00090F6A" w:rsidRDefault="00090F6A" w:rsidP="00090F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090F6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090F6A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B64AF9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090F6A">
        <w:rPr>
          <w:rFonts w:ascii="Arial" w:hAnsi="Arial" w:cs="Arial"/>
          <w:sz w:val="32"/>
          <w:szCs w:val="32"/>
          <w:lang w:val="en-US"/>
        </w:rPr>
        <w:t>)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090F6A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090F6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Db¡–ZõI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B1D3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4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090F6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– ZõI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Rx–Z¥p—bsI ¥b–p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tÇy ¥K–Zp—J | </w:t>
      </w:r>
    </w:p>
    <w:p w:rsidR="00090F6A" w:rsidRPr="00090F6A" w:rsidRDefault="00C400F2" w:rsidP="00090F6A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£–¥q pyqûx—j– s¢kõ˜I ||</w:t>
      </w:r>
      <w:r w:rsidR="00B64AF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90F6A" w:rsidRPr="00090F6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090F6A" w:rsidRPr="00090F6A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090F6A" w:rsidRPr="00B64AF9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090F6A">
        <w:rPr>
          <w:rFonts w:ascii="Arial" w:hAnsi="Arial" w:cs="Arial"/>
          <w:sz w:val="32"/>
          <w:szCs w:val="32"/>
          <w:lang w:val="en-US"/>
        </w:rPr>
        <w:t>)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7E7EA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Py–öZI &gt;</w:t>
      </w:r>
      <w:r w:rsidRPr="001B1D3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5</w:t>
      </w:r>
    </w:p>
    <w:p w:rsidR="00090F6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090F6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–öZI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b–pxdx–-i¡b—Mx–bdz—K–I P±¡—ªiy–öZsõ– 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—Ysõx–„¥²J | B„ öex– bõxpx—e£ay–pz A–Çky—±–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¢kõ— B–Ãx RM—Zsë–Ó¡r—Ò ||</w:t>
      </w:r>
    </w:p>
    <w:p w:rsidR="00090F6A" w:rsidRPr="00090F6A" w:rsidRDefault="00090F6A" w:rsidP="00090F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090F6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090F6A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B64AF9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090F6A">
        <w:rPr>
          <w:rFonts w:ascii="Arial" w:hAnsi="Arial" w:cs="Arial"/>
          <w:sz w:val="32"/>
          <w:szCs w:val="32"/>
          <w:lang w:val="en-US"/>
        </w:rPr>
        <w:t>)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090F6A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090F6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¥dx— iªcz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&gt;</w:t>
      </w:r>
      <w:r w:rsidRPr="001B1D3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6</w:t>
      </w:r>
    </w:p>
    <w:p w:rsidR="00090F6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DF661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x ¥dx— iªcz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kx h—kx b–Æy ZË–J öe bx–q¡¥r– bxZ—¥p– </w:t>
      </w:r>
    </w:p>
    <w:p w:rsidR="00090F6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¢ky– jZ§ ¥Z˜ | d¥põ— ¥b–¥rê q–¥së A–sôy© Z— D–K§¥a </w:t>
      </w:r>
    </w:p>
    <w:p w:rsidR="00090F6A" w:rsidRPr="00090F6A" w:rsidRDefault="00C400F2" w:rsidP="00090F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 ög—pxi p–jiy—öÉ së¡–pÇ—J ||</w:t>
      </w:r>
      <w:r w:rsidR="00090F6A" w:rsidRPr="00090F6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090F6A" w:rsidRPr="00090F6A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090F6A" w:rsidRPr="00B64AF9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090F6A">
        <w:rPr>
          <w:rFonts w:ascii="Arial" w:hAnsi="Arial" w:cs="Arial"/>
          <w:sz w:val="32"/>
          <w:szCs w:val="32"/>
          <w:lang w:val="en-US"/>
        </w:rPr>
        <w:t>)</w:t>
      </w:r>
    </w:p>
    <w:p w:rsidR="00A23E8E" w:rsidRDefault="00A23E8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:rsidR="00A23E8E" w:rsidRDefault="00A23E8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:rsidR="00A23E8E" w:rsidRDefault="00A23E8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:rsidR="00A23E8E" w:rsidRDefault="00A23E8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:rsidR="00A23E8E" w:rsidRDefault="00A23E8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:rsidR="00A23E8E" w:rsidRDefault="00A23E8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DF661A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7</w:t>
      </w:r>
      <w:r w:rsidRPr="00DF661A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kx Z¢ h—k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B1D3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7</w:t>
      </w:r>
    </w:p>
    <w:p w:rsidR="00C400F2" w:rsidRP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DF661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 Z¢ h—k–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xKy—¥k–ZZ§ eky—rçxbûy–b§ix ty Zûx– ps¡—eZy–I </w:t>
      </w:r>
      <w:r w:rsidRPr="00C400F2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s¢—dxI | </w:t>
      </w:r>
    </w:p>
    <w:p w:rsidR="00DF661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öÉ– jZ§ ¥Z– ixty—d–I bö</w:t>
      </w:r>
      <w:r w:rsidR="00B65817"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isëõ–sôhõ–I ZÆ—kõqû– </w:t>
      </w:r>
    </w:p>
    <w:p w:rsidR="00DF661A" w:rsidRPr="00DF661A" w:rsidRDefault="00C400F2" w:rsidP="00DF66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j—Êy ||</w:t>
      </w:r>
      <w:r w:rsidR="00B64AF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F661A" w:rsidRPr="00DF661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F661A" w:rsidRPr="00DF661A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DF661A" w:rsidRPr="00B64AF9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DF661A">
        <w:rPr>
          <w:rFonts w:ascii="Arial" w:hAnsi="Arial" w:cs="Arial"/>
          <w:sz w:val="32"/>
          <w:szCs w:val="32"/>
          <w:lang w:val="en-US"/>
        </w:rPr>
        <w:t>)</w:t>
      </w:r>
    </w:p>
    <w:p w:rsidR="003D506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sectPr w:rsidR="003D506C" w:rsidSect="009D412E">
          <w:headerReference w:type="default" r:id="rId11"/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 w:rsidRPr="00C400F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-------------------------------</w:t>
      </w:r>
    </w:p>
    <w:p w:rsidR="00FF3D8D" w:rsidRDefault="003D506C" w:rsidP="00FF3D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:rsidR="003D506C" w:rsidRPr="003D506C" w:rsidRDefault="003D506C" w:rsidP="00FF3D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:rsidR="003D506C" w:rsidRPr="003D506C" w:rsidRDefault="003D506C" w:rsidP="00FF3D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:rsidR="003D506C" w:rsidRPr="003D506C" w:rsidRDefault="003D506C" w:rsidP="00FF3D8D">
      <w:pPr>
        <w:pStyle w:val="Heading2"/>
        <w:rPr>
          <w:rFonts w:eastAsia="Times New Roman"/>
          <w:lang w:bidi="ar-SA"/>
        </w:rPr>
      </w:pPr>
      <w:bookmarkStart w:id="6" w:name="_Toc461916498"/>
      <w:r w:rsidRPr="003D506C">
        <w:rPr>
          <w:rFonts w:eastAsia="Times New Roman"/>
          <w:lang w:bidi="ar-SA"/>
        </w:rPr>
        <w:t>bûyZzjKx¥¾ Z£ZzjJ öeqïJ - CræypycxdI</w:t>
      </w:r>
      <w:bookmarkEnd w:id="6"/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.1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–by–¥Zõ¥hõx– h¡p—bûb§-hõÒ–k¡I dyªp—¥e–b§-h¢Zy—Kxi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by–Zõx px G–ZI h¢¤¤Zõ– öeZy— d¡b¥Ç– ¥jx„m–I h¢¤¤Zõ– s© h¢Zy–I d öex–¥eïxZõx—by–Zõx¥d–p h¡p—bûZ–J ¥sûd— hxM–¥c¥j–¥dxe— cxpZy– Z G–¤¤pd–I h¢Zy—I MijÇy– hp—¥Zõ–px „„by–¥Zõ¥hõx— cx–kj—bûb§-hõÒ–k¡I</w:t>
      </w:r>
      <w:r w:rsidR="00CB09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–b</w:t>
      </w:r>
      <w:r w:rsidR="00CB09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—k¡¥Æx px„ek¡–</w:t>
      </w:r>
      <w:r w:rsidR="00546157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õix—¥dx px„„by–Zõx px A—e¥kx–Æxk— Bby–Zõx A—pMijy–Zxk— Bby–Zõx¥d–p</w:t>
      </w:r>
      <w:r w:rsidR="00CB09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–kj—bûZ–J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.2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ûd— hxM–¥c¥j–¥dxe— cxpZy– Z G–¤¤pd—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qy bx˜öcZõdek¡–¥cõx h—p–Zõby–¥Z„d¡— idõ–¥sû-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õ—ek¡–cõix—¥dx„sõ e–bix b—bz¥Z–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Aby—Zyky–j</w:t>
      </w:r>
      <w:r w:rsidR="00CB09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–px¤¤sô— kx–Rõid¡— idõ¥Z s–Zõx„„qzkyZõx—t s–Zõx¥i–px„„qyr—I K¡k¡Z C–t id– CZõx—t öe–Rx G–px¤¤sô– si—dsJ K¥kx–Zõ¡e– ¥öeZ— ik¡ZJ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1.3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¡bxdp G–dx py–q§eZy—dx–„hõ—i¡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xRx—d–iyZõx—t </w:t>
      </w:r>
    </w:p>
    <w:p w:rsidR="00CB09D3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k¡–Zz ¤¤p pyW§ ¥Rõ–¥rçx py–q§eZy—ªpy–¤¤q¤¤pd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kx–¥öræY– si—ªcjZy– jJ e–ksëx˜b§ öMxiõpx–bz </w:t>
      </w:r>
      <w:r w:rsidR="00CB09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õxZ§ Zsõ— M£–txb§-öpz–tzdx t—¥kPâ¡–Kø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Ò— K£–rê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Ò– py Py—d¡jx–¥bõ q¡–</w:t>
      </w:r>
      <w:r w:rsidR="00546157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ø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J sõ¡sëix—by–ZõI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k¡I dyªp—¥ebxby–Zõx ¤¤p ¥b–pZ—jx–</w:t>
      </w:r>
      <w:r w:rsidR="00CB09D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20AD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W§pyq—¥i–pxp—</w:t>
      </w:r>
      <w:r w:rsidR="00972C6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Pâ– - 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.4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õp—MZx„sõ– pyWd—pMZ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x–öræiyZõx—t¡–ª¥j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£–rêxJ sõ¡së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—k¡–YI P–k¡I dyªp—¥e</w:t>
      </w:r>
      <w:r w:rsidR="00D77D94"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¡–Y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kx–öræi¡–¥h G–p pyq—I P kx–öræI Pxp— MPâZy– jby–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xp–M¥Pâ—by–ii–tix—by–¥Zõ¥hõx— hx–MI dyªp—ex–iõx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i¡rôx—b–i¡¤¤rõ— py–¥qx„p—M¥Çx–kyZy– dyªp—¥ebxby–Zõx G–¤¤pd—I hxM–¥cj—I ¥öe–fþ¥Çx– pyq–ip— - [ 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3622ED" w:rsidRDefault="003622ED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.5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ijÇy– jby– dxp–M¥Pâ–bxqû—Áx© i–j¢Lx˜©a§ s–eë </w:t>
      </w:r>
    </w:p>
    <w:p w:rsidR="003622ED" w:rsidRDefault="003D506C" w:rsidP="00D77D94">
      <w:pPr>
        <w:widowControl w:val="0"/>
        <w:autoSpaceDE w:val="0"/>
        <w:autoSpaceDN w:val="0"/>
        <w:adjustRightInd w:val="0"/>
        <w:spacing w:after="0" w:line="240" w:lineRule="auto"/>
        <w:ind w:right="-10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—cõ¥i–rxjx–i¡e—tdõxby–bi–t-ix—by–Zõx© g—cïx–iõx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„i¡rôx—b–i¡¤¤rõ— py–¥qx„p—M¥Çx–kyZõx—by–Zõx G–¤¤pd—I g–Æpz—kx– pyq–ip— MijÇy– jby– dxp–M¥Pâ—¥b–Z¥i–px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„by–ZõI P–k¡I dyªp—¥eby–¥cô„ey— i–j¢Lx–©a§ sI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—¥tõbdek¡–cõ¥i–pxp— MPâ–Zõx-qû—Áx hpÇy</w:t>
      </w:r>
      <w:r w:rsidR="00D77D9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k¡Zx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G–Z ( ) -¥bx¥Rx– jb—qû–Á HxR—¤¤s–p pyq–ip— MPâZy s–eë h—pÇy s–eë M—Yx– ¤¤p i–k¡¥Zx— MY–q </w:t>
      </w:r>
    </w:p>
    <w:p w:rsidR="003D506C" w:rsidRPr="00220AD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 pyq–ip— MPâZy |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622E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cx–kj—bû¥Zx - ik¡¥Zx - MPâZy– - pyq–i¤¤p– - Z - b–ræxb—q P) </w:t>
      </w:r>
      <w:r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2.1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 ¤¤p i£–¥Zõxk—gyhj¡–¥së öe–Rxe—Zy–i¡ex—cxp–© ¥Zhõ— G–ZxI öex—Rxe–Zõ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–ZK£—rêmx–I dyk—pe–Z§ Z¤¤j–¤¤prû–i£Z—ibcx–¥bõx i£–¥Zõxªgy—hz–jxZ§ Zsôx—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xI öex—Rxe–Zõ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–ZK£—rêmx–I dyªp—¥eZ§ </w:t>
      </w:r>
    </w:p>
    <w:p w:rsidR="006844D1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¥i–p ¥sûd— hxM–¥c¥j–¥dxe— cxpZy– </w:t>
      </w:r>
    </w:p>
    <w:p w:rsidR="006844D1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G–pxsôy–Ëxj¡—ªbcxZy– sªp–ixj¡—¥kZy </w:t>
      </w:r>
    </w:p>
    <w:p w:rsidR="00A23E8E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–ZK£—rêmx hpZy q–Zxj¡–J e¡k¡—r–J q–¥ZöÉy—j–</w:t>
      </w:r>
      <w:r w:rsidR="00A23E8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j¡—¥rõ–¥pöÉy–¥j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2.2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Zy— ZyrçZy N£–¥Z h—p–Zõxj¡–ª¤¤p N£–Zi–i£Z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k—Yõ–ixj¡—¤¤Ò–pxsôx— A–i£Z—I P s–izPz— bcxZy </w:t>
      </w:r>
    </w:p>
    <w:p w:rsidR="003D506C" w:rsidRPr="003D506C" w:rsidRDefault="003D506C" w:rsidP="00ED7370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Zûxky— PZûxky K£–rêmx–dõp— bõZy PZ¡kp–Z§ </w:t>
      </w:r>
      <w:r w:rsidR="00ED7370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õx„„eëõx—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K–cx ög–ÖY– De— tk¥ZõK–¤¤cp jR—ixd–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j¡—ªbcxZõ–-sxpx—by–¥Zõx d põ—¥kxPZ– Z¤¤sô—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J öexj—ÒyÀy¤¤iPâ–© Zsôx— G–Z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¦–kõI P–k¡I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k—pe–© ¥Z¤¤d–pxsôy–© - 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2.3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P—ibc¡–¥kõx ög—ÖpªP–sKx—i–J sõxZ§ Zsôx— G–Z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¦–kõI P–k¡I dyªp—¥eb–i¡¥i–px„„by–Zõ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s G–pxsôy—© ögÖpªP–sI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—cxZy ögÖpªP–¥sõ—p h—pZõ¡h–j¥Zx— k¡–Kô¦ h—pZ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h–jZ— G–pxsôy–© k¡P—I bcxZy öejx–¥R öe—jx¥R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£–rêm—I R¡¥txZy by–M§hõ G–px¤¤sô˜ ögÖpªP–sip— k¡Ê B¥²–ji–ræxK—exm–I dyªp—¥ea§ sxpy–öZI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ûxb—qKexm–I h¢¤¤iõ—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2.4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k¡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J Kx–i¥j—Z– tyk—Yõ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¥Éj– tyk—Yõ–I </w:t>
      </w:r>
      <w:r w:rsidR="00E50FA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br/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xe—d¥i–byZy–</w:t>
      </w:r>
      <w:r w:rsidR="00E50FA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x˜¥²–¥jx hp—Zõx¥²–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tyk—Yõ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¤¤sõ–p tyk—Yõ–I ¥Z¤¤d–¤¤pd—b§ pyÉ¥Z sxpy–¥öZx h—pZy spy–Z£öe—s¢Z G–¤¤pd—b§-pyÉ¥Z– h¢¤¤iõ—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k¡ªh—pZõ–sõx¥i–¤¤pd—b§-pyÉZ– D¤¤e—d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tyk—YõI diZy– py px G–r C—öÉy–¥jY— pz–¥kõ—Yªcõ¥Z– ¥jx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k—Yõ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ÉZ— G–Zx - 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2.5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i–p dyªp—¥e–Æyk—Yõ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Àûx ¥döÉy–¥jY— pz–¥kõ—Y– põ£—cõZ</w:t>
      </w:r>
      <w:r w:rsidR="00614AD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Zx¥i–p dyªp—¥e–bõsõ– tyk—Yõ–I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¥qõ–bõbx˜¥²–¥jx hp—Zõx¥²–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tyk—Yõ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¤¤sõ– p tyk—Yõ–I ¥Z¤¤d–¤¤pd—b§-pyÉZy sxpy–¥öZx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—pZy spy–Z£-öe—s¢Z G–¤¤pd—b§-pyÉZy– h¢¤¤iõ—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k¡ªh—pZõ–sõx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G–ZË—qõZy– jËqõ—Zõ–sõx¥i–¤¤pd—b§-pyÉ–ZzöÉ–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A23E8E" w:rsidRDefault="00A23E8E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2.6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sëûræ¡–J ¥sxi—ihz–rtx—„ eyg–a§ s pyrû–O§ põx˜ªPâ–a§ s C—öÉy–¥jY— ¥sxiez–¥ad– põx˜ªcõZ– s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¢–ªcûi¡–bp—iz–Z§ ¥Z qõx–ixKx— Ahp–©a§s </w:t>
      </w:r>
    </w:p>
    <w:p w:rsidR="003622ED" w:rsidRDefault="003D506C" w:rsidP="003622E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–i¡ex—cxp–Z§ Zsôx— G–Z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¥i–öÉ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õx—ix–KI </w:t>
      </w:r>
    </w:p>
    <w:p w:rsidR="003622ED" w:rsidRDefault="003D506C" w:rsidP="003622E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k¡I dyk—pe–Z§ ¥Z¤¤d–pxsôy—ËyöÉy–j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iez–ai—bcx–bûy px G–r C—öÉy–¥jY— ¥sxi–ez¥ad—ªcõ¥Z– jJ ¥sxi–I </w:t>
      </w:r>
    </w:p>
    <w:p w:rsidR="003D506C" w:rsidRPr="003D506C" w:rsidRDefault="003D506C" w:rsidP="003622E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iy—Zy– jJ ¥sx—ipx–iz sõxZ§ Zsôx— -  [ ]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2.7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¥i–öÉ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õx—ix–KI P–k¡I dyªp—¥e–a§ ¥sxi—I ¤¤P–¥pöÉ—I P– ¥sûd— hxM–¥c¥j–¥dxe— cxpZy–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¥p–pxsôy—ËyöÉy–j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iez–aI c—¥Àx–</w:t>
      </w:r>
      <w:r w:rsidR="0021472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döÉy–¥jY— ¥sxiez–¥ad– põ£—cõ¥Z– jZ§ s¦–¥iõx hp—Zy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iez–a¥i–pxp— k¡¥Ê– j¤¤b–¥öÉx hp—ZzöÉy–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¥sx—iez–a C—öÉy–j¥i–p ¥sx—iez–aip— k¡¥Ê qõxix–¥Kx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—p¥Zõ–r pxp s ¥sxi—J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A23E8E" w:rsidRDefault="00A23E8E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23E8E" w:rsidRDefault="00A23E8E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2.8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–±x¥b–p ¥sx—iez–aip— k¡¥Ê– ²¥j— bx–¥öZ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—¥kx–Wxq—i–ræxK—exm–I dyªp—¥e–byöÉx—j öebx–¥öZ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—¥kx–Wxq–¥iKx—bqKexmI e–q¡Kx—¥ix–„²y¥k–px¤¤sô—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¢© öe—R–dj—Zy p£–ÆxdyöÉ–J öe j—PâZy– bcy– ic¡—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N£–Zix¥ex— cx–dx h—p¥Çõ–Z¤¤bû e—q¢–d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¢–e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¢–¥e¤¤Y–p e–q¢dp— k¡¥Ê eº-M£tz–ZI h—pZy– ex´§Zx– ty e–q¥px— gt¡ k¢–eI h—pZy gt¡ k¢–ex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 e–qp–J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2.9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£—¤¤Æõ öexRxe–ZõI h—pZy öexRxe–Zõx ¤¤p e–qp—J öe–Rxe—Zy¥k–px¤¤sô— e–q¢© öeR—djZõx–Ãx ¤¤p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k¡—rsõ– ic¡– jÍcû–²¦ R¡–¥txZõx–Ãxd—¥i–p </w:t>
      </w:r>
    </w:p>
    <w:p w:rsidR="003622E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b§-jR—ix¥dx–„²¦ öeb—cxZy e–´§Zõ¦— jxRõxd¡px–¥Kõ— hpZ–J ex´§Z–J e¡k¡—r–J ex´§Zx˜J e–qp— B–Ãxd—¥i–p </w:t>
      </w:r>
    </w:p>
    <w:p w:rsidR="003D506C" w:rsidRPr="00A23E8E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£–¥Zõxªdy–örÜzj— e–q¢dp— k¡¥Ê |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4E4AF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C–öÉy–¥j˜-„sôy–© - h¢iõx— - G–Zx - iyöÉ– - sõxZ§ Z¤¤sô– - ¥sx¥ix— - gt¡ k¢–ex ty e–qp– - GK—PZûxky</w:t>
      </w:r>
      <w:r w:rsidRPr="004E4AFD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4E4AF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3.1</w:t>
      </w:r>
    </w:p>
    <w:p w:rsidR="004E4AFD" w:rsidRDefault="005B7C36" w:rsidP="004E4AF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 ¤¤p s–öZix—s–Z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>-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y—ekyiyZ–I </w:t>
      </w:r>
      <w:r w:rsidR="003D506C"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q—sÜxix–¥sërx–</w:t>
      </w:r>
      <w:r w:rsidR="003D506C"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xi–</w:t>
      </w:r>
      <w:r w:rsidR="003D506C"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kxRx—d–I </w:t>
      </w:r>
      <w:r w:rsidR="003D506C"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q— BªPâ–a§ s My–kyi¡¤¤b–Z§ </w:t>
      </w:r>
    </w:p>
    <w:p w:rsidR="003D506C" w:rsidRPr="003D506C" w:rsidRDefault="003D506C" w:rsidP="004E4AF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i–²ykd¢¤¤b–Z§ Zxp–²z¥rxi¦– si—hpZx–I Zxpy¥öÉx— j–¹py—öh–¥ræx„d¡– e¤¤k–Z§ Zxp—ögpzbõx–Rj—Z–I ¥iZy–</w:t>
      </w:r>
    </w:p>
    <w:p w:rsidR="003D506C" w:rsidRPr="003D506C" w:rsidRDefault="003D506C" w:rsidP="00C20623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sôx— G–Zxiyræy–I dyk—peZxix¥²–j-i–ræxK—exm¤¤i–öÉ-</w:t>
      </w:r>
      <w:r w:rsidR="00A23E8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5B7C36">
        <w:rPr>
          <w:rFonts w:ascii="BRH Devanagari Extra" w:eastAsia="Times New Roman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¦–iõI P–k¡I Z¤¤j–pxsôy–©</w:t>
      </w:r>
      <w:r w:rsidR="00A23E8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ZR—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3.2</w:t>
      </w:r>
    </w:p>
    <w:p w:rsidR="004E4AF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öÉy–jI ög—ÖpªP–si—cÀx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 j–¹py—öhræ–J sõxZ§ Zsôx— G–Zxiyræy–I dyªp—¥ebx¥²–j-</w:t>
      </w:r>
    </w:p>
    <w:p w:rsidR="004E4AF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–ræxK—exm¤¤i–öÉ-¥iKx—bqKex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674D4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¦–</w:t>
      </w:r>
      <w:r w:rsidR="00674D48" w:rsidRPr="00674D4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674D4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õI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–k¡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x˜¥²–¥jx hp—Zy– ¥ZR— G–pxsôy–© ¥Zd— bcxZy– </w:t>
      </w:r>
    </w:p>
    <w:p w:rsidR="004E4AF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¤¤b–¥öÉx hp—ZzöÉy–j¥i–pxsôy–© ¥Zd— bcxZy– ja§ </w:t>
      </w:r>
    </w:p>
    <w:p w:rsidR="004E4AF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¦–¥iõx ög—ÖpªP–sI ¥Zdx˜ „„¥²–jsõ— P s¦–iõsõ— ¤¤P–¥öÉ s–ix¥qø—r¥j–Z§ ¥ZR—¤¤Ò–pxsôy—©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pªP–sI P— s–izPz— - 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A23E8E" w:rsidRDefault="00A23E8E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23E8E" w:rsidRDefault="00A23E8E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844D1" w:rsidRDefault="006844D1" w:rsidP="004E4A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4E4AFD" w:rsidRDefault="003D506C" w:rsidP="004E4A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E4AF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3.3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cxZõ²z¥rx–izj–-¥iKx—bqKexm–I dyªp—¥e–bõI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¥ix– ¥dxe–d¥i—bx¥²–¥jx ¤¤p ögx˜Ö–YJ s ¥sxi—I eygZy– sûx¥i–p ¥b–pZx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ûd— hxM–¥c¥j–¥dxe— cxpZy– ¤¤s¤¤pd–I Kx¥i—d– si—ªcj–Zõ¡¤¤e—d–I Kx¥ix— diZõ²z¥rx–izj—-i–ræxK—exm–I dyªp—¥eb§-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pªP–sKx—¥ix–-„²z¥rxix— ¥p–p ¥sûd—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Zx¥p–pxsôy—© ögÖpªP–sI c—¥Àx ögÖpªP–¥sõ—p - 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3.4</w:t>
      </w:r>
    </w:p>
    <w:p w:rsidR="00647FB9" w:rsidRDefault="003D506C" w:rsidP="00647FB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—pZy– jb–ræxK—exm–¥sëdx˜„„¥²–¥jx jPâõx—ix–K¥sëd— s¦–iõJ si£—¤¤Æõ– ¥sxix—j px–Ry¥d˜ qõxix–KI P–k¡I </w:t>
      </w:r>
    </w:p>
    <w:p w:rsidR="00A23E8E" w:rsidRDefault="003D506C" w:rsidP="00647FB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–bõJ ¤¤Køgõx˜b§gyhz–jxb§ ¥k¥Zx– ty px G–Zsôx–b§-pxRy—die–öKxi–Zõ¤¤a–r ¤¤Køgõx˜b§gyhxj– ¥sxi—¥i–p px–Ryd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ûd— hxM–¥c¥j–¥dxe— cxpZy– s G–pxsôy–© ¥k¥Zx– pxRy—dI bcxZy– d Køz–¥gx h—pZy ögxÖYsð–Zõ-¥iKx—bqKexm–I dyªp—¥e–b§ </w:t>
      </w:r>
    </w:p>
    <w:p w:rsidR="003D506C" w:rsidRDefault="003D506C" w:rsidP="00647FB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Mxi—Kx¥ix– - [ ]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3.5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—Y–sðZy—¥i–p ¥sûd— hxM–¥c¥j–¥dxe— cxpZy– s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x¤¤sô— sRx–Zx©öe j—PâZy öMx–¥iõ—p h—pZy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–Yp—Zz jxRjxd¡px–¥Kõ— hpZJ sRx–¤¤Z¥k–¤¤pd—I </w:t>
      </w:r>
    </w:p>
    <w:p w:rsidR="00647FB9" w:rsidRDefault="003D506C" w:rsidP="00647FB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–Yp—ÇI K¥kx¥Zõ–Zx¥i–p dyªp—¥e–bõJ Kx–i¥j—Z– ögÖ–© pyq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dx—q¥jj–iyZy— ixk¡–Zz jx˜Rõxd¡px–¥Kõ— </w:t>
      </w:r>
    </w:p>
    <w:p w:rsidR="003D506C" w:rsidRPr="003D506C" w:rsidRDefault="003D506C" w:rsidP="00647FB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¡kõx–b§ ögÖ—¥Ë–p pyq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 dx—qjZy |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647FB9" w:rsidRP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47FB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¥ZR—J - s–izPz˜ - ögÖpªP–¥sõ—p - öMxi—Kxi– - </w:t>
      </w:r>
    </w:p>
    <w:p w:rsidR="003D506C" w:rsidRPr="00A23E8E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647FB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ösëyP—Zûxky</w:t>
      </w:r>
      <w:r w:rsidRPr="00647FB9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47FB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23E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4.1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kõ–i§¥Y P–k¡I dyªp—¥eZ§ s¡p–ªMKx—¥ix–„s¦ px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—by–¥Zõx˜„ª j–ix„kõ–iY—¥i–p ¥sûd— hxM–¥c¥j–¥dxe— cxpZy– s G–¤¤pd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¡p–ªM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I M—ijZõkõ–</w:t>
      </w:r>
      <w:r w:rsidR="00550B40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Y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k¡I dyªp—¥e–bõJ Kx–i¥j—Z– bxd—Kix ¥i öe–RxJ sõ¡–kyZõ–s¦ px B—by–¥Zõx˜„kõ–ix jJ Lm¡– ¤¤p bbx—Zy–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˜„kõ–ix„kõ–iY—¥i–p ¥sûd— hxM–¥c¥j–¥dxe—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pZy– s G–px -  [ ]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A23E8E" w:rsidRDefault="00A23E8E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4.2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¤¤sô– bxd—KxixJ öe–RxJ K—¥kxZy– bxd—Kxix A¤¤sô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 h—pÇõkõ–</w:t>
      </w:r>
      <w:r w:rsidR="00346F56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Y P–k¡I dyªp—¥e–bõJ Kx–i¥j—Z sû–sëy R–dZx—iyjx–iyZõ–s¦ px B—by–¥Zõx˜„kõ–ix„kõ–iY—¥i–p </w:t>
      </w:r>
    </w:p>
    <w:p w:rsidR="003D506C" w:rsidRPr="003D506C" w:rsidRDefault="003D506C" w:rsidP="00976C3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ûd— hxM–¥c¥j–¥dxe— cxpZy– s G–¤¤pd–I</w:t>
      </w:r>
      <w:r w:rsidR="00976C3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216DA3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§-M—ijZy– jöZ– RyM—iyr–Zz¥öÉx– ¤¤p ¥b–pxdx—ixd¡Rxp–k B—sz–a§ s öe–Rxe—Zy–i¡ex—cxp–Z§ Zsôx—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Z¤¤i–öÉix—d¡r¢–K¥iKx—bqKexm–I dy -  [ ]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4.3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k—pe–Z§ ¥Z¤¤d–¤¤pd–iöM—I ¥b–pZx—dx–I ekõ—Yjb§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¡–cïp—Zz– AöM—pZz jxRõxd¡px–¥Kõ— AK¥kxb§ g¡–cïx-¥b–¤¤pd–iöM–I ekõ—Yj–¥bõx kx—R–dõ— Bd¡Rxp–kJ sõxZ§ Zsôx— G–Z¤¤i–öÉix—d¡r¢–K-¥iKx—bqKexm–I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ªp—¥e–byöÉ—¥i–p ¥sûd— hxM–¥c¥j–¥dxe— cxpZy– s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¤¤pd–iö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ix–dxdx–I eky—YjZy g¡–cïp—Zz– AöM—pZz jxRõxd¡px–¥Kõ— hp¥Zx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¡–cïx¥b–¤¤pd–iöM–I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27134" w:rsidRDefault="00B27134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27134" w:rsidRDefault="00B27134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4.4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y— YjZõxd¡r¢–¥Kx h—p¥Zõ–rx ¥tõ—Zsõ— ¥b–pZx– j B—d¡Rxp–kJsi£—¤¤Æõ– ¥jx ögx˜Ö–Y B—d¡Rxp–kJ sõxZ§ Zsôx— G–ZI gx—ªtsð–Zõix—d¡r¢–KI P–k¡I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–b§ g£t–sðZy—¥i–p ¥sûd— hxM–¥c¥j–¥dxe— cxpZy– s G–¤¤pd–iö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ix–dxdx–I eky—YjZy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¡–cïp—Zz– AöM—pZz jxRõxd¡px–¥Kõ— hp¥Zx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¡–cïx¥b–¤¤pd–iöM–I eky— YjZõxd¡r¢–¥Kx h—p¥Zõ–rx ¥tõ—Zsõ— ( ) ¥b–pZx– j B—d¡Rxp–kJ si£—¤¤Æõ |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3D506C" w:rsidRPr="00507E3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0AD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G–p - dyk - öM— - ¥i–Zsõ— - P–Zûxky— P)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5.1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¥Z–ösëj—ösëy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b§ b¡ty–Zk— Bs–© ZxJ ¥sxix—j– kx¥¹—„bbx–Z§ Zxs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¥kxty–Yzi¡¤¤e–Z§ Zx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¦ªrõ—Çz–J e¡d—kMPâ–© Zx A¤¤dû–Z§ ZxJ e¡d—kjxPZ– Zx A—¤¤sô– d e¡d—kbbx–a§ ¥sx˜„ögpz</w:t>
      </w:r>
      <w:r w:rsidR="00867BC2">
        <w:rPr>
          <w:rFonts w:ascii="BRH Malayalam Extra" w:hAnsi="BRH Malayalam Extra" w:cs="BRH Malayalam Extra"/>
          <w:color w:val="000000"/>
          <w:sz w:val="40"/>
          <w:szCs w:val="40"/>
        </w:rPr>
        <w:t>b§ E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i—izrû– jax— sixp–Pâ D—¤¤e–rõxiõa— ¥Z– e¡d—ªbxsõx–izZy– s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Zix—iz–Z§ Zx A—¤¤sô– e¡d—kbbx–Z§ Zxs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kxty–Yz¥i–¥px¤¤e–Z§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5.2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±§i— BªPâ–Z§-kxRx—d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±§i— Bk–byZy– Zb§-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—Rj–±§isõ– RÍ– jZ§ exez—jx–dh—p–Z§ ZZ§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x—ej–±§isõ– j¸x–jx¥hõx„py—É–Z§ Z¸x–¥jdõ—sõ–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 G–p¥i–¥Zrx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±§ix—Yx–I RÍ– ¥pb– ¤¤dd—¥i–¥Z j±§ix— pyÉÇy–</w:t>
      </w:r>
      <w:r w:rsidR="00EF1F9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G–Zx G–p d—i–sõË¡ex—cxp–Z§ Zx A—ög¡p–© pk—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Yxi¤¤t sixp–Pâ G–p d– Dex—j– CZy– Zsôx— G–Z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5.3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ix—by–ZõI P–k¡I dyk—pe–© ¥Z¤¤d–¤¤pd—I ex–exa§ </w:t>
      </w:r>
    </w:p>
    <w:p w:rsidR="00647FB9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sxix—bi¡º–©</w:t>
      </w:r>
      <w:r w:rsidR="00EF1F9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J ex—ej–±§iM£—tzZ–J sõxZ§ Zsôx— </w:t>
      </w:r>
    </w:p>
    <w:p w:rsidR="003D506C" w:rsidRPr="00647FB9" w:rsidRDefault="003D506C" w:rsidP="00684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ix—by–ZõI P–k¡I dyªp—¥ebby–jx¥d–p</w:t>
      </w:r>
      <w:r w:rsidR="00EF1F9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ûd— hxM–¥c¥j–¥dxe— cpZy– Z G–¤¤pd—I ex–exa§ ösxix˜Í¡ºÇõ-ixpx–sõx—jx–I dyªp—¥eb–i¡¥i–¤¤p</w:t>
      </w:r>
      <w:r w:rsidR="006844D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—ix–eõxj—ixd–idûx eõx—jjZy– d¥px—d¥px hpZy– Rxj—ixd– CZy— e¡¥kx„d¡px–Kõx— hp–Zõxj¡—¥k–pxsôy–© ( ) Zjx— bcxZy– jix—by–Zõx A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q¡ix˜eõx–jj–ÇzZy— jx–¤¤Rõ¤¤pd—¥i–Zjx˜ eõxjjZy |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B2713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="00220ADC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647FB9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G–¥px¤¤e– -Z- i—sôy–© - öZ¥jx—bq P) </w:t>
      </w:r>
      <w:r w:rsidRPr="00B271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B271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B271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6.1</w:t>
      </w:r>
    </w:p>
    <w:p w:rsidR="00527BB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ª</w:t>
      </w:r>
      <w:r w:rsidR="00EF1F9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¥p¥hõx–„Ëxbõ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õxby—q–a§ </w:t>
      </w:r>
    </w:p>
    <w:p w:rsidR="00527BB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˜„ögpz–bõby–ix©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d–hõ—Zy–kyPõx—¤¤Z– </w:t>
      </w:r>
    </w:p>
    <w:p w:rsidR="00527BB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Íix—s–byZy– Zby–ix©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xd–hõZõ—kyPõ–¥ZöÉ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3D506C" w:rsidRPr="003D506C" w:rsidRDefault="003D506C" w:rsidP="00B2713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Rx—d–iyöÉ—icykx–RiyöÉ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û–kxRx—d–I Z¥Zx– ¤¤p s C–ix©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ösë–cx„b¡—t–Z§ ZZ§ öZy–cx¥Zx˜ösëycxZ¡–Zû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I Kx–i¥j—ZxËx–bJ sõx–byZy– Zsôx— G–ZI öZy–cxZ¡–I dyªp—¥e–byöÉx—j– kx¥¹— e¡¥kx–Wxq–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6.2</w:t>
      </w:r>
    </w:p>
    <w:p w:rsidR="00527BB7" w:rsidRDefault="003D506C" w:rsidP="00527BB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iKx—bqKexm–-iyöÉx—jx-cykx–Rx¥jöÉx—j </w:t>
      </w:r>
    </w:p>
    <w:p w:rsidR="003D506C" w:rsidRPr="003D506C" w:rsidRDefault="003D506C" w:rsidP="00527BB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û–kx¥¹–„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C¥öÉx– kxRx–„jiy¥öÉx—-„cykx–¥Rx—-</w:t>
      </w:r>
      <w:r w:rsidR="00B27134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sxpyöÉ—J sû–kxWy–ix¥d–p ¥mx–Kx©a§-¥sûd— </w:t>
      </w:r>
    </w:p>
    <w:p w:rsidR="00527BB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Z G–pxsôx– AË–I </w:t>
      </w:r>
    </w:p>
    <w:p w:rsidR="00AC4E2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j—PâÇõËx–b G–p h—pZy– jax— p–a§¥sd– öeÀx–I MxI b¡–t G–p¥i–¥pix©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© öeÀx–© Kxi—i–Ëxbõ—I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b¡t DÀx–¥dr¡— K–ex¥m–rûcy— öqj–Zõjx—ZjxiZûxj–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Zj—J (  ) e¡¥kx–Wxqx— hpÇy– öZj— C–¥i ¥mx–Kx G–rx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xdx–ixeëõx– DÀ—k</w:t>
      </w:r>
      <w:r w:rsidR="00EF1F9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EF1F94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À¥kx– Rõxjx˜© hp¥Zõ–piy—p– tz¥i ¥mx–KxJ si£—¤¤Æõ– sª¥p—rxihy-M–ij–Ëp— bõ–ZõPâ—</w:t>
      </w:r>
      <w:r w:rsidR="00824C56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U§Kxk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õ–Zõxs–idûx–txdy—ªbxtxj |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3D506C" w:rsidRPr="00527BB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27BB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e¡–¥kx–Wxq–I - öZj–J - rW§py</w:t>
      </w:r>
      <w:r w:rsidRPr="00527BB7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27BB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ZyÒ) </w:t>
      </w:r>
      <w:r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:rsidR="006844D1" w:rsidRDefault="006844D1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7.1</w:t>
      </w:r>
    </w:p>
    <w:p w:rsidR="00527BB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–s¡–kxJ sI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Àx Bs–© Zx© ¥b–pxds¡—kx ARj–© ¥Z ¥b–pxJ e—kxRyMõx–dx As¡—kxYx–I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qõ–i¡ex—„„j–© ¥Zhõ— CöÉy–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ex˜öKxi–Z§ </w:t>
      </w:r>
    </w:p>
    <w:p w:rsidR="00527BB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by¥öÉx—„Pxj–Z§ Zbdûex˜öKxi–Z§ Zb—p–k¡c–I dxq—¥Kïx–Z§ Zb—sôxbhõ–ª¥cx— „Pk–a§ s öe–Rxe—Zy–i¡ex—cxp–Z§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¥i–Zjx– sªp—e£rçjx„jxRj–Z§ Z¤¤j–pxsôy—ËyöÉy–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bcx–bõ C—öÉy–jKx—¥ix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AC4E25" w:rsidRDefault="00AC4E2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7.2</w:t>
      </w:r>
    </w:p>
    <w:p w:rsidR="003D506C" w:rsidRPr="003D506C" w:rsidRDefault="003D506C" w:rsidP="003227EC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—Kxi–J sõxZ§ Z¥i–Zjx– sªp—e£rçjx jxR¥j¥b–Zx G–p ¥b–pZx–J ¥sûd— hxM–¥c¥j–¥dxe— cxpZy– Zx</w:t>
      </w:r>
      <w:r w:rsidR="003227E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pxsôy—</w:t>
      </w:r>
      <w:r w:rsidR="003227E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ËyöÉy–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—I bcZy–jbyöÉx—j– kxa—Çkxj dy–ªpe—Zy– j¥b–px¥²-¥sëR–së¥b–pxp— k¡¥Ê–</w:t>
      </w:r>
      <w:r w:rsidR="00A3010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yöÉx—j– gxªt—Zxj– j¥b–¥pöÉ—sõ– ¥ZR–së¥b–pxp— k¡¥Ê–</w:t>
      </w:r>
      <w:r w:rsidR="00A3010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yöÉx—j ¤¤pk¢–exj– j¥b–p s—py–Z¡¥sëR–së - [ ]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3227EC" w:rsidRDefault="003227E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7.3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p— k¡¥Ê– jbyöÉx—j ¤¤pkx–Rxj– j¥b–p cx–Z¡¥sëR–së¥b–pxp— k¡¥Ê–</w:t>
      </w:r>
      <w:r w:rsidR="0035261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yöÉx—j qxKû–kxj– j¥b–p i–k¡Zx–I ¥ZR–së¥b–pxp— k¡¥Ê–</w:t>
      </w:r>
      <w:r w:rsidR="0035261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yöÉx—j ¤¤kp–Zxj– j¥b–p g£t–sð¥Z–¥sëR–së¥b–pxp— k¡Ê G–Zxp—Çy– ¤¤p ¥ZR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Zx¥dõ–pxp— k¡¥Ê DÀx–¥dr¡— K–ex¥m–rûcy— öqj–Zõjx—ZjxiZûxj– bûxb—qKexmJ e¡¥kx–Wx¥qx—-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7.4</w:t>
      </w:r>
    </w:p>
    <w:p w:rsidR="003D506C" w:rsidRPr="0045142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Zy ¤¤pqû¥bp–Zûxj— si–ÇI e–kõp—bõZy si–Ç¥i–¥pöÉy–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R—ix¥d bcxZy põ–Zõxs–-idûx–txdy—ªbxtx–jxqû— Er–¥hx p£–rêyªg–sëJ sx b±y—Yx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r–Zûx¤¤j–Z¤¤j–p j—¥RZxhyq–sõix—d G–Zx¥Òbûx A—sõ ¥b–pZx– AË—i–bÇõ–bÇõ¡— ¥p–pxsõ— id¡–rõx˜J |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220ADC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="006A10E2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B2C21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C–öÉy–j–Kx—iJ - spy–Z¡¥sëR–sëZ§ - e¡—¥kx–Wx¥qx– - „</w:t>
      </w:r>
      <w:r w:rsidR="002436B3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BB2C21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xöZy</w:t>
      </w:r>
      <w:r w:rsidRPr="00BB2C21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2C21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) 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:rsidR="003227EC" w:rsidRDefault="003227EC" w:rsidP="006A10E2">
      <w:pPr>
        <w:pStyle w:val="NoSpacing"/>
        <w:rPr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8.1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R—¥dx– ¤¤p K¦—¥Y–jJ öK—Z¡–RyZ–I Rxd—KyI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±¡–ªpdõ—ijx–Z§ Zsôx— G–Zxiyræy–I dyk—peb–²¥j– öhxR—sû¥Z e¡¥kx–Wxq—i–ræxK—ex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¦–kõI P–k¡i–²¥j– öhxR—sû¥Z e¡¥kx–Wxq—i–ræxK—exm–I Z¤¤j–pxsôy–©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±¡—kbcx–b§-j-Ò±¡—Kxi–J sõxZ§ Zsôx— G–Zxiyræy–I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b–²¥j– öhxR—sû¥Z e¡¥kx–Wxq—i–ræxK—ex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¦–kõI P–k¡i–²¥j– öhxR—sû¥Z e¡¥kx–Wxq—</w:t>
      </w:r>
      <w:r w:rsidR="008B2C1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–ræxK—exmi–¥²ª</w:t>
      </w:r>
      <w:r w:rsidR="00A4248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P±¡—rx id¡–rõx— py - 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3227EC" w:rsidRDefault="003227E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8.2</w:t>
      </w:r>
    </w:p>
    <w:p w:rsidR="003227E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—qõÇy– s¢kõ—sõ ¥b–px A–²yI ¤¤P–p s¢kõ—I </w:t>
      </w:r>
    </w:p>
    <w:p w:rsidR="003D506C" w:rsidRPr="008B2C15" w:rsidRDefault="003D506C" w:rsidP="00F638B7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 ¥sûd— hxM–¥c¥j–¥dxe— cxpZy–</w:t>
      </w:r>
      <w:r w:rsidR="004D540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¥p–pxsôy–© P±¡—ªcÀ–Ò±¡—rôx¥d–p h—pZy– jbx˜¥²–j¦ hp—Z–Ò±¡—rz G–pxsôy–© ZZ§ öeZy— bcxZy– ja§ s¦–¥kõx dxsy—Kx–I ¥Zdx–hyZ—J s¦–kõix˜¥²–j¦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h—pZ–sësôx—b–hy¥Zx– dxsy—Kx–I P±¡—rz– </w:t>
      </w:r>
      <w:r w:rsidR="00F638B7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ôx–Ëxsy—Kjx– P±¡—rz– pyc£—¥Z six–dz jx˜Rõxd¡px–¥Kõ— hpZJ six–d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y ( ) P±¡–J si£—Æõx– Db¡–ZõI Rx–Z¥p—bs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eë Zûx— t–ky¥Zx– k¥a— Py–öZI ¥b–pxdx–i¡b—Mx–bdz—K–iyZy– ey¾x–© öej—PâZy– P±¡—¥k–px¤¤sô– öej—PâZy– j¥b–p Zsõ– ZZ§ |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py - tõ— - ræxpy</w:t>
      </w:r>
      <w:r w:rsidRPr="008B2C15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ZyÒ) </w:t>
      </w:r>
      <w:r w:rsidRPr="008B2C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8B2C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B2C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3227EC" w:rsidRDefault="003227EC" w:rsidP="006A10E2">
      <w:pPr>
        <w:pStyle w:val="NoSpacing"/>
        <w:rPr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9.1</w:t>
      </w:r>
    </w:p>
    <w:p w:rsidR="003D506C" w:rsidRDefault="003D506C" w:rsidP="003227EC">
      <w:pPr>
        <w:widowControl w:val="0"/>
        <w:autoSpaceDE w:val="0"/>
        <w:autoSpaceDN w:val="0"/>
        <w:adjustRightInd w:val="0"/>
        <w:spacing w:after="0" w:line="240" w:lineRule="auto"/>
        <w:ind w:right="-643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c¡–¥px—„sy öc¡–¥px—„t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Rx–¥Zr¡— h¢jxs–I</w:t>
      </w:r>
      <w:r w:rsidR="003227E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3227E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zk–¥ÒÀx— ps¡–pyb§ öc¡–¥px—„sy öc¡–¥px—„t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3227E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="003227E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br/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Rx–¥Zr¡— h¢jxsi¡–öM¥ÒÀx— ps¡–pyb§ öc¡–¥px—„sy öc¡–¥px—„t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3227E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-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Rx–¥Zr¡— h¢jxsihy–h¢¥ÒÀx—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3227E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s¡–pybx i—di–sõxi—dsõ ¥bpx– ¥j s—Rx–ZxJ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¡—ix–kxJ si—ds–sëxd–tI Kx—i¥j t£–bx ¥Z ixI Kx—ijÇ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£–bx Zx© i– Bi—dsJ K£cy– sûxtx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„i—di–sõx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6A10E2" w:rsidRDefault="006A10E2" w:rsidP="006A10E2">
      <w:pPr>
        <w:pStyle w:val="NoSpacing"/>
        <w:rPr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9.2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—dsõ ¥bpx– jxJ ösëyj–J si—ds–sëx A–tI Kx—i¥j t£–bx Zx ixI Kx—ijÇ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£–bx Zx i– Bi—dsJ K£cy–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sûxtx— ¤¤pqû¥b–pz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x˜O§öMt–YzI dyªp—¥e–b§</w:t>
      </w:r>
      <w:r w:rsidR="003227E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Mxi—Kx¥ix ¤¤pqû¥b–px ¤¤p s—Rx–Zx pyqûx—¥d–p ¥b–px©a§¥sûd— hxM–¥c¥j–¥dxe— cxpZy– Z G–px¤¤sô— sRx–Zx© öe j—PâÇy öMx–¥iõ—p h—pZy sxIöMt–Yz h—pZy i¥dx–öMt—Y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s–IöMt—Y–I id— G–p s—Rx–Zxdx˜I - [ ]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C95C66" w:rsidRDefault="00C95C66" w:rsidP="00C95C66">
      <w:pPr>
        <w:pStyle w:val="NoSpacing"/>
        <w:rPr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9.3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£t§YxZy öc¡–¥px—„sy öc¡–¥px—„t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Rx–¥Zr¡— h¢jxs–iyZy— eky–cz© eky— bcxZõx–qyr—¥i–¤¤pZxix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x–¥së„¥ax— G–Z¥b–p sªp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Rx–¥Zrûcy— hpZy–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¤¤sõ–p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b¡r— G–¥Z e—ky–cj—J ekycz–jÇ– Bi— </w:t>
      </w:r>
    </w:p>
    <w:p w:rsidR="0045142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i–sõxi—dsõ ¥bpx– CZy— Zy–ös Bt¡—Zz</w:t>
      </w:r>
      <w:r w:rsidR="008B2C15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3227E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¡¥tx</w:t>
      </w:r>
      <w:r w:rsidR="005E1EE5" w:rsidRPr="005E1E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Pr="005E1E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="005E1EE5" w:rsidRPr="005E1E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õ</w:t>
      </w:r>
      <w:r w:rsidRPr="005E1E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="005E1EE5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>-</w:t>
      </w:r>
      <w:r w:rsidR="005E1EE5" w:rsidRPr="005E1EE5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E1E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¥Çx– ¤¤p s—Rx–Zx ¥j i–tx¥Çx– ¥j ±¡—mø–Kx jxJ ösëyj–sëx¥d–pxp— k¡¥Ê– ( ) Z G—d–ip—k¡Æx– De— Zyrç¥Ç |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3D506C" w:rsidRPr="0045142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sûxtx „„i—disy-sRx–Zxdx</w:t>
      </w:r>
      <w:r w:rsidRPr="008B2C15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— -k¡¥Ê–</w:t>
      </w:r>
      <w:r w:rsidR="0045142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eº— P ) </w:t>
      </w:r>
      <w:r w:rsidR="0045142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</w:t>
      </w:r>
      <w:r w:rsidR="008B2C15"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:rsidR="005E1EE5" w:rsidRDefault="005E1EE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Latha"/>
          <w:b/>
          <w:bCs/>
          <w:sz w:val="32"/>
          <w:szCs w:val="36"/>
          <w:u w:val="single"/>
          <w:lang w:val="en-US" w:bidi="ta-IN"/>
        </w:rPr>
      </w:pPr>
    </w:p>
    <w:p w:rsidR="006A10E2" w:rsidRDefault="006A10E2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Latha"/>
          <w:b/>
          <w:bCs/>
          <w:sz w:val="32"/>
          <w:szCs w:val="36"/>
          <w:u w:val="single"/>
          <w:lang w:val="en-US" w:bidi="ta-IN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10.1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Ëp–¤¤iZ§ ZËp—dzZihp–b§-jbs—ªe–Z§ Za§ </w:t>
      </w:r>
    </w:p>
    <w:p w:rsidR="003D506C" w:rsidRPr="003D506C" w:rsidRDefault="003D506C" w:rsidP="0045142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ªeyk—hp–b§-jböcy—jZ– Zb§ N£–Zi—hpb–qûy¥dx˜J öex–¥Yx—„sy– Zsõ— ¥Z bÀx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jx˜J öex–¥Yx„sy– sûx¥töÉ—sõ öex–¥Yx—„sy– Zsõ— ¥Z bbxZ¡– jsõ— öex–¥Yx„sy– sûxtx— iy–öZxpk¡—Y¥jxJ öex–¥Yx—„sy– Zsõ— ¥Z bÀx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jx˜J öex–¥Yx„sy– sûxtx– py¥qû—rxI ¥b–pxdx˜I öex–¥Yx—„sy–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3227EC" w:rsidRDefault="003227E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0.2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sõ— ¥Z bbZ¡– ¥jrx˜I öex–¥Yx„sy– sûxtx— N£–Zsõ– cxkx—i–i£Z—sõ– e©ax–iy¥öÉ—Y b–ÀxI öej—ZxI i–k¡b§hy—J | ZZ§ Zûx– pyrê¡–J ekõ—eqõ–Z§ ZZ§ ¥ZûWx– M¤¤põk—jZ§ | ex–p–ix–¥dd— Zûx– ¥sëx¥i—d Mxj–öZsõ—</w:t>
      </w:r>
      <w:r w:rsidR="00BE3A1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ªZ–¥dõxex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="00BE3A1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qxªpz–¥kõ—Y ¥b–psëûx— spy–¥ZxZ§ s£—RZ¡ Rz–pxZ—¥p Rzpd–sõx¤¤j— g£tb§-kaÇ–k¥jx˜sëûx– ¥sëx¥i—d öZy–ræ¡¥hx— pªZ–dõx q¡–öKsõ— pz–¥kõ—Y ¥b–psëûx— spy–¥Zxa§ - 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5E1EE5" w:rsidRDefault="005E1EE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Latha"/>
          <w:b/>
          <w:bCs/>
          <w:sz w:val="32"/>
          <w:szCs w:val="36"/>
          <w:u w:val="single"/>
          <w:lang w:val="en-US" w:bidi="ta-IN"/>
        </w:rPr>
      </w:pPr>
    </w:p>
    <w:p w:rsidR="005E1EE5" w:rsidRDefault="005E1EE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Latha"/>
          <w:b/>
          <w:bCs/>
          <w:sz w:val="32"/>
          <w:szCs w:val="36"/>
          <w:u w:val="single"/>
          <w:lang w:val="en-US" w:bidi="ta-IN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10.3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£—RZ¡ Rz–pxZ—¥p Rzpd–sõxjx— A–¥²sëûx– ixöZ—jx– RM—¤¤Zõ pªZ–dõx„„öM—j–Ysõ— pz–¥kõ—Y ¥b–psëûx—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py–¥Zxa§ s£—RZ¡ Rz–pxZ—¥p Rzpd–sõxjx— C–ii—²– Bj¡—¥r– pªP—¥s K£cy öey–j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k¥Zx— pk¡Y ¥sxi kxR</w:t>
      </w:r>
      <w:r w:rsidR="005E1EE5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ix– ¥Zpx˜sôx Aby¥Z– qªi— jPâ– py¥qû— ¥bpx– Rk—bræy–ª jax„s—Z§ | A–²ykxj¡—rôx–©a§ s pd–sðZy—hy–kxj¡—rôx–© ¥Zd– Zûx„„j¡–rx„„j¡—rôÇI K¥kxiy– ¥sxi– Bj¡—rôx–©a§ (  ) s Hxr—cz</w:t>
      </w:r>
      <w:r w:rsidR="008F032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yª j–¹ Bj¡—rôx–©a§ s b±y—Yxhy–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8F032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Öx„„j¡—rô–Z§ Zb§-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x˜Ö–¤¤Ykxj¡—rôb§ ¥b–px</w:t>
      </w:r>
      <w:r w:rsidR="008F032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j¡—rôÇ–¥së—„i£¥Z—d ey–Zk– Bj¡—rôÇ–¥së sû–cjx„„j¡—rôÇ–¥sëd– Zûx „„j¡–rx„„ j¡—rôÇI K¥kxiy |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8B2C15" w:rsidRP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py¥qû—rxI ¥b–pxdx˜I öex–¥Yx—„sy - öZy–ræ¡¥hx— pªZ–dõx q¡–öKsõ— pz–¥kõ—Y ¥b–psëûx— spy–¥Zxa§ - ¥sxi–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Bj¡—rôx–© - eº—py</w:t>
      </w:r>
      <w:r w:rsidRPr="008B2C15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ZyÒ) 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11.1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–²y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G–Zsõ– qkz—kI MPâZy– ¥sxi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k¥sx–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—Y Gd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Yex–¥qd— M£t§YxZy– sk—sûZz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M–²xpyrê¢— B–Ãx jsõ– ¥RõxMx–ij—Zy– ¥jx ¥RõxMx—ijxpz– sõx¥bõx px— Kx–i¥j—Z–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ªp–ixj¡—kyjx–iyZy– Zsôx— G–Zxiyræy–I dyªp—¥ebx¥²–j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–ræxK—ex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¦–iõI P–k¡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—k¡–YI bq—Kex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xksû–ZI P–k¡ix˜²x¤¤prê–p-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Kx—bqKexm-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¥²¥k–pxsõ– 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kz—kI dyörÜz–YxZy– ¥sxix–öbs—I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1.2</w:t>
      </w:r>
    </w:p>
    <w:p w:rsidR="008B2C15" w:rsidRDefault="003D506C" w:rsidP="00C813E9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k¡–¥Y¤¤d–¤¤pd—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Yex–qx© i¡—ºZy sxksû–¥Zd– pxP—I bcxZõ–²yJ sªpx— ¥b–pZx– </w:t>
      </w:r>
      <w:r w:rsidR="004B70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rê¡—ª j–¥¹x ¥b–pZx—hy¤¤Ò–¤¤pd—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¹d— </w:t>
      </w:r>
      <w:r w:rsidR="004B70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  <w:t>P</w:t>
      </w:r>
      <w:r w:rsidR="008F032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8F0326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</w:t>
      </w:r>
      <w:r w:rsidR="00C813E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yrRõZõ¡–Z jbz–Zxs¡–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C813E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—Zy– Rzp—¥Zõ–p jËp–¤¤iZ§ ZËp—dzZi-hp–byZõxRõ–-i¥p˜±¥Z</w:t>
      </w:r>
      <w:r w:rsidR="00651D1F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¢–e¥i–px¤¤sõ–-</w:t>
      </w:r>
    </w:p>
    <w:p w:rsidR="003D506C" w:rsidRDefault="003D506C" w:rsidP="004B7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Í—ty–ixd–I</w:t>
      </w:r>
      <w:r w:rsidR="004B70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õxP—¥ræ–„qûy¥dx˜J öex–¥Yx—„szZõx—tx–qûyd¦– ¤¤p ¥b–pxdx˜I - [ ]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11.3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y–rR¦– Zxhõx—¥i–px¤¤sô— ¥hr–RI K—¥kx–ZzöÉ—sõ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–¥Yx— „szZõx—¥töÉy–j-¥i–pxsôy—¥Ë–¥Zd— bcxZy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y–öZxpk¡—Y¥jxJ öex–¥Yx—„szZõx—t</w:t>
      </w:r>
      <w:r w:rsidR="00651D1F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Yx</w:t>
      </w:r>
      <w:r w:rsidR="008B2C1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x–dx¥p–pxsôy—¥Ë–¥Zd— bcxZy– py¥qû—rxI ¥b–pxdx˜I öex–¥Yx—„szZõx—t pz–kõ—¥i–pxsôy—¥Ë–¥Zd— bcxZy N£–Zsõ– cxkx—i–i£Z—sõ– e©ax–iyZõx—t</w:t>
      </w:r>
      <w:r w:rsidR="00651D1F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ax</w:t>
      </w:r>
      <w:r w:rsidR="004B70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R¡¥k–¤¤pZZ§ ex—pix–¥dd— Zûx– ¥sëx¥i–¥dZõx—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1.4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t öex–Y¥i–pxsôy—¥Ë–¥Zd— bcxZy g£tb§-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aÇ–k¥jx˜sëûx– ¥sëx¥i–¥dZõx–t¦R— G–pxsôy—¥Ë–¥Zd— </w:t>
      </w:r>
    </w:p>
    <w:p w:rsidR="003D506C" w:rsidRPr="003D506C" w:rsidRDefault="003D506C" w:rsidP="00ED4049">
      <w:pPr>
        <w:widowControl w:val="0"/>
        <w:autoSpaceDE w:val="0"/>
        <w:autoSpaceDN w:val="0"/>
        <w:adjustRightInd w:val="0"/>
        <w:spacing w:after="0" w:line="240" w:lineRule="auto"/>
        <w:ind w:right="-19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cxZõ–¥²sëûx– </w:t>
      </w:r>
      <w:r w:rsidR="00ED4049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öZ–¥jZõx—tx–-„„Ãxd—-¥i–pxsôy—¥Ë–¥Zd— bcxZõ£–ZûyR–J ekõx—t¡–kõxp—Ç G–pªZûyR–së G—dI hyrRõÇy ög–Ö¥Yx– tsë—idûx–khõ– ekõx—t¡¥kK–¤¤cp jR—ixd– Bj¡—ªbcZy– j¥b–p Zsõ– ZÆyk—Yõxb§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1.5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N£–ZI dyrðy—g–Zõxj¡–ª¤¤p N£–Zi–i£Z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k—Yõi–i£Zx—¥b–px „„j¡–ªdyrðy—gZy q–Zix—dI hpZy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q–Zxj¡–J e¡k¡—rJ q–¥ZöÉy—j– Bj¡—¥rõ–¥pöÉy–¥j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Zy—Zyrç–Zõ¥ax– Lm¡– jxp—Zz–J six— G–rõ© i¥dõ—Z– </w:t>
      </w:r>
    </w:p>
    <w:p w:rsidR="008B2C15" w:rsidRDefault="003D506C" w:rsidP="008B2C1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p—Íxd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õx–Z§ si£—Æõx C–ii—²– Bj¡—¥r– pªP—¥s K£–czZõx–tx „„j¡—¥k–pxsôy–© pª¥Px— bcxZy– py¥qû— ¥bpx– Rk—bræy–ª jax „s–byZõx— (  ) -t– Rk—bræy¥i–¤¤pd—I K¥kxZõ–²y-kxj¡—rôx–dyZy– tsë—I M£t§Yx¥Zõ–¥Z ¤¤p ¥b–px Bj¡—rôÇ–së G–pxsôy–Ëxj¡—ªbcZy– </w:t>
      </w:r>
    </w:p>
    <w:p w:rsidR="003D506C" w:rsidRPr="0045142D" w:rsidRDefault="003D506C" w:rsidP="008B2C1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ªp–ixj¡—¥kZy |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ks—I - ¥b–pxdx–</w:t>
      </w:r>
      <w:r w:rsidRPr="008B2C15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– - ¥sëx¥i–¥dZy– - tyk—Yõx– - bs–byZy– - bûxpy</w:t>
      </w:r>
      <w:r w:rsidRPr="008B2C15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ZyÒ) 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2.1</w:t>
      </w:r>
    </w:p>
    <w:p w:rsidR="003D506C" w:rsidRPr="003D506C" w:rsidRDefault="009251DD" w:rsidP="008B2C1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–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—Yx–jxqû—idj–Z§ s sûxI ¥b–pZx—ixªPâ–a§ s ekõ—bzkõZ–</w:t>
      </w:r>
      <w:r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G–ZI </w:t>
      </w:r>
      <w:r w:rsidR="003D506C"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="003D506C"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k¡–YI PZ¡—r§-Kexmieqõ–Z§ ZI dyk—pe–Z§ Z¥Zx– ¤¤p s p—k¡Yex–qxb—i¡PõZ– pk¡—¥Yx– px G–ZI M£—t§YxZy– ¥jx„qû—I öeZyM£–t§YxZy–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xp–¥Zx„qûx˜© öeZyM£t§Yz–jxZ§ Zxp—¥Zx pxk¡–Yx© PZ¡—rÜexmx–© dyªp—¥e–b§-pk¡—Y¥i–p ¥sûd—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M–¥c¥j–¥dxe— cxpZy– s G–¤¤pd—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Yex–qx©-i¡—ºZy–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12.2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¡—rÜexmx hpÇy– PZ¡—rðx–Æõqû–J si£—Æõx– </w:t>
      </w:r>
    </w:p>
    <w:p w:rsidR="003D506C" w:rsidRPr="003D506C" w:rsidRDefault="003D506C" w:rsidP="008B2C1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K–iZy—ky°–I dyªp—¥e–b§-j¥i–p öe—ZyöMx–tz hp—Zy– j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 dx¥cõZy– Zsôx—¥b–p p—k¡Yex–qx© i¡—Põ¥Z– jbõe—kI öeZyöMx–tz sõxa§ s¦–kõ¥iK—Kexm–id¡–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b–i¡¥i–px „„by–Zõi¡—¶x–kI K¡—k¡¥Z– „¥ex—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ph£–ai¤¤p˜Zõ–fþ¡ ¤¤p pk¡—YJ sx–±x¥b–p pk¡—Y–ip— jR¥Z „¥exd–öeëzj—I P–k¡I (  ) e¡d–¥kZõ–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ªp—¥eb–fþ¡ ¥jx—dy–ªpx Aqû–J sûx¥i–¤¤pd–I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dy—I MijZy– s G—d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x–Ç De— Zyrç¥Z |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3D506C" w:rsidRPr="0045142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i¡–º–Zy– -  P–k¡</w:t>
      </w:r>
      <w:r w:rsidRPr="008B2C15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B2C1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–eëb—q P) 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3.1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x px—iyöÉxpk¡Yx jZ–põx— Z–d¢së¥j–ii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—¥sx i¡ºZ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x px—iyöÉx pk¡Yx st–sõx— k±–sõx—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ZR–sõx— Z–d¢së¥j– ii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—¥sx i¡ºZ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 px—iyöÉx pk¡Yx p–²¦ ösxi–së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 ¥i– ¥Zdx p—j¥R–¥jx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iyöÉx pk¡Yx bûy–exa§s¡— e–q¡r¡– PZ¡—rðxa§s¡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Mx–¥rç M£–¥trû–f§¥sûxr—czr¡– pd–sðZy—r¡ ösxi–së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 ¥i– ¥Zdxp— jR– C¥öÉx– px G–Z¥sõ˜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3.2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öÉy–¥jYxe— öKxiZy– pk¡—Y Gd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Yex–¥qd— M£t§YxZy– jJ ex–e§idx— M£tz–¥Zx hp—Zy– jJ ex–e§idx— M£tz–ZJ sõxZ§ Zsôx— G–Zx¤¤i˜öÉxpk¡–YzI e—j–sõx˜I dyªp—¥e–byöÉ— G–pxsôy—ËyöÉy–jI b—cxZy– pk¡—Y Gd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¡Yex–qx©-i¡—ºZy ej–sõx— hpZy– e¥jx– ty px G–Zsôx—be–öKxi–Zõ¤¤a–r ex–e§idx— M£tz–¥Zx jZ§ </w:t>
      </w:r>
    </w:p>
    <w:p w:rsidR="008B2C1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—j–sõx— hp—Zy– ej— G–pxsôy–© Zjx— bcxZy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j–sõx—jxI -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3.3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¥kx–Wxq–ip— bcxZõxÃ–dûÇ—¥i–¤¤pd—I K¥kx–Zõ¥ax— B–jZ—dpÇ¥i–p</w:t>
      </w:r>
      <w:r w:rsidR="00454B01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Z¡–ªcx põ¢—tZy by–¥±û—p öeZy—ZyrçZy– e¡d–J si¢—tZy by–M§hõ G–px¤¤sô— ¥hr–RI </w:t>
      </w:r>
    </w:p>
    <w:p w:rsidR="00DE2B0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—¥kxZy s–i¢tõxp— bõZy– jax„„py—ÆI dyrÜ£–ÇZy— Zx–b£¥M–p Z¥bõx px—iyöÉxpk¡Yxp–²¦ ösxi–së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¥i–¥Zdxp— jR– CZõx—t– b¡ky—r§U§jx G–¤¤pd—I exZy– </w:t>
      </w:r>
    </w:p>
    <w:p w:rsidR="003D506C" w:rsidRPr="00507E3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( ) ¥jx px— iyöÉx pk¡Yx bûy–exa§s¡— e–q¡r¡– ösxi–së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— ¥i– ¥Zdxp— jR– CZõx—¤¤t–Zxp—Zz–ªpx Be– Hxr—c¥jx– pd–sðZ—jJ öe–RxJ e–qp— DeRzp–dzjx–sëx G–px¤¤sô— pk¡Yex–qx©-i¡—ºZy |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220A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220AD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G–Zsõ— - ej–sõx—jxI - exZy– - rW§py</w:t>
      </w:r>
      <w:r w:rsidRPr="00220ADC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220AD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—qZy</w:t>
      </w:r>
      <w:r w:rsidR="005709ED">
        <w:rPr>
          <w:rFonts w:ascii="BRH Malayalam Extra" w:eastAsia="Times New Roman" w:hAnsi="BRH Malayalam Extra" w:cs="Latha" w:hint="cs"/>
          <w:b/>
          <w:bCs/>
          <w:color w:val="000000"/>
          <w:sz w:val="40"/>
          <w:szCs w:val="40"/>
          <w:cs/>
          <w:lang w:bidi="ta-IN"/>
        </w:rPr>
        <w:t xml:space="preserve"> </w:t>
      </w:r>
      <w:r w:rsidR="005709ED" w:rsidRPr="005709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Ò</w:t>
      </w:r>
      <w:r w:rsidRPr="00220AD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)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E71FF"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220A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4.1</w:t>
      </w:r>
    </w:p>
    <w:p w:rsidR="00631D14" w:rsidRDefault="003D506C" w:rsidP="00631D1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öe—Ù–p &gt;</w:t>
      </w:r>
      <w:r w:rsidRPr="00F96C2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1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Ëy Kx¥põ &gt;</w:t>
      </w:r>
      <w:r w:rsidRPr="00F96C2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2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:rsidR="003D506C" w:rsidRPr="003D506C" w:rsidRDefault="003D506C" w:rsidP="00631D1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É—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x py–qûZ–sðkz &gt;</w:t>
      </w:r>
      <w:r w:rsidR="00631D14" w:rsidRPr="00631D14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3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öÉ–I dk—J &gt;</w:t>
      </w:r>
      <w:r w:rsidRPr="00F96C2C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4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</w:t>
      </w:r>
    </w:p>
    <w:p w:rsidR="00477343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I d—J ¥sxi py–qû¥Zx– k±x— kxRËNxj–ZJ | </w:t>
      </w:r>
    </w:p>
    <w:p w:rsidR="00477343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 ky—¥rõ–Z§ Zûxp—Z–J sLx˜J |</w:t>
      </w:r>
      <w:r w:rsidR="005709E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x ¥Z– cxix—dy by–py jx e£—ay–põx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x eªp—¥Z–¥rûxr—czrû–fþ¡ | ¥Zhy—ª¥dx– py¤¤qû˜J s¡–idx– A¥t—W–© kxR©˜a§-¥sxi– öeZy— </w:t>
      </w:r>
    </w:p>
    <w:p w:rsidR="00477343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–põx M£—hxj | A²z—¥rxix– s¥p—bsx– st¢—Zz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dZ–I Myk—J |</w:t>
      </w:r>
      <w:r w:rsidR="00196C67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 ¥b—p–öZx g—h¢pa¡J | j¡–p - [ ] 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E3A19" w:rsidRDefault="00BE3A19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4.2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¥i–Zxdy— by–py ¥kx—P–dxdõ–²yÒ— ¥sxi– söK—Z¢ AcÀI | j¡–p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yÊ¢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k–hyq—¥sëkp–bõx-</w:t>
      </w:r>
      <w:r w:rsidR="00475D9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b²z—¥rxix–-pi¡—ºZI M£hz–Zx© | A²z—¥rxix py–i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 ¥i— q£Y¡–Z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—rYx– tp˜I | öeZy— s¢–°xdy— tkõZ–I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—ZI bx–q¡¥r– ij—J |</w:t>
      </w:r>
      <w:r w:rsidR="00475D9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„dõI by–¥px ix—Z–kyqûx— Rhx–kx„i—aïxb–dõI eky— ¥qõ–¥dx A¥öb˜J | A²z—¥rxix– ögÖ—Yx pxp£cx–¥dxk¡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¹xj— PöKa¡k¡ ¥mx–KI |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²z—¥rxix t–pyr–J öeÓy—Zsõ pz–Z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4B7085" w:rsidRDefault="004B7085" w:rsidP="00BE3A19">
      <w:pPr>
        <w:pStyle w:val="NoSpacing"/>
        <w:rPr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4.3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kõ—Z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rYx R¡–¥rax˜I | s¡–qªix—Yx– sûp—sx– ty h¢–Ziax— cÀ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—ixdxj– q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J |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eõx—jsû– &gt;</w:t>
      </w:r>
      <w:r w:rsidRPr="00477343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5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sI ¥Z˜ &gt;</w:t>
      </w:r>
      <w:r w:rsidRPr="00477343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6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:rsidR="00E124C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–Yxdx˜I Zûx M–Ye—Zy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pxi¥t K–pyI K—pz–dx-</w:t>
      </w:r>
    </w:p>
    <w:p w:rsidR="00E124C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¡—e–iöq—psëiI | ¥Rõ–rç–kxR–I ögÖ—YxI ögÖYsðZ–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d—J q£–YûË¢–Zyhy—J szb– sxb—dI | s C¸¥d—d– s py–qx s RÍ—dx– s e¡–¤¤öZªpxR—I hk¥Z– cdx– d£hy—J |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dx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J ey–Zk—ix–pypx—sZy -  [ ]  </w:t>
      </w:r>
      <w:r w:rsidRPr="003D506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45142D" w:rsidRDefault="0045142D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5142D" w:rsidRDefault="0045142D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B7085" w:rsidRDefault="004B7085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3.14.4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q–Æxi—dx t–pyrx– ögÖ—Y–sðZy˜I |</w:t>
      </w:r>
      <w:r w:rsidR="005910F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s¡–ræ¡hx– s EKû—Zx M–¥Yd— p–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¡—¥kxR fmy–M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k¥p—Y | </w:t>
      </w:r>
    </w:p>
    <w:p w:rsidR="00E124C7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£t–sðZy—k¡–ösëyjx— tpõ–s¢b–J Kdy—öKb–b§-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p—qZz–k¡bx—RZ§ |</w:t>
      </w:r>
    </w:p>
    <w:p w:rsidR="003D506C" w:rsidRPr="005910FB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Latha"/>
          <w:color w:val="000000"/>
          <w:sz w:val="40"/>
          <w:szCs w:val="40"/>
          <w:lang w:bidi="ta-IN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k¡—¥Zx– jÆ— ¥px by–¥px&gt;</w:t>
      </w:r>
      <w:r w:rsidRPr="00E124C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7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 jx p–J q—ªi &gt;</w:t>
      </w:r>
      <w:r w:rsidRPr="00E124C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8</w:t>
      </w:r>
      <w:r w:rsidR="005910F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5910FB" w:rsidRPr="005910FB">
        <w:rPr>
          <w:rFonts w:ascii="BRH Malayalam Extra" w:eastAsia="Times New Roman" w:hAnsi="BRH Malayalam Extra" w:cs="BRH Malayalam Extra" w:hint="cs"/>
          <w:color w:val="000000"/>
          <w:sz w:val="40"/>
          <w:szCs w:val="40"/>
          <w:cs/>
          <w:lang w:bidi="ta-IN"/>
        </w:rPr>
        <w:t>|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kõ–ix „„jx—Zy p£r–hsë¡py—rôx© bx–Zx ps¢—dxI e¡k¡t¢–¥Zx Aªt</w:t>
      </w:r>
      <w:r w:rsidR="00D314CF" w:rsidRPr="00820DF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| s–t–ösx–¥±x ¥Mx˜öZ–hyb§-pöR—gxt¡k–sôxs¡— ¥b–¥px öbpy—YI bcxZ¡ |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 ¥Z˜„kõi© g–t¥px— ¥bp–jxdx–J e©ax—¥dx - [ ]  </w:t>
      </w:r>
      <w:r w:rsidRPr="0064191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4.5</w:t>
      </w:r>
    </w:p>
    <w:p w:rsidR="004B7085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R© by–p B–Pk—Çy | ¥Zhy—ª¥dx ¥bp– ity– qªi— jPâ– qI d— Gcy bûy–e¥b– qI PZ</w:t>
      </w:r>
      <w:r w:rsidR="005910F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¡—rð¥b | g¡–cïxböM–-iO§My—¥kxhy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5910F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£Yx–¥dx py eªp—Zsõ b£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y–Zx¤¤dõ—kZ§ | k¡–R¥öbxc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 K£–öZyix˜¥Yõrx–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xi—sõ– Zx ib– CöÉ—ÒKxk |</w:t>
      </w:r>
      <w:r w:rsidR="005910F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¡–cïxb¥öM—Y– py iy—ixj– ix¤¤d–ªp¥öR—Y– Lxdõ—Z£YË–bzdx˜I | </w:t>
      </w:r>
    </w:p>
    <w:p w:rsidR="004B7085" w:rsidRDefault="004B7085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p£ax— „s£RZ§ e–ayhy—ª</w:t>
      </w:r>
      <w:r w:rsidR="004B70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zªNjx–¤¤aJ ¥sxi—sõ– Zx ib– CöÉ—ÒKxk | </w:t>
      </w:r>
      <w:r w:rsidRPr="0064191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3D506C" w:rsidRPr="003D506C" w:rsidRDefault="003D506C" w:rsidP="0040048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506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.14.6</w:t>
      </w:r>
    </w:p>
    <w:p w:rsidR="004004C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 ¥jx R–¥¹ py–bû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A–sõ gÊ¡–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qûx—dy ¥b–¥px Rdy—ix pyp°y | ögÖ– ögÖ—Y– D¸—hxk– </w:t>
      </w:r>
    </w:p>
    <w:p w:rsidR="004004C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cõx˜Ëz–Pxb¡–¶x sû–cjx–„hy öeZ—Ó¦ |</w:t>
      </w:r>
      <w:r w:rsidR="0027048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tx© i–tz 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—sëhxj–bûy Rx–¥Zx bõ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b§i– exªay—pI P– kR—J | </w:t>
      </w:r>
    </w:p>
    <w:p w:rsidR="004004C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g¡–cïxbx˜ræ R–d¡rx–„hõöM–I g£t–sðZy—ª¥b–pZx– jsõ— s–öixU§ | g¡–cïx¥bõx AöM—i–hõª¥ZõxR—sx– g£t–sðZy–ix py—pxsÇy ¥b–pxJ ( ) | hy–dbû–mI 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 e¡¥kx— bªbkzZy– </w:t>
      </w:r>
    </w:p>
    <w:p w:rsidR="004004CC" w:rsidRPr="00CC012F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dy—öKb–a§ s¡p—k–¥ex Ry—Mxj |  </w:t>
      </w:r>
      <w:r w:rsidRPr="00641914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Pr="00CC012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j¡–pI -  </w:t>
      </w:r>
      <w:r w:rsidRPr="00CC012F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CC012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z–Zix– - pypx—sZy– -  e©ax—¥dx - bzªNjx–¤¤aJ ¥sxi—sõ– </w:t>
      </w:r>
    </w:p>
    <w:p w:rsidR="003D506C" w:rsidRPr="0045142D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C012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Zx ib– CöÉ—ÒKxk - ¥b–px - dp— P) 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5142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:rsidR="00050F87" w:rsidRPr="00507E3D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952AC5" w:rsidRPr="00952AC5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952AC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:rsidR="00050F87" w:rsidRPr="00C95C66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B–by–¥Zõ¥hõx—-¥b–px ¤¤p i£–¥Zõx</w:t>
      </w:r>
      <w:r w:rsidR="00952AC5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-¥b–px ¤¤p</w:t>
      </w:r>
      <w:r w:rsidR="003F663D" w:rsidRPr="00C95C66">
        <w:rPr>
          <w:rFonts w:ascii="BRH Malayalam Extra" w:eastAsia="Times New Roman" w:hAnsi="BRH Malayalam Extra" w:cs="Latha" w:hint="cs"/>
          <w:b/>
          <w:bCs/>
          <w:color w:val="000000"/>
          <w:sz w:val="40"/>
          <w:szCs w:val="40"/>
          <w:cs/>
          <w:lang w:bidi="ta-IN"/>
        </w:rPr>
        <w:t xml:space="preserve"> - 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s–öZi—-</w:t>
      </w:r>
    </w:p>
    <w:p w:rsidR="00050F87" w:rsidRPr="00C95C66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kõ</w:t>
      </w:r>
      <w:r w:rsidR="003F663D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¥Y-öe–Rxe—¥Z–ösëj—ösëy</w:t>
      </w:r>
      <w:r w:rsidRPr="00C95C66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qZ§ - öe–Rxe—Zy</w:t>
      </w:r>
      <w:r w:rsidR="00BE73F3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</w:p>
    <w:p w:rsidR="003D506C" w:rsidRPr="003D506C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¥b–¥p¥hõx–„Ëxbõ—I-¥bpxs¡–kxsëx©-kR—¥dx - 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lastRenderedPageBreak/>
        <w:t xml:space="preserve">öc¡–¥px—„sy– - jËp— - i–²yI </w:t>
      </w:r>
      <w:r w:rsidRPr="00C95C66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¤¤p -öe–Rxe—Zy–ªpk¡—Yxj– - jx px—iyöÉx pk¡Yx– - s öe—Ù–p -¶Z¡—ªbq)</w:t>
      </w:r>
    </w:p>
    <w:p w:rsidR="00653100" w:rsidRPr="003D506C" w:rsidRDefault="00653100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952AC5" w:rsidRPr="00952AC5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52AC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3D506C" w:rsidRPr="00C95C66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B–by–¥Zõhõ– - sëûræ¡— - k¤¤sô– bxd—Kxix - G–pxp— k¡¥Ê–  - „²yI </w:t>
      </w:r>
      <w:r w:rsidRPr="00C95C66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¤¤p - s öe—Ù–pa§ - rU§e—ºx–qZ§ ) </w:t>
      </w: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3D506C" w:rsidRPr="003D506C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050F8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0F87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C95C6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B–by–¥ZõhõJ– - s¡p—k–¥ex Ry—Mxj )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3D506C" w:rsidRPr="00050F87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050F8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:rsidR="005F2A2F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Latha"/>
          <w:b/>
          <w:color w:val="000000"/>
          <w:sz w:val="40"/>
          <w:szCs w:val="40"/>
          <w:lang w:bidi="ta-IN"/>
        </w:rPr>
      </w:pPr>
      <w:r w:rsidRPr="00050F8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</w:p>
    <w:p w:rsidR="003D506C" w:rsidRPr="00050F87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050F8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bûyZzj</w:t>
      </w:r>
      <w:r w:rsidR="00226E5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50F8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Kx¥¾ Z£ZzjJ öeqïJ sixeëJ ||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-------------------------------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050F87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45142D" w:rsidRDefault="0045142D">
      <w:pPr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</w:p>
    <w:p w:rsidR="00050F87" w:rsidRPr="00050F87" w:rsidRDefault="00050F87" w:rsidP="00050F8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916499"/>
      <w:r w:rsidRPr="00050F8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D03FB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8D03FB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s öe—Ù–p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0A2296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1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D03F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öe—Ù–p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Ëpz—j–-sx„*¥²˜ bõ¡–¥iïd— s–I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:rsidR="003D506C" w:rsidRPr="003D506C" w:rsidRDefault="003D506C" w:rsidP="008D03FB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£–tZ§ Z—Z©a hx–d¡dx˜ || </w:t>
      </w:r>
      <w:r w:rsidR="008D03FB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8D03FB"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="004B7085">
        <w:rPr>
          <w:rFonts w:ascii="Arial" w:hAnsi="Arial" w:cs="Arial"/>
          <w:color w:val="000000"/>
          <w:sz w:val="32"/>
          <w:szCs w:val="32"/>
          <w:lang w:val="en-US"/>
        </w:rPr>
        <w:t xml:space="preserve">- </w:t>
      </w:r>
      <w:r w:rsidR="008D03FB" w:rsidRPr="004B7085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EB1F50">
        <w:rPr>
          <w:rFonts w:ascii="Arial" w:hAnsi="Arial" w:cs="Arial"/>
          <w:sz w:val="32"/>
          <w:szCs w:val="32"/>
          <w:lang w:val="en-US"/>
        </w:rPr>
        <w:t>)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D03FB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8D03FB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Ëy Kx¥põ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0A2296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2</w:t>
      </w:r>
    </w:p>
    <w:p w:rsidR="008D03FB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D03F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y Kxpõx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¥p–cs–J qqû—ZsÜ–ªt¥së– bcx—¥dx– dkõx—I </w:t>
      </w:r>
    </w:p>
    <w:p w:rsidR="008D03FB" w:rsidRPr="008D03FB" w:rsidRDefault="003D506C" w:rsidP="0045142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–k¢Yy— |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²yªh¡—pöbjy–eZz— kjz–Y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öZx P—öKx–¥Yx A–i£Zx—dy– pyqûx˜ ||</w:t>
      </w:r>
      <w:r w:rsidR="008D03FB" w:rsidRPr="008D03F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8D03FB" w:rsidRPr="008D03FB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="008D03FB" w:rsidRPr="004B708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8D03FB" w:rsidRPr="004B7085">
        <w:rPr>
          <w:rFonts w:ascii="Arial" w:hAnsi="Arial" w:cs="Arial"/>
          <w:b/>
          <w:bCs/>
          <w:sz w:val="32"/>
          <w:szCs w:val="32"/>
          <w:lang w:val="en-US"/>
        </w:rPr>
        <w:t>2.2.12.2</w:t>
      </w:r>
      <w:r w:rsidR="008D03FB" w:rsidRPr="008D03FB">
        <w:rPr>
          <w:rFonts w:ascii="Arial" w:hAnsi="Arial" w:cs="Arial"/>
          <w:sz w:val="32"/>
          <w:szCs w:val="32"/>
          <w:lang w:val="en-US"/>
        </w:rPr>
        <w:t>)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A03E7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öÉ—I </w:t>
      </w:r>
      <w:r w:rsidRPr="005A03E7">
        <w:rPr>
          <w:rFonts w:ascii="BRH Devanagari Extra" w:eastAsia="Times New Roman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5A03E7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="000A2296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3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Pr="005A03E7">
        <w:rPr>
          <w:rFonts w:ascii="BRH Devanagari Extra" w:eastAsia="Times New Roman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5A0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–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px—i¥t– R¥d˜hõJ | </w:t>
      </w:r>
    </w:p>
    <w:p w:rsidR="005A03E7" w:rsidRPr="005A03E7" w:rsidRDefault="003D506C" w:rsidP="005A03E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sôxK—isë¡– ¥Kp—mJ ||</w:t>
      </w:r>
      <w:r w:rsidR="005A03E7" w:rsidRPr="005A03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5A03E7" w:rsidRPr="004B7085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A03E7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)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A03E7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öÉ–I dk—J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0A2296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4</w:t>
      </w:r>
    </w:p>
    <w:p w:rsidR="005A03E7" w:rsidRPr="005A03E7" w:rsidRDefault="003D506C" w:rsidP="0045142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5A0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¥d–icy—Zx tp¥Ç– jZ§exkõx— j¡–dR—¥Z– cyj–sëxJ |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5A03E7" w:rsidRPr="005A03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5A03E7" w:rsidRPr="004B708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A03E7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Beõx—jsû–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0A2296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5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eõx—jsû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¥i—Z¡ ¥Z py–qûZ—J ¥sxi– p£rêy—jI |</w:t>
      </w:r>
    </w:p>
    <w:p w:rsidR="005A03E7" w:rsidRPr="005A03E7" w:rsidRDefault="003D506C" w:rsidP="005A03E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x– pxR—sõ sO§M–¥a ||</w:t>
      </w:r>
      <w:r w:rsidR="005A03E7" w:rsidRPr="005A03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5A03E7" w:rsidRPr="004B708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7.4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A0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u w:val="double"/>
          <w:lang w:bidi="ar-SA"/>
        </w:rPr>
        <w:t xml:space="preserve"> - sI ¥Z˜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0A2296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6</w:t>
      </w:r>
    </w:p>
    <w:p w:rsidR="005A03E7" w:rsidRPr="005A03E7" w:rsidRDefault="003D506C" w:rsidP="0045142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 ¥Z– ej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si¡— jÇ¡– pxRx–J sI p£rêy—jx© jhyixZy–rxt—J |</w:t>
      </w:r>
      <w:r w:rsidR="0045142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eõxj—ix¥dx A–i£Zx—j ¥sxi by–py öqpx</w:t>
      </w:r>
      <w:r w:rsidRPr="003D506C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õ¡À–ixdy— cyrû ||</w:t>
      </w:r>
      <w:r w:rsidR="005A03E7" w:rsidRPr="005A03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5A03E7" w:rsidRPr="004B708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7.4</w:t>
      </w:r>
      <w:r w:rsidR="005A03E7" w:rsidRPr="005A03E7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)</w:t>
      </w:r>
    </w:p>
    <w:p w:rsidR="005A03E7" w:rsidRDefault="005A03E7" w:rsidP="002C13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A03E7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ik¡—¥Zx– jÆ—¥px by–¥px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0A2296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7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k¡—¥Zx– jÆ— ¥px by–pJ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—iïx– j¥Çx– tpx—i¥t | </w:t>
      </w:r>
    </w:p>
    <w:p w:rsidR="005A03E7" w:rsidRPr="005A03E7" w:rsidRDefault="003D506C" w:rsidP="005A03E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Z¢ d– De— MÇd || </w:t>
      </w:r>
      <w:r w:rsidR="005A03E7" w:rsidRPr="005A03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5A03E7" w:rsidRPr="004B708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1.5.11.4 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3D506C" w:rsidRPr="003D506C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A03E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A03E7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jx p–J q—ªi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0A2296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bidi="ar-SA"/>
        </w:rPr>
        <w:t>8</w:t>
      </w:r>
    </w:p>
    <w:p w:rsidR="005A03E7" w:rsidRPr="005A03E7" w:rsidRDefault="003D506C" w:rsidP="002C13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5A0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x p–J qªi—</w:t>
      </w: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qix–dxj– sÇy— öZy–cxZ¢—dy bx–q¡¥r— jPâ–Zxcy— | A–sôhõ–I Zxdy— ik¡¥Zx– py j—Ç k–jyI ¥dx— cÀ p£rYJ s¡–pzk˜I ||</w:t>
      </w:r>
      <w:r w:rsidR="002C13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5A03E7" w:rsidRPr="005A03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5A03E7" w:rsidRPr="004B708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5</w:t>
      </w:r>
      <w:r w:rsidR="005A03E7" w:rsidRPr="005A03E7">
        <w:rPr>
          <w:rFonts w:ascii="Arial" w:hAnsi="Arial" w:cs="Arial"/>
          <w:color w:val="000000"/>
          <w:sz w:val="32"/>
          <w:szCs w:val="32"/>
          <w:lang w:val="en-US"/>
        </w:rPr>
        <w:t xml:space="preserve"> ) </w:t>
      </w:r>
    </w:p>
    <w:p w:rsidR="00DA2042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sectPr w:rsidR="00DA2042" w:rsidSect="009D412E">
          <w:headerReference w:type="default" r:id="rId13"/>
          <w:headerReference w:type="first" r:id="rId14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 w:rsidRPr="003D506C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-------------------------------</w:t>
      </w:r>
    </w:p>
    <w:p w:rsidR="008C1A6D" w:rsidRPr="00491881" w:rsidRDefault="008C1A6D" w:rsidP="00491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49188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:rsidR="008C1A6D" w:rsidRPr="00491881" w:rsidRDefault="008C1A6D" w:rsidP="00491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49188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:rsidR="008C1A6D" w:rsidRPr="00491881" w:rsidRDefault="008C1A6D" w:rsidP="00491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49188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:rsidR="008C1A6D" w:rsidRPr="008C1A6D" w:rsidRDefault="008C1A6D" w:rsidP="00491881">
      <w:pPr>
        <w:pStyle w:val="Heading2"/>
        <w:rPr>
          <w:rFonts w:eastAsia="Times New Roman"/>
          <w:lang w:bidi="ar-SA"/>
        </w:rPr>
      </w:pPr>
      <w:bookmarkStart w:id="9" w:name="_Toc461916500"/>
      <w:r w:rsidRPr="008C1A6D">
        <w:rPr>
          <w:rFonts w:eastAsia="Times New Roman"/>
          <w:lang w:bidi="ar-SA"/>
        </w:rPr>
        <w:t>bûyZzjKx¥¾ PZ¡ªaJ öeqïJ - CræypycxdI</w:t>
      </w:r>
      <w:bookmarkEnd w:id="9"/>
    </w:p>
    <w:p w:rsidR="00531823" w:rsidRDefault="00531823" w:rsidP="00531823">
      <w:pPr>
        <w:pStyle w:val="NoSpacing"/>
        <w:rPr>
          <w:lang w:val="en-US"/>
        </w:rPr>
      </w:pPr>
    </w:p>
    <w:p w:rsidR="008C1A6D" w:rsidRPr="005F0AE9" w:rsidRDefault="008C1A6D" w:rsidP="005F0AE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.1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 i—d¡–rõx˜J ey–Zk–¥së˜„dõZ— Bs–Ës¡—kx– k±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:rsidR="001940B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yqx–Px¥së˜„dõZ–¥sërx˜I ¥b–pxdx—i¡–Z jbmð–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ty—Z–</w:t>
      </w:r>
      <w:r w:rsidR="001940B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CB185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K¡—ªp–© Zb§-k±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kxöZz—hyks¡h§d–© Zx©a§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–gîx© i£–Zxd–hy põ¦˜Pâ–Z§ ¥Z ¥b–px A—pyb¡–¥kõx ¤¤p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dx–„jI öiy–j¥Z– k±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px C–iI Nï–ÇzZy– ¥Z </w:t>
      </w:r>
    </w:p>
    <w:p w:rsidR="00CB185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±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¡ex—iöÇjÇ– Zxdõ—ög¡p–© pk—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Yxi¤¤t– j - [ ]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ab/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BE3A19" w:rsidRDefault="00BE3A19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.2</w:t>
      </w:r>
    </w:p>
    <w:p w:rsidR="001940B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bs¡—kx–© Rjx—i– ZË—J s–txs–byZy– Z¥Zx– ¤¤p ¥b–px As¡—kxdRj–© ¥Z„s¡—kx© Ry–Zûx</w:t>
      </w:r>
      <w:r w:rsidR="00C56AAF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±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õex—d¡bÇ– Zxdy– k±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d£—ZiK–ª¥ZZy— si–ÇI ¥b–px©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ekõ—pyq–© ¥Z ¥b–px A–²xp—dxaÇ– ¥Z˜„²¥j– öep—¥Z </w:t>
      </w:r>
    </w:p>
    <w:p w:rsidR="00CB185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¥kx–Wxq—i–ræxK—exm–I dyk—peË–²¥j—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gx–cp—¥Z–„²¥j– öeZz—Kp¥Z– jb–²¥j– öep—¥Z dy–kp—e–© jx¥dõ–p e¡k–sëx–b§-k±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x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.3</w:t>
      </w:r>
    </w:p>
    <w:p w:rsidR="001940B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s–Çxdy– ¥Zd– öexY¡—bÇ– jb–²¥j— pygx–cp—¥Z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x¥dõ–pxhy¥Zx– k±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sõxs–© Zxdy– ¥Zd– põ—gxcÇ– jb–²¥j– öeZz—Kp¥Z– jx¥dõ–p e–Òxb§-k±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xs–© Zxdy– ¥Zdxex—d¡bÇ– Z¥Zx— ¥b–px Ah—p–© ekxs¡—kx– ¥jx </w:t>
      </w:r>
    </w:p>
    <w:p w:rsidR="001940B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hxZ£—põpx–©a§ sõxa§ s sðªc—ixd G–Z¥jr§U§jx— j¥RZx–²¥j– öep—¥Z e¡¥kx–Wxq—i–ræxK—exm–I dyªp—¥e</w:t>
      </w:r>
      <w:r w:rsidR="001940B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–²¥j— pygx–cp—¥Z–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.4</w:t>
      </w:r>
    </w:p>
    <w:p w:rsidR="001940B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²¥j– öeZz—Kp¥Z– jb–²¥j– öep—¥Z dy–ªpe—Zy– j </w:t>
      </w:r>
    </w:p>
    <w:p w:rsidR="001940B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xsôx–¥öPâjx–©-öhxZ£—põ–sëI ¥Zd– öeY¡—b¥Z– jb–²¥j— pygx–cp—¥Z– j G–¤¤p¥d—d s–b£O§ZI ¥Zd– py gx—c¥Z– jb–²¥j– öeZz—Kp¥Z– j G–pxsôx–Z§ exez—jx–© ZI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¥Zdxe— d¡b¥Z– öe ¥öqj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–I öhxZ£—põI d¡b–¥ZZy— </w:t>
      </w:r>
    </w:p>
    <w:p w:rsidR="008C1A6D" w:rsidRPr="00077426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b£q—I öKxiZy– ¤¤dd–I exez—jxdx¥eïxZy– j G–pI ( )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bûx¥d–Z¥jr§Uõx– jR—¥Z |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8C1A6D" w:rsidRPr="00CB185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940B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p£–Yx–i–¤¤t– jZ§ - e¡–ksëx–b§ k</w:t>
      </w:r>
      <w:r w:rsidRPr="00934C4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±</w:t>
      </w:r>
      <w:r w:rsidR="0095243A" w:rsidRPr="00934C4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1940BD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1940BD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sy - p¥eb–²¥j— pygx–cp—Z - G–pI - P–Zûxky— P)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2.1</w:t>
      </w:r>
    </w:p>
    <w:p w:rsidR="007004DA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–s¡–kxJ s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Àx Bs–© ¥Z ¥b–px A—ög¡p–© ¥jx ¥dx— pz–kõx—pÀi–sëid¡— s–ixk—hxitx– CZy– Z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öÉ—iög¡p–© Zû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¥dx— pz–kõx—pÀ¥ix„sy– Zûxid¡—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ixk—hxitx– CZy– ¥sx˜„ögpzZ§ Zy–¥ösx i— C–ixsë–d¡¥px— pz–kõx—pZz–sëxJ öez—Yz–Zxax-s¡—kxd–hy h—pyrõ–¥aZy– Zx ¤¤p ög¢–tzZõ—ög¡pËy–j-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¥tx–i¡My–jI 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—i£–¥cjiy—öÉy–jxp–Zz - [ ]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2.2</w:t>
      </w:r>
    </w:p>
    <w:p w:rsidR="007004DA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õ—ögpz–À CöÉx—j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–i¡¥P— e¡¥kx–Wxq–</w:t>
      </w:r>
      <w:r w:rsidR="007004D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</w:p>
    <w:p w:rsidR="007004DA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Kx—bqKexm–I dyk—pe–ËyöÉx—j ¤¤pi£–cx¥j-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öÉx—¥jöÉy–jxp—¥Z– jbyöÉx—j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–i¡¥P— dy–kp—e–Ë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7004DA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—s G–p ¥Zdx—i¡PõÇ– jbyöÉx—j ¤¤p i£–cxj– i£c— G–p ¥Zdxex˜NïZ–</w:t>
      </w:r>
      <w:r w:rsidR="00E00F2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yöÉx—¥jöÉy–jxp—Z CöÉy–j¥i–p ¥Zdx–„„*ÃË—bcZ– öZj—ösëy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Z§KexmI e¡¥kx–Wxq–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k—pe–© öZj—ösëy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–¤¤bû ¥b–pZx–sëx CöÉ— B–ÃËd¡—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ixk—IhjZ– h¢¤¤Zõ–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2.3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</w:t>
      </w:r>
      <w:r w:rsidR="00C76DD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 ¥b–px pyRy—Zy-i¡À–ix-is¡—¤¤k–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C76DD5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õ—RjÇ–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x öhxZ£—põpx–©a§-sõxa§ s sðªc—ixd G–Z¥jr§U§jx— j¥R–¥ZöÉx—j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–i¡¥P— e¡¥kx–Wxq–¥iKx—bqKexm–I dyªp—¥e–byöÉx—j ¤¤pi£–cx¥jöÉx—¥jöÉy–jxp–¥Z„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—sx– px G–r M£—tz–¥Zx jsôx–¥öPâjx–© öhxZ£—¥põx–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yöÉx—j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–i¡¥P— dy–ªpe–Zõ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—s G–p ¥Zd— i¡Põ¥Z</w:t>
      </w:r>
      <w:r w:rsidR="00795585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£–cx px G–¥rx—„hyr—¥Yêx– jsôx˜a§ six–¥drû–dõJ ¥öqjx—d¡–Zx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31823" w:rsidRDefault="00531823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2.4</w:t>
      </w:r>
    </w:p>
    <w:p w:rsidR="007004DA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„öhx—Z£¥põx– jbyöÉx—j ¤¤pi£–cxj– i£c— G–p ¥Zdxe—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t¥Z–jbyöÉx—¥jöÉy–jxp—Z CöÉy–j¥i–p ¥Zdx–Ã© c—¥À– öZj—ösëy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Z§KexmI e¡¥kx–Wxq–I dyªp—eZy– </w:t>
      </w:r>
    </w:p>
    <w:p w:rsidR="007004DA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Zj—ösëy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–¤¤bû ¥b–pZx–sëx G–p jR—ixd B–ÃËd¡— </w:t>
      </w:r>
    </w:p>
    <w:p w:rsidR="008C1A6D" w:rsidRPr="007821C2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ixk—Ihj¥Z– h¢¤¤Zõ– sx px G–rx pyRy—Zy–ªdx¥iræy–ª j G–p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bûx¥d–Z¥jr§U§jx– jR—Z DÀ–ix¥i–p pyRy—Zy–I öhxZ£—¥põY– pyR—j¥Z |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004D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C–öÉy–jxp—Zz– - h¢Zõx— - D–¤¤Z - Kx–Ë e—ºx–q¶—) 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:rsidR="00531823" w:rsidRDefault="00531823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3.1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–s¡–kxJ s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Àx Bs–© ¥Zrx˜I Mxj–¥öZõx¥Rx– gm—iyöÉy–j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öe–RxI e–q¢©a§ s–IM£tõx– *„„bxjx—-e–öKiõx—Zyrç–Z§ ¥Z—„idõÇ jZ–kx© px C–ji¡—exp–ªa§sõZy– Z C–bI h—pyrõ–ÇzZy– Zx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õ—tûjÇ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qû—Kªi–ËyZy— ¥b–px bxhzZõs¡—kx–J sx dxdõ—Z–k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Ò–-</w:t>
      </w:r>
      <w:r w:rsidR="00C93D6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dxexp—ªZZ– ¥Z ¥b–px G–Zb§-jR¡—keqõ–¥Ëx¥Rx—„sy– s¥tx—„sy– gm—isy–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31823" w:rsidRDefault="00531823" w:rsidP="005D1A02">
      <w:pPr>
        <w:pStyle w:val="NoSpacing"/>
        <w:rPr>
          <w:lang w:val="en-US"/>
        </w:rPr>
      </w:pPr>
    </w:p>
    <w:p w:rsidR="00E404CD" w:rsidRDefault="00E404CD" w:rsidP="005D1A02">
      <w:pPr>
        <w:pStyle w:val="NoSpacing"/>
        <w:rPr>
          <w:lang w:val="en-US"/>
        </w:rPr>
      </w:pPr>
    </w:p>
    <w:p w:rsidR="00E404CD" w:rsidRDefault="00E404CD" w:rsidP="005D1A02">
      <w:pPr>
        <w:pStyle w:val="NoSpacing"/>
        <w:rPr>
          <w:lang w:val="en-US"/>
        </w:rPr>
      </w:pPr>
    </w:p>
    <w:p w:rsidR="00E404CD" w:rsidRDefault="00E404CD" w:rsidP="005D1A02">
      <w:pPr>
        <w:pStyle w:val="NoSpacing"/>
        <w:rPr>
          <w:lang w:val="en-US"/>
        </w:rPr>
      </w:pPr>
    </w:p>
    <w:p w:rsidR="00E404CD" w:rsidRDefault="00E404CD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3.2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hx¥Rx—„sy ¥b–pxdx–I cxi– dxix—„sy– pyqû—isy py–qûxj¡–J sªp—isy s–ªpxj¡—khy–h¢kyZy– pxp ¥b–px As¡—kxYx–</w:t>
      </w:r>
      <w:r w:rsidR="00A3764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x¥Rx– gm—iyöÉy–j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—I öe–RxI e–q¢d—p£ØZ– jb§-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x—j–öZõ—e–öKiõxZy—rç–Z§ Zsôx—¥b–ZxI Mx—j–öZzZzræy—ixt¡J s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x ¤¤p Mx—j–öZz s—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¥kx ¤¤p 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b—e–öKiõx—Zyrç–b§-j¥b–Zjx— ¥b–px</w:t>
      </w:r>
      <w:r w:rsidR="00521D12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s¡—kxYx–¥ix¥Rx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m—iyöÉy–j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</w:t>
      </w:r>
      <w:r w:rsidR="00EC7FDC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3.3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I e–q¢dp£—ØZ– Zsôx—¥b–Z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ªM 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Zzræy—ixt¡–¥kõx öhxZ£—põpx–©a§ sõxa§ s sðªc—ixd 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¥jr§U§jx— j¥RZx–²¥j— s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ªMxj— e¡¥kx–Wxq—</w:t>
      </w:r>
      <w:r w:rsidR="00A3764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–ræxK—exm–I dyªp—¥e–Z§ Z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£–Zixs—Ë¥i–¥Zd– 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¡—rx–„hy i£—¥q–¥bxR— G–p gm—iyöÉy–j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öe–RxI </w:t>
      </w:r>
    </w:p>
    <w:p w:rsid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¢© öhxZ£—põsõ p£´§¥Z– hp—Zõx–Ãdx– ekx˜sõ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hxZ£—¥põx hpZy |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E404CD" w:rsidRDefault="00E404C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</w:p>
    <w:p w:rsidR="008C1A6D" w:rsidRPr="00A3764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A3764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gm—i¥sõ– - Zjx— ¥b–px As¡—kxYx–¥ix¥Rx– gm—iyöÉy–jI </w:t>
      </w:r>
      <w:r w:rsidRPr="00A3764F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A3764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pz–kõ—I - eº—PZûxky</w:t>
      </w:r>
      <w:r w:rsidRPr="00A3764F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A3764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4F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4.1</w:t>
      </w:r>
    </w:p>
    <w:p w:rsidR="00655351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J öe–Rx A—s£RZ– Zx A—sôxa§ s£–ræxJ </w:t>
      </w:r>
    </w:p>
    <w:p w:rsid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kx—Pzkxj–© Zx jöZxp—s–© Z¥Zx— M–ªi¡b¡b—Zyrç–Z§ Zx g£t–sðZy—Òx–dû¤¤p—Z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x˜„ögpz–b§ </w:t>
      </w:r>
    </w:p>
    <w:p w:rsidR="00655351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£t–sðZy—k–djx˜ Zûx– öeZy—rçx–dõa— Zûx öe–Rx </w:t>
      </w:r>
    </w:p>
    <w:p w:rsidR="00655351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–exp—ªa§sõ–ÇzZy– ZI öexZy—rç–Z§ Z¥Zx– ¤¤p öe–Rxe—ZyI öe–Rx D–exp—ªZÇ– jJ öe–RxKx—i–J sõxZ§ Zsôx— G–Z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—Rxe–ZõI Mx˜ªi¡–ZI P–k¡I dyªp—¥eZ§ öe–Rxe—Zy - [ ]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4.2</w:t>
      </w:r>
    </w:p>
    <w:p w:rsidR="00655351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i–p ¥sûd— hxM–¥c¥j–¥dxe— cxpZy– s G–px¤¤sô˜ </w:t>
      </w:r>
    </w:p>
    <w:p w:rsidR="00655351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I öeR—djZy</w:t>
      </w:r>
      <w:r w:rsidR="001E388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J e–q¢d—s£RZ– ¥Z˜„sôxa§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£–ræxJ ekx˜º Bj–© ¥Z jöZxp—s–© Z¥Zx—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–ªi¡b¡b—Zyrç–Z§ Zx© e¢–rx Px–dû¤¤p—Z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x˜„ögpzZ§ e¢–rx„djx— ix– öeZy–rçxa— Zûx e–qp— D–exp—ªa§sõ–ÇzZy– ixI öeZy–¥rçZy– ¥sx¥ix˜„ögpz–© ii– px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4.3</w:t>
      </w:r>
    </w:p>
    <w:p w:rsidR="00655351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—K£ræe–PõiyZõ¡–h¦ px–I öeZy—rçx–dzZõ—ögpz–Z§ Z¦ öexZy—rç–Z§ Z¥Zx– ¤¤p öe–Rxe—ZyI e–qp— D–exp—ªZÇ– jJ e–q¡Kx—i–J sõxZ§ Zsôx— G–Z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ixe¦–rêI Mx˜ªi¡–ZI </w:t>
      </w:r>
    </w:p>
    <w:p w:rsidR="008C1A6D" w:rsidRPr="00CB185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k¡I dyªp—¥ea§ ¥sxixe¢–rYx—¥p–p ¥sûd— hxM–¥c¥j–¥dxe— cxpZy– Zx¥p–px¤¤sô— e–q¢© öeR—djZ–J ¥sx¥ix– ¤¤p ¥k—¥Zx–cxJ e¢–rx e—q¢–dxI öe—Rdjy–Zx ¥sxi— G–px¤¤sô– ¥k¥Zx– bcx—Zy e¢–rx ( ) e–q¢© öeR—djZy |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1850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655351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p–¥e–Z§ öe–Rxe—Zy–I - </w:t>
      </w:r>
      <w:r w:rsidRPr="00655351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55351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¤¤p</w:t>
      </w:r>
      <w:r w:rsidR="00134C55">
        <w:rPr>
          <w:rFonts w:ascii="BRH Malayalam Extra" w:eastAsia="Times New Roman" w:hAnsi="BRH Malayalam Extra" w:cs="Latha" w:hint="cs"/>
          <w:b/>
          <w:i/>
          <w:color w:val="000000"/>
          <w:sz w:val="40"/>
          <w:szCs w:val="40"/>
          <w:cs/>
          <w:lang w:bidi="ta-IN"/>
        </w:rPr>
        <w:t xml:space="preserve"> -</w:t>
      </w:r>
      <w:r w:rsidRPr="00655351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bcx—Zy e¢–rx - öZzYy— P) 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:rsidR="005D1A02" w:rsidRDefault="005D1A02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5.1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¥²– ¥Mxhy—ªd– B M–tz¥Éx— e¡–r§U§jx R¡—rsû dJ | C¥öÉx— c–ªZx M£–¥tr¡— dJ |</w:t>
      </w:r>
      <w:r w:rsidR="00E9039E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py–Zx jJ s—t–ösyj–J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¥dx— M£–¥tr¡— kxkYZ§ | B e¢–rx G–Zûx ps¡— |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–Zx b—bxZ¡ ¥dx k–jyizqx—¥dx– RM—Z–sðZy—J | s d—J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¢–ª¥Yd— pxpdZ§ |</w:t>
      </w:r>
      <w:r w:rsidR="00E9039E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ûræx– ¥jx p£—r–¥hx p£rx– s ¥dx— M£–¥tr¡— kxkYZ§ | s–t¥ös—Yx–j¡¥Z—d P |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d— ¥b–px A–i£ZI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31823" w:rsidRDefault="00531823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5.2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z–ªN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q¥px— by–¤¤põk—jÇ | kxj—¥sðxr– Zûi–sôhõ–I Mpx˜I K¡–môyI Rz–ps– B j¡—psû | A–²yª M£–te—Zy</w:t>
      </w:r>
      <w:r w:rsidR="00D065EC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 ¥sx¥ix— pyqû–pdy—J spy–Zx s¡—¥i–cxJ sûxtx˜ |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¥²— M£te¥Z– j¥së– N£¥Zõx— hx–M¥sëd– st– </w:t>
      </w:r>
    </w:p>
    <w:p w:rsid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xR— B–öKi—ixYxj ¥cty– ¤¤öqr§V§jx˜Z§e–¥ax ix ¥jx—rI i¢–ªcx h¢—jxs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ûxtx˜ |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DA2B5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A–i£Z—-i–ræxöZy</w:t>
      </w:r>
      <w:r w:rsidRPr="00DA2B5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A2B5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)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:rsidR="00CB1850" w:rsidRPr="00DA2B5E" w:rsidRDefault="00CB1850" w:rsidP="00C93D6F">
      <w:pPr>
        <w:pStyle w:val="NoSpacing"/>
        <w:rPr>
          <w:rFonts w:eastAsia="Times New Roman"/>
          <w:lang w:bidi="ar-SA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6.1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öZjx— j¥RZ e–q¡Kx—i C–j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Py–öZx jbûx A–sõx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qû—I h¢–Zicy— öe–Rxj—¥Z– ¥Z ¥d–jºy–öZx j G–pI </w:t>
      </w:r>
    </w:p>
    <w:p w:rsidR="00DA2B5E" w:rsidRDefault="008C1A6D" w:rsidP="00DA2B5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Òy–öZjx— e–q¡Kx—¥ix– jR—¥Z– öe öe–Rjx— e–q¡hy—ªiya¡–¤¤dªRx—j¥Z– ¤¤öepx¥²–¥jd— pxejZy– ¥kZ—J 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¦–¥iõd— bcxZy– ¥kZ— G–p ty–ZI Zûræx— k¢–exYy– py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—¥kxZy</w:t>
      </w:r>
      <w:r w:rsidR="00DC2B0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ksû–Z¦ h—pZ G–Z¤¤bû ¤¤bpõ—I iya¡–dI ¤¤bpõ—¥i–px¤¤sô—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531823" w:rsidRDefault="00531823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6.2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ya¡–dI i—cõ–¥Zx b—cxZy– e¡r§U§¤¤j˜ öe–Rd—dxj 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ydzpx–¤¤mõ P–k¡ªh—pZy– px¤¤Mû sy—dzpx–mz e¡ræy–J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Lm¡– ¤¤p pxK§e¡ræy—¥i–p pxP–i¡¤¤e˜¤¤Zõ–öÉ D—À–¥ix 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—pZy– ¥Z¤¤d–p ZÍy—a¡–d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¤¤eëZxdy— t–pz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y— hpÇy s–eë öMx–iõxJ e–qp—J s–eëxk–YõxJ s–eë QÉ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õ¡–-</w:t>
      </w:r>
    </w:p>
    <w:p w:rsidR="008C1A6D" w:rsidRPr="00DA2B5E" w:rsidRDefault="009F3AD4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j–sõx-p—k¡Æõx– A¤¤a–Zx Bt¡—Zz</w:t>
      </w:r>
      <w:r w:rsidR="008C1A6D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8C1A6D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¡¥tx¥Zõ–¥Z ¤¤p ¥b–pxJ e¡ræy—eZj–së G–px( ) sôy–© e¡ræy—I bcZy– e¡rõ—Zy öe–Rjx— e–q¡hy–k¥ax– j¥b–Zx Bt¡—ZzªR¡–¥txZy– öeZy—rçy¤¤Zõ |  </w:t>
      </w:r>
      <w:r w:rsidR="008C1A6D" w:rsidRPr="0007742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8C1A6D" w:rsidRPr="00DA2B5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A–¤¤sô– - Z G–p - bûxb—q P) </w:t>
      </w:r>
      <w:r w:rsidR="008C1A6D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:rsidR="00531823" w:rsidRDefault="00531823" w:rsidP="00531823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7.1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–k¡–Zi—sy i–k¡Zx–¥ix¥Rx–„exI cxkx˜I hyÊy k–ij—Z ik¡ZJ ¥qõ–dix–jyd–I i¥dx—Rp s–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r—Y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p£–°yI | 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jd– qªc— D–öMip—-s£ræ–¥iZy– Zb—qûydx– eky— cÀ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–sëy |</w:t>
      </w:r>
      <w:r w:rsidR="0025623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–¥kx–px–¥Zx pªr—Øy–dûkx–p£a§-sûxtx— 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–Zxp–b§-pªr—Ë¡–öMkx–p£a§ sûxtx˜ së–dj–© pªr—© hzikx–p£a§ sûxtx— „dq–dõ—p–sñ¢ªR—©-by–bõ¡b§-</w:t>
      </w:r>
      <w:r w:rsidR="00CB185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r—©-¥Zû–rkx–p£a§ sûxtx— „ZykxöZx–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r—©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¢–ªZykx–p£a§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404CD" w:rsidRDefault="00E404C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7.2</w:t>
      </w:r>
    </w:p>
    <w:p w:rsidR="00DA2B5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xtx— g–t¡ tx–ji—p£rx–byZy— öq¡–Zkx–p£a§ sûxtx– „„Ze—Zy– pªr—©-py–kxWx– p£a§ sûxtx— „p–sñ¢ªR—©-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y–bõ¡b§-pªr—©-h¢–Zkx–p£a§ sûxtx–</w:t>
      </w:r>
      <w:r w:rsidR="00F6378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Éx– pxqx–J 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¡Êõ¢–kRy—kxJ | ¥RõxZy—rôZz–-sëi—sûkz–-k¡É—Zz–J </w:t>
      </w:r>
    </w:p>
    <w:p w:rsid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¡¥f—dxJ | iyöZ—h£Z–J ±öZ—h£Z–J s¡kx˜öræx C–t ix—„pZ |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¥rêx– Aqû—sõ s–Éxd—isy– p£r§U§¤¤j– ¥Zûxe— </w:t>
      </w:r>
    </w:p>
    <w:p w:rsid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tõxiy |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C0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e¢–ªZykx–p£b§ - bûyP—Zûxky</w:t>
      </w:r>
      <w:r w:rsidRPr="001E2C0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1E2C0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:rsidR="005D1A02" w:rsidRDefault="005D1A02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8.1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px— pspõx– A¥²— ¥sxi s¢kõ | ¥bpx˜J qªiYõx– iyöZx—pk¡Yx„kõi</w:t>
      </w:r>
      <w:r w:rsidR="001E2C0E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¥bpx˜J sez–Z¥jx „ex˜©-dexbxq¡¥ti</w:t>
      </w:r>
      <w:r w:rsidR="001E2C0E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©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D–b§¥dx b—¥Àxb–cyI hy—Ç by–pJ 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ªRdõx—b–Çky—±xZ§-e£ay–põxsë¥Zx— ¥dx– 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r§U§jx—„pZ | bypx— Py–Ài—J K£YûÇy e–ªR¥dõ—¥dx-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px–¥td— | e£–ay–pz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§ põ¡–ÉÇy— |</w:t>
      </w:r>
      <w:r w:rsidR="000C2D3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j© dk—J 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–bxd—¥px bbx–q¡¥r— by–pJ ¥Kxq–iP¡—Põp¡J | py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ªRdõx˜J s£RÇy– ¥kxb—sz– Ad¡– cdû—dx jÇy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531823" w:rsidRDefault="00531823" w:rsidP="005D1A02">
      <w:pPr>
        <w:pStyle w:val="NoSpacing"/>
        <w:rPr>
          <w:lang w:val="en-US"/>
        </w:rPr>
      </w:pPr>
    </w:p>
    <w:p w:rsidR="00E404CD" w:rsidRDefault="00E404C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404CD" w:rsidRDefault="00E404C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8.2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–ræj—J | Dbz—kjax ik¡ZJ si¡öb–¥Zx j¢–j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–ræyI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ªrjax e¡kzryYJ | d ¥px— bösx– De— bsõÇy ¥c–dp–J q¡h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x–Zxid¡– kax— Ap£a§sZ | s£–Rx p£–ræyI by–p B„b§hyJ s—i¡–öbI e£—Y | A–gãx A—sy öeai–Rx gm—isy si¡–öbyj˜I | DË—</w:t>
      </w:r>
      <w:r w:rsidR="00787488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j e£ay–pzI hy–ÊzbI by–põI dh—J |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–b§¥dx by–põsõ— ¥dx ¥b–tzqx—¥dx– pys£—Rx– b£Zy˜I |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 ¥b–px ( ) by–pyhx—Mx– ¥j˜„Çky—± hxMx– ¥j e£—ay–py </w:t>
      </w:r>
    </w:p>
    <w:p w:rsid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—MxJ | Z C–i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i—pÇ¡– Z C–bI ¥±öZ–ix py—qÇ¡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 C–bI ¥±öZ–id¡– py py—qÇ¡ |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C1A6D" w:rsidRPr="001E2C0E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C0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j–Çy– - ¥b–px - py</w:t>
      </w:r>
      <w:r w:rsidRPr="001E2C0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1E2C0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–ZyÒ—)   </w:t>
      </w:r>
      <w:r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9.1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–k¡–Zi—sy i–k¡Zx–¥ixR– CZy— K£–rê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s—J K£–rêZ¢—r–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ky— cÀ G–Z¤¤bû p£r§U§¤¤j— k¢–e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k¢—e G–p h¢–Zûx e–ªRdõ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ªrjZy</w:t>
      </w:r>
      <w:r w:rsidR="00DF18F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–ij—Z ik¡ZJ ¥qõ–dix–jyd–iyZy— eÒxbûx–ZI öeZy— izpZy e¡¥kxpx–Z¥i–p R—djZy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ªrsõx p—k¡¤¤Æõ pxZdx–ixdy— R¡¥txZy px–j¡ª¤¤p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p£r§U§jx— C¦¥q px–j¡¥i–p ¥sûd— hxM–¥c¥j–¥dxe— cxpZy– s G–px¤¤sô— e–ªRdõ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rjZõ–ræ¦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5D1A02" w:rsidRDefault="005D1A02" w:rsidP="00E404CD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9.2</w:t>
      </w:r>
    </w:p>
    <w:p w:rsidR="00444B68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¡—¥txZy– PZ—¥ösx– ¤¤p byq–ÒZ—¥ösx„pxÇkby–qx </w:t>
      </w:r>
    </w:p>
    <w:p w:rsidR="00444B68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y–M§hõ G–p p£ræy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="00875FC2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 öe Põx—pjZy K£rêxRy–¥d s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¦—Zy t–py¥k–pxK—kÇª¥p–by</w:t>
      </w:r>
      <w:r w:rsidR="00F81C1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¦–Zõ p—k¡¤¤Æõ– jZz—dxi–bõix—dxd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z–ªrxYy– ekx—„eZ–¥Ç L–ªR¢kx— Ahp–©-¥Zr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ks— D¦–ª¥cûx—„eZ–Z§-Zxdy— K–kzkx˜Yõ-hp©a§ s¦–iõxdy– ¤¤p K–kzkx—Yy s¦–iõx Lm¡– px Bt¡—Zyªby–¥px p£ræy—I PõxpjZy– jZ§K–kzkx—Yy– </w:t>
      </w:r>
    </w:p>
    <w:p w:rsid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p—Çy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531823" w:rsidRDefault="00531823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9.3</w:t>
      </w:r>
    </w:p>
    <w:p w:rsidR="00444B68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¦–iõ¤¤j–px„„*t¡—Zõx by–¥px p£ræy–ip— k¡¥Ê– ic¡—rx– s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¦˜Zõ–ex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G–r Hxr—czd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k¥sx– jÍcû–b§hõ G–p¦r—cz¥hõx pªr–Zõ¥ax— A–b§hõ G–p¦r—cz¥hõx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ræy–I</w:t>
      </w:r>
      <w:r w:rsidR="001F210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y d—jZy– ixÉx– pxqx– CZy– s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¦—Zy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xi–¥c¤¤j</w:t>
      </w:r>
      <w:r w:rsidRPr="00EA670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bidi="ar-SA"/>
        </w:rPr>
        <w:t>—</w:t>
      </w:r>
      <w:r w:rsidR="001F2108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k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¤¤pdx– A¤¤Pâ–Zõ¥ax– jax˜ ög¢–jxbsx–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ptz¥Zõ–p¥i–¤¤pdx— dxi–¥c¤¤j–kx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9.4</w:t>
      </w:r>
    </w:p>
    <w:p w:rsidR="008C1A6D" w:rsidRPr="00CB185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õx—pjZy– p£¥rêx– Aqû—sõ s–Éxd—isy– p£r§U§¤¤j– ¥Zûxe— dtõx–izZõx—t– p£rx– px A¥qûx– p£rx— e–ªRdõ—J K£–rê C—p– Lm¡– ¤¤p h¢–Zûx p—ªrZy k¢–¥e¤¤Y–¤¤pd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i—ªcjZy p–ªrsõx p—k¡¤¤Æõ |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444B68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A–ræ¦ - hp—Çy - dxi–¥c¤¤j–¤¤k - Kx–Ë öZy–</w:t>
      </w:r>
      <w:r w:rsidRPr="00444B68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444B68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q¶—) 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:rsidR="00531823" w:rsidRDefault="00531823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0.1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px— pspõx– ¥bpx˜J qªiYõx– ¥bpx˜J sezZj– CZõx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—cïxZy ¥b–pZx—hy¥k–pxdû–tI p£ræy—iyPâZy– jby– pª¥r–Z§-Zxp—¥Zõ–p ¥tx—Z–põ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y– d pª¥r–¥Pâûx h¢–¥Z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–pyªdyªp—¥eb¥txkx–¥öZ ¤¤p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y–öZxpk¡—Yxp¥txkx–öZxhõx–I Lm¡– ¤¤p e–ªR¥dõx— pªrZy– d°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– ty bypx— px– pªr—Zy iy–öZxpk¡—Yx¥p–p ¥sûd— hxM–¥c¥j–¥dxe— cxpZy– Zx¥p–pxsôx—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E404CD" w:rsidRDefault="00E404C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404CD" w:rsidRDefault="00E404C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404CD" w:rsidRDefault="00E404C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404CD" w:rsidRDefault="00E404C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10.2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¥txkx–öZxhõx˜I e–ªRdõ</w:t>
      </w:r>
      <w:r w:rsidR="00E95937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rj¥Zx–„²¥j— cxi–Pâ¥b—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¥kx–Wxq—i–ræxK—exm–I dyªp—¥eÍxk¡–Z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eëK—exm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¦–kõ¥iK—Kexmi–²yªpx C–¥Zx p£ræy–i¡bz—kjZy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k¡Z—J s£–ræxI d—jÇy j–bx Lm¡– px A–sxpx—by–¥Zõx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õ—O§-k–qôyhy—J ekõx–pªZ–¥Z„a— pªrZy cxi–Pâby—p– Lm¡– ¤¤p h¢–Zûx p—ªr¥Zõ–Zx ¤¤p ¥b–pZx– p£r§U§jx— C¦q¥Z– Zx G–p ¥sûd— hxM–¥c¥j–¥dxe— cxpZy– Zx - [ ]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0.3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x¤¤sô— e–ªRdõ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rjÇõ¡–Zx p—ªryrõ–©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r—¥Zõ–p s£–Rx p£–ræyI by–p B*„b§hyJ s—i¡–öbI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£–¥YZõx—¥t–ix¤¤Ò–px-i¢Òx–eJ si—ªcj–Zõ¥ax—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–hy¥k–px-i¢k¤¤Pâ˜Zõ–gãx A—sy öeai–Rx gm—isy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¡–öbyj–iyZõx—t jaxj–R¡¥k–¤¤pZ-b¡Ë—I hj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£ay–pziyZy— pªrx–tûxI R¡—¥tx¥Zõ–rx px ( )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xr—czdx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ræy–pdy–së¤¤j–p p£ræy–ix Põx—pjZy– ¥j ¥b–px by–pyhx—Mx– CZy— K£rêxRy–dip— c¢¥dxZz–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x¤¤sô— ¥mx–KxJ öez–Zx A–hzræx— hpÇy |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C1A6D" w:rsidRP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1F4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–¤¤sô– - cx–p–Zy– Zx - px - GK—py</w:t>
      </w:r>
      <w:r w:rsidRPr="00741F44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4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qZyÒ )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1.1</w:t>
      </w:r>
    </w:p>
    <w:p w:rsidR="00CB185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ªpx—Yy– QÉ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¥sõ–Zsõx–-iyræ§jx—-i–d¢Põx–dzZõx—t¡-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sëy–ræ¡¥hx– px G–Zb§-pz–kõ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Z§ K–K¡b¡–rêytx– RM—¤¤Zõ– jb¡—rêyt-K–K¡hx—p–dûxt– ¥Z¤¤d–p sªpx—Yy– QÉ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p— k¡¥Ê Mxj–öZz px G–rx jb¡–rêytx– jxdy—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Zûxkõcõ–±kx—Yy– PZ¡—rðxb G–p ¥Z e–q¥px–</w:t>
      </w:r>
      <w:r w:rsidR="00B622E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ax— e¡¥kx–Wx¥q— e¡¥kx–Wx¥qx„¥cõ–p¥i–p Zb§-jb§-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Põcõ–±kx—Yy– j¸M—Zõx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1.2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yb–cõxbÇ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I M—i¥jZ§ öZy–ræ¡hx– eky—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cxZzöÉy–j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pz–kõ—I öZy–ræ¡My—öÉy–j G–p pz–¥kõ—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I öeZy—rçxejZy– dxÇ—I Mij–Zõ¥²– öZz ¥Z–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Ry—dx– öZz r–c¥ÓZy– öZyp—Zõx– eky— bcxZy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k¢e–Zûxj– sª¥px– px G–r j–¥¹x jZ§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öZ—cxZ–pzj–I Kxix—j-Kxixj– öej¡—Rõ¥Z– sª¥p˜¥hõx– ty Kx¥i˜¥hõx j–¹J öe—j¡–Rõ¥Z˜ ¤¤öZcxZ–pz¥j—d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j¥RZxhy–Pk–©a§ sª¥px– px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1.3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r j–¥¹x jZ§ ¤¤öZ—cxZ–pzj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ª¥p—¤¤Y–¤¤pd—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¥¹dx–hy P—kZy së£Y¡–Z G–¤¤pd—¥i–Z¤¤j–p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RZxhyP–kõix—Y–J sª¥px– px G–r j–¥¹x jZ§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öZ—cxZ–pzj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ª¥p—¤¤Y–p j–¥¹d— jR¥Z–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dd—ihy–Pk©˜a§ së£Y¡Z G–Z¤¤j–p j—¥RZ s–t¥ös—Y j–±õix—Y–J öeRx—Z¥i–¤¤pd—b§-bbx¥Zõ–Z¤¤j–p j—¥RZ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t¥ös—¥YRx–¥dx„Ç–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G–r e—q¢–dxI M—PâZy– - [ ]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1.4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J s–t¥ös—Y– jR—¥Z öe–Rxe—Zy–J Lm¡– ¤¤p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q¢d—s£RZ– Z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ösë—cxZ–pz¥j—-¤¤d–pxs£—RZ– j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¤¤ösë—cxZ–pz¥j—d</w:t>
      </w:r>
      <w:r w:rsidR="00B622E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–q¡Kx—¥ix– jR—¥Z– jsôx—¥b–p ¥jx¥d˜J öe–Rxe—ZyJ e–q¢ds£—RZ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sôx—¥b–¤¤pdx˜©a§ s£RZ– D¤¤e—d–i¡À—k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tös—I diZy ¥b–pZx˜¥hõx– px G–r B p£—q§Põ¥Z– ¥jx j–±õ CZõ¡–°ûx d jR—¥Z ¤¤öZcxZ–pz¥j—d j¥RZ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sª¥px– px G–r j–¥¹x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531823" w:rsidRDefault="00531823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1.5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Z§ ¤¤öZ—cxZ–pzj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ª¥p—¤¤Y–p j–¥¹d— jR¥Z– d ¥b–pZx˜hõ– B p£—q§Põ¥Z–</w:t>
      </w:r>
      <w:r w:rsidR="00407671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ûxb—qKexmJ e¡¥kx–Wx¥qx— hpZy– ¥Z öZj–ÒZ¡—rÜexmx-ösëyr§ri£Æ–Zûxj–</w:t>
      </w:r>
      <w:r w:rsidR="00407671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Zj—J e¡¥kx–Wxqx— hpÇy– öZj— C–¥i ¥mx–Kx G–rx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xdx–ixeëõx– DÀ—k-DÀ¥kx– Rõxjx˜© hp¥Zõ–piy—p– tz¥i ¥mx–Kx j—p–i¥jx– icõ— G–Zbûx A–Çky—±sõ k¢–e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£—¤¤Æõ– sª¥p—rxihyM–ij–Ëp— bõ–ZõQ—IgU§Kxk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tyk—YõI bbxZy– ¥ZR— G–px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531823" w:rsidRDefault="00531823" w:rsidP="00531823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1.6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p— k¡¥Ê Zx–ªeõI b—bxZy e–q¢¥d–pxp— k¡¥Ê ¥c–d¡I </w:t>
      </w:r>
    </w:p>
    <w:p w:rsid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—bxZõx–qyr— G–pxp— k¡¥Ê– sx¥iïx– px G–r pª¥Yx– jÆyk—Yõ–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¡—rxI Zx–ªeõi¡—K§axi–bxdx˜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c–d¡¥k–Zx¥d–p sªpx–© pªYx–dp— k¡¥Ê |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C1A6D" w:rsidRPr="00741F44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4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RM—Zõx - „hy–Pk–©a§ sª¥px– ¤¤p - M—PâZy - j–¹ - ¥sëR— G–p - öZy–</w:t>
      </w:r>
      <w:r w:rsidRPr="00741F44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4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q¶—)  </w:t>
      </w:r>
      <w:r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12.1</w:t>
      </w:r>
    </w:p>
    <w:p w:rsidR="007A4596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ûræx— t–Ze¡—¥öZx– pzöÉ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xi–ix„t—k–Z§ Zsôy–ËyöÉ— Det–p¤¤i˜PâZ–</w:t>
      </w:r>
      <w:r w:rsidR="006D77E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I ¥dxex˜tûjZ e¡–öZI ¥i—„pcz–kyZy– s j—¹¥pq–sI K£–Zûx öex–stx– ¥sxi—ieyg–Z§ Zsõ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–Zõqy—rõZ– ZZ§ Zûræx—„„tp–dzj–i¡e– öexp—ªZj–a§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ûx¥töÉ—qöZ¡ªpªc–¥sûZy– s jxp—b¢–ªcûJ e—kx–pycõ—Zy– Zxp—Zy sû–j¥i–p põ—kiZ– jby— px– Zxp—Z§ öep–Y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5D1A02" w:rsidRDefault="005D1A02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2.2</w:t>
      </w:r>
    </w:p>
    <w:p w:rsidR="007A4596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xsz–bõby— px– Zxp–bcõ–¥²kxsz–a§ s sI–hp—Ë–</w:t>
      </w:r>
      <w:r w:rsidR="007A459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²z¥rxix—p–hy si—hp–a§ s C—r¡ix–öZiy—r¡ixöZ–I 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rû—µpªcZ– s C–ix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d—p£¥Yx–bõ-by–ixI </w:t>
      </w:r>
    </w:p>
    <w:p w:rsidR="003167E5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xdp£—¥Yx–Z§ Zb§-p£–öZsõ— p£öZ–ZûI Zsôx–by¥öÉx</w:t>
      </w:r>
      <w:r w:rsidR="003167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„gy¥h–bey– Zûræx– Z¤¤sô– Zûræx– pöR—isyº–Z§ Z¥ex– </w:t>
      </w:r>
    </w:p>
    <w:p w:rsidR="003167E5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s pöR— Bsz–Z§ Zi¡bõ—Ç¡–I dxq—¥Kïx–ba– </w:t>
      </w:r>
    </w:p>
    <w:p w:rsid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Zªty– pyrê¡— - [ ]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CB1850" w:rsidRDefault="00CB1850" w:rsidP="003167E5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2.3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k–dõx ¥b–pZx— „„sz–a§ ¥sx˜„ögpz–b§-pyrê–¥ptz–bix 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—kyrõx¥px– ¥jdx–jiy–biyZy–</w:t>
      </w:r>
      <w:r w:rsidR="00DC160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pyrê¡—¥ösë–cx„„Ãxd–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 dõ—cÀ e£ay–põxI Z£Zz—ji–Çky—¥±– Z£Zz—jI by–py Z£Zz—j-ihyekõxp–ªZxb§-tõgy—¥h–bõZ§-e£—ay–põxI Z£Zz—j–ixsz–Z§ ¥Z¥d¥öÉx– pöR–i¡b—jPâ–b§-pyrêû—d¡ÓyZ–J ¥sx˜„ögpz–Íx ¥i– öe tx–ksëy– px C–bI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3167E5" w:rsidRDefault="003167E5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2.4</w:t>
      </w:r>
    </w:p>
    <w:p w:rsidR="009D197C" w:rsidRDefault="008C1A6D" w:rsidP="003167E5">
      <w:pPr>
        <w:widowControl w:val="0"/>
        <w:autoSpaceDE w:val="0"/>
        <w:autoSpaceDN w:val="0"/>
        <w:adjustRightInd w:val="0"/>
        <w:spacing w:after="0" w:line="240" w:lineRule="auto"/>
        <w:ind w:right="-55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jy— pz–kõ—I ZZ§ ¥Z– öebx˜sõx–izZy– Zb—¤¤sô– öexj—Pâ–Z§ ZZ§ öeZõ—M£t§Yx–bcx– ¥iZy– Zb§-pyrê–¥p„Zy– öexj—Pâ–Z§ Zb§-</w:t>
      </w:r>
      <w:r w:rsidR="003167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rê¡–J öeZõ—M£t§Yxb–sôxsûyöÉ— CöÉy–jI b—cx–ZûyZy–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–Çky—¥±– Z£Zz—j–ixsz–Z§ ¥Z¥d¥öÉx– pöR–i¡b—jPâ–b§-</w:t>
      </w:r>
    </w:p>
    <w:p w:rsidR="008C1A6D" w:rsidRPr="008C1A6D" w:rsidRDefault="008C1A6D" w:rsidP="003167E5">
      <w:pPr>
        <w:widowControl w:val="0"/>
        <w:autoSpaceDE w:val="0"/>
        <w:autoSpaceDN w:val="0"/>
        <w:adjustRightInd w:val="0"/>
        <w:spacing w:after="0" w:line="240" w:lineRule="auto"/>
        <w:ind w:right="-64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rêû—d¡ÓyZ–J ¥sx˜„ögpz–Íx ¥i– öetx–ksëy– px C–bI-[</w:t>
      </w:r>
      <w:r w:rsidR="003167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]</w:t>
      </w:r>
      <w:r w:rsidR="003167E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F57DC9" w:rsidRDefault="00F57DC9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2.5</w:t>
      </w:r>
    </w:p>
    <w:p w:rsidR="008C1A6D" w:rsidRDefault="008C1A6D" w:rsidP="00CB185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jy— pz–kõ—I ZZ§ ¥Z– öe bx˜sõx–izZy– Zb—¤¤sô– öexj—Pâ–Z§ ZZ§ öeZõ—M£t§Yx–b§ bûyªix—„cx– CZy– Zb§-pyrê–¥p„Zy– öexj—Pâ–Z§ Zb§-pyrê¡–J öeZõ—M£t§Yxb–sôxsûyöÉ— CöÉy–jI</w:t>
      </w:r>
      <w:r w:rsidR="00CB185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—cx–ZûyZy– jÅy–py Z£Zz—j–ixsz–Z§ ¥Z¥d¥öÉx– pöR–i¡b—jPâ–b§-</w:t>
      </w:r>
      <w:r w:rsidR="00CB185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rêû—d¡ÓyZ–J ¥sx˜„ögpz–Íx ¥i– öetx–¥kõdx–t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F57DC9" w:rsidRDefault="00F57DC9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12.6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y–bisôy– ZZ§ ¥Z– öebx˜sõx–izZy– Zûz</w:t>
      </w:r>
      <w:r w:rsidRPr="008C481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r w:rsidRPr="008C4818">
        <w:rPr>
          <w:rFonts w:ascii="Arial" w:eastAsia="Times New Roman" w:hAnsi="Arial" w:cs="Arial"/>
          <w:b/>
          <w:bCs/>
          <w:color w:val="000000"/>
          <w:sz w:val="32"/>
          <w:szCs w:val="32"/>
          <w:lang w:bidi="ar-SA"/>
        </w:rPr>
        <w:t>3</w:t>
      </w:r>
      <w:r w:rsidRPr="008C481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)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CZõ—ögpza§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ÊxI Z¡ sÉ—cxp¤¤t– Zûx¥i–p öepy—qx–dzZy– jÍxI öe—py–¥qJ KyI ix— h¡Øõx– CZõ—ögpz–Z§ Zûx¥i–¥pÊz—j– </w:t>
      </w:r>
    </w:p>
    <w:p w:rsidR="00F57DC9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p– ¥hxMx—j– ZûxI öepy—¥qj–iyZõ—ögpz–Z§ Z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–öZJ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py—qb¡–bk–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p£–öZJ ±¡Z§ Lm¡– ¤¤p i—d¡–rõ—sõ– öhxZ£—¥põx– j - [ ]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F57DC9" w:rsidRDefault="00F57DC9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2.7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b– tÇy– ±¡c–I öhxZ£—põ–I Zb—¤¤sô– öexj—Pâ–Z§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Z§ öeZõ—M£t§Yx–Z§-öZyªix—„cx– CZy– Zb§-pyrê–¥p„Zy– öexj—Pâ–Z§ Zb§-pyrê¡–J öeZõ—M£t§Yxb–sôxsûyöÉ— CöÉy–jI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—cx–ZûyZy– jöÀyJ öexj—Pâ–Z§ öZyJ öe–ZõM£—t§Yx–Z§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Z§ öZy–cx¥Zx˜ösëycxZ¡–ZûI </w:t>
      </w:r>
      <w:r w:rsidR="00EA6704" w:rsidRPr="008C4818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4818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§-pyrê¡—k–dûZy—rçZ– </w:t>
      </w:r>
    </w:p>
    <w:p w:rsidR="005D1A02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rê–¥p„Zy– öexj—Pâ–Z§ Zsôx—¤¤böÉx¤¤prê–p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pyªh—pZy– ( )jbûx C–bI Kyº– Zb—¤¤sô– ZZ§ öexj—Pâ–b§ EP–J sxix—dy– jR¢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ry</w:t>
      </w:r>
      <w:r w:rsidR="00B358E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tös–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A—¤¤sô– ZZ§ öexj—Pâ–Z§ Zsôx˜a§ s–tös—b±yYI |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C1A6D" w:rsidRPr="00CB185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öe–p–YI - </w:t>
      </w:r>
      <w:r w:rsidRPr="009D197C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pyrê¡</w:t>
      </w:r>
      <w:r w:rsidR="00B358EA" w:rsidRPr="00B358EA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B358EA"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–</w:t>
      </w:r>
      <w:r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9D197C"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C–b- iy–b - i–tI - </w:t>
      </w:r>
      <w:r w:rsidRPr="009D197C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¥jx - h—p– - ¥ZõK— py</w:t>
      </w:r>
      <w:r w:rsidRPr="009D197C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ZyÒ) 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:rsidR="00F57DC9" w:rsidRDefault="00F57DC9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3.1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 ¤¤p kx—R–dõx˜-¸xj—ixdx-bgyhj¡–-sëi–Ç¥k–p sÇ–I bxiïx „e¦˜</w:t>
      </w:r>
      <w:r w:rsidR="00222FAA"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–©a§ s px G–¥rx„¥ex˜¥gîx Rxj¥Z– jb§-kx—R–¥dõx— jbûx G–¥rx„d—¥ex¥gîx– Rx¥j—Z </w:t>
      </w:r>
    </w:p>
    <w:p w:rsidR="008C1A6D" w:rsidRPr="00CB185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–öZx© Nï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Ò—¥k–bõI Kx–i¥j—Z kxR–dõ—id—¥ex¥gîx Rx¥jZ</w:t>
      </w:r>
      <w:r w:rsidR="002B0F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–öZx© Nï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Ò—¥k–byZy– Zsôx— G–Z¤¤i˜öÉx gxªtsð–ZõI P–k¡I dyªp—¥e¤¤b–¥öÉx ¤¤p kx—R–¥dõx˜ ögÖ– g£t–sðZy–ª</w:t>
      </w:r>
      <w:r w:rsidR="002B0F4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Ö—¤¤Y–¤¤pd–I ( )</w:t>
      </w:r>
      <w:r w:rsidR="00F57DC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x¥iïx–„¥exIh—dx© i¡ºZy tyk–¿j–I bxi– b±y—Yx sx–±x¥b–¤¤pd–I bx¥iïx–„¥exIh—dx© i¡ºZy |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D197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G–d–I - bûxb—q P)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:rsidR="00F57DC9" w:rsidRDefault="00F57DC9" w:rsidP="00F57DC9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4.1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¥px—d¥px hpZy– Rxj—ix–¥dx„Õx˜I ¥K–Z¡k¡–rsx— 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i–Zõ¥öM˜ | hx–MI ¥b–¥p¥hõx– pyb—cxZõx–j© öeP–öÉix˜sëykZy bz–ªNixj¡—J | jix—by–Zõx A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q¡ix˜eõx–jj—Çy– ji±y—Z–-i±y—Zj–J eyg—Çy | ¥Zd— ¥dx– kxRx– pk¡—¥Yx– 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g£t–sðZy–kx eõx—jjÇ¡– h¡p—dsõ ¥Mx–exJ |</w:t>
      </w:r>
      <w:r w:rsidR="00C1528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xPõx˜I 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y–qy Zûiy—öÉxsy– kx¥Rx–¥Zxbz˜Põx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öZt©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öZ–tx„sy— | jöZ– jÇy— ¥ösx–Zõxsë - [ ]  </w:t>
      </w:r>
      <w:r w:rsidRPr="0007742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F57DC9" w:rsidRDefault="00F57DC9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4.2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¸y–ZI ¥Z— b±yY–¥Zx p£—r–h G—cy– tpõ—J | 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¥öÉx— RjxZy– d ekx— RjxZx Acykx–¥Rx kxR—s¡ kxRjxZy | pyqûx– ty h¢–jxJ e£Z—dx Ahy–ræzk¡—e–s¥bõx— di–¥sõx— jax„s—Z§ | A–¥sõ¥b–p öeky—ky¥P ity–ZûI by–pJ e£—ay–põxJ ekõ–Çky—±xZ§ | sû–kxWy¥öÉx– bi– B 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qûM¢˜ªZJ sû–kyki—¥öZx pp¥±– kYx—j | A–hy Zûx—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¢k ¥dxd¡–¥ix„b¡—M§cx Cp ¥c–dp—J | C¦qx—d- [ ]  </w:t>
      </w:r>
      <w:r w:rsidRPr="00A009A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5D1A02" w:rsidRDefault="005D1A02" w:rsidP="005D1A02">
      <w:pPr>
        <w:pStyle w:val="NoSpacing"/>
        <w:rPr>
          <w:lang w:val="en-US"/>
        </w:rPr>
      </w:pP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4.3</w:t>
      </w:r>
    </w:p>
    <w:p w:rsidR="009D197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–sõ RM—ZJ s¡p–ªb£q–izqx—diyöÉ Z–Ó¡r—J |</w:t>
      </w:r>
      <w:r w:rsidR="0093620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xiyÆy tpx—i¥t sx–Zx pxR—sõ Kx–kp—J | Zûx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–¥öZrûy—öÉ– sZ§e—Zy–I dk–sëûxI Kxrçx–sûªp—ZJ | jb§ </w:t>
      </w:r>
      <w:r w:rsidR="002B2FF4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 CöÉ ¥Z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–Z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–ZI h¢iz—k¡–Z sõ¡J | d Zûx— pöRy©a§ s–tös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¢kõx– Ad¡– d Rx–Zi—ræ– ¥kxb—sz | eygx– ¥sxi—iyöÉ– iÉ—Z¡ Zûx– j¥Ç— s¡–rxp— tkõ–qûxöby—J | </w:t>
      </w:r>
      <w:r w:rsidRPr="00A009A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4.14.4</w:t>
      </w:r>
    </w:p>
    <w:p w:rsidR="002C1CA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x–Z¡ªgx–t¡hõx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¡j—¥Zx– dxªpx˜ | ¥k–pZz˜ªdJ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c–ixb– C¥öÉ— sÇ¡ Z¡–pypx—RxJ | ±¡–i¥Çx– jxhy–ªi¥b—i | </w:t>
      </w:r>
    </w:p>
    <w:p w:rsidR="00906299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b—¥²– q¡P—j–sëp–&gt;</w:t>
      </w:r>
      <w:r w:rsidRPr="00A308C2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py ¥RõxZy–¥rx&gt;</w:t>
      </w:r>
      <w:r w:rsidRPr="00A308C2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="0090629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</w:p>
    <w:p w:rsidR="000F15D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¡– ZõI Rx–Z¥p—bs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906299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="0090629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eë Zûx— t–ky¥Zx– k¥a– pt—Çy ¥bp s¢kõ |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qx–Py¥rÜ—q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P±Y | Py–öZI ¥b–pxdx–i¡b—Mx–bdz—K–I P±¡—ªiy–öZsõ– pk¡—Ysõx–„¥²J | B„öex– bõxpx—e£ay–pz A–Çky—±–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¢kõ— B–Ãx RM—Zsë–Ó¡r— - [ ]  </w:t>
      </w:r>
      <w:r w:rsidRPr="001A6DD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8C1A6D" w:rsidRPr="005F0AE9" w:rsidRDefault="008C1A6D" w:rsidP="001940BD">
      <w:pPr>
        <w:widowControl w:val="0"/>
        <w:autoSpaceDE w:val="0"/>
        <w:autoSpaceDN w:val="0"/>
        <w:adjustRightInd w:val="0"/>
        <w:spacing w:after="0" w:line="252" w:lineRule="auto"/>
        <w:ind w:right="-30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F0AE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14.5</w:t>
      </w:r>
    </w:p>
    <w:p w:rsidR="000F15D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Ò | py¥qû— ¥b–px E—Zx–p£c— E–Z¡hy—ª tpd–öq¡Z—J |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¡–rÇx–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¡Rõ–I ej—J | py¥qû— ¥bpxJ q£Y¡–¥Zi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p—I ¥i– ¥j A–Çky—¥±– j De– bõpy–rç | ¥j A—²yRy–tûx D–Z px– jR—öZx B–sbõx–sôy© g–ªtyry— ixbjcûI |  </w:t>
      </w:r>
      <w:r w:rsidRPr="001A6DD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8C1A6D" w:rsidRPr="000F15DC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F15D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Z - bzqx—d– - iö</w:t>
      </w:r>
      <w:r w:rsidR="00F4585E" w:rsidRPr="00F4585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b</w:t>
      </w:r>
      <w:r w:rsidRPr="000F15D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y— - së–Ó¡r— - ösëy–</w:t>
      </w:r>
      <w:r w:rsidRPr="000F15DC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0F15D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q¶—)   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185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:rsid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5D1A02" w:rsidRDefault="005D1A02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5D1A02" w:rsidRDefault="005D1A02" w:rsidP="005D1A02">
      <w:pPr>
        <w:pStyle w:val="NoSpacing"/>
        <w:rPr>
          <w:rFonts w:eastAsia="Times New Roman"/>
          <w:lang w:bidi="ar-SA"/>
        </w:rPr>
      </w:pPr>
    </w:p>
    <w:p w:rsidR="005D1A02" w:rsidRDefault="005D1A02" w:rsidP="005D1A02">
      <w:pPr>
        <w:pStyle w:val="NoSpacing"/>
        <w:rPr>
          <w:rFonts w:eastAsia="Times New Roman"/>
          <w:lang w:bidi="ar-SA"/>
        </w:rPr>
      </w:pPr>
    </w:p>
    <w:p w:rsidR="00BE755C" w:rsidRPr="00BF20C1" w:rsidRDefault="00BE755C" w:rsidP="00BE7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C93D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:rsidR="008C1A6D" w:rsidRPr="00E404CD" w:rsidRDefault="008C1A6D" w:rsidP="00BE75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E404C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¥b–px i—d¡–rõx— - ¥bps¡–kx A—ög¡p© - ¥bpxs¡–kx¥sërx˜I Mxj–öZy - öe–Rxe—Zy–sëx jöZx„ - ¥²– ¥Mxhy—J - Py–öZjx— - ixk¡–ZI - ¥bpx— pspõx– A¥²— - ixk¡–ZiyZy– - ¥bpx— pspõx– ¥bpx˜J qªiYõx–J - sªpx—Yy– - Zûræx— t–Ze¡—¥öZx - ¥b–px ¤¤p kx—R–dõx˜© - d¥px—dp– - ÒZ¡—ªbq )</w:t>
      </w:r>
    </w:p>
    <w:p w:rsidR="00BE755C" w:rsidRDefault="00BE755C" w:rsidP="00BE755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F57DC9" w:rsidRPr="008C1A6D" w:rsidRDefault="00F57DC9" w:rsidP="00F57DC9">
      <w:pPr>
        <w:pStyle w:val="NoSpacing"/>
        <w:rPr>
          <w:rFonts w:eastAsia="Times New Roman"/>
          <w:lang w:bidi="ar-SA"/>
        </w:rPr>
      </w:pPr>
    </w:p>
    <w:p w:rsidR="00BE755C" w:rsidRPr="00BF20C1" w:rsidRDefault="00BE755C" w:rsidP="00BE755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0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BE755C" w:rsidRPr="00E404CD" w:rsidRDefault="008C1A6D" w:rsidP="00BE755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Latha"/>
          <w:b/>
          <w:bCs/>
          <w:color w:val="000000"/>
          <w:sz w:val="40"/>
          <w:szCs w:val="40"/>
          <w:lang w:bidi="ta-IN"/>
        </w:rPr>
      </w:pPr>
      <w:r w:rsidRPr="00E404C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¥b–px i—d¡–rõx˜J - öe–RxI e–q¡© - ¥bpx— pspõxJ</w:t>
      </w:r>
      <w:r w:rsidR="00CE757B" w:rsidRPr="00E404CD">
        <w:rPr>
          <w:rFonts w:ascii="BRH Malayalam Extra" w:eastAsia="Times New Roman" w:hAnsi="BRH Malayalam Extra" w:cs="Latha" w:hint="cs"/>
          <w:b/>
          <w:bCs/>
          <w:color w:val="000000"/>
          <w:sz w:val="40"/>
          <w:szCs w:val="40"/>
          <w:cs/>
          <w:lang w:bidi="ta-IN"/>
        </w:rPr>
        <w:t xml:space="preserve"> -</w:t>
      </w:r>
    </w:p>
    <w:p w:rsidR="008C1A6D" w:rsidRPr="00E404CD" w:rsidRDefault="008C1A6D" w:rsidP="00BE755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E404C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ekyb–cõby–b- is§iõ– - ræx P—Zû</w:t>
      </w:r>
      <w:r w:rsidR="00CE757B" w:rsidRPr="00E404C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E404C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ky</w:t>
      </w:r>
      <w:r w:rsidRPr="00E404CD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E404C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qZ§ )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BE755C" w:rsidRPr="00BF20C1" w:rsidRDefault="00BE755C" w:rsidP="00BE755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0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:rsidR="008C1A6D" w:rsidRPr="00E404CD" w:rsidRDefault="008C1A6D" w:rsidP="00BE755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E404C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¥b–px i—d¡–rõx— - ixbjcûI)</w:t>
      </w:r>
    </w:p>
    <w:p w:rsidR="00BE755C" w:rsidRDefault="00BE755C" w:rsidP="005D1A02">
      <w:pPr>
        <w:pStyle w:val="NoSpacing"/>
        <w:rPr>
          <w:rFonts w:eastAsia="Times New Roman"/>
          <w:lang w:bidi="ar-SA"/>
        </w:rPr>
      </w:pPr>
    </w:p>
    <w:p w:rsidR="008C1A6D" w:rsidRPr="00BE755C" w:rsidRDefault="008C1A6D" w:rsidP="00BE755C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BE755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:rsidR="008C1A6D" w:rsidRPr="00BE755C" w:rsidRDefault="008C1A6D" w:rsidP="00BE755C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BE755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bûyZzjKx¥¾ PZ¡ªaJ öeqïJ sixeëJ ||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--------------------------------</w:t>
      </w:r>
    </w:p>
    <w:p w:rsidR="00BE755C" w:rsidRDefault="00BE755C" w:rsidP="00F57DC9">
      <w:pPr>
        <w:pStyle w:val="NoSpacing"/>
        <w:rPr>
          <w:rFonts w:eastAsia="Times New Roman"/>
          <w:lang w:bidi="ar-SA"/>
        </w:rPr>
      </w:pPr>
    </w:p>
    <w:p w:rsidR="00BE755C" w:rsidRPr="00BE755C" w:rsidRDefault="00BE755C" w:rsidP="00BE755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461916501"/>
      <w:r w:rsidRPr="00BE755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  <w:bookmarkEnd w:id="11"/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965A80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965A80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Db—¥² q¡P—j–sëp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&gt;</w:t>
      </w:r>
      <w:r w:rsidRPr="008A70E2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965A8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—¥²– q¡P—j–sëp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q¡–öKx öhxR—Ç C¦k¥Z | </w:t>
      </w:r>
    </w:p>
    <w:p w:rsidR="00965A80" w:rsidRPr="00965A80" w:rsidRDefault="008C1A6D" w:rsidP="00965A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p– ¥RõxZz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rõ–ªPj—J ||  </w:t>
      </w:r>
      <w:r w:rsidR="00965A80" w:rsidRPr="00965A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965A80" w:rsidRPr="00965A80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965A80" w:rsidRPr="00965A80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F57DC9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3.14.8</w:t>
      </w:r>
      <w:r w:rsidR="00965A80" w:rsidRPr="00965A80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965A80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965A80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py¥RõxZy–¥rx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8A70E2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965A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bidi="ar-SA"/>
        </w:rPr>
        <w:t>py ¥RõxZy—rx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g£t–Zx hx˜Zõ–²ykx–pyªpyqûx—dy K£Y¡¥Z ity–Zûx |</w:t>
      </w:r>
    </w:p>
    <w:p w:rsidR="00965A80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¥b</w:t>
      </w:r>
      <w:r w:rsidR="00D7294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pz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D72947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–jxJ s—t¥Z-b¡–¥kpx–J qyqz—¥Z– q£O§¥M– </w:t>
      </w:r>
    </w:p>
    <w:p w:rsidR="00965A80" w:rsidRPr="00965A80" w:rsidRDefault="008C1A6D" w:rsidP="00965A8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±—¥s py–dy¥±˜ ||</w:t>
      </w:r>
      <w:r w:rsidR="00965A80" w:rsidRPr="00965A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965A80" w:rsidRPr="00965A80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965A80" w:rsidRPr="00965A80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F57DC9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2.14.7</w:t>
      </w:r>
      <w:r w:rsidR="00965A80" w:rsidRPr="00965A80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965A80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965A80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b¡–ZõI Rx–Z¥p—bs</w:t>
      </w:r>
      <w:r w:rsidRPr="00965A80">
        <w:rPr>
          <w:rFonts w:ascii="BRH Devanagari Extra" w:eastAsia="Times New Roman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è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8A70E2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965A8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D</w:t>
      </w:r>
      <w:r w:rsidRPr="00BC00C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¡– ZõI Rx–Z¥p—bsI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b–pI </w:t>
      </w:r>
      <w:r w:rsidRPr="008C1A6D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tÇy ¥K–Zp—J | </w:t>
      </w:r>
    </w:p>
    <w:p w:rsidR="008C1A6D" w:rsidRPr="008C1A6D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£–¥q pyqûx—j– s¢kõ˜I ||</w:t>
      </w:r>
    </w:p>
    <w:p w:rsidR="00965A80" w:rsidRDefault="00965A80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Pr="008B0C48">
        <w:rPr>
          <w:rFonts w:ascii="Arial" w:hAnsi="Arial" w:cs="Arial"/>
          <w:bCs/>
          <w:sz w:val="32"/>
          <w:szCs w:val="32"/>
          <w:lang w:val="en-US"/>
        </w:rPr>
        <w:t>TS</w:t>
      </w:r>
      <w:r w:rsidRPr="00F57DC9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1.4.43.1 </w:t>
      </w:r>
      <w:r w:rsidRPr="005F037C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A36B5F" w:rsidRDefault="008C1A6D" w:rsidP="001940B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sectPr w:rsidR="00A36B5F" w:rsidSect="001D6C78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C1A6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----------</w:t>
      </w:r>
      <w:r w:rsidR="00965A8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------------------</w:t>
      </w:r>
    </w:p>
    <w:p w:rsidR="00961801" w:rsidRPr="006F1F06" w:rsidRDefault="00BD26D9" w:rsidP="006F1F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6F1F06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</w:t>
      </w:r>
      <w:bookmarkStart w:id="12" w:name="_GoBack"/>
      <w:bookmarkEnd w:id="12"/>
      <w:r w:rsidRPr="006F1F06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,</w:t>
      </w:r>
    </w:p>
    <w:p w:rsidR="00BD26D9" w:rsidRPr="006F1F06" w:rsidRDefault="00BD26D9" w:rsidP="006F1F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6F1F06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:rsidR="00BD26D9" w:rsidRPr="006F1F06" w:rsidRDefault="00BD26D9" w:rsidP="006F1F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6F1F06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:rsidR="007411C8" w:rsidRDefault="007411C8" w:rsidP="007411C8">
      <w:pPr>
        <w:pStyle w:val="NoSpacing"/>
        <w:rPr>
          <w:rFonts w:eastAsia="Times New Roman"/>
          <w:lang w:bidi="ar-SA"/>
        </w:rPr>
      </w:pPr>
      <w:bookmarkStart w:id="13" w:name="_Toc461916502"/>
    </w:p>
    <w:p w:rsidR="00BD26D9" w:rsidRPr="00BD26D9" w:rsidRDefault="00BD26D9" w:rsidP="00516BDB">
      <w:pPr>
        <w:pStyle w:val="Heading2"/>
        <w:rPr>
          <w:rFonts w:eastAsia="Times New Roman"/>
          <w:lang w:bidi="ar-SA"/>
        </w:rPr>
      </w:pPr>
      <w:r w:rsidRPr="00BD26D9">
        <w:rPr>
          <w:rFonts w:eastAsia="Times New Roman"/>
          <w:lang w:bidi="ar-SA"/>
        </w:rPr>
        <w:t>bûyZzjKx¥¾ eºiJ öeqïJ - CræypycxdI</w:t>
      </w:r>
      <w:bookmarkEnd w:id="13"/>
    </w:p>
    <w:p w:rsidR="007411C8" w:rsidRDefault="007411C8" w:rsidP="007411C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.1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qûk¢—¥ex– ¤¤p Zûx–öræJ e¡–¥kxty—¥Zx ¥b–pxdx—ixszZ§ sû–ösz¥jx„s¡—kxYx–I</w:t>
      </w:r>
      <w:r w:rsidR="00384090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sõ– öZzYy— qz–ªrxYõx—s©a§-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xi–exd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¡kx–exd—-i–Ëxb—d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</w:t>
      </w:r>
      <w:r w:rsidR="00384090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öe–Zõ±—I ¥b–¥p¥hõx— hx–Mi—pbZ§ e–¥kx±–is¡—¥khõ–J sªp—¤¤sô– ¤¤p öe–Zõ±—I hx–M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bÇy– jsôx— G–p e–¥kx±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b—Çy– Zsõ— hx–M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—by–Zsësôx–by¥öÉx— „gy¥hbz–b£O§ ¤¤p kx–öræ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kõxp—ªZj–ZzZy– Zsõ– pöR—ix–bxj— qz–ªrxYõ—Pâyd–bõ</w:t>
      </w:r>
      <w:r w:rsidR="00EA6704" w:rsidRPr="003840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§</w:t>
      </w:r>
      <w:r w:rsidRPr="003840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§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sx—i–exd– -  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7411C8" w:rsidRDefault="007411C8" w:rsidP="00622889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.2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xsz–a§ s K–eyØ—¥mx „hp–Zõa§ s¡—kx–exd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K—m–py¥´x– jb–Ëxb—d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 Zy—Ày–kysësõx˜Ø–mydx˜ ögÖt–Zõxi¡ex—M£t§Yx–Z§ Z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i—gyh–sëI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h¢–Zxdõ–hõ—¥öKxq–© ögÖ—t–ËyZy–  s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£—ay–pzi¡ex—szbb–¤¤sõ ög—Öt–Zõx¤¤j– Z£Zz—j–I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Zy— M£tx–¥YZy– sx„ög—pz–bûk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¤¤Y Lx–ZxZ§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—kxhpy–rõÇz— i¥dõ– Z¥Zx– ix ekx— h¢p–iyZy— e¡–kx ¥Z—-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7411C8" w:rsidRDefault="007411C8" w:rsidP="007411C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.3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xbey— ¥kxtx–byZõ—ögpz–Z§ Zsôx˜Z§ e¡–k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xZ§ e£—ay–¤¤põ Lx–Ziey— ¥kxtZy– px¥k—p£Z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tõ—¤¤sõ– Z£Zz—jI ögÖt–Zõx¤¤j– öeZõ—M£t§Yx–Z§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3840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="00EA6704" w:rsidRPr="003840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</w:t>
      </w:r>
      <w:r w:rsidRPr="0038409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§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ûK£—Z–iyky—Yihp–Z§ Zsôx–bxty—Zx²yJ öq–Æx¥b—p–J sûK£—Z– Cky—¥Y– dxp— ¥sõb§-ögÖt–Zõx¤¤j– ¥tõ—r pªY–J s pd–sðZz–d¡ex—szbb–¤¤sõ ög—Öt–Zõx¤¤j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£Zz—j–I öeZy— M£t§Yz–¥ZZy– ¥Z˜„ög¡p–© pk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Yxi¤¤t p£–KêxZ§ -  [ ]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7411C8" w:rsidRDefault="007411C8" w:rsidP="007411C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.4</w:t>
      </w:r>
    </w:p>
    <w:p w:rsidR="000E3933" w:rsidRDefault="00BD26D9" w:rsidP="000E393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—kxhpy–rõ¥Çx— idõxi¥t– Z¥Zx– ix ekx— h¢–¥iZõx–öpÒ—</w:t>
      </w:r>
      <w:r w:rsidR="00516BDB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x¥bûx– h¢j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– DÀy—rçx–dyZõ—ögpz–Z§ Zsôx—bx–öpÒ—dxb§-p£–±xYx–I h¢j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– DÀy—rçÇy–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px¥k—p£Z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tõ—rx–I Z£Zz—jI ögÖt–Zõx¤¤j– öeZõ—M£Y§t–©a§</w:t>
      </w:r>
      <w:r w:rsidR="00384090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dy—kõx–¥sx— „hp–Z§ Zsôx˜Ëykõx–ssõ– dx„„qõ—I ögÖt–Zõx¤¤j– ¥tõ—r pª¥Yx„¥ax– Lm¡– </w:t>
      </w:r>
    </w:p>
    <w:p w:rsidR="000E3933" w:rsidRDefault="00BD26D9" w:rsidP="000E393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 G–p ¥mxty—¥Zx– ¥jx px–„„öpÒ—dxËy–¥kõr—Zy– </w:t>
      </w:r>
    </w:p>
    <w:p w:rsidR="00BD26D9" w:rsidRPr="00BD26D9" w:rsidRDefault="00BD26D9" w:rsidP="000E393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sõ– dx„„qõ—I - [ ]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7411C8" w:rsidRDefault="007411C8" w:rsidP="007411C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.5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xi—i–dõsõ– s ösëz—r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x–b-i¡ex—szbb–¤¤sõ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—Öt–Zõx¤¤j– Z£Zz—j–I öeZy— M£t§Yz–¥ZZy– Zx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—ög¡p–© pk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Yxitx– EZûy—jxZ§ öe–RxI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—Éxi¤¤t– Kxi–ix pyR—dy¥Zx–J sI h—px–¥iZy–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sôx–b£Zûy—jx–a§ ösëyj—J öe–Rx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—É¥Ç– Kxi–ix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R—dy¥Zx–J sIh—pÇy– px¥k—p£Z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tõx—sx–I Z£Zz—jI ögÖt–Zõx¤¤j– öeZõ—M£t§Y–©a§ sx im—pbûxs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hp–Z§ Zsôx–©-im—pb§-pxssx– d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¥bZ– - [ ]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7411C8" w:rsidRDefault="007411C8" w:rsidP="007411C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.6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 s–tx„„sz—Z– dxsõx– AË—ibõxb§-ögÖt–Zõx¤¤j– ¥tõ—rx pªY—I öeZy–i¡Põx „„¥së„¥ax– Lmûx—t¡k–hõØ—d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p ösëy–jx AË—i–hõØ—d¥i–p d öe—Zy–M£tõ–I Kxi—i–dõbyZy– jxI im—pb§-pxs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Ihp—Çy– jsë¥Zx– </w:t>
      </w:r>
    </w:p>
    <w:p w:rsidR="00BD26D9" w:rsidRPr="00AD6FA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xj—¥Z– ¥sx—„hyq–¥sëx jxik—¥Yõ– Z¤¤sõ˜ ¥së–¥dx jxI ekx—Pz–I Z¤¤sõ˜ ötzZi¡–Lõ—eM–m§¥hx jx sïxZy– Zsõx— A–fþ¡ ixk¡—¥Kx– jx -  [ ]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7411C8" w:rsidRDefault="007411C8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.7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hõ–´§¥Z Z¤¤sõ— b¡–Òªix– jx öe—my–L¥Z– Z¤¤sõ—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Lm–Zyk—eix–kz jx„„´§¥Z Z¤¤sõ— Kx–¥Yx jx b–¥Zx </w:t>
      </w:r>
    </w:p>
    <w:p w:rsidR="00516BDB" w:rsidRDefault="00BD26D9" w:rsidP="00A22C82">
      <w:pPr>
        <w:widowControl w:val="0"/>
        <w:autoSpaceDE w:val="0"/>
        <w:autoSpaceDN w:val="0"/>
        <w:adjustRightInd w:val="0"/>
        <w:spacing w:after="0" w:line="240" w:lineRule="auto"/>
        <w:ind w:right="-64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xp—¥Z– Z¤¤sõ˜ qõx–pb–© jx d–Lxdy— dyK£–Ç¥Z– </w:t>
      </w:r>
      <w:r w:rsidR="00A22C8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sõ— K¡d–Lz jx K£–YÀy– Z¤¤sõ˜ Køz–¥gx jx k¸¡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£–RZy– Zsõx— D–b§-gÊ¡—¥Kx– jx e–ª¥Yd– eyg—Zy– Zsõx— D–Íxb¡—¥Kx– jx L–</w:t>
      </w:r>
      <w:r w:rsidR="00581B6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1B6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="00581B6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Y– eyg—Zy– Z¤¤sõ— </w:t>
      </w:r>
    </w:p>
    <w:p w:rsidR="000E393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L–ªpsëy–¥ösx kxöZz˜</w:t>
      </w:r>
      <w:r w:rsidR="00516BDB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ö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I P—¥kbØ–mydx— px– ey¥g–bL—</w:t>
      </w:r>
      <w:r w:rsidR="00516BDB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¥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Y px– ( ) ex¥öZ—Y öe–Rx¤¤j— </w:t>
      </w:r>
    </w:p>
    <w:p w:rsidR="00BD26D9" w:rsidRPr="00AD6FA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ez–axj— |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BD26D9" w:rsidRPr="000E393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6BD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ja§ ¥sx—i–exd—I - ¥Z - p£–KêxZ§- Zsõ– dx„„qõ—I - </w:t>
      </w:r>
      <w:r w:rsidRPr="00516BDB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516BD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p¥bZ– -ixk¡—¥Kx– jx -„L—</w:t>
      </w:r>
      <w:r w:rsidR="00516BDB" w:rsidRPr="00516BD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ª¥p</w:t>
      </w:r>
      <w:r w:rsidRPr="00516BD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Y px– - öZzYz— P)  </w:t>
      </w:r>
      <w:r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:rsidR="007411C8" w:rsidRDefault="007411C8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2.1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ûræx— t–Ze¡—¥öZx– pzöÉ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xi–ix„t—k–Z§ Zsôy–ËyöÉ— Det–p¤¤i˜PâZ– ZI ¥dxex˜tûjZ e¡–öZI ¥i—„pcz–kyZy– s j—¹¥pq–sI K£–Zûx öex–stx– ¥sxi—ieyg–Z§ Zsõ–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b–Zõqy—rõZ– ZZ§ Zûræx—„„tp–dz</w:t>
      </w:r>
      <w:r w:rsidR="006860E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i¡e– öexp—ªZj–a§ sûx¥töÉ—qöZ¡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6860E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c–¥sûZy– jbp—ªZj–Z§ Zb§-p£–öZsõ— p£öZ–Zû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ög—pz–a§ sûx¥töÉ—qöZ¡pªc–¥sûZy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sôx—b–¥sõ- [ ]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7411C8" w:rsidRPr="009A0020" w:rsidRDefault="007411C8" w:rsidP="009A0020">
      <w:pPr>
        <w:pStyle w:val="NoSpacing"/>
        <w:rPr>
          <w:szCs w:val="36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2.2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öÉ–J qöZ¡—khp–a§ s s–Ihp—Ë–²z¥rxix—p–hy si—hp–a§ s </w:t>
      </w:r>
    </w:p>
    <w:p w:rsidR="00516BD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—r¡ix–öZiy—r¡ixöZ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rû—µpªcZ– s C–ix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d—p£¥Yx–bõby–ix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xdp£—¥Yx–Z§ Zb§-p£–öZsõ— p£öZ–ZûI Zsôx–by¥öÉx—„gy¥h–a§ s öe–Rxe—Zy–i¡ex—cxp–-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âöZ¡—ª¥i„ R–dzZy– Z¤¤sô– pöR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y–°ûx öexj—Pâ¥b–¥Zd—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–tzZy– ¥Zdx–hõx—jZ– Zxp—ög¢Zxi–²z¥rxi¦– ix - [ ]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2.3</w:t>
      </w:r>
    </w:p>
    <w:p w:rsidR="00516BDB" w:rsidRDefault="00BD26D9" w:rsidP="0070068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 tx—kx–pi–ÇJ sû– CZy– ii– ¤¤p j¡–p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Ó– CZõ—ögpz–© ixi–¥hõZ–iyZy– Z¦ hx—M–¥cj—¤¤i</w:t>
      </w:r>
      <w:r w:rsidR="0070068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00681" w:rsidRPr="0070068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â</w:t>
      </w:r>
      <w:r w:rsidRPr="0070068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x–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Zxhõx—-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¥i–Zi—²z¥rx–izj–-¥iKx—bqKexmI e¢–ªYix—¥s– öexj—Pâ–Z§ Zxp—ög¢Zxi–hy sIb—ræ¦– ¤¤p ¥sûx– d q—Kï¡p– ¤FZ¡–iyZy– s CöÉ— B–Ãd—J qzZk¢–kxp—Rdj–Z§ ZPâz—Zk¢–k¥jx–ªRÍ– j G–p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z—Zk¢–k¥jx–ªRÍ– ¥pb– -  [ ] 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2.4</w:t>
      </w:r>
    </w:p>
    <w:p w:rsidR="000E393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dd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qzZk¢–k¦ t—Z–sëxhõx—¥idi–hõ—dj–Z§ Zsôx˜-¸º–hõix—dxb–²z¥rxi¦– dyk—öKxiZxI öexYxex–d¦ px G—d–I Zb—RtyZxI öex–¥Yx ¤¤p b¥±x—„ex–dJ öKZ¡–sësôx˜-¸Ø–hõix—¥dx ög¢jx–Íjy— b±öK–Z¢ CZy— öexYxex–dx¥p–px„„Ã© c—¥À– sªp–ixj¡—¥kZy– s ¥b–pZx— p£–öZxËy–ªt¢j– pxªöZ—Nï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pyJ e¢–ªYix—¥s– dyk—pe–b§ NïÇy– px G—d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¢–ªYix—s– B -  [ ]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2.5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ix—px–sõx—jxI eõxjjÇy– Zsôx–b§-pxªöZ—Nïz e¢–ªYix–¥s „d¢˜¥Põ¥Z– p£c—dûZz Aixpx–sõx—jx–I Za§ s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Óxeõ– pxªöZ—Nï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pyªpöR—ix–bxj– e¡d—k–hõx—jZ–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Z A—ög¢Zx–I bõxpx—e£ay–pz ix öe tx—kx–p¥jx–ª¤¤p öqy–Z CZy– ¥Z A—ög¢Z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Yxp¤¤t– d±—öZpytyZx–-„tisx–dzZõ–sxp—ögpz-¶y–öZpy—tyZx–-„tiyZz–jI Zsôx–Ë±—öZpytyZx–„s¦ Py–öZpy—ty¥Z–„j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 G–pI bõxpx—e£ay–¥põx</w:t>
      </w:r>
      <w:r w:rsidR="004B560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[ ]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2.6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pk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¤¤bd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¥kx— </w:t>
      </w:r>
      <w:r w:rsidRPr="0070068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</w:t>
      </w:r>
      <w:r w:rsidR="00700681" w:rsidRPr="0070068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00681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y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 B–hõx¥i–p öes¢—Z– C¥öÉx— p£–öZi—t–© ¥Z ¥b–px p£–öZ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Zûx„²z</w:t>
      </w:r>
      <w:r w:rsidR="004B560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rxix—pög¡p© t–põI ¥dx— ptZ–iyZy– Zxp—ög¢Zx–ie—</w:t>
      </w:r>
      <w:r w:rsidR="009A002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ZRs¦– ¤¤p Zõ¦ p£–¥öZ ¤¤p Zõ¥jx–¥sëR– CZy– ¥Z˜„ög¡p–© K C–bi¤¤Pâ–ZzZy– M¦kyZõ—ög¡p–© M¦</w:t>
      </w:r>
      <w:r w:rsidR="004B560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 sªp—sõ iy–öZiyZy– sx„ög—pz– - 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2.7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bûk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¤¤Y– i¥Ð–p s–¥Zx„h¥j—d h¡dRxcûx– CZy– Zb§-M¦kx„t—k–Z§ Zsôx–b§-Mpy— s–¥Zxh¥j—d h¡ØZ G–Zbûx A–¥²¥së¥Rx– jb§ N£–Z¥i–Za§ ¥sxi—sõ– jZ§ e¥jx– j G–pi–²z¥rxi—¥jx– ¥së¥Rx– ¥pb— ¥ZR–¥sûõ—p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h—pZy ögÖpx–by¥dx— pbÇy KyI¥bp–Zõ—I e¦ªYix–siyZy— öexRxe–ZõiyZy— ög¢jx–Z§ ¥Z¥döÉ—I ¥Rõ–rçI e¡–öZI 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–kpx—sxjj–byZy– Zsôx˜- ( ) -¥¸õ–rçI e¡–öZI c¥d—d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–kp—sxjjÇy |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560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A–sõ– - ix - ¥pbx - „„ - bõxpx—e£ay–¥põx - k—ögpz–byZy– - Zsôx˜ - ¶–Zûxky— P)  </w:t>
      </w:r>
      <w:r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93D6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4B560E" w:rsidRDefault="00BD26D9" w:rsidP="004B560E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56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3.1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–öZI R—Nïy–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I i£¥cx–„hy öex¥p—eÇ– s G–Z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—i£–cI e¢–Yix—¥s</w:t>
      </w:r>
      <w:r w:rsidR="00BD099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d¡dy</w:t>
      </w:r>
      <w:r w:rsidR="00BD099D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–eõ—ieqõ–Z§ ZI dyk—pe–Z§ ¥Zd– ¤¤p s i£¥cx„ex—tZ– j¤¤bû—i£–cJ e¢–ªYix—¥s</w:t>
      </w:r>
      <w:r w:rsidR="00BD099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-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d¡dy</w:t>
      </w:r>
      <w:r w:rsidR="002B05A3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–¥eõx— hp—Zy– i£c— G–p ¥Zd– jR—ix–¥dx„e— tZ–</w:t>
      </w:r>
      <w:r w:rsidR="002B05A3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¥öÉx— p£–öZ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Zûx ¥b–pZx—hy¥ÒöÉy–¥jY— P– põx˜ªcõZ– s G–Zix˜¥²–j-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–ræxK—exm-iixpx–sõx—jxieqõ¤¤b–öÉI bcy– -  [ ] 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3.2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I dyk—pe–Z§ ¥Zd– ¤¤p s ¥b–pZx˜¥ÒöÉy–jI Pxpx—k¡Ê–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x˜¥²–¥jx˜ „ræxK—ex¥mx „ixpx–sõx—jx–I hp—¤¤Zõ–öÉ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bcy— ¥b–pZx˜¤¤Ò–p ¥Z¥d˜öÉy–jI P– jR—ix–¥dx„p— k¡Ê– CöÉ—sõ p£–öZI R–Nï¡r— CöÉy–j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kõ—I e£ay–pzid¡– põx˜ªPâ–Z§ Z¥bxr—c¥jx pz–k¡¥cx—„hp–©a§s öe–Rxe—Zy–</w:t>
      </w:r>
      <w:r w:rsidR="004B560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C93D6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¡ex—cxpb§-p£–öZI ¥i— R–Nï¡r— CöÉy–j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kõ—I - [ ]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3.3</w:t>
      </w:r>
    </w:p>
    <w:p w:rsidR="0062288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£ay–pzid¡– põx—k–Z§ Z¥bxr—c¥jx pz–k¡¥cx—„h¢p–ËyZy– </w:t>
      </w:r>
    </w:p>
    <w:p w:rsidR="0062288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öe–Rxe—ZyJ e–q¢d—ögpz¥b–Zb—¤¤sô– sI ¥d—j–¥ZZy– </w:t>
      </w:r>
    </w:p>
    <w:p w:rsidR="0062288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Z§ e–qp– Hxr—cz–¥hõx „cõx–Ã©a§</w:t>
      </w:r>
      <w:r w:rsidR="00E93C4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—dj–© ZZ§ öeZõ—b¡t–© ja§ s–id—j–© ZZ§ sx˜Idx–Ðsõ— sxIdxÐ–Zû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Z§ öe–Zõb¡—t–© ZZ§ öe—Zy–c¡r—J öeZyc¡–°û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—¤¤dr¡–J öeZõ—c¡±–©</w:t>
      </w:r>
      <w:r w:rsidR="0062288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 Z¡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jy— öqjZ– CZõ—ögpz¥b–Zb—¤¤sô</w:t>
      </w:r>
      <w:r w:rsidR="00FB6F7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2288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[ ]</w:t>
      </w:r>
      <w:r w:rsidR="0062288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3.4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£–ZI K¡—k¡–¥ZZõ—ögpz–Z§ Zb—¤¤sô q£–Z-i—K¡ªpËyöÉy–j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pxsôy—© pz–kõ—I Zb—öqj–© ZPâ£–Zsõ— q£Z–Zû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AE5FA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—¤¤dr¡–J öeZõ—c¡±Tâ£–Zi—öK–© d Z¡ ix— cy¥dx–ZzZõ—ögpz¥b–Zb—¤¤sô– bcy— K¡k¡–¥ZZõ—ögpz–Z§ </w:t>
      </w:r>
    </w:p>
    <w:p w:rsidR="00AE5FA3" w:rsidRDefault="00AE5FA3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Zb—¤¤sô– bcõ—K¡ªp–© Z¥b—dicy¥dx–Z§ ZÅ–¥cïx b—cy–ZûI </w:t>
      </w:r>
    </w:p>
    <w:p w:rsid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—Öpx–by¥dx— pbÇy b–cïJ e¢ªp—sõxp–¥bj–I -  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A0020" w:rsidRDefault="009A0020" w:rsidP="00AE5FA3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3.5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cy– ty e¢ªp—I öKy–jZ– CZõdx—b£Zõ– ZPâ£–Z¤¤sõ–p e¢ªp–sõxp— ¥bõbyöby–j¥i–pxsôy—© pz–kõ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öqy–Zûx b–¥cïx eky—ræxÆy¥dxZy jaxe¢–ªpi¡¤¤e—Zy– jZ§ e¢–Zz¤¤K˜</w:t>
      </w:r>
      <w:r w:rsidR="004B560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 eªYp–¤¤mÜ</w:t>
      </w:r>
      <w:r w:rsidR="004B560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— „„Z–ºõxa§ s¦–iõI ZbõZ§ Kû—¤¤m kx±–sI ZbõZ§ Z—¾¡–¤¤mª¤¤p˜qû¥b–pI Zbõbx–Zº—¥dd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xd¡–rI Zb§-jb§-b–cïx Za§ ¥söÉ—I b–cïx „„Z—d°y - 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9A0020" w:rsidRDefault="009A0020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3.6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öÉ–Zûxjx˜-²y¥tx¥öZx¥Pâr–Yi–hõx-Z—d°y j–¹sõ– sIZ—Zõx– C¥öÉx— p£–öZ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Zûx ekx˜I ekx–pZ—-iMPâ–-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ex—kxc–iyZy– idõ—ixd–sëI ¥b–pZx–J ¤¤öer—¤¤iPâ–©a§ ¥sx˜„ögpzZ§ öe–Rxe—Zy–kõJ öe—a–¥ix—„d¡py–ÉZy– Zsõ— 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a–iI hx—M–¥cj–iyZy– ZI ey–Z¥kx„dû—pyÉ–© Zsôx˜Z§ </w:t>
      </w:r>
    </w:p>
    <w:p w:rsidR="00BD26D9" w:rsidRPr="00BD26D9" w:rsidRDefault="00BD26D9" w:rsidP="004B560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y–Z£hõ—J e¢¥</w:t>
      </w:r>
      <w:r w:rsidR="001B7F67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bõ¡J öKy—j¥Z– ¥sx—„ixpx–sõx˜I öeZõx</w:t>
      </w:r>
      <w:r w:rsidR="001B7F67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*M—Pâ–Z§ ZI ¥b–px A–hy si—MPâÇx–ix ¤¤p ¥dx– -  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9A0020" w:rsidRDefault="009A0020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Latha"/>
          <w:b/>
          <w:bCs/>
          <w:sz w:val="32"/>
          <w:szCs w:val="36"/>
          <w:u w:val="single"/>
          <w:lang w:val="en-US" w:bidi="ta-IN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3.7</w:t>
      </w:r>
    </w:p>
    <w:p w:rsidR="004B560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bõ ps¡— ps–ZzZz¥öÉx– ty ¥b–pxd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s¡– Zb—ixpx–sõx—jx Aixpxsõ–ZûI ög—Öpx–by¥dx— pbÇy KyI¥bp–Zõ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xIdx–ÐiyZy— ¤¤pqû¥b–piyZy— ög¢jx–b§-py¥qû– ty Z¥Å–px hx—M–¥cj—i–hy s–iM—Pâ–¥ÇZõ¥ax– L¤¤mû–öÉiy¥Zõ–p ög¢—jx–byöÉ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p ¥Z Zb§-hy—r–Rõ¥Çx–„hy </w:t>
      </w:r>
    </w:p>
    <w:p w:rsidR="000E393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—MPâ–¥ÇZy— |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D26D9" w:rsidRPr="00C8067B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bcy— - ¥i R–Nï¡r— CöÉy–jI </w:t>
      </w:r>
      <w:r w:rsidRPr="000E3933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z–kõ— - iyZõ—ögpz¥b–Zb—sôx - Ap–¥bj—I - </w:t>
      </w:r>
      <w:r w:rsidR="00BC7D78"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d°y - ¥dx– - bûyP—Zûxky</w:t>
      </w:r>
      <w:r w:rsidRPr="000E3933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q¶)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 </w:t>
      </w:r>
      <w:r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:rsidR="009A0020" w:rsidRDefault="009A0020" w:rsidP="00BF1C5C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4.1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–Ö–px–by¥dx— pbÇy– s ¤¤Zû b—ªqe¢ªYix–s¦ j—¥RZ– j G—d¦– ¥söÉ¦– j¥R–¥ZZy— ¤¤pi£–cJ e¢–ªYix—¥s „d¡dy</w:t>
      </w:r>
      <w:r w:rsidR="000C54A6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–¥eõx— hpZy– ¥Zd— e¢–ªYix—s–J ¥söÉ— ¤F–öÉI bcõ—ixpx–sõx—jx–I ¥Zdx—ixpx–sõx— ¥söÉx– j G–pI </w:t>
      </w:r>
    </w:p>
    <w:p w:rsid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© b—ªqe¢ªYix–s¦ jR—¥Z– ¥söÉx—¥p–¤¤pd¦— jR¥Z– qûJ ¥qûx˜„sôx C¦Rx–dxj– psz—¥jx hpZy ¥b–px ¤¤p jb§-j–¥¹ „K¡—ªpZ–</w:t>
      </w:r>
      <w:r w:rsidR="00CE5410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bs¡—kx AK¡ªpZ– ¥Z ¥b–px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G–Zx - [ ] 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F1C5C" w:rsidRPr="00BD26D9" w:rsidRDefault="00BF1C5C" w:rsidP="00BF1C5C">
      <w:pPr>
        <w:pStyle w:val="NoSpacing"/>
        <w:rPr>
          <w:rFonts w:eastAsia="Times New Roman"/>
          <w:lang w:bidi="ar-SA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4.2</w:t>
      </w:r>
    </w:p>
    <w:p w:rsidR="000C54A6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yræy—-ieqõ©-dx²x¤¤prê–p-¥iKx—bqKexm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0C54A6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k—sû¤¤Zõ P–k¡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k—sû¥Z P–k¡I ZxI e¦˜ªYix–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Óxeõxd¡– dyk—pe–© Z¥Zx— ¥b–px Ah—p–©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kx„s¡—kx– ¥jx öhxZ£—põpx–©a§sõxa§ s e¦˜ªYix–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Óx¤¤eõ–Zxiyræy–id¡– dyªp—¥eZ§ e¦ªYix–¥s¤¤d–p pöR–I öhxZ£—põxj öe–t£Zõx˜„„²x¤¤prê–¥pd— ¥b–pZx˜Ò </w:t>
      </w:r>
    </w:p>
    <w:p w:rsidR="000C54A6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I P– öhxZ£—põsõ p£´§¥Z iya¡–dx© e–q¢©a§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—ksû–Zxhõ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xp—¥b–pxsõxsëy– Za§ -  [ ]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4.3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ªp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´§¥Z e¦ªYix–sz¥i–p j—¥RZ– öhxZ£—põpx–Ëxix—px–sõ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t–Zûx öhxZ£—põ–I dx„„eõx—jjZy sxKIöeÓx–jz¥j—d j¥RZ e–q¡Kx—¥ix–</w:t>
      </w:r>
      <w:r w:rsidR="005B1315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¤¤sô– px A¥mð—dx–„„tk—Çy– dx„„Ãdx– Z£eõ—Zy– dxdõ¤¤sô— bbxZy– j¤¤sô— it–Zx Z£eõ—Zõx–Ãdx–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bbx˜Zõ–dõ¤¤sô— it–Zx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¢–ª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tx—Z–põ—I Z£–eë G–¤¤pd–iyöÉ—J öe–Rjx—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q¡hy—sëªejZy bxk¡ex–¥öZY— R¡¥txZy– d ty i£–Íj–ixt¡—Zyixd–q H¦b¡—</w:t>
      </w:r>
      <w:r w:rsidR="00F9194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kI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9A0020" w:rsidRDefault="009A0020" w:rsidP="009A0020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4.4</w:t>
      </w:r>
    </w:p>
    <w:p w:rsidR="000C54A6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–Zõ¢ªMûx D—b¡</w:t>
      </w:r>
      <w:r w:rsidR="00D100B3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k– D¦ªK§ e–qp— D¦–ª¤¤Rpxsôx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¦ªR—I e–q¢dp— k¡¥Ê– dxM—Zöqzªi¥t–öÉ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RZ– öZ¥jx– ¤¤p M–Zöqy—jJ q¡öq¡–px© öMx—i–Yz </w:t>
      </w:r>
    </w:p>
    <w:p w:rsidR="000C54A6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—R–dõ—¥sërx˜I i¥t–¥öÉx ¥b–pZx– ¥jx ¤¤p sûx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Zx—iZy– jR—¥Z– öesûx¤¤j— ¥b–pZx—¤¤j Põp¥Z– d ekx–I öex¥eïx—Zy– exez—jx© hpZy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-iyöÉ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¥RZ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y öp–ZI dxZy– ¤¤sû -  [ ]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A0020" w:rsidRDefault="009A0020" w:rsidP="00BF1C5C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4.5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¤¤pd—I ¥b–p¥Z–Rõix—dx– h¢Zõx— C¥Ê– psz—jx© hpZy</w:t>
      </w:r>
    </w:p>
    <w:p w:rsidR="000C54A6" w:rsidRDefault="00BD26D9" w:rsidP="000C54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sõ— e–ksëx—b–²¥j˜ öp–Ze—Z¥j e¡¥kx–Wxq—i–</w:t>
      </w:r>
      <w:r w:rsidR="000C54A6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æxK—exm–I dyªp—¥ea§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¥i–¤¤pd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–öZI </w:t>
      </w:r>
    </w:p>
    <w:p w:rsidR="00BD26D9" w:rsidRPr="000E3933" w:rsidRDefault="00BD26D9" w:rsidP="000C54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—Nïy–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–²y</w:t>
      </w:r>
      <w:r w:rsidR="00A0176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A01762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- </w:t>
      </w:r>
      <w:r w:rsidR="00A0176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p</w:t>
      </w:r>
      <w:r w:rsidR="00A0176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Ze—Zy</w:t>
      </w:r>
      <w:r w:rsidR="00A0176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="00A01762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A0176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p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ix m—</w:t>
      </w:r>
      <w:r w:rsidR="00A0176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hjZy– Z¥Zx„cy– Kxi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RZ |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E3933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lastRenderedPageBreak/>
        <w:t>(G–ZxI -Z- b¦b¡—</w:t>
      </w:r>
      <w:r w:rsidR="00A01762" w:rsidRPr="00A0176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gk–</w:t>
      </w:r>
      <w:r w:rsidRPr="000E3933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ò</w:t>
      </w:r>
      <w:r w:rsidR="000E3933"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–</w:t>
      </w:r>
      <w:r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- sûx-öZy–</w:t>
      </w:r>
      <w:r w:rsidRPr="000E3933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0E393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–q¶— )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 </w:t>
      </w:r>
      <w:r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64C5B"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:rsidR="009A0020" w:rsidRDefault="009A0020" w:rsidP="00F64C5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F64C5B" w:rsidRDefault="00BD26D9" w:rsidP="00F64C5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C5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5.1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x¥sx—ijxRz– sI d—¥j–bdx—MZ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 G–Zsõ– e¥jx– ¥jx„¥sx—ijxRz– jb¥sx—ijxRz s–I d¥j˜Z§ eky¥ix–r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 ¥sx„d£—ZI K¥kx–Zõ¥ax– e¤¤k–p sy—Põ¥Z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ijx–¥Rõ—p sI d—¥j–Z§ e¥jx– ¤¤p ¥sxi–J ej—J sxIdx–ÐI ej—¤¤s–p ej— B–Ã© c—¥À– py px G–ZI öe–Rjx— e–q¡hy—kªcjZy p–ªcj—Zõsõ– öhxZ£—põ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sõ— </w:t>
      </w:r>
    </w:p>
    <w:p w:rsid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–pyªdyk¡—eëI e¡–ksëx˜¶–öÉix— -  [ ] 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>
        <w:rPr>
          <w:rFonts w:ascii="Arial" w:hAnsi="Arial" w:cs="Arial"/>
          <w:b/>
          <w:bCs/>
          <w:sz w:val="32"/>
          <w:szCs w:val="32"/>
          <w:lang w:val="en-US"/>
        </w:rPr>
        <w:br/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5.2</w:t>
      </w:r>
    </w:p>
    <w:p w:rsidR="000E393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hõ¡—¥bZy— ¥öZ–cx Z—¾¡–mx© py h—¥R–¥bõ i—cõ–ixJ sõ¡sëxd–²¥j— bx–¥öZ e¡—¥kx–Wxq—i–ræxK—exmI K¡kõx–¥bõ Ópy—rçx–sëxdyöÉx—j öebx–¥öZ b–c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Ò–k¡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„Yy—rçx–sëx© pyrê—¥p qyeypy–ræxj— q£–¥Z P–k¡i–²y¥k–px¤¤sô˜ öe–RxI öe—R–dj—Zy p£–ÆxiyöÉ–J öej—PâZy j–¥¹x ¤¤p pyrê¡—J e–qp–J qyey—ªj–¹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 e–q¡r¡– öeZy—ZyrçZy– d ¥bû -  [ ] 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5.3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¥RZ– jZ§ e¢ªp—jx sIöe–Zy j¥R–¥ZxÀ—kjx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–</w:t>
      </w:r>
      <w:r w:rsidR="009F1C1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U§K¡—kõx–bõb¡À—kjx s</w:t>
      </w:r>
      <w:r w:rsidR="009F1C1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Zy j¥R—Z– e¢ªp—j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–</w:t>
      </w:r>
      <w:r w:rsidR="009F1C1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U§K¡—kõx–¥Ëræy–ªhp—Zy– d j–¹sëbd¡—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tzZi¡–Lõ—eM–m§¥hx Rx—jZ– GKx—¥i–p j—¥RZ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M–m§¥hx˜„sõ Rxj–¥Z „dx—b£Zõ– Zb§ ¥bû G–p j—¥RZ j¹ i¡–L¥i–p e¢ªp—jx–„„mh—¥Z– jR—Z– DÀ—kjx ¥b–pZx— G–p e¢ªp—jx „pk¡–Ê C—öÉy–j-i¡À—kjx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p¥mx–K¥i–p -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00A85" w:rsidRDefault="00B00A85" w:rsidP="00BF1C5C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5.4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¢ªp—jx„hy–Rj—Zy id¡rõ¥mx–Ki¡À—kjx– h¢j—¥sx j¹öK–Z¢d¡¤¤e˜¥Zõ–rx ¤¤p s¡–idx– dx¥iræy–ª</w:t>
      </w:r>
      <w:r w:rsidR="00342BC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i–¥bõRx–dI e–Òx¶–öÉix— A–hõ¡—¥bZõ–sôy¥Ë–px¤¤sô—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¥K„ªc¡—KI hpZy bx±xjY j–¥¹d— s¡p–ªMKx—¥ix j¥RZ e¢–ªYix—¥s– sI d—¥j©-¤¤iöZxpk¡–Yõx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„„iy±—jx „ixpx–sõx—jx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¥RZ e¢–ªYix—¥s– ¤¤p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d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¡–</w:t>
      </w:r>
      <w:r w:rsidR="009F1C1E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¥sërx—¥i–Zi—ªcix–sI öes¡—Z–¥së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x˜I ¤¤iöZxpk¡–Yz p–qx„ix—px–sõx—jx-id¢g–Êõx—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jZ§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5.5</w:t>
      </w:r>
    </w:p>
    <w:p w:rsidR="000E393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¢˜</w:t>
      </w:r>
      <w:r w:rsidR="00342BC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¥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bõ¡ª jR—¥Z– ¥pby—¥i–p ZZ§ K—¥kxZy– jb§ p–a§sxd—exK–¥kxZy— s¥bxtpyªcx–¥d G–p sI iy—¥dxZy– jbõR—¥Z ¥b–¤¤p¥k–p s¡–Zõ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 ex—bjZy– s G–Zi—ªcix–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="000E3933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—c–ixb—I ¥b–¤¤pJ ¥sxi—I eygZy– j©-¤¤i˜öZxpk¡–Yõx „„iy±—jx „ixpx–sõx—j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—¥Z– ¤¤jpxs¦ ¥b–pxdx˜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–qx„d¢—g–Êõx— ¥sx G–¤¤p¤¤rZsõ— sx–±xbûx G–r ¥b–pxd–hõx¥kx—tZy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 G—rx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 - [ ]    </w:t>
      </w:r>
      <w:r w:rsidRPr="00AD6FA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5.6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—hõx–¥kxt—Zy– jax– Lm¡– ¤¤p ¥öqjx—d–hõxk¢—XJ Kx–ij—¥Z– Zax— K¥kxZy–</w:t>
      </w:r>
      <w:r w:rsidR="00D606A2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õ—p–pycõ—Zy– exez—jx© hpZy– jby–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xp–pycõ—Zy s–b£O§ põx–p£Z§Kx—i G–¥Zd— j–¥¹d— j¥RZ ±¡–ke—py–ª¥tõ—r j–¹sëx–RK§ e¡¥Yõx— px–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—Zy– öe px—izj¥Z– Z¤¤sõ–Zb</w:t>
      </w:r>
      <w:r w:rsidR="006F213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§ö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ZI dxd£—Z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¥b–Ë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i—qïzjx–Ë ösëyj–i¡¥e—jx–Ëxsõ– emð¢—m¥dd– pxs—J emð¢m¥jj¡ ( )-¥k–ZÆy ¥b–pxJ sªp–I d K¡–ªpÇy— |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342BC2" w:rsidRP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342BC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P–öÉix– - ¥bû - ¥b—p¥mx–K¥i–p - jb§ - j–¹I- </w:t>
      </w:r>
    </w:p>
    <w:p w:rsidR="00BD26D9" w:rsidRPr="000E3933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42BC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e—mð¢m¥jj¡–J - rU§ P—)  </w:t>
      </w:r>
      <w:r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0E393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6.1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r ¤¤p ¥b—pk–¥ax jb§-b—ªqe¢ªYix–s¦ ¥jx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—ªqe¢ªYix–sxpy–ræûx ¥sx¥i—d– jR—¥Z– kasðræ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pxp–sx¥d– p¥k— ¥b–pxdx–ip— sõ¥Zõ–Zxdy– px AO§Mx–ek¢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ry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sõ– jÅ—ªqe¢ªYix–s¦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© b—ªqe¢ªYix–s¦ jR–¥Z „O§Mx–ek¢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¥rõ–p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sõ– öeZy— bcx¥Zõ– ¥Z ¤¤p s—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sõ–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±¡—rz– jÅ—ªqe¢ªYix–s¦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bûx©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—ªqe¢ªYix–s¦ jR—¥Z– Zxhõx—¥i–p s¡—p–ªMI </w:t>
      </w:r>
    </w:p>
    <w:p w:rsid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id¡— eqõ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A74E35" w:rsidRDefault="00A74E35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6.2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Zõ–rx ¤¤p ¥b–pxd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öKx˜Çy–ª jb§-b—ªqe¢ªYix–s¦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© b—ªqe¢ªYix–s¦ jR—¥Z ¥b–pxdx—¥i–p pyöKx˜Çy–id¡– pyöK—iZ G–r ¤¤p ¥b—p–jxd–J e©ax– jb§-</w:t>
      </w:r>
    </w:p>
    <w:p w:rsidR="00B00A8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b—ªqe¢ªYix–s¦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© b—ªqe¢ªYix–s¦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R—¥Z– j G–p ¥b—p–jxd–J e©ax–së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ix¥kx—t¥Zõ–Z¦ ¤¤p ¥b–pxd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tkz– jÅ—ªqe¢ªYix–s¦ j G–pI </w:t>
      </w:r>
    </w:p>
    <w:p w:rsidR="00A74E3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© b—ªqe¢ªYix–s¦ jR—¥Z– jx¥p–p ¥b–pxd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kz– Zxhõx— - [ ] 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6.3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¥i–¤¤p¥hõx— t–põ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t¥Zõ–Z¤¤bû ¥b–pxdx—ix–sõ—I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§-b—ªqe¢ªYix–s¦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ûx© b—ªqe¢ªYix–s¦ jR—¥Z sx–±x¥b–p ¥b–pxdx—ix–¥sõ— R¡¥tx¥Zõ–r ¤¤p t—pyªcx–dz ¥jx b—ªqe¢ªYixsjx–Rz sx–jI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—Zk²y¥tx–öZI R¡—¥txZy– jR—¥Z bªqe¢ªYix–sx-</w:t>
      </w:r>
      <w:r w:rsidR="000E3933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t—ktª</w:t>
      </w:r>
      <w:r w:rsidR="006C70DF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pyªcx–dyd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¡–¥Zx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bûx© </w:t>
      </w:r>
    </w:p>
    <w:p w:rsidR="00684FC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—ªqe¢ªYix–s¦ jR—¥Z tpyªcx–dõ—sôzZy– sªp—¥i–pxsõ— gªty–rõ—I b–ÀI h—pZy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 px At—ª - 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6.4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j–¹yj–I dxpy—É–© ¥Z b—ªqe¢ªYix–sxp—e¡d–© Z¦ px G–Z¦ e¢–Z¦ ¥icõ¦– jb§-b—ªqe¢ªYix–s¦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bûx© b—ªqe¢ªYix–s¦ jR—¥Z e¢–Zx¥p–¤¤pd¦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cõ¦— jR¥Z– dxix—px–sõx—jxI P e¦ªYix–sõxI P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sëyj–-i¡¥e—jx–bõ-b¡—¥e–jxËyky—öÉyjJ sõx–Z§ ¥sxi—sõ– ¤¤p kx¥¹x˜„ªcix–ssõ– kxöZ—j–J eÙ—j Bs–© Zxsx—iixpx–sõx˜I P e¦ªYix–szI P– ¥dx¤¤e–Z§</w:t>
      </w:r>
      <w:r w:rsidR="00684F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="00684F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B00A85" w:rsidRDefault="00B00A85" w:rsidP="00B00A85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6.5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Z G—di–hy si—d¥tõZx–I Z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±§i— BªPâ–b§-kxRx—d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±§i— Bk–byZy– Zb§-kx—Rj–±§isõ– RÍ– jZ§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xez—jx–dh—p–Z§ ZZ§ ex—ej–±§isõ– j¸x–jxhõx–ipy—É–Z§ Z¸x–¥jdõ—sõ– j G–p¥i–¥Zr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±§ix—Yx–I RÍ–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b– ¤¤dd—¥i–¥Z j±§ix— pyÉÇy– s G–¥Z G–p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—i–sõË¡ex—cxp–Z§ ¥Z A—ög¢Z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Yxpt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–pI ¥b–pxdx˜I hxM–¥c A—sxpx– -  [ ] 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00A85" w:rsidRDefault="00B00A85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6.6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pbcy— ¥b–px C—RõxÇx– CZy– Zsôx˜a§ s–b£qz—d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öZz—Yxiixpx–sõx—jxI P e¦ªYix–sõxI P— ¥b–px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—RõÇ G–¥Z ty ¥b–pxdx˜I hxM–¥c hx—M–cx A—¤¤sô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d¡–rõx— hpÇy–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b— h¢–Zxdy– ±¡c—iNï©a§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¥bõx i—d¡–rõx— Aªcix–¥s ¥b–px ix–sy ey–Zk—J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¥k pd–sðZ—j–-sësôx–-bt—ktª</w:t>
      </w:r>
      <w:r w:rsidR="00864FEE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d¡–rõx—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q—diyPâ¥Ç „ªcix–¥s ¥b–px C—Rõ¥Ç ix–sy ey–Z£hõ—J öKyj¥Z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¥k pd–sðZ—j–J fm—I ( ) M£t§YÇy– </w:t>
      </w:r>
    </w:p>
    <w:p w:rsidR="00BD26D9" w:rsidRPr="00A74E3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b– tÇy– ±¡c–I öhxZ£—põI |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2BC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e–qõ–Zy– - Zxhõx– -it— - ¤¤k - bsxp– - fm</w:t>
      </w:r>
      <w:r w:rsidRPr="00342BC2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342BC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 - s–eë P—)  </w:t>
      </w:r>
      <w:r w:rsidRPr="00A74E3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74E3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74E3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:rsidR="00B00A85" w:rsidRDefault="00B00A85" w:rsidP="00B00A85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7.1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 ¤¤p dªPy d jR¡—rõöqjÇ– ¥Z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i—¥Ë–pxöq—jÇ– tyI K—¥kxZy– sx¤¤i–pxK–ªtyI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—¥kxZy– j¤¤öZ–p ¥b–px Aöq—jÇ– ZZ— G–¤¤pdx–©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j¡—´§¥Z– tyI K—¥kxZy px–P G–¤¤pr ¥jx¥Mx– ty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—¥kxZy öe–Rx G–p Zb§-jR—ixdJ s£R¥Z– öZyJ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öe—a–ixidûx—t– öZyk¡—À–ix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–¹¤¤sõ–p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b§g–ªs - 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7.2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—tõ–Zõöe—ö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j– sIZ—Z–idûx—t öex–Yxdx—i–Ëxbõ—sõ–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IZ—Zõx– A¥ax– k±—sx–ie—t¤¤Zõ– kxa—IZkz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a–ixidûx—t– kxa—IZ¥kx– px A–j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 C–i¥i–p ¥mx–Ki–hy R—jZy– öZy</w:t>
      </w:r>
      <w:r w:rsidR="00342BC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y M£—t§YxZy– öZj— C–¥i ¥mx–Kx C–ix¥d–p ¥mx–Kxd–hy R—jZy– gxªt—Zzi¡À–ix-idûx—t– gxªt—¥Zx– px A–s¦ ¥mx–¥Kx—„i¡¥i–p ¥mx–Ki–hy R—jZy– öe ¥px–- 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030228" w:rsidRDefault="00030228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7.3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Rx– CZõdy—k¡°xI öexRxe–Zõxidûx—t j–¥¹x ¤¤p öe–Rxe—Zyª j–¹¥i–p öe–Rxe—Zy–ix k—h¥Z– öe¥px– pxRx– CZõdûx–txË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 px¥Rx„Ë—¥i–pxp— k¡¥Ê– öe¥px– pxRx– CZõxdûx—t– Zsôx˜Z§ öex–Pzd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k¥Zx— czj–¥Z„²– B jx—ty pz–Zj– CZõx—t– Zsôx˜Z§öe–ZzPz</w:t>
      </w:r>
      <w:r w:rsidR="005B2E7B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˜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 öe–R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x—j¥Ç– öe¥px– pxRx– - 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030228" w:rsidRDefault="00030228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030228" w:rsidRDefault="00030228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030228" w:rsidRDefault="00030228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7.4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Zõdûx—t– ixsx– ¤¤p pxRx— Aªcix–sx A–hybõ—¥px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 t–pyrô—¥Çx– M¦ªN£–ZxPz— j–¥¹x ¥b–pxØy—MxZy– jR—ixdJ s¡iï–j¡-ky–bi—sz–bi–sz¥Zõ–p j–¹sõ— öey–jI cxixp— k¡¥Ê– jI Kx–i¥j—Z– sªp–ixj¡—kyjx–byZy– öe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x– pxRx– CZy– Zsõx–d¢Põx²– B jx—ty pz–Zj– CZy– sIZ—Z–i¡À—k-iªc–ªPix m—¥hZ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030228" w:rsidRDefault="00030228" w:rsidP="0003022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7.5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–¥Y¤¤d–pxsõx—ex–dI bx—cxk– sªp–ixj¡—¥kZy– ¥jx px A—k–Ù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x—iy¥c–dzd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bx—k–Ùx¥p–p öhxZ£—põI K¡k¡¥Z„ªc–ªP¦ sI b—cx¥Zõ–r px A—k–ÙyJ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—iy¥c–dzd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pbx—k–Ùx¥p–p öhxZ£—põI K¡k¡Z– E¥r—</w:t>
      </w:r>
      <w:r w:rsidR="002D4E4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D4E4D" w:rsidRPr="002D4E4D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D4E4D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r–</w:t>
      </w:r>
      <w:r w:rsidR="002D4E4D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 G–Zx dyªiy—Zx– ja§ sx—iy¥c–dõ—së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s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¡°x–J sõ¡J öe–Rjx— e–q¡hy–ª jR—ixdsõ– py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y—¥rçk</w:t>
      </w:r>
      <w:r w:rsidR="008F7597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F759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–ªP¦ sI b—cxZy– sI ( )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¡—d¥°õ–¤¤pdx–sëx A—¤¤sô–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¡—°x– Ap—k¡Æx–J s</w:t>
      </w:r>
      <w:r w:rsidR="00AF2549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—ix–qyr—I b¡¥öt |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2BC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g–ªsI - </w:t>
      </w:r>
      <w:r w:rsidRPr="00342BC2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342BC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¥px— - Rxj¥Ç– öe¥px– pxRx— - m¥hZ - bcxZy– sI - bq— P)  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8.1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j—¥¹x– px G–r ¥jx—„sx–ix„²– B jx—ty pz–Zj– CZõx—t kaIZ–k¤¤sõ–r pªY–sëI Zûx— s–iyb§hy—kO§Myk– CZõx—t pxi¥b–põ¤¤sõ–r pª¥Yx— g£–tb—¥²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¡–pzkõ–iyZõx—t g£t–Z G–r pª¥Yx– j¥b–ZI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£–Pi–dûxt— j–¹¥i–p Za§ sxi—dûÇI 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¥kxZõ–²yk–i¡rôy—©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K</w:t>
      </w:r>
      <w:r w:rsidR="009873A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sz—bxby–¥Zõx˜„sôy©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py–i¦ ¥mx–Kxpqx˜Çx - 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030228" w:rsidRDefault="00030228" w:rsidP="0003022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8.2</w:t>
      </w:r>
    </w:p>
    <w:p w:rsidR="00342BC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sëx–I ¥Z ¥b–px A—ög¡p–¥Ë¥Z–i¦ py ekõ¢—tx–¥iZõ²– B jx—ty pz–Zj– CZõ–sôy©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mx–¥K˜„²yi—bc¡ªg£–tb—¥² s¡–pzkõ–iyZõ–i¡rôy—©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 B—by–ZõI Z¥Zx– px C–i¦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mx–Kxp—qxiõZ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¥b–pi–dûxtx–d¥jx˜</w:t>
      </w:r>
      <w:r w:rsidR="00E34315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</w:t>
      </w:r>
      <w:r w:rsidR="00E34315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–K¥jx–J qx¤¤Çõ– qxiõ—¥Zx„sôx C–i¦ ¥mx–K¦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b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º—bq sxiy¥c–dzkdûx—t– eº—bq– - 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8.3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x A—ªcix–ssõ– kxöZ—¥jx„ªcixs–qJ s—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 B˜eõ¥Z– Zxsx–I öZzYy— P q–Zxdy— r–ræyÒx–±kx—Yy–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Zxp—ZzJ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sõ– kxöZ—¥jx„±k–q G–p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—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a§s–kix˜¥eïxZy d£–¥ic—Ò– ek¡—¥PâeÒ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Ö–pxbõ—ip¥bZxi–sôy© bxkx—px–ª¥öb˜„²yI R—djxp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Z–¥kx d¦– ögÖz—jx–dyZy— d£–¥i¥cx–„hõ—pb–a§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c¢–ii—Rdj–Z§ ek¡—¥Pâ¥ex– „hõ—pb–a§ ¥sx˜„²yi—Rdj–b£r– CZõ—ögpz–b§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030228" w:rsidRDefault="00030228" w:rsidP="0003022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8.4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a§ s–ixp—</w:t>
      </w:r>
      <w:r w:rsidR="00075EB8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§</w:t>
      </w:r>
      <w:r w:rsidR="00075EB8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075EB8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y–bû K–ax Zûi–²yiRz—R¥dx– dxtiyZy—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xiy¥c–dzdx—¥i–pxt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ªY—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–¥bZõ—ögpz–bõb§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N£–Zp—Z§ e–bi—d¢–Põ¥Z– s B—s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ªY–sëI Zûx</w:t>
      </w:r>
      <w:r w:rsidR="001751F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:rsidR="00BD26D9" w:rsidRPr="00BD26D9" w:rsidRDefault="00BD26D9" w:rsidP="00DF393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iyb§hy—kO§Myk– CZõx—t sxiy¥c–dz¥rû–p Z¥¸õxZy—</w:t>
      </w:r>
      <w:r w:rsidR="00DF393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RdjZy– ösëyj–¥sëd– jb£P–J ösëyj–¥sëd– jb§-Mx—j–öZyj–J ösëyj–¥sëd– ja§ sx—iy¥c–¥dõx— p£r—YûZz–idûx—t– - [ ]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030228" w:rsidRDefault="00030228" w:rsidP="0003022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8.5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Zd– e¡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—Zz–¥sëd– ¥söÉx–¥sëd— iya¡–dx A–²yª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dx˜I b¢–Z Bsz—b¡–qdx— Kx–¥põx„s¡—kxYx–I Z¦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I öe–qï¤¤i—Z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s öe–Rxe—Zyk–²yI b¢–Z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—Yzit– CZõ–hy e–kõxp—ªZZ– Z¥Zx— ¥b–px Ah—p–© ekx„s¡—kx– j¤¤sõ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b¡¥rx–„²yI b¢–Z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—Yzit– CZõ–dûxt– hp—Zõx–Ãdx– ekx˜„sõ– öhxZ£—¥põx hpZõcû–kp—Zz–idûx—t– öhxZ£—põ¥i–¤¤pZjx˜ - 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030228" w:rsidRDefault="00030228" w:rsidP="0003022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8.6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ûkZy ¥qx–Py¥rÜ—q–sëiz—it– CZõx—t e–pyöZ—¥i–¤¤pZb§-</w:t>
      </w:r>
      <w:r w:rsidR="00684F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R—ixd¥i–¤¤pZjx— epjZy– siy—¥Æx A²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t¡–¥ZZõx—t eky–cy¥i–¤¤pZI eky— bcx–ZõsÜ—Éxj– jbZ— D¦–ªcûi—hõxb–cõxbõax— gtyJ eky–cy sÜÉ—Zy Zx–b£¥M–p ZZ§ öZ¥jx– px A–²¥jx— tpõ–pxt—¥dx ¥b–pxdx˜I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põ–pxt—dJ eyZ£–Y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tk—±x– As¡—kxYx–I Z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G–Zªtõx q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¥Ç– ix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kyrõ¥Z– ix - 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030228" w:rsidRDefault="00030228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8.7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iyZy— p£Yz–cû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—põ–pxt—d–iyZõx—t– j G–p ¥b–pxdx–I Z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—YzZ Bª¥r–j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—Yz¥Z– g¥Êx—¥k–p ¤dZõ¥ax– sIZ—¤¤Zõ e–ksëx—b–</w:t>
      </w:r>
      <w:r w:rsidR="0008355A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¥Px— p£Yz¥Z– Zsôx˜Z§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–ksëx—b–</w:t>
      </w:r>
      <w:r w:rsidR="00DF3932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¥ºx— id¡–rõx˜© ey–Z¥kx„d¡– öe ey—e¥Z |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DF3932" w:rsidRP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F393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(Aqx˜Çx - pxt– eº—bqx - ögpz– - bdûx—¤¤t– - </w:t>
      </w:r>
    </w:p>
    <w:p w:rsidR="00BD26D9" w:rsidRPr="00684FC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F393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Zjx— - pkyrõ¥Z– ix - ¥iKx–ËöZy–</w:t>
      </w:r>
      <w:r w:rsidRPr="00DF3932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F393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q¶—)  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9.1</w:t>
      </w:r>
    </w:p>
    <w:p w:rsidR="00684FC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¥²— i–t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A–szZõx—t i–tx© ¥tõ—r jb–²yªögx˜Ö–¥YZõx—t ögxÖ–¥Yx ¥tõ—r hx—k–¥ZZõx—¤¤t–r ty ¥b–¥p¥hõx— t–põI hk—Zy ¥b–¥pÆ– CZõx—t ¥b–px ¥tõ—Z¤¤iÊ—Z– idûy—Æ– CZõx—t– id¡–ª¥tõ—Zi¡À—¥kx ¥b–¥phõ– ¤FÊªry—ræ¡Z– CZõx–tªr—¥jx– ¥tõ—Zisë¡—p–© pyöex—d¡ibyZ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Zõx—t– - 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030228" w:rsidRDefault="00030228" w:rsidP="00030228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9.2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öex– ¥tõ—¥Z jPâ¡—öq¡–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—J Kpyq–së CZõx—t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–p¥jx– ¥tõ—¥Z jPâ¡—öq¡–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x– ögÖ—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yZ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Zõx—t– ögÖ—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y¥Zx– ¥tõ—r N£–Zxt—pd– CZõx—t N£Zxt¡–Zyªtõ—sõ öey–jZ—ix öe–Yzª j–¹xdx–iyZõx—t öe–Yzª¥tõ—r j–¹xd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k–azk—cû–kxYx–iyZõx—¤¤t–r ty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—pk–¥ax—„Z¢ª¥Zx– ¥tx¥ZZõx—t– d ¥tõ—ZI KÒ–d -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030228" w:rsidRDefault="00030228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9.3</w:t>
      </w:r>
    </w:p>
    <w:p w:rsidR="00DF3932" w:rsidRDefault="003A302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k—Zy– Z¢ªYy—</w:t>
      </w:r>
      <w:r w:rsidR="00BD26D9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</w:t>
      </w:r>
      <w:r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BD26D9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põ–pxWyZõx—t– sªp–</w:t>
      </w:r>
      <w:r w:rsidR="00BD26D9"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="00BD26D9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tõ—r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k–ZõxsðxöZ—I R¡–t¢ª¥b–pxdx–iyZõx—t R¡–t¢ª¥tõ—r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dx˜I Pi–¥sx ¥b—p–exd– CZõx—t Pi–¥sx ¥tõ—r </w:t>
      </w:r>
    </w:p>
    <w:p w:rsidR="00DF3932" w:rsidRDefault="00BD26D9" w:rsidP="000C1507">
      <w:pPr>
        <w:widowControl w:val="0"/>
        <w:autoSpaceDE w:val="0"/>
        <w:autoSpaceDN w:val="0"/>
        <w:adjustRightInd w:val="0"/>
        <w:spacing w:after="0" w:line="240" w:lineRule="auto"/>
        <w:ind w:right="-55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—p–ex¥dx—„k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C—px¥² ¥d–iyª¥b–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ëûI</w:t>
      </w:r>
      <w:r w:rsidR="000C150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—ky–h¢k–szZõx—t ¥b–px© ¥tõ—r e—ky–h¢ª-jb§-ög¢–jxbx </w:t>
      </w:r>
    </w:p>
    <w:p w:rsidR="00BD26D9" w:rsidRPr="00BD26D9" w:rsidRDefault="00BD26D9" w:rsidP="000C1507">
      <w:pPr>
        <w:widowControl w:val="0"/>
        <w:autoSpaceDE w:val="0"/>
        <w:autoSpaceDN w:val="0"/>
        <w:adjustRightInd w:val="0"/>
        <w:spacing w:after="0" w:line="240" w:lineRule="auto"/>
        <w:ind w:right="-64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—t ¥b–px© ¥b—pj–¥Z jR—ixdx–¥jZy– öhxZ£—põi¤¤sô-</w:t>
      </w:r>
      <w:r w:rsidR="000C150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[ ]</w:t>
      </w:r>
      <w:r w:rsidR="000C150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9.4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d¥j–bx p—t ¥b–px© jR—ixdx–¥jZõx—t– jR—ixd¥i–</w:t>
      </w:r>
      <w:r w:rsidR="00DF3932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p¥Zd— pªcjZõ–²yi—²– B p—t– ¥sxi–ix p–¥tZõx—t ¥b–pZx— G–p Zb§-j—axe¢–ªpi¡e— tûjZ– B Px˜¥² ¥b–px© pt— s¡–jRx— P jR RxZ¥pb– CZõx—tx–²y¥i–p Za§ 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õ—Zy– ¥sx˜„sõ– 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y—¥Zx ¥b–¥p¥hõx— t–põ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tZõ–²yª¥tx¥Z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0C1507" w:rsidRDefault="000C1507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9.5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Zõx—tx–²yª¤¤p ¥b–pxd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txZx– j G–p ¥b–pxd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txZx– Z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—Yz¥Z– ¥sôx p–jiyZõx—tx–„„Ãxd—¥i–p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ÀûI M—ijZy sx–c¡ ¥Z— jRixd ¥b–p¥ZZõx—tx–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„„qyr—¥i–¤¤pZxix qx˜¥së– jb§ög¢–jxb§-¥jx˜„²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txZx—k–ip£—ax– CZõ–²y¥dx—h–j¥Zx– jR—ixd–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y— M£t§YzjxZ§ öe–ixj¡—KJ sõxb§-jRixd¥bp–Zõx— </w:t>
      </w:r>
    </w:p>
    <w:p w:rsid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R¡–t¢ªöhx—Z£põ ¥bp–¥Zõx—e–h£b§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9.6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b§-¥bû C—p ög¢–jxb§ öhxZ£—põi¤¤sô Rd¥jb§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N£–Zp—Zzicû¥kõx– ös¡P–ix„sõ–¥sûZõx—t– jR—ixd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i–¤¤p¥Zd— pªcjZy ¥bpx–j¡p–iyZõx—t ¥b–px©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tõ—rx„p—Zy py–qûpx—kx–iyZõx—t– pyqû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tõ—rx„p–ZzWx—i¤¤t ¥b–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C¦–¥Wdõx˜Ëi–sõxi—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i–sõx©— jRx—i j–¹yjx–dyZõx—</w:t>
      </w:r>
      <w:r w:rsidR="00B22584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id¡–rõx— px C¦–¥Wdõx˜J ey–Z¥kx— di–sõx— ¥b–px j–¹yjx— ¥b–pZx— G–p ( )</w:t>
      </w:r>
      <w:r w:rsidR="00684FC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b§-j—axhx–M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j—RZy |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F3932" w:rsidRP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F393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(pyöex—d¡ibyZ– CZõx—t - P–dx - „¤¤sô– - ¥tx¥Zx— - </w:t>
      </w:r>
    </w:p>
    <w:p w:rsidR="00BD26D9" w:rsidRPr="00DF3932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932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e–h£b§ - ¥b–pZx— G–p - öZzYy— P)  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:rsidR="0044756A" w:rsidRDefault="0044756A" w:rsidP="0044756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0.1</w:t>
      </w:r>
    </w:p>
    <w:p w:rsidR="00CC2D8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Zz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ë£–Pxdd¡— ög¢jxb§-kxR–dõ—sõ– öZ¥jx– px A–¥dõ kx—R–dõx˜Z§ e¡k¡—rx ögxÖ–¥Yx ¤¤pqõ—J q¢–öbsëx¥d–pxsôx–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Ad¡—Kx© K¥kxZy– eº—b–qxd¡— ög¢jxb§-kxR–dõ—sõ eºb–¥qx ¤¤p kx—R–dõ—J sû G–¤¤pd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ëx¥i– öeZy—rçxejZy öZy–ræ¡hx– eky— bcõxbyöÉy–j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:rsidR="00CC2D8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Zy–ræ¡My—öÉy–jKx—i–J Lm¡– ¤¤p kx—R–¥dõx— jR¥Z </w:t>
      </w:r>
    </w:p>
    <w:p w:rsidR="00CC2D8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Zy–ræ¡¤¤h–pxsôx— CöÉy–jI eky— M£t§YxZy– jby—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x–i¥j—Z - [ ] </w:t>
      </w:r>
      <w:r w:rsidR="0044756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44756A" w:rsidRDefault="0044756A" w:rsidP="0044756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0.2</w:t>
      </w:r>
    </w:p>
    <w:p w:rsidR="00CC2D8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ÖpªP–si–sëûyZy— MxjöZy–jx eky— bcõxb§-</w:t>
      </w:r>
    </w:p>
    <w:p w:rsidR="00CC2D8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ÖpªP–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Mx—j–öZz ög—ÖpªP–s¥i–p h—pZy </w:t>
      </w:r>
    </w:p>
    <w:p w:rsidR="00CC2D8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–eëb–qxd¡— ög¢jx–b§-¤¤pqõ—sõ seëb–¥qx ¤¤p ¤¤pqõ–J sû G–¤¤pd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¥sëx¥i– öeZy— rçxejZy–</w:t>
      </w:r>
      <w:r w:rsidR="00BE0E2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M—Zõx– eky—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cõx–¸xM—Zx– ¤¤p e–qp—J e–q¡Kx—i–J Lm¡– ¤¤p ¤¤p¥qõx— </w:t>
      </w:r>
    </w:p>
    <w:p w:rsidR="00CC2D8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R¥Z– RM—¤¤Zõ–px¤¤sô— e–q¢© eky— M£t§Yx–¥Zõ K—p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Zy–id¡— ög¢jxZ§ öeZy–rçxKx—i¤¤sõ Kpy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qJ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ëxix—dxI öeZy–rçx öeZy—rçy¤¤Zõ–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44756A" w:rsidRDefault="0044756A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756A" w:rsidRDefault="0044756A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756A" w:rsidRDefault="0044756A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4756A" w:rsidRDefault="0044756A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0.3</w:t>
      </w:r>
    </w:p>
    <w:p w:rsidR="00CC2D8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¡—</w:t>
      </w:r>
      <w:r w:rsidR="002F47C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Zy–id¡— ög¢jxb§-ögÖpªP–s-Kx—isõ–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¡—</w:t>
      </w:r>
      <w:r w:rsidR="002F47C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Zõ±kx Mxj–öZz Mx—j–öZz ög—ÖpªP–sI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x—jöZy–¤¤jpx¤¤sô˜ ögÖpªP–sip— k¡¥Ê öZy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qZ–id¡— ög¢jx–bË—Kxisõ öZy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qb—±kx py–kxWË—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kxW§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kx¤¤R–psôx— A–Ëxbõ–ip— k¡¥Ê– bûxöZ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qZ–id¡— </w:t>
      </w:r>
    </w:p>
    <w:p w:rsidR="00BD26D9" w:rsidRPr="00BD26D9" w:rsidRDefault="00BD26D9" w:rsidP="0044756A">
      <w:pPr>
        <w:widowControl w:val="0"/>
        <w:autoSpaceDE w:val="0"/>
        <w:autoSpaceDN w:val="0"/>
        <w:adjustRightInd w:val="0"/>
        <w:spacing w:after="0" w:line="240" w:lineRule="auto"/>
        <w:ind w:right="-64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¢jxZ§ öeZy–rçxKx—isõ– bûxöZ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qb±kx</w:t>
      </w:r>
      <w:r w:rsidR="0044756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d¡–ræ¡M—d¡–ræ¡e§ QÉ—sxI öeZy–rçx öeZy—rçy¤¤Zõ– rU§öZ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qZ–id¡— ög¢jxZ§e–q¡Kx—isõ– rU§öZ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qb±kx g£t–Zz gxªt—ZxJ e–q¥px— g£t–¤¤Zõpx¤¤sô— e–q¢ - 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44756A" w:rsidRDefault="0044756A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0.4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-dp— k¡¥Ê– PZ¡—ÒZûxk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Z–id¡— ög¢jxbyöÉy–jKx—isõ–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¡—ÒZûxk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b±kx öZy–ræ¡My—öÉy–jI öZy–ræ¡e§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Zy–ræ¡¤¤h–pxsôx— CöÉy–jip— k¡¥Ê– „ræxP—Zûxk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Z–id¡— ög¢jxZ§ e–q¡Kx—isõx–ræxP—Zûxky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b±kx– RM—Zz–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xM—ZxJ e–q¥px–</w:t>
      </w:r>
      <w:r w:rsidR="006C2521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RM—¤¤Zõ–px¤¤sô— e–q¢dp— k¡¥Ê–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s</w:t>
      </w:r>
      <w:r w:rsidR="002F47C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—Yy– QÉ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d¡— ög¢jxb§-gt¡jx–Ryd–J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</w:t>
      </w:r>
      <w:r w:rsidR="002F47C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x—Yy– px G–Zsõ– QÉ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sõ p—k¡Êxdy– ¥j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—t¡jx–Rõe—kyiyZ–id¡— ög¢jx–be—kyiyZ–sõx p—k¡¤¤cõ |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:rsidR="00BD26D9" w:rsidRDefault="00BD26D9" w:rsidP="002F47C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84FC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Kx–i¥j—Z–-öeZy—rçy¤¤Zõ-e–q¢©a§-s–eëP—Zûxky</w:t>
      </w:r>
      <w:r w:rsidRPr="00684FC5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684FC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q¶)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:rsidR="00A74E35" w:rsidRPr="00684FC5" w:rsidRDefault="00A74E35" w:rsidP="0044756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1.1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ypz—ZI id¡–rõx—YxI öexPzdxpz–ZI ey—Z£–Yxi¡e—pzZI ¥b–pxdx–i¡e— põj¥Z ¥bpm–±§i¥i–p ZZ§ K¡—k¡¥Z– </w:t>
      </w:r>
    </w:p>
    <w:p w:rsidR="00BD26D9" w:rsidRPr="00BD26D9" w:rsidRDefault="00BD26D9" w:rsidP="0044756A">
      <w:pPr>
        <w:widowControl w:val="0"/>
        <w:autoSpaceDE w:val="0"/>
        <w:autoSpaceDN w:val="0"/>
        <w:adjustRightInd w:val="0"/>
        <w:spacing w:after="0" w:line="240" w:lineRule="auto"/>
        <w:ind w:right="-64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yrç–Ëpx—t– Zyrç–© tõxöq¡—ZZk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b—Zy– Zyrç–Ëdûx—t s¡p–ªMsõ— ¥mx–Ksõx–hyRy—Zõx– Bsz—¥dx</w:t>
      </w:r>
      <w:r w:rsidR="0044756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RZõ–sôy¥Ë–p ¥mx–¥K öeZy—ZyrçZy– jZ§ öK¦–ºi–dûxtx—„„s¡–kI Zb§-jÍ–öÉI ix—d¡–rI Zbõb—Ç–kx Za§ s¥b—piÇ–kx„d¢Põ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 s¥bp–Zûxj— py–bû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sx– ¤¤p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:rsidR="00074BC4" w:rsidRDefault="00074BC4" w:rsidP="00074BC4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1.2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¡–kx ¥txZx—¥kx„h¢p–© Zsôx–b§-pyc£—Zx– </w:t>
      </w:r>
    </w:p>
    <w:p w:rsidR="00BD26D9" w:rsidRDefault="00BD26D9" w:rsidP="00BF1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cûx–¥dx„h¢—p–© d e©ax—d–J si—k¡±</w:t>
      </w:r>
      <w:r w:rsidR="00C656B7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Ç</w:t>
      </w:r>
      <w:r w:rsidR="00E11D4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11D44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E11D44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="00E11D4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bõ—dõJ ex¥bx– hp—Zy gty</w:t>
      </w:r>
      <w:r w:rsidR="00E11D4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11D44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E11D44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</w:t>
      </w:r>
      <w:r w:rsidR="00E11D4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bõ—¥dõx„axdûx–txcû—dx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c£—¤¤Zõ e–axis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¥kxtx–jx¥ax— h¢–ZI¤¤P–p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h—py–rõ¶xp— k¡–¥Ê„¥ax– eky—iyZI ¤¤P–pxe—kyiyZ–I Pxp— k¡–¥Ê„¥ax˜ öMx–iõ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¤¤Ò–p e–q¢dx—k–Yõ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Òxp— k¡–¥Ê„¥ax— - 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:rsidR="0044756A" w:rsidRDefault="0044756A" w:rsidP="0044756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1.3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p¥mx–KI ¤¤P–p i—d¡rõ ¥mx–KI Px–hy R—jZy ¥b–px ¤¤p sx—iy¥c–dzk–d¢Põ— j–¹I dxdû—eqõ–©a§s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–Rxe—Zysë¢–rêzix—Nx–kix „Nx—kj–Z§ Z¥Zx– ¤¤p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px j–¹idû—eqõ–© jZ§ Z¢–rêzix—Nx–kix—Nx–kj—Zy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–¹sõxd¡—LõxZõx– A¥ax— sxiy¥c–dz¥k–pxhõ—-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–°õm¢˜¥±x hpZy– 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bx¥ax— Z–ªej—¥Zõ–¤¤pdx–-së£eõ—Zy öe–Rjx— e–q¡hy–ª - 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:rsidR="0044756A" w:rsidRDefault="0044756A" w:rsidP="0044756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1.4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j G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pb– j¥bK—jx „„Nx–k¥j–¥bKx˜I öezYzjx–bõb§ bûxhõx–I ¥bû öez—Yzjx–bõb§ Zy–s£hy–kZy– Z¥öb—P¥j–Ãd–sx „„Nx—kjZy– id—sx– tõdx˜eëix–eõ¥Z— Zy–kõº–i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Nx—kj–ZõQ—</w:t>
      </w:r>
      <w:r w:rsidR="00A16463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U§Kxk–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K§ P– id—Òx „„ªZz¥jZxi–tI ¥b–¥p¥hõx— t–põ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tx–izZy– pxM—ögpzb–tI ¥b–¥phõ– CZy–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id–së¦ öe–Rxe—ZyI öe–qï¤¤i—Z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¥sx˜„ögpzZ§ - 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:rsidR="00BF1C5C" w:rsidRDefault="00BF1C5C" w:rsidP="00BF1C5C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1.5</w:t>
      </w:r>
    </w:p>
    <w:p w:rsidR="00BD26D9" w:rsidRPr="00BD26D9" w:rsidRDefault="00BD26D9" w:rsidP="0044756A">
      <w:pPr>
        <w:widowControl w:val="0"/>
        <w:autoSpaceDE w:val="0"/>
        <w:autoSpaceDN w:val="0"/>
        <w:adjustRightInd w:val="0"/>
        <w:spacing w:after="0" w:line="240" w:lineRule="auto"/>
        <w:ind w:right="-553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ª</w:t>
      </w:r>
      <w:r w:rsidR="00617BA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¢–Zz¥k–p ZûI id—¥sx„sy– jÆy id—sx–</w:t>
      </w:r>
      <w:r w:rsidR="0044756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õxj—Zy– Zbûx–Px pb–Zz</w:t>
      </w:r>
      <w:r w:rsidR="00617BA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y–ZZ§ Lm¡– Z¡hõ–I d px–Px</w:t>
      </w:r>
      <w:r w:rsidR="0044756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¡—tp–ËyZõ—</w:t>
      </w:r>
      <w:r w:rsidR="0044756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pz–Z§ Zsôx–Íd—sx öe–Rxe—Z¥j R¡tûZy–</w:t>
      </w:r>
      <w:r w:rsidR="0044756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d— Cp– ty öe–Rxe—ZyJ öe–Rxe—¥Z–kx¤¤eëõ— eky–cz©a§sI ix˜ªræy e¡–dx¥Zõ–¤¤pdx–©öZyªi—cõ–iI öZ¥jx– ¤¤p öex–YxJ öex–Yx¥d–pxhy R—jZy– öZyªb—±yYx–ªcõ—I</w:t>
      </w:r>
      <w:r w:rsidR="0044756A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Zj—-[ ]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:rsidR="0044756A" w:rsidRDefault="0044756A" w:rsidP="0044756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1.6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–¥i ¥mx–Kx C–ix¥d–p ¥mx–Kxd–hy R—jZy– öZyk¡—Àkx–ªcõ—I öZ¥jx– ¤¤p ¥b—p–jxdx–J e©ax—d–sëx¥d–pxhy R—jZy– öZyk¡e— pxRjZy– öZ¥jx– ¤¤p ¥b—p¥mx–K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—p¥mx–Kx¥d–pxhy R—jZy– bûxb—q– sI e—bõ¥Ç– bûxb—q– ixsx˜J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J s—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¥i–p öez—Yx–Zõ¥ax— s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a§s–k¥i–pxsôx–</w:t>
      </w:r>
      <w:r w:rsidR="00617BA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De— bcxZy s¡p–ªMsõ— ¥mx–Ksõ– si—r§Uõx BNx–kix Nx—kjZy Zy–k C—p– - 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:rsidR="0044756A" w:rsidRDefault="0044756A" w:rsidP="0044756A">
      <w:pPr>
        <w:pStyle w:val="NoSpacing"/>
        <w:rPr>
          <w:lang w:val="en-US"/>
        </w:rPr>
      </w:pPr>
    </w:p>
    <w:p w:rsidR="002E1980" w:rsidRDefault="002E1980" w:rsidP="0044756A">
      <w:pPr>
        <w:pStyle w:val="NoSpacing"/>
        <w:rPr>
          <w:lang w:val="en-US"/>
        </w:rPr>
      </w:pPr>
    </w:p>
    <w:p w:rsidR="002E1980" w:rsidRDefault="002E1980" w:rsidP="0044756A">
      <w:pPr>
        <w:pStyle w:val="NoSpacing"/>
        <w:rPr>
          <w:lang w:val="en-US"/>
        </w:rPr>
      </w:pPr>
    </w:p>
    <w:p w:rsidR="002E1980" w:rsidRDefault="002E1980" w:rsidP="0044756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1.7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¤¤p s¡—p–ª¥Mx ¥mx–KJ s¡—p–ªM¥i–px¤¤sô— ¥mx–KI öe¥kx—PjZõ£–R¡ix Nx—kjZõ£–R¡ky—p– ty öex–YJ sIZ—Z–i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Nx—kjZy öex–Yxdx—i–Ëxbõ—sõ– sIZ—Zõx– A¥ax–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k±—sx–ie—t¤¤Zõ– jI Kx–i¥j—Z öe–ixj¡—KJ sõx–byZy—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y–ÖI Zsõx „„Nx—k¥jZ§ öex–Y¥i–pxsôx˜¸y–ÖI d—jZy Zx–RK§ öeiz—j¥Z–</w:t>
      </w:r>
      <w:r w:rsidR="00617BAC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qy¥kx– px G–Zb§-j–¹sõ– jbx—Nx–k B–Ãx öc¡–px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:rsidR="0044756A" w:rsidRDefault="0044756A" w:rsidP="0044756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1.8</w:t>
      </w:r>
    </w:p>
    <w:p w:rsidR="00CE1F8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„Nx–kix–Nxkõ— öc¡–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i—d°õx–Ã¥Ë–p j–¹sõ– qyk–J öeZy— bcxZõ–²yª</w:t>
      </w:r>
      <w:r w:rsidR="009A2BB6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b–pxdx˜I b¢–Z Bsz–b§ ¤¤b¥põx</w:t>
      </w:r>
      <w:r w:rsidR="00CE1F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s¡—kxYx–I Z¦ öe–Rxe—ZyI öe–qï¤¤i—Zx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</w:t>
      </w:r>
      <w:r w:rsidR="00CE1F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–Rxe—Zyª</w:t>
      </w:r>
      <w:r w:rsidR="00CE1F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gxÖ–Yi—ögpz¥b–Zbûy ög¢–tzZõx</w:t>
      </w:r>
      <w:r w:rsidR="00CE1F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qx—p–¥jZz–bI ¥b—pxJ q£Y¡–¥ZZy– pxp Zb—ögpzb–²yª</w:t>
      </w:r>
      <w:r w:rsidR="00CE1F85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¥px ¥tx¥ZZy– j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G–p ¥b–pxdx–I Zi—p£YzZ– Z¥Zx— ¥b–px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:rsidR="00CE39FA" w:rsidRDefault="00CE39FA" w:rsidP="00CE39F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1.9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h—p–© ekx„s¡—kx– j¤¤sõ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b¡r—J öep–k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—p£–Y¥Z– hp—Zõx–Ãdx– ekx˜„sõ– öhxZ£—¥põx hpZy–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jb§ögx˜Ö–YÒx ögx˜ÖYÒ öe–qï¥i–jxZx˜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gxÖ–Yxjxcy— ög¢jx–b§ jb§ ögx˜Ö–Yxjx–cõxtx– „„Ã¥d„cõx—t– jb§ögx˜Ö–YI e–kxtx–„„Ãd–I ekx—„„t– Zsôx˜b§ ögxÖ–¥Yx d e–¥kxPõ—J |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:rsidR="002F47CE" w:rsidRP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px - B—k–Yõx</w:t>
      </w:r>
      <w:r w:rsidRPr="002F47C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Òxp— k¡–¥Ê„¥ax— - e–q¡hy–J - ¥sx˜„ögpzb§ - b±yYx–ªcõ—</w:t>
      </w:r>
      <w:r w:rsidR="009A2BB6" w:rsidRPr="009A2BB6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Zj— -Cp - öc¡–px - </w:t>
      </w:r>
    </w:p>
    <w:p w:rsidR="00BD26D9" w:rsidRPr="00684FC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¥b–px - Ò—Zûxky–</w:t>
      </w:r>
      <w:r w:rsidRPr="002F47C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–q¶— )</w:t>
      </w:r>
      <w:r w:rsidR="00A74E3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:rsidR="00CE39FA" w:rsidRDefault="00CE39FA" w:rsidP="00CE39F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1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j¡—ræ &gt;</w:t>
      </w:r>
      <w:r w:rsidRPr="00645C10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Bj¡–ªbx A—²– &gt;</w:t>
      </w:r>
      <w:r w:rsidRPr="00645C10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 eõx—jsû– &gt;</w:t>
      </w:r>
      <w:r w:rsidRPr="00645C10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sI ¥Z &gt;</w:t>
      </w:r>
      <w:r w:rsidRPr="00645C10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p— ¥Z– ¥tW– &gt;</w:t>
      </w:r>
      <w:r w:rsidRPr="00645C10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F005DE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b¡—À–iI &gt;</w:t>
      </w:r>
      <w:r w:rsidRPr="00645C10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¥Yx— ¥b–põx &gt;</w:t>
      </w:r>
      <w:r w:rsidRPr="00645C10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="00E64EA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dx— by–¥px &gt;</w:t>
      </w:r>
      <w:r w:rsidRPr="00645C10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, 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„²x— pyrê¢– &gt;</w:t>
      </w:r>
      <w:r w:rsidRPr="00E64EA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E64EA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,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²x—pyrê¢ &gt;</w:t>
      </w:r>
      <w:r w:rsidRPr="00E64EA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E64EA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,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–iI ¥i— pk¡Y– &gt;</w:t>
      </w:r>
      <w:r w:rsidRPr="00F005DE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 ZÀûx— jx– &gt;</w:t>
      </w:r>
      <w:r w:rsidRPr="00E64EA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="00E64EA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,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õ¡ b¡–Zõ</w:t>
      </w:r>
      <w:r w:rsidR="008F6B6D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F005DE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="00E64EA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y–öZ</w:t>
      </w:r>
      <w:r w:rsidR="008F6B6D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F005DE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</w:t>
      </w:r>
    </w:p>
    <w:p w:rsidR="002E1980" w:rsidRDefault="002E1980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A–exI dex–bx tõÓx—b¡–eÓ—I Ry–Öxdx—i¢–ª¥cûx </w:t>
      </w:r>
    </w:p>
    <w:p w:rsidR="00BD26D9" w:rsidRDefault="00BD26D9" w:rsidP="002E1980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–bõ¡Z–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sx—dJ | Zsõ– ¥Rõrç—I ity–ixd–I</w:t>
      </w:r>
      <w:r w:rsidR="002E1980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t—Çz–ª</w:t>
      </w:r>
      <w:r w:rsidR="008F6B6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yk—YõpªYx–J eky— jÇy j–tûzJ | s - [ ]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:rsidR="00684FC5" w:rsidRDefault="00684FC5" w:rsidP="00CE39F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2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-i–dõx jÇõ¡e— jÇõ–dõxJ s—ix–di¢–ªpI d–bõ—J e£YÇy |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i¢– q¡Py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q¡P—¥jx bzby–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—i–exI dex—Z–I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eky— ZÓ¡–kxe—J | Zi¥sô—kx j¡p–Z¥jx– j¡px—dI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iªi£–Rõix—dx–J eky— j–Çõxe—J | s q¡–¥öKY– qyKû—d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k–pb–²yª</w:t>
      </w:r>
      <w:r w:rsidR="008F6B6D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z–bxjx—dy–¥côx N£–Zdy—ªYyM–fþ¡ |</w:t>
      </w:r>
    </w:p>
    <w:p w:rsidR="00684FC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öÉx–pk¡—Y¥jxk–t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–öix¥Rx–kp– B p£—¥Y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x ¥dx— i£WxZ C¦–b£¥q˜ | </w:t>
      </w:r>
      <w:r w:rsidR="00671DBB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br/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CöÉx—pk¡Yx j¡–pi—cû–kxj— ¥dx-[ ]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:rsidR="00CE39FA" w:rsidRDefault="00CE39FA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y–¥q Rdx—j– ity– qªi— jPâZI | bz–ªNöe—jRõ¡–iZy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jx p—d¡–rõZy— p–jI R—¥ji– e£Z—dxs¡ b¢–X§j—J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 ¥dx— iyöZxpk¡Yx–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öe gx–tpx˜ 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ZûI ¥dx— A¥²– pk¡—Ysõ py–bûx© ¥b–psõ–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t¥Wx„p— jxsy szrçxJ | jRy—¥rçx– pÕy— Zi–J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qxq¡—Px¥dx– pyqûx– ¥bûr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– öei¡—i¡M§cõ–sôZ§ |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ZûI¥dx— A¥²„p–¥ix h—¥px–Zz ¥dby—¥rçx A–sõ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- [ ]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:rsidR="00CE39FA" w:rsidRDefault="00CE39FA" w:rsidP="00CE39FA">
      <w:pPr>
        <w:pStyle w:val="NoSpacing"/>
        <w:rPr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4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kx—¥Yx pz–ty i£—Wz–K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t¥px— d Gcy |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öex–ji–²yªh—k–Zsõ— q£¥Yû– py ja§ s¢¥kõx– d ¥kxP—¥Z g£–tb§hxJ | A–hy jJ e¢–k¡I e£Z—dxs¡ Z–Ó¦ bz–bxj– ¤¤b¥põx– AZyay—J qy–¥px d—J |</w:t>
      </w:r>
      <w:r w:rsidR="00FE0DFE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 ¥Z— j±y– öe Z—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jªiy– iÍ– h¡¥px– jax– p¥Éõx— ¥dx– t¥p—r¡ | cdû—Ëyp öe–ex A—sy– Zûi—² Cj–±¥p— e¢–k¥p˜ öeÙ kxR</w:t>
      </w:r>
      <w:r w:rsidR="00FE0D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  </w:t>
      </w:r>
      <w:r w:rsidRPr="009128FD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:rsidR="00CE39FA" w:rsidRDefault="00CE39FA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98761B" w:rsidRDefault="00BD26D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8761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5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 exR—sx–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py ¥RõxZy—rx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 Zûi—¥²– öeZz—¥Kd– öe¥Zõx—r jxZ¡cx–dõ—J |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D–k¡–±¥j—r¡– bzbõ—Z§ | Z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öeZz—K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b£q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</w:t>
      </w:r>
    </w:p>
    <w:p w:rsid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ûº–ipy—bû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¥sx py–b¡ræ—k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¥ei |</w:t>
      </w:r>
      <w:r w:rsidR="00FE0DFE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 j—±–</w:t>
      </w:r>
      <w:r w:rsidR="00FE0DFE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yqûx—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–j¡dx—dy py–bûx© öe t–põi–²yk–i£¥Z—r¡ ¥pxPZ§ |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lastRenderedPageBreak/>
        <w:t>A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¥tx–i¡¥P—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py–¥pr– jÍx–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d— C–¥öÉ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öÉ— ±–öZ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="00785EE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,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y—öÉy–jxYy— qZöK–¥Zx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 „d¡— ¥Z bxjy &gt;</w:t>
      </w:r>
      <w:r w:rsidRPr="00785EEF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|  </w:t>
      </w:r>
      <w:r w:rsidRPr="00762C8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:rsidR="002F47CE" w:rsidRPr="002F47C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(j–tûzJ  s - i—cû–kxj— ¥dx– - pk¡—Y</w:t>
      </w:r>
      <w:r w:rsidRPr="002F47C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R–</w:t>
      </w:r>
      <w:r w:rsidRPr="002F47C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– - </w:t>
      </w:r>
    </w:p>
    <w:p w:rsidR="00BD26D9" w:rsidRPr="00684FC5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ÒZ¡—</w:t>
      </w:r>
      <w:r w:rsidR="004B295F" w:rsidRPr="004B295F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Ò</w:t>
      </w: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>Zûxky</w:t>
      </w:r>
      <w:r w:rsidRPr="002F47CE">
        <w:rPr>
          <w:rFonts w:ascii="BRH Devanagari Extra" w:eastAsia="Times New Roman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2F47CE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 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84F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:rsidR="00E108C4" w:rsidRPr="002F47CE" w:rsidRDefault="00E108C4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E108C4" w:rsidRPr="00E108C4" w:rsidRDefault="00E108C4" w:rsidP="00E108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6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108C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:rsidR="00E108C4" w:rsidRPr="00074BC4" w:rsidRDefault="00BD26D9" w:rsidP="00E108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(py–qûk¢—e– - sëû¥ræ - öÉ—I </w:t>
      </w:r>
      <w:r w:rsidRPr="00074BC4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£–öZI - ög—Öpx–byd–J s </w:t>
      </w:r>
    </w:p>
    <w:p w:rsidR="00BD26D9" w:rsidRPr="00074BC4" w:rsidRDefault="00BD26D9" w:rsidP="00E108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¤¤Zû - dx„¥sx—ijx¥Rõ– - r ¤¤p ¥b—pk–¥ax - ¥b–px ¤¤p dªPy dx - j–¥¹x - „¥²— i–tx© - öZz© - </w:t>
      </w:r>
    </w:p>
    <w:p w:rsidR="00BD26D9" w:rsidRPr="00074BC4" w:rsidRDefault="00BD26D9" w:rsidP="00E108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dypz—Z– - ixj¡—¥ræ– - bûxb—q)</w:t>
      </w:r>
    </w:p>
    <w:p w:rsidR="00E108C4" w:rsidRDefault="00E108C4" w:rsidP="00684FC5">
      <w:pPr>
        <w:pStyle w:val="NoSpacing"/>
        <w:rPr>
          <w:rFonts w:eastAsia="Times New Roman"/>
          <w:lang w:bidi="ar-SA"/>
        </w:rPr>
      </w:pPr>
    </w:p>
    <w:p w:rsidR="003A0DFC" w:rsidRDefault="003A0DFC" w:rsidP="00684FC5">
      <w:pPr>
        <w:pStyle w:val="NoSpacing"/>
        <w:rPr>
          <w:rFonts w:eastAsia="Times New Roman"/>
          <w:lang w:bidi="ar-SA"/>
        </w:rPr>
      </w:pPr>
    </w:p>
    <w:p w:rsidR="003A0DFC" w:rsidRDefault="003A0DFC" w:rsidP="00684FC5">
      <w:pPr>
        <w:pStyle w:val="NoSpacing"/>
        <w:rPr>
          <w:rFonts w:eastAsia="Times New Roman"/>
          <w:lang w:bidi="ar-SA"/>
        </w:rPr>
      </w:pPr>
    </w:p>
    <w:p w:rsidR="00E108C4" w:rsidRPr="00E108C4" w:rsidRDefault="00E108C4" w:rsidP="00E108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108C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E108C4" w:rsidRPr="00074BC4" w:rsidRDefault="00BD26D9" w:rsidP="00E108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py–qûk¢—¥ex– - ¤¤dd</w:t>
      </w:r>
      <w:r w:rsidRPr="00074BC4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— qzZk¢–kx - p–bõ ps¡— - </w:t>
      </w:r>
    </w:p>
    <w:p w:rsidR="00BD26D9" w:rsidRPr="00074BC4" w:rsidRDefault="00BD26D9" w:rsidP="00E108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e¢</w:t>
      </w:r>
      <w:r w:rsidR="00E108C4"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ª¥p</w:t>
      </w: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–bõ¡</w:t>
      </w:r>
      <w:r w:rsidR="00D31009" w:rsidRPr="00074B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D31009" w:rsidRPr="00074BC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 xml:space="preserve">xRx– CZõ - ¥²— i–tx© - </w:t>
      </w:r>
    </w:p>
    <w:p w:rsidR="00BD26D9" w:rsidRPr="00BD26D9" w:rsidRDefault="00BD26D9" w:rsidP="00E108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dypz—Z - i–dõx jÇy– - PZ¡—J seëZyJ )</w:t>
      </w:r>
    </w:p>
    <w:p w:rsidR="00BD26D9" w:rsidRDefault="00BD26D9" w:rsidP="00684FC5">
      <w:pPr>
        <w:pStyle w:val="NoSpacing"/>
        <w:rPr>
          <w:rFonts w:eastAsia="Times New Roman"/>
          <w:lang w:bidi="ar-SA"/>
        </w:rPr>
      </w:pPr>
    </w:p>
    <w:p w:rsidR="003A0DFC" w:rsidRDefault="003A0DFC" w:rsidP="00684FC5">
      <w:pPr>
        <w:pStyle w:val="NoSpacing"/>
        <w:rPr>
          <w:rFonts w:eastAsia="Times New Roman"/>
          <w:lang w:bidi="ar-SA"/>
        </w:rPr>
      </w:pPr>
    </w:p>
    <w:p w:rsidR="003A0DFC" w:rsidRDefault="003A0DFC" w:rsidP="00684FC5">
      <w:pPr>
        <w:pStyle w:val="NoSpacing"/>
        <w:rPr>
          <w:rFonts w:eastAsia="Times New Roman"/>
          <w:lang w:bidi="ar-SA"/>
        </w:rPr>
      </w:pPr>
    </w:p>
    <w:p w:rsidR="003A0DFC" w:rsidRDefault="003A0DFC" w:rsidP="00684FC5">
      <w:pPr>
        <w:pStyle w:val="NoSpacing"/>
        <w:rPr>
          <w:rFonts w:eastAsia="Times New Roman"/>
          <w:lang w:bidi="ar-SA"/>
        </w:rPr>
      </w:pPr>
    </w:p>
    <w:p w:rsidR="003A0DFC" w:rsidRDefault="003A0DFC" w:rsidP="00684FC5">
      <w:pPr>
        <w:pStyle w:val="NoSpacing"/>
        <w:rPr>
          <w:rFonts w:eastAsia="Times New Roman"/>
          <w:lang w:bidi="ar-SA"/>
        </w:rPr>
      </w:pPr>
    </w:p>
    <w:p w:rsidR="003A0DFC" w:rsidRDefault="003A0DFC" w:rsidP="00684FC5">
      <w:pPr>
        <w:pStyle w:val="NoSpacing"/>
        <w:rPr>
          <w:rFonts w:eastAsia="Times New Roman"/>
          <w:lang w:bidi="ar-SA"/>
        </w:rPr>
      </w:pPr>
    </w:p>
    <w:p w:rsidR="00E108C4" w:rsidRPr="00E108C4" w:rsidRDefault="00E108C4" w:rsidP="00E108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108C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108C4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:rsidR="00BD26D9" w:rsidRPr="00074BC4" w:rsidRDefault="00BD26D9" w:rsidP="00E108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074BC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bidi="ar-SA"/>
        </w:rPr>
        <w:t>(py–qûk¢¥ex– - „d¡— ¥Z bxjy)</w:t>
      </w:r>
    </w:p>
    <w:p w:rsidR="00CE39FA" w:rsidRPr="00BD26D9" w:rsidRDefault="00CE39FA" w:rsidP="003A0DFC">
      <w:pPr>
        <w:pStyle w:val="NoSpacing"/>
        <w:rPr>
          <w:rFonts w:eastAsia="Times New Roman"/>
          <w:lang w:bidi="ar-SA"/>
        </w:rPr>
      </w:pPr>
    </w:p>
    <w:p w:rsidR="00BD26D9" w:rsidRPr="00E108C4" w:rsidRDefault="00BD26D9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E108C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:rsidR="00BD26D9" w:rsidRDefault="00BD26D9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</w:pPr>
      <w:r w:rsidRPr="00E108C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|| K£rê jR¡</w:t>
      </w:r>
      <w:r w:rsidR="00E108C4" w:rsidRPr="00E108C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ª¥p</w:t>
      </w:r>
      <w:r w:rsidRPr="00E108C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bzj ¤¤ZÀykzj sItyZxjxI bûyZzjKx¥¾ eºiJ öeqïJ sixeëJ ||</w:t>
      </w:r>
    </w:p>
    <w:p w:rsidR="00CE39FA" w:rsidRDefault="00CE39FA">
      <w:pPr>
        <w:rPr>
          <w:rFonts w:eastAsia="Times New Roman"/>
          <w:lang w:bidi="ar-SA"/>
        </w:rPr>
      </w:pPr>
      <w:r>
        <w:rPr>
          <w:rFonts w:eastAsia="Times New Roman"/>
          <w:lang w:bidi="ar-SA"/>
        </w:rPr>
        <w:br w:type="page"/>
      </w:r>
    </w:p>
    <w:p w:rsidR="00684FC5" w:rsidRDefault="00684FC5" w:rsidP="00684FC5">
      <w:pPr>
        <w:pStyle w:val="NoSpacing"/>
        <w:rPr>
          <w:rFonts w:eastAsia="Times New Roman"/>
          <w:lang w:bidi="ar-SA"/>
        </w:rPr>
      </w:pPr>
    </w:p>
    <w:p w:rsidR="00E108C4" w:rsidRPr="00E108C4" w:rsidRDefault="00E108C4" w:rsidP="00E108C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461916503"/>
      <w:r w:rsidRPr="00E108C4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  <w:bookmarkEnd w:id="15"/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Bj¡—ræ &gt;</w:t>
      </w:r>
      <w:r w:rsidRPr="00F064BF">
        <w:rPr>
          <w:rFonts w:ascii="Arial" w:eastAsia="Times New Roman" w:hAnsi="Arial" w:cs="Arial"/>
          <w:color w:val="000000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Bj¡–ªbx A—²– &gt;</w:t>
      </w:r>
      <w:r w:rsidRPr="0069572D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j¡—¥r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y–qû¥Zx— bcb–ji–²yª</w:t>
      </w:r>
      <w:r w:rsidR="00D31009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¥k˜YõJ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¡d—¥së öex–Y Bj—Zy– ekx– j±§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s¡pxiy ¥Z | </w:t>
      </w:r>
    </w:p>
    <w:p w:rsidR="00BD26D9" w:rsidRPr="00BD26D9" w:rsidRDefault="00BD26D9" w:rsidP="00F064BF">
      <w:pPr>
        <w:pStyle w:val="NoSpacing"/>
        <w:rPr>
          <w:rFonts w:eastAsia="Times New Roman"/>
          <w:lang w:bidi="ar-SA"/>
        </w:rPr>
      </w:pPr>
    </w:p>
    <w:p w:rsidR="00F064BF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–j¡–ªbx A—¥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t–py¥rx— R¡rx–¥Yx N£–Zöe—Zz¥K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N£–Z¥jx—dy¥kcy | N£–ZI ez–Zûx ic¡– Pxk¡– Mpõ—I ey–¥Zp— e¡–öZi–hy k—±Zxby–iI | </w:t>
      </w:r>
    </w:p>
    <w:p w:rsidR="00F064BF" w:rsidRPr="00F064BF" w:rsidRDefault="00F064BF" w:rsidP="00F064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F064B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F064BF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F064BF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-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1.3.14.4 </w:t>
      </w:r>
      <w:r w:rsidRPr="00F064BF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B eõx—jsû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sI ¥Z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eõx—sû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¥i—Z¡ ¥Z py–</w:t>
      </w:r>
      <w:r w:rsidR="00F62D45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q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ûZ—J ¥sxi– p£rêy—jI |</w:t>
      </w:r>
    </w:p>
    <w:p w:rsid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hpx– pxR—sõ sIM–¥a |</w:t>
      </w:r>
      <w:r w:rsidR="00F064BF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|</w:t>
      </w:r>
    </w:p>
    <w:p w:rsidR="00F064BF" w:rsidRPr="00BD26D9" w:rsidRDefault="00F064BF" w:rsidP="00F064BF">
      <w:pPr>
        <w:pStyle w:val="NoSpacing"/>
        <w:rPr>
          <w:rFonts w:eastAsia="Times New Roman"/>
          <w:lang w:bidi="ar-SA"/>
        </w:rPr>
      </w:pPr>
    </w:p>
    <w:p w:rsid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I ¥Z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ej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– si¡— jÇ¡– pxRx–J s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£rêy—jx© jhyixZy–rxt—J |</w:t>
      </w:r>
      <w:r w:rsidR="00F62D45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–eõxj—ix¥dx A–i£Zx—j ¥sxi by–py öqp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õ¡À–ixdy— cyrû || </w:t>
      </w:r>
    </w:p>
    <w:p w:rsidR="00F064BF" w:rsidRPr="00F064BF" w:rsidRDefault="00F064BF" w:rsidP="00F064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F064B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F064BF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-2-7-4</w:t>
      </w:r>
      <w:r w:rsidRPr="00F064BF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Ap— ¥Z– ¥tW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:rsidR="00F064BF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bidi="ar-SA"/>
        </w:rPr>
        <w:t>Ap— ¥Z– ¥t¥W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 pk¡Y– d¥ix—hy–kp— j–¥¹hy—kzi¥t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–pyªhy—J | ±j—Ë–sôhõ—is¡k öe¥P¥Zx– kxR–¥Ëd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:rsidR="00BD26D9" w:rsidRPr="00BD26D9" w:rsidRDefault="00BD26D9" w:rsidP="00F064BF">
      <w:pPr>
        <w:pStyle w:val="NoSpacing"/>
        <w:rPr>
          <w:rFonts w:eastAsia="Times New Roman"/>
          <w:lang w:bidi="ar-SA"/>
        </w:rPr>
      </w:pP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yi—cõ–i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ò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</w:p>
    <w:p w:rsidR="00F064BF" w:rsidRPr="00F064BF" w:rsidRDefault="00F064BF" w:rsidP="00F064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F064B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F064BF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3</w:t>
      </w:r>
      <w:r w:rsidRPr="00F064BF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öe¥Yx— ¥b–põ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F064B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¥dx— by–¥p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öe¥Yx— ¥b–pz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k—sûZz– px¥R—hy</w:t>
      </w:r>
      <w:r w:rsidR="00F064BF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ª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–Rydz—pZz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z–dxi—py–öZõ—pZ¡ ||</w:t>
      </w:r>
    </w:p>
    <w:p w:rsidR="00BD26D9" w:rsidRPr="00BD26D9" w:rsidRDefault="00BD26D9" w:rsidP="00F064BF">
      <w:pPr>
        <w:pStyle w:val="NoSpacing"/>
        <w:rPr>
          <w:rFonts w:eastAsia="Times New Roman"/>
          <w:lang w:bidi="ar-SA"/>
        </w:rPr>
      </w:pPr>
    </w:p>
    <w:p w:rsidR="00F064BF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F064B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B ¥dx— by–¥p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g£—t–ZJ eªp—Zx–bx sk—sûZz jR–Z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M—Ç¡ j–¹I | tp—I ¥b–pz R¡—R¡rx–Yx N£–ZxPz— q–³xI ¥dx– pxP—i¡q–Zz q£—¥YxZ¡ ||</w:t>
      </w:r>
    </w:p>
    <w:p w:rsidR="00F064BF" w:rsidRPr="00F064BF" w:rsidRDefault="00F064BF" w:rsidP="00F064B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F064B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F064BF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8.22.1</w:t>
      </w:r>
      <w:r w:rsidRPr="00F064BF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591511" w:rsidRDefault="00591511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91511" w:rsidRDefault="00591511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²x— pyrê¢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A²x—pyrê¢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:rsidR="0059151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²x—pyrê¢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ty– Zbûx˜I ity–Zû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z–ZI N£–Zsõ– </w:t>
      </w:r>
    </w:p>
    <w:p w:rsidR="0059151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M¡tõx—dy– dxi— | b¥i—b¥i s–eë kÙx– bcx—dx– öeZy— pxI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y–tûx N£–Zix P—k¥YõZ§ ||</w:t>
      </w:r>
    </w:p>
    <w:p w:rsidR="00BD26D9" w:rsidRPr="00BD26D9" w:rsidRDefault="00BD26D9" w:rsidP="00591511">
      <w:pPr>
        <w:pStyle w:val="NoSpacing"/>
        <w:rPr>
          <w:rFonts w:eastAsia="Times New Roman"/>
          <w:lang w:bidi="ar-SA"/>
        </w:rPr>
      </w:pPr>
    </w:p>
    <w:p w:rsidR="0059151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²x—pyrê¢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ity– cxi— öey–j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x˜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z–¥ax N£–Zsõ– M¡tõx— R¡rx–Yx | b¥i—b¥i s¡ræ¡–Zz</w:t>
      </w:r>
      <w:r w:rsidR="00F62D45">
        <w:rPr>
          <w:rFonts w:ascii="BRH Malayalam Extra" w:hAnsi="BRH Malayalam Extra" w:cs="BRH Malayalam Extra"/>
          <w:color w:val="000000"/>
          <w:sz w:val="40"/>
          <w:szCs w:val="40"/>
        </w:rPr>
        <w:t>ª 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x—p£cx–dx </w:t>
      </w:r>
    </w:p>
    <w:p w:rsidR="00591511" w:rsidRDefault="00BD26D9" w:rsidP="005915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Zy— pxI Ry–tûx N£–Zi¡¶—k¥YõZ§ ||</w:t>
      </w:r>
    </w:p>
    <w:p w:rsidR="00591511" w:rsidRPr="00591511" w:rsidRDefault="00591511" w:rsidP="005915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5915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59151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8.22.1</w:t>
      </w:r>
      <w:r w:rsidRPr="00591511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 pk¡Y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ZZ§ Zûx— jx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 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:rsidR="00BD26D9" w:rsidRPr="00BD26D9" w:rsidRDefault="00BD26D9" w:rsidP="00591511">
      <w:pPr>
        <w:pStyle w:val="NoSpacing"/>
        <w:rPr>
          <w:rFonts w:eastAsia="Times New Roman"/>
          <w:lang w:bidi="ar-SA"/>
        </w:rPr>
      </w:pPr>
    </w:p>
    <w:p w:rsidR="0059151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bidi="ar-SA"/>
        </w:rPr>
        <w:t>ZÀûx— jxiy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– ögÖ—Yx– pÉ—ixd–sëbx qx˜¥së– jR—ix¥dx </w:t>
      </w:r>
    </w:p>
    <w:p w:rsidR="0059151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t–pyªhy—J | A¥t—Wix¥dx pk¡¥Y–t ¥gx–cõ¡k¡—q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s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 d– Bj¡–J öe¥ix—rzJ ||</w:t>
      </w:r>
    </w:p>
    <w:p w:rsidR="00591511" w:rsidRPr="00591511" w:rsidRDefault="00591511" w:rsidP="005915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5915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59151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.1.11.6</w:t>
      </w:r>
      <w:r w:rsidRPr="00591511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B6B1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- iõ¡ b¡–Zõ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Py–öZ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– Zõ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Rx–Z¥p—bsI ¥b–p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—tÇy ¥K–Zp—J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£–¥q pyqûx—j– s¢kõ˜I ||</w:t>
      </w:r>
    </w:p>
    <w:p w:rsidR="00BD26D9" w:rsidRPr="00BD26D9" w:rsidRDefault="00BD26D9" w:rsidP="00591511">
      <w:pPr>
        <w:pStyle w:val="NoSpacing"/>
        <w:rPr>
          <w:rFonts w:eastAsia="Times New Roman"/>
          <w:lang w:bidi="ar-SA"/>
        </w:rPr>
      </w:pPr>
    </w:p>
    <w:p w:rsidR="0059151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–öZI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¥b–pxdx–-i¡b—Mx–bdz—K–I P±¡—ªiy–öZsõ–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pk¡—Ysõx–„¥²J |</w:t>
      </w:r>
      <w:r w:rsidR="00BE292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B„öex– bõxpx—e£ay–pz A–Çky—±–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s¢kõ— B–Ãx RM—ZsëÓ</w:t>
      </w:r>
      <w:r w:rsidR="00661C96"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¡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r—Ò ||</w:t>
      </w:r>
    </w:p>
    <w:p w:rsidR="00591511" w:rsidRPr="00591511" w:rsidRDefault="00591511" w:rsidP="005915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591511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(</w:t>
      </w:r>
      <w:r w:rsidRPr="0059151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4.43.1</w:t>
      </w:r>
      <w:r w:rsidRPr="00591511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B6B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B ¥dx— iyöZxpk¡Y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– 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öe gx–tpx˜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B ¥dx— iyöZxpk¡Yx N£–¤¤ZªMpõ¢—Zyi¡±ZI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cûx– kR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—sy s¡öKZ¢ ||</w:t>
      </w:r>
    </w:p>
    <w:p w:rsidR="00BD26D9" w:rsidRPr="00BD26D9" w:rsidRDefault="00BD26D9" w:rsidP="00591511">
      <w:pPr>
        <w:pStyle w:val="NoSpacing"/>
        <w:rPr>
          <w:rFonts w:eastAsia="Times New Roman"/>
          <w:lang w:bidi="ar-SA"/>
        </w:rPr>
      </w:pP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öe gx–tpx— sys£ZI Rz–p¥s— d– B ¥dx– Mpõ¢—Zyi¡±ZI N£–¥Zd— | B ¥dx– R¥d˜ öqpjZI 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Æ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j¡pxdx öq¡–ZI ¥i— iyöZxpk¡Yx– t¥p–ix ||</w:t>
      </w:r>
    </w:p>
    <w:p w:rsidR="00591511" w:rsidRPr="00591511" w:rsidRDefault="00591511" w:rsidP="005915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591511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(</w:t>
      </w:r>
      <w:r w:rsidRPr="0059151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8.22.3</w:t>
      </w:r>
      <w:r w:rsidRPr="00591511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591511" w:rsidRDefault="00591511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591511" w:rsidRDefault="00591511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py exR—sx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 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py ¥RõxZy—r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:rsidR="00591511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 exR—s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e£–a¡dx– ¥qxq¡—Px¥dx– gxc—sû bûy–¥rx </w:t>
      </w:r>
    </w:p>
    <w:p w:rsidR="00591511" w:rsidRPr="00591511" w:rsidRDefault="00BD26D9" w:rsidP="00591511">
      <w:pPr>
        <w:widowControl w:val="0"/>
        <w:autoSpaceDE w:val="0"/>
        <w:autoSpaceDN w:val="0"/>
        <w:adjustRightInd w:val="0"/>
        <w:spacing w:after="0" w:line="264" w:lineRule="auto"/>
        <w:ind w:right="-306"/>
        <w:rPr>
          <w:rFonts w:ascii="Arial" w:hAnsi="Arial" w:cs="Arial"/>
          <w:color w:val="000000"/>
          <w:sz w:val="32"/>
          <w:szCs w:val="32"/>
          <w:lang w:val="en-US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k–±¥sx– Aiz—pxJ |</w:t>
      </w:r>
      <w:r w:rsidR="00BE292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s¡–qªi—¥Yx g£t–ZJ qªi—Yy sõxi–¥²k–t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s¡–tp—sõ– öeYz—Z¦ ||</w:t>
      </w:r>
      <w:r w:rsidR="008E3617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br/>
      </w:r>
      <w:r w:rsidR="00591511" w:rsidRPr="00591511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(</w:t>
      </w:r>
      <w:r w:rsidR="00591511" w:rsidRPr="0059151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591511"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1.5.1</w:t>
      </w:r>
      <w:r w:rsidR="00591511" w:rsidRPr="00591511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BD26D9" w:rsidRPr="00BD26D9" w:rsidRDefault="00BD26D9" w:rsidP="00591511">
      <w:pPr>
        <w:pStyle w:val="NoSpacing"/>
        <w:rPr>
          <w:rFonts w:eastAsia="Times New Roman"/>
          <w:lang w:bidi="ar-SA"/>
        </w:rPr>
      </w:pPr>
    </w:p>
    <w:p w:rsidR="00591511" w:rsidRPr="00591511" w:rsidRDefault="00BD26D9" w:rsidP="0059151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06"/>
        <w:rPr>
          <w:rFonts w:ascii="Arial" w:hAnsi="Arial" w:cs="Arial"/>
          <w:color w:val="000000"/>
          <w:sz w:val="32"/>
          <w:szCs w:val="32"/>
          <w:lang w:val="en-US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¥RõxZy—r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g£t–Zx hx˜Zõ–²ykx–py</w:t>
      </w:r>
      <w:r w:rsidR="00BE292A">
        <w:rPr>
          <w:rFonts w:ascii="BRH Malayalam Extra" w:hAnsi="BRH Malayalam Extra" w:cs="BRH Malayalam Extra"/>
          <w:color w:val="000000"/>
          <w:sz w:val="40"/>
          <w:szCs w:val="40"/>
        </w:rPr>
        <w:t>ª p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yqûx—dy K£Y¡¥Z ity–Zûx |</w:t>
      </w:r>
      <w:r w:rsidR="00BE292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öex„¥b—pzª</w:t>
      </w:r>
      <w:r w:rsidR="00BE292A">
        <w:rPr>
          <w:rFonts w:ascii="BRH Malayalam Extra" w:eastAsia="Times New Roman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ix–jxJ s—t¥Z-b¡–¥kpx–J qyqz—¥Z– q£O§¥M– k±—¥s py–dy¥±˜ ||</w:t>
      </w:r>
      <w:r w:rsidR="00591511" w:rsidRPr="00591511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(</w:t>
      </w:r>
      <w:r w:rsidR="00591511" w:rsidRPr="0059151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591511"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</w:t>
      </w:r>
      <w:r w:rsidR="00BE292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</w:t>
      </w:r>
      <w:r w:rsidR="00BE292A" w:rsidRPr="00BE292A">
        <w:rPr>
          <w:rFonts w:ascii="Arial" w:hAnsi="Arial" w:cs="Arial" w:hint="cs"/>
          <w:b/>
          <w:bCs/>
          <w:color w:val="000000"/>
          <w:sz w:val="32"/>
          <w:szCs w:val="32"/>
          <w:cs/>
          <w:lang w:val="en-US" w:bidi="ta-IN"/>
        </w:rPr>
        <w:t>.</w:t>
      </w:r>
      <w:r w:rsidR="00BE292A">
        <w:rPr>
          <w:rFonts w:ascii="Arial" w:hAnsi="Arial" w:cs="Arial"/>
          <w:b/>
          <w:bCs/>
          <w:color w:val="000000"/>
          <w:sz w:val="32"/>
          <w:szCs w:val="32"/>
          <w:lang w:val="en-US" w:bidi="ta-IN"/>
        </w:rPr>
        <w:t>14</w:t>
      </w:r>
      <w:r w:rsidR="00BE292A" w:rsidRPr="00BE292A">
        <w:rPr>
          <w:rFonts w:ascii="Arial" w:hAnsi="Arial" w:cs="Arial" w:hint="cs"/>
          <w:b/>
          <w:bCs/>
          <w:color w:val="000000"/>
          <w:sz w:val="32"/>
          <w:szCs w:val="32"/>
          <w:cs/>
          <w:lang w:val="en-US" w:bidi="ta-IN"/>
        </w:rPr>
        <w:t>.</w:t>
      </w:r>
      <w:r w:rsidR="00BE292A">
        <w:rPr>
          <w:rFonts w:ascii="Arial" w:hAnsi="Arial" w:cs="Arial"/>
          <w:b/>
          <w:bCs/>
          <w:color w:val="000000"/>
          <w:sz w:val="32"/>
          <w:szCs w:val="32"/>
          <w:lang w:val="en-US" w:bidi="ta-IN"/>
        </w:rPr>
        <w:t>7</w:t>
      </w:r>
      <w:r w:rsidR="00591511" w:rsidRPr="00BE292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)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A–</w:t>
      </w:r>
      <w:r w:rsidRPr="00591511">
        <w:rPr>
          <w:rFonts w:ascii="BRH Devanagari Extra" w:eastAsia="Times New Roman" w:hAnsi="BRH Devanagari Extra" w:cs="BRH Malayalam Extra"/>
          <w:color w:val="000000"/>
          <w:sz w:val="40"/>
          <w:szCs w:val="40"/>
          <w:u w:val="double"/>
          <w:lang w:bidi="ar-SA"/>
        </w:rPr>
        <w:t>óè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–¥tx–i¡¥P—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591511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py–¥pr– jÍx</w:t>
      </w: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u w:val="double"/>
          <w:lang w:bidi="ar-SA"/>
        </w:rPr>
        <w:t>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–</w:t>
      </w:r>
      <w:r w:rsidRPr="00591511">
        <w:rPr>
          <w:rFonts w:ascii="BRH Devanagari Extra" w:eastAsia="Times New Roman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óè</w:t>
      </w: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¥tx–i¡¥P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öeh—¥kix idz–rx ¥ix—ryrç–-bxp§¥d— s¡i–ZyI M£—Yx–dxJ | C–biy—öÉ– öeZy— t–põI M£—hxj s–ZõxJ s—Ç¡– jR—ixdsõ– Kxix˜J || </w:t>
      </w:r>
    </w:p>
    <w:p w:rsidR="00BD26D9" w:rsidRPr="00BD26D9" w:rsidRDefault="00BD26D9" w:rsidP="00E1429E">
      <w:pPr>
        <w:pStyle w:val="NoSpacing"/>
        <w:rPr>
          <w:rFonts w:eastAsia="Times New Roman"/>
          <w:lang w:bidi="ar-SA"/>
        </w:rPr>
      </w:pPr>
    </w:p>
    <w:p w:rsidR="00E1429E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–¥pr– jÍx</w:t>
      </w:r>
      <w:r w:rsidRPr="0059151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bidi="ar-SA"/>
        </w:rPr>
        <w:t>—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cy–rYx— R–Rxd– së¤¤p— e¡–kx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exkõx–byöÉ– iÕ—J | A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t—¥sx– jöZ— ez–ek–bõax— ¥dx dx–¥pp– jxÇ— i¡–h¥j— tp¥Ç ||  </w:t>
      </w:r>
    </w:p>
    <w:p w:rsidR="00E1429E" w:rsidRPr="008E3617" w:rsidRDefault="00E1429E" w:rsidP="00E1429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  <w:r w:rsidRPr="008E3617">
        <w:rPr>
          <w:rFonts w:ascii="Arial" w:eastAsia="Times New Roman" w:hAnsi="Arial" w:cs="Arial"/>
          <w:color w:val="000000"/>
          <w:sz w:val="32"/>
          <w:szCs w:val="32"/>
          <w:lang w:bidi="ar-SA"/>
        </w:rPr>
        <w:t>(</w:t>
      </w:r>
      <w:r w:rsidRPr="008E361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3)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E1429E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E1429E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pyd— C–¥öÉ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1429E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öÉ— ±–öZ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E1429E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 d— CöÉ–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£¥cx— Rty dz–Px j—Pâ e£Zdõ–ZJ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A–c–sð–bI Ziz˜I K£cy– ¥jx A–sôx</w:t>
      </w:r>
      <w:r w:rsidRPr="00BD26D9">
        <w:rPr>
          <w:rFonts w:ascii="BRH Devanagari Extra" w:eastAsia="Times New Roman" w:hAnsi="BRH Devanagari Extra" w:cs="BRH Malayalam Extra"/>
          <w:color w:val="000000"/>
          <w:sz w:val="40"/>
          <w:szCs w:val="40"/>
          <w:lang w:bidi="ar-SA"/>
        </w:rPr>
        <w:t>óè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A—hy–bxs—Zy ||</w:t>
      </w:r>
    </w:p>
    <w:p w:rsidR="00BD26D9" w:rsidRPr="00BD26D9" w:rsidRDefault="00BD26D9" w:rsidP="00E1429E">
      <w:pPr>
        <w:pStyle w:val="NoSpacing"/>
        <w:rPr>
          <w:rFonts w:eastAsia="Times New Roman"/>
          <w:lang w:bidi="ar-SA"/>
        </w:rPr>
      </w:pP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E1429E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— ±–öZi–hy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px–i¥ix¥Rx „Rx—jax p£rh PªrYz–dxI | </w:t>
      </w:r>
    </w:p>
    <w:p w:rsidR="00E1429E" w:rsidRPr="00E1429E" w:rsidRDefault="00BD26D9" w:rsidP="00E1429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Aex—„d¡¥bx– Rd—iiyöZ– jÇ— i¡–k¡I ¥b–¥p¥hõx— AK£¥Yxk¡ ¥mx–KI || </w:t>
      </w:r>
      <w:r w:rsidR="00E1429E" w:rsidRPr="008E3617">
        <w:rPr>
          <w:rFonts w:ascii="Arial" w:eastAsia="Times New Roman" w:hAnsi="Arial" w:cs="Arial"/>
          <w:color w:val="000000"/>
          <w:sz w:val="32"/>
          <w:szCs w:val="32"/>
          <w:lang w:bidi="ar-SA"/>
        </w:rPr>
        <w:t>(</w:t>
      </w:r>
      <w:r w:rsidR="00E1429E" w:rsidRPr="008E3617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E1429E"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4</w:t>
      </w:r>
      <w:r w:rsidR="00E1429E" w:rsidRPr="008E3617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BD26D9" w:rsidRPr="00145347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E1429E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E1429E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 xml:space="preserve"> CöÉy–jxYy— qZöK–¥Zx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,</w:t>
      </w:r>
      <w:r w:rsidRPr="00E1429E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bidi="ar-SA"/>
        </w:rPr>
        <w:t>„d¡— ¥Z bxjy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&gt;</w:t>
      </w:r>
      <w:r w:rsidRPr="00145347">
        <w:rPr>
          <w:rFonts w:ascii="Arial" w:eastAsia="Times New Roman" w:hAnsi="Arial" w:cs="Arial"/>
          <w:color w:val="000000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E1429E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öÉy–jxYy—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qZöK¥Zx– jx ¥Z– R¥d—r¡ e–ºs¡— | </w:t>
      </w:r>
    </w:p>
    <w:p w:rsidR="00BD26D9" w:rsidRPr="00BD26D9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>CöÉ– Zxdy— Z– B p£—¥Y ||</w:t>
      </w:r>
    </w:p>
    <w:p w:rsidR="00BD26D9" w:rsidRPr="00BD26D9" w:rsidRDefault="00BD26D9" w:rsidP="0041545D">
      <w:pPr>
        <w:pStyle w:val="NoSpacing"/>
        <w:rPr>
          <w:rFonts w:eastAsia="Times New Roman"/>
          <w:lang w:bidi="ar-SA"/>
        </w:rPr>
      </w:pPr>
    </w:p>
    <w:p w:rsidR="0041545D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41545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Z bxjy</w:t>
      </w: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 i–t C—öÉy–jxj— s–öZx¥Z– pyqû–id¡— </w:t>
      </w:r>
    </w:p>
    <w:p w:rsidR="0041545D" w:rsidRDefault="00BD26D9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p£öZ–t¥Zõ˜ | Ad¡— ±–öZid¡– s¥tx— jR–¥öZöÉ— </w:t>
      </w:r>
    </w:p>
    <w:p w:rsidR="0041545D" w:rsidRPr="0041545D" w:rsidRDefault="00BD26D9" w:rsidP="004154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</w:pPr>
      <w:r w:rsidRPr="00BD26D9"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t xml:space="preserve">¥b–¥phy–kd¡— ¥Z d£–r¥tõ˜ ||  </w:t>
      </w:r>
      <w:r w:rsidR="0041545D" w:rsidRPr="0041545D">
        <w:rPr>
          <w:rFonts w:ascii="BRH Devanagari Extra" w:eastAsia="Times New Roman" w:hAnsi="BRH Devanagari Extra" w:cs="BRH Devanagari Extra"/>
          <w:color w:val="000000"/>
          <w:sz w:val="40"/>
          <w:szCs w:val="40"/>
          <w:lang w:bidi="ar-SA"/>
        </w:rPr>
        <w:t>(</w:t>
      </w:r>
      <w:r w:rsidR="0041545D" w:rsidRPr="0041545D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="0041545D" w:rsidRPr="00CE39F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41545D" w:rsidRPr="0041545D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:rsidR="00F40F54" w:rsidRDefault="00F40F54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eastAsia="Times New Roman" w:hAnsi="BRH Malayalam Extra" w:cs="BRH Malayalam Extra"/>
          <w:color w:val="000000"/>
          <w:sz w:val="40"/>
          <w:szCs w:val="40"/>
          <w:lang w:bidi="ar-SA"/>
        </w:rPr>
        <w:sectPr w:rsidR="00F40F54" w:rsidSect="009D412E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:rsidR="000937DB" w:rsidRPr="000937DB" w:rsidRDefault="000937DB" w:rsidP="000937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37D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Ã¥d, öqz itxMYeZ¥j diJ,</w:t>
      </w:r>
    </w:p>
    <w:p w:rsidR="000937DB" w:rsidRPr="000937DB" w:rsidRDefault="000937DB" w:rsidP="000937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37D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z M¡k¡¥hõx diJ</w:t>
      </w:r>
    </w:p>
    <w:p w:rsidR="000937DB" w:rsidRPr="000937DB" w:rsidRDefault="000937DB" w:rsidP="000937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37D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–ky–J HxI</w:t>
      </w:r>
    </w:p>
    <w:p w:rsidR="000937DB" w:rsidRDefault="000937DB" w:rsidP="000937DB">
      <w:pPr>
        <w:pStyle w:val="Heading2"/>
      </w:pPr>
      <w:r>
        <w:t xml:space="preserve"> </w:t>
      </w:r>
      <w:bookmarkStart w:id="16" w:name="_Toc461916504"/>
      <w:r>
        <w:t>bûyZzjKx¥¾ r</w:t>
      </w:r>
      <w:r w:rsidR="00330C8D" w:rsidRPr="00330C8D">
        <w:t>rç</w:t>
      </w:r>
      <w:r>
        <w:t>J öeqïJ -</w:t>
      </w:r>
      <w:r w:rsidR="00CE39FA">
        <w:t xml:space="preserve"> </w:t>
      </w:r>
      <w:r>
        <w:t>Apqy</w:t>
      </w:r>
      <w:r w:rsidR="000229D4">
        <w:t>ræ</w:t>
      </w:r>
      <w:r>
        <w:t>K</w:t>
      </w:r>
      <w:r w:rsidRPr="00502FD5">
        <w:t>ª</w:t>
      </w:r>
      <w:r>
        <w:t>ixhycxdI</w:t>
      </w:r>
      <w:bookmarkEnd w:id="16"/>
    </w:p>
    <w:p w:rsidR="000937DB" w:rsidRPr="000937DB" w:rsidRDefault="000937DB" w:rsidP="000937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37D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.1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–iy¥cx— jRZy ps–Ç¥i–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–dxip— k¡¥Ê– Zd¢–dex—Z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öMz–rô¥i–pxp— k¡Ê C–¥Wx j—RZy 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–pxp— k¡¥Ê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ª j—RZy q–kb—¥i–pxp— k¡¥Ê sûxtxKx–k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¥ti–Ç¥i–pxp— k¡¥Ê– Zsôx–a§ sûxtx—K£Zx– ¥ti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–q¥px„p— szbÇy s–iy¥cx— jRZõ¡–rs— G–p ¥b–pZx—dx–ip— k¡¥Ê– Zd¢–dex—Z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j–¹¥i–pxp— k¡Ê -  [ ]  </w:t>
      </w:r>
      <w:r w:rsidRPr="0048286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:rsidR="000937DB" w:rsidRPr="000937DB" w:rsidRDefault="000937DB" w:rsidP="000937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37D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.1.2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–¥Wx j—RZy e–q¢¥d–pxp— k¡¥Ê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ª j—RZy öe–Rx¥i–pxp— k¡¥Ê s–ixd—jZ De–h£Z–¥së¥Rx– px BRõ—I öe–Rx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–Rx¥sû–p ¥Z¥Rx— bcxZy sûxtxKx–k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– pxP—¥i–pxp— k¡¥Ê– bq– sI e—bõ¥Ç– bqx˜±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y–kxWË—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–kx</w:t>
      </w:r>
      <w:r w:rsidRPr="00A6387A">
        <w:rPr>
          <w:rFonts w:ascii="BRH Malayalam Extra" w:hAnsi="BRH Malayalam Extra" w:cs="BRH Malayalam Extra"/>
          <w:sz w:val="40"/>
          <w:szCs w:val="40"/>
        </w:rPr>
        <w:t>W</w:t>
      </w:r>
      <w:r w:rsidR="00A6387A" w:rsidRPr="00A638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A638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–kx¤¤R– pxËxbõ–ip— k¡¥Ê </w:t>
      </w:r>
      <w:r w:rsidR="002D09E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–iy¥cx— jRZõ–sôy¥Ë–p ¥mx–¥K öeZy—ZyrçZy– </w:t>
      </w:r>
      <w:r w:rsidR="002D09E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¢–dex—ZI</w:t>
      </w:r>
      <w:r w:rsidR="002D09E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-  [ ] </w:t>
      </w:r>
      <w:r w:rsidRPr="00482862">
        <w:rPr>
          <w:rFonts w:ascii="Arial" w:hAnsi="Arial" w:cs="Arial"/>
          <w:b/>
          <w:bCs/>
          <w:color w:val="000000"/>
          <w:sz w:val="32"/>
          <w:szCs w:val="32"/>
        </w:rPr>
        <w:t>2</w:t>
      </w:r>
    </w:p>
    <w:p w:rsidR="002D09EA" w:rsidRDefault="002D09EA" w:rsidP="002D09EA">
      <w:pPr>
        <w:pStyle w:val="NoSpacing"/>
      </w:pPr>
    </w:p>
    <w:p w:rsidR="000937DB" w:rsidRPr="00482862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48286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–¹ G–pxÇky—¥±– öeZy— ZyrçZz–¥Wx j—RZy</w:t>
      </w:r>
      <w:r w:rsidR="005F2F6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–q¡¥rû–p öeZy—ZyrçZy</w:t>
      </w:r>
      <w:r w:rsidR="005F2F6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ª j—RZy– j G–p ¥b—p–jxdx–J e©ax—d–¥së¥rû–p öeZy—ZyrçZy sûxtxKx–k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–p ¥mx–¥K öeZy— Zyrç¥Zõ–Zxp—¥Çx– ¤¤p ¥b—p¥mx–Kx¥së¥rû–p j—axe¢–ªpI öeZy—ZyrçZy ¥bpxs¡–kx G–r¡ ¥mx–¥Krû—sð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Ç– ¥Z ¥b–pxJ öe—jx–¤¤R¥k–¥hõx ¥mx–¥K¥hõx „s¡—k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Ç– ZZ§ öe—jx–Rxdx˜I - [ ] </w:t>
      </w:r>
      <w:r w:rsidRPr="00482862">
        <w:rPr>
          <w:rFonts w:ascii="Arial" w:hAnsi="Arial" w:cs="Arial"/>
          <w:b/>
          <w:bCs/>
          <w:color w:val="000000"/>
          <w:sz w:val="32"/>
          <w:szCs w:val="32"/>
        </w:rPr>
        <w:t>3</w:t>
      </w:r>
    </w:p>
    <w:p w:rsidR="002D09EA" w:rsidRDefault="002D09EA" w:rsidP="002D09EA">
      <w:pPr>
        <w:pStyle w:val="NoSpacing"/>
      </w:pPr>
    </w:p>
    <w:p w:rsidR="000937DB" w:rsidRPr="00482862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48286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.4</w:t>
      </w:r>
    </w:p>
    <w:p w:rsidR="00E42C23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jxR–Zû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¤¤sõ–p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–b¡r—J öejx–Rx C–Rõ¥Ç– </w:t>
      </w:r>
      <w:r w:rsidR="00E42C2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¥hõx ¥mx–¥K¥hõx– öhxZ£—põxË¡b¥Z „hy–öKxi—I R¡¥txZõ–hyRy—¤¤Zõ– ¥jx ¤¤p öe—jx–Rxdx˜I iya¡–d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–Rjx— e–q¡hy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F2F6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a¡–¤¤d</w:t>
      </w:r>
      <w:r w:rsidR="005F2F6A"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s–iy¥cx— g–tûzky—p jRZy– Zd¢–dex—Z–¥iK—iyp iya¡–dI Zby–¥Wx</w:t>
      </w:r>
      <w:r w:rsidR="005F2F6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–tûzky—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Zy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¥kK—iyp iya¡–dI Z¥b–Z¤¤bû öe—jx–Rxdx˜I iya¡–d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G–p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– öe - [ ] </w:t>
      </w:r>
      <w:r w:rsidRPr="00482862">
        <w:rPr>
          <w:rFonts w:ascii="Arial" w:hAnsi="Arial" w:cs="Arial"/>
          <w:b/>
          <w:bCs/>
          <w:color w:val="000000"/>
          <w:sz w:val="32"/>
          <w:szCs w:val="32"/>
        </w:rPr>
        <w:t>4</w:t>
      </w:r>
    </w:p>
    <w:p w:rsidR="002D09EA" w:rsidRDefault="002D09EA" w:rsidP="002D09EA">
      <w:pPr>
        <w:pStyle w:val="NoSpacing"/>
      </w:pPr>
    </w:p>
    <w:p w:rsidR="000937DB" w:rsidRPr="00482862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48286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.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–Rjx— e–q¡hy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62F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a¡–¤¤d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62F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—j¥Z ¥b–pxdx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dy—ræx ¥b–pZx– Bs–Ëaxs¡—kx</w:t>
      </w:r>
      <w:r w:rsidR="005F2F6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–¹i—RyN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–</w:t>
      </w:r>
      <w:r w:rsidR="00A62F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¥b–px Mx—j–öZz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¦—t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–±kx—Yy öex–Pzdx—dy– öZzYy— </w:t>
      </w:r>
    </w:p>
    <w:p w:rsidR="005F2F6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–Pzdx—dy– Z¥Zx– 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–¹xjxh—p–b</w:t>
      </w:r>
      <w:r w:rsidR="00A62FAC">
        <w:rPr>
          <w:rFonts w:ascii="BRH Malayalam Extra" w:hAnsi="BRH Malayalam Extra" w:cs="BRH Malayalam Extra"/>
          <w:color w:val="000000"/>
          <w:sz w:val="40"/>
          <w:szCs w:val="40"/>
        </w:rPr>
        <w:t>§ 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– jR—ixdxj– jZ§ öe—jxRxd¢jx–Rx C–Rõ¥Ç– 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–p Z</w:t>
      </w:r>
      <w:r w:rsidR="00A62FAC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¹xj— öKyj¥Z– 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– jR—ixdxj– öhxZ£—põxhyh¢¤¤Zõ– Zsôx–b§-</w:t>
      </w:r>
      <w:r w:rsidR="005F2F6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I e¡–ksëx–b§-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—jJ e–ÒxöÆsz—¥jx ¥b–px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e¡–kx k¥±x˜hõ– -  [ ]  </w:t>
      </w:r>
      <w:r w:rsidRPr="00482862">
        <w:rPr>
          <w:rFonts w:ascii="Arial" w:hAnsi="Arial" w:cs="Arial"/>
          <w:b/>
          <w:bCs/>
          <w:color w:val="000000"/>
          <w:sz w:val="32"/>
          <w:szCs w:val="32"/>
        </w:rPr>
        <w:t>5</w:t>
      </w:r>
    </w:p>
    <w:p w:rsidR="002D09EA" w:rsidRDefault="002D09EA" w:rsidP="002D09EA">
      <w:pPr>
        <w:pStyle w:val="NoSpacing"/>
      </w:pPr>
    </w:p>
    <w:p w:rsidR="000937DB" w:rsidRPr="00482862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48286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.6</w:t>
      </w:r>
    </w:p>
    <w:p w:rsidR="005F2F6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ûxtxKx–¥kY— öejx–¥Rr¡— j–¹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Óxeõ—ieqõ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–¥kY— öejx–¥Rr¡– si—Óxej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px G–Zb§-j–¹I Qy—ÉÇy– ja§ sûx—txKx–¥kY— öejx–¥Rr¡— s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–ej—Çy öejx–Rxdy–ræûx t–p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–hy Nx—kjZy j–¹sõ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sIZ—Zõx– A¥ax— t–py¥k–pxK–k¥ax— jaxe¢–ªpi¡¤¤e—Zy ey–Zx ¤¤p öe—jx–RxJ öe–Rx„d¢—jx–Rx jZ§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jx–Rxdy–ræûx t–p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hyNx–kj—Zy ey–¤¤Zp ZZ§ e¡–¥öZY– sxcx—kYI - [ ]  </w:t>
      </w:r>
      <w:r w:rsidRPr="00482862">
        <w:rPr>
          <w:rFonts w:ascii="Arial" w:hAnsi="Arial" w:cs="Arial"/>
          <w:b/>
          <w:bCs/>
          <w:color w:val="000000"/>
          <w:sz w:val="32"/>
          <w:szCs w:val="32"/>
        </w:rPr>
        <w:t>6</w:t>
      </w:r>
    </w:p>
    <w:p w:rsidR="002D09EA" w:rsidRDefault="002D09EA" w:rsidP="002D09EA">
      <w:pPr>
        <w:pStyle w:val="NoSpacing"/>
      </w:pPr>
    </w:p>
    <w:p w:rsidR="000937DB" w:rsidRPr="00482862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48286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.7</w:t>
      </w:r>
    </w:p>
    <w:p w:rsidR="005F2F6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¡¥Z– Zsôx—bxt¡–ªj¤¤Ò–p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– jÒ– d K–ax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–öZsõ– ¥Kp—mI</w:t>
      </w:r>
      <w:r w:rsidR="005F2F6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–ax sxcx—kYI ey–Z¡kyZõsÜ—Ë¥i–p ZbõZ§ öe—jx–¥Rrûy–¥rær¡– sÜÉ—Zy Mxj–¥öZõ—p ¥Zd– M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c¥À– sx öe–RxI e–q¢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– öeR—djZy | </w:t>
      </w:r>
      <w:r w:rsidRPr="00482862">
        <w:rPr>
          <w:rFonts w:ascii="Arial" w:hAnsi="Arial" w:cs="Arial"/>
          <w:b/>
          <w:bCs/>
          <w:color w:val="000000"/>
          <w:sz w:val="32"/>
          <w:szCs w:val="32"/>
        </w:rPr>
        <w:t>7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j–R–Zy– j–¹x¥i–pxp— k¡¥Ê– - Zd¢–dex—ZI </w:t>
      </w:r>
      <w:r w:rsidRPr="00E42C23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Æ</w:t>
      </w: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RZy - öejx–Rxdx— - ¥i–pI </w:t>
      </w:r>
      <w:r w:rsidRPr="00E42C23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Æ</w:t>
      </w: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– öe - k¥±x˜hõ–J - sxcx—kY–I - eº—öZy</w:t>
      </w:r>
      <w:r w:rsidRPr="00E42C23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¶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</w:t>
      </w:r>
      <w:r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1)</w:t>
      </w:r>
    </w:p>
    <w:p w:rsidR="000937DB" w:rsidRDefault="000937DB" w:rsidP="006D7431">
      <w:pPr>
        <w:pStyle w:val="NoSpacing"/>
      </w:pPr>
    </w:p>
    <w:p w:rsidR="000937DB" w:rsidRPr="006960B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960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2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– px G–¥Z j–¹sõ– jbxRõ—hxM¦– jbxRõ—hxM¦– jR—Zy– P±¡—rz G–p Zb§-j–¹sõ– öeZy— bcxZy e¢ªp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R¡—¥txZy– Zsôx˜Z§ e¢ªp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P±¡—rz 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–gxt¡—M§-R¡¥txZy– Zsôx˜Z§ öe–gxt¡–K§ P±¡—rz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p¥mx–KI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–²ydx– jR—ix–¥dx„d¡— eqõZy eyZ£¥mx–K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¥dxÀk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˜ „²¥j— R¡¥txZy b±yY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¥sxix—¤¤j–piy—p– tzi¦ ¥mx–Kxp–d¥jx˜</w:t>
      </w:r>
      <w:r w:rsidR="006D7431"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–K¥jx–kd¡—Lõx¤¤Zõ– kxRx—d¦– px G–Z¦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–pZx—dx–I -  [ ]  </w:t>
      </w:r>
      <w:r w:rsidRPr="00482862">
        <w:rPr>
          <w:rFonts w:ascii="Arial" w:hAnsi="Arial" w:cs="Arial"/>
          <w:b/>
          <w:bCs/>
          <w:color w:val="000000"/>
          <w:sz w:val="32"/>
          <w:szCs w:val="32"/>
        </w:rPr>
        <w:t>8</w:t>
      </w:r>
    </w:p>
    <w:p w:rsidR="002D09EA" w:rsidRDefault="002D09EA" w:rsidP="002D09EA">
      <w:pPr>
        <w:pStyle w:val="NoSpacing"/>
      </w:pPr>
    </w:p>
    <w:p w:rsidR="000937DB" w:rsidRPr="006960B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960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2.2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–²z¥rxix—pÇ–kx ¥b–pZx— C¥Rõ¥Z ¥b–pZx—dx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– Zsôx–b§-kx¹x— id¡–rõx— pyc£—Zx ögÖpx–by¥dx— pbÇy– KyI Zb§-j–¥¹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K¡k¡¥Z– ¥jdx–dõ¥Zx—bZÒ e–q¢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–cx-¥kx—h–j¥Zx—bZ–-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ÒZõ£P—-i–d¢Põx „„Rõ—hxMsõ R¡rx–¥Yd— jRZy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–dõ¥Zx—b¥Zx bxcx–k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i–d¢Põ— t–pyr— E–Px j—RZy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dx—h–j¥Zx—b¥Zx bxcxk i¢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–dûZz— e¡¥kx„d¡px–Kõx— hpZy i¢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¥i–¤¤pd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ix–dxdx˜I K¥kxZy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9</w:t>
      </w:r>
    </w:p>
    <w:p w:rsidR="002D09EA" w:rsidRDefault="002D09EA" w:rsidP="002D09EA">
      <w:pPr>
        <w:pStyle w:val="NoSpacing"/>
      </w:pPr>
    </w:p>
    <w:p w:rsidR="000937DB" w:rsidRPr="006960B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960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2.3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–j¡Zû—Zõx jRZy– öhxZ£—põ¤¤sõ–p e–q¢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j¡—p¥Z ¥K–qyd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D6250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I ¥K–qz sxZõ—Kxiyk¡pxP s–eëe—bxI 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– qKû—kz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¥qûx j–¥¹ öe—¥jx–°x¥s–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¤¤sõ— </w:t>
      </w:r>
    </w:p>
    <w:p w:rsidR="008E3617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–¥kõ—Y– öe Rx–Z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Ë¡–b¥Z– öeZy— Rdy–rõix—Y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— pz–¥kõ—¥Yx–h¥jx˜</w:t>
      </w:r>
      <w:r w:rsidR="003A4E9A"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r w:rsidR="003A4E9A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–K¥j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–¥À j¤¤sõ— pz–¥kõ—Y e¢ªp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dx—d–Wû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–d°y— RNd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d— ¥c–d¡kyZy— e¡–ksëx˜mø±§ix e¡¥kx„d¡px–Kõx— hpZy Rx–Zx¥d–p öhxZ£—põ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Y¡—bZ D–eky—ræxmø±§ix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0</w:t>
      </w:r>
    </w:p>
    <w:p w:rsidR="002D09EA" w:rsidRDefault="002D09EA" w:rsidP="002D09EA">
      <w:pPr>
        <w:pStyle w:val="NoSpacing"/>
      </w:pPr>
    </w:p>
    <w:p w:rsidR="006960BD" w:rsidRPr="006960BD" w:rsidRDefault="006960BD" w:rsidP="006960B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960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2.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4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–Rõx— Rdy–rõix—Yx¥d–p öeZy—d¡b¥Z e¡–ksëx˜mø±§ix e¡¥kx„d¡px–Kõx— hpZõ–sôy¥Ë–p ¥mx–¥K ¥RõxZy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 D–eky—ræxmø±§ix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–Rõx—„i¡rôy—¥Ë–p ¥mx–¥K ¥RõxZy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À– ¥RõxZy—rôÇxpsôx C–i¦ ¥mx–K¦ h—p¥Zx– j G–p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e¡–ksëx˜mø±§ix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¥kx„d¡px–Kõx— hpZy– Zsôx˜Z§ e¢ªp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dx—d–Wû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õ¡–eky—ræxmø±§ix jx–Rõx— Zsôx˜¸Nd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¥c–d¡ªj G–p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h¡–´§Z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—d¥i–Z¦ pöR– BRõ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– BRõ—hxM¦–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1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2.5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x— prU§Kx–kösëy–p£Z—¥i–p pöR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–</w:t>
      </w:r>
      <w:r w:rsidR="0097753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õ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j– öe t—k–ZõPâ—</w:t>
      </w:r>
      <w:r w:rsidR="0097753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-ie–M¢kõ– pr—U§K¥kxZy– së£¤¤Zõ— Mxj–öZz e¡—¥kx„d¡px–Kõx— hpZy öZy–ræ¡M§ jx–Rõx˜ ögÖ—¥Ë–p ±–öZi–dûxk—I hjZy– Zsôx˜b§ögxÖ–¥Yx i¡¥Lõx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Lõx— hpZy– j G–p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– ¤¤öe¤¤pd—I e¡¥kx„d¡px–Kõ—jx „„t– öeY—jZy jx–Rõ—jx M–ij—Zy prU§Kx–¥k¤¤Y¤¤pd—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¡¥kx„d¡px–Kõ—jx b¥À– öej—PâZy jx–Rõ—jx– öeZy—- [ ]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2</w:t>
      </w:r>
    </w:p>
    <w:p w:rsidR="000937DB" w:rsidRDefault="000937DB" w:rsidP="006D7431">
      <w:pPr>
        <w:pStyle w:val="NoSpacing"/>
      </w:pPr>
    </w:p>
    <w:p w:rsidR="008048EA" w:rsidRPr="008048EA" w:rsidRDefault="008048EA" w:rsidP="008048E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2.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6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Kx–¥kY— ÓxejZy öZy–ebx— e¡¥kx„d¡px–Kõx— hpZy– öZj— C–¥i ¥mx–Kx G–¥rû—p ¥mx–¥Kr¡– öeZy—ZyrçZy– PZ¡—rðbx jx–Rõx— PZ¡—rðb G–p e–q¢dp— k¡¥Ê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õ±–¥kx p—rU§Kx–¥kx bûy–exb§-jR—ixdJ e–q¡¥rû–¥pxeky—ræx–Z§ öeZy—ZyrçZy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j–öZz e¡—¥kx„d¡px–Kõx— hpZy öZy–ræ¡M§ jx–¤¤Rõ—rx ¤¤p s–eëe—bx– qKû—kz–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–Zjx— ¥b–px Aqy—±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—qKï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–p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q–¥Kïx¥Zõ–p ( ) jPây±—Zy |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48E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–pZx—dxI - K¥kxZõ¡– - eky—ræxmø–±§ix - „„Rõ—hxM¦– - öeZy— - q–¥öKx¥Zõ–p - ¥bû P—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2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3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–Rxe—Z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7753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–¥p¥hõx— j–¹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–a§ s B–ÃËxRõ—icÀ– ZI ¥b–px A—ög¡p¥Ë–r pxp j–¥¹x jbxRõ–i¥eõ–p ¥dx„öZx–sëûyZy– ¥sx˜„ögpz–b§-jR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p– </w:t>
      </w:r>
    </w:p>
    <w:p w:rsidR="003A0DFC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–p¡e— së£Yxd–hy Nx—kjx–dyZy– Zsôx–b§-jR–Çõx</w:t>
      </w:r>
      <w:r w:rsidR="003A0D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õ—hxMx–p¡e— së£YÇõ–hy Nx—kjÇy ögÖpx–by¥dx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bÇy– Ksôx˜a§ s–Zõxb§-jx–Zjx—ixdõ–dõxdy— t–p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A0D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jx—Zjxi–-ixRõ–iyZy— öexRxe–Zõ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09EA" w:rsidRDefault="002D09EA" w:rsidP="003A0DFC">
      <w:pPr>
        <w:pStyle w:val="NoSpacing"/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3.2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iyZy— ög¢jx–bjx—Zjxix– ty ¥b–pxdx˜I öe–Rxe—Zy–kyZy– QÉ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–¥p¥hõx„ex˜öKxi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x—„hx–Mxdy— t–põ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– CZy– ¥Zhõ— G–Z-¶—Z¡kp–À-i—cxkj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„d¡px–Kõx—¤¤j jx–Rõx—¤¤j ¥b–pZx—¤¤j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Kx–kxj– j¶—Z¡kp–ÀI R¡–¥txZy– QÉ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õ–p ZZ§ öez—YxZy– Zxdõ—sõ öez–Zxdy— ¥b–¥p¥hõx— t–põ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–ÇõO§My—k¥sx– px C–Z D—À–ixJ s¡—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–Kix—j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£r—¥jx j¹px–sëû—hõ–pxj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- 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5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3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eqõ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–Wxq—I K¢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h¢–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Ç–I Zi—ög¡p–ËyöÉx—j öcyjsû– g£–tsðZ—¥j öcyjsû– py¥qû˜¥hõx ¥b–¥p¥hõx˜ öcyj–¥sûZy– s dxöcy—jZ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ög¡pË–²¥j˜ öcyj–¥sûZy– ¥sx˜„²¥j˜„öcyjZ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–¥jx˜„ræxK—ex¥mx„ixpx–sõx—jxI P e¦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–sõxI Px˜Põ¡–¥Zx hp—Zy 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–Ksõx–hyRy—¤¤Zõ– Zi—ög¡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–ax„tx˜Óx– CZõd¡—ex¥°x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¢p–iyZõ—ögpz–b§-jax„¥±x„d¡—ex¥°x–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6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3.4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p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–pipx— „„k–iyZõ¡–eky—ræx-b–hõRõx–csëx–-b¡ex—d°y 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–Ksõ– si—r§¤¤Uõ– sªpx—Yy K–exmx˜dõ–hy öe—ajZy– Zxp—ZJ e¡¥kx–Wxqx—d–i¡rôy—</w:t>
      </w:r>
      <w:r w:rsidR="00673CD3"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–¥K—„hy R—jZy– ¥jx pyb—M§c–J s ¤¤d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–¥Zx ¥jx„q£—Z–J s k¦–¥öbx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q£–ZJ s s¥b—p–sësôx–bpy—btZx q£Z–IK£Zõ—J s¥bp–Zûxj– hsô—dx–„hy px—sjZy– Zsôx˜Íx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¥sdxÓy— Q–Ë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–¥bdx–hy px—sjZy– Zsôx–Z§ -  [ ]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7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3.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¤¤q–J qyk—J Q–ËI öePõ¡—Z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–Zb–sô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–KxbM—ZI ¥bp¥mx–K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£–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–pykd—hyNxkyZ-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y–Nx¥kõxb§-px—sjZy ¥bp–¤¤öZ¤¤pd—b§-MijZy–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õK—I K–exm–I d¥qõ–¥b¥</w:t>
      </w:r>
      <w:r w:rsidR="00C11A1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– ixs—J s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–ksõxd—¥pZ–J sõxba– jR—ixd–J öeiz—¥jZ– jb§ ¥bû d¥qõ—Zx–I bû¦ ixs¦— s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–ksõxd—¥pZ¦– sõxZx–ia– jR—ixd–J öeiz—¥jZ s–O§Lõx¥jxb§-px—sjZy– jR—ixdsõ - 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8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3.6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ez–axj– jby– d¥qõ—bxqûy–dI bûy—Kex–mI dyªp—¥eb§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pxe£ay–põ—-¥iK—Kexmi–qûyd¦– ¤¤p ¥b–pxdx˜I hy–rR¦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–px¤¤sô— ¥hr–RI K—¥kxZy bõxpxe£ay–põ— GK—Kex¥mx hpZõ–d¥jx–ªpx G–ZË—qõZy– jËqõ—-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–d¥jx—¥k–¤¤pd—b§-pyÉZy– öeZy—rçy¤¤Zõ |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19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–Rx–e–ZõI - ¥Z - „¥±x„d¡—ex¥°x - ¥p–¥bdx–hy px—sjZy– Zsôx–b§ -jR—ixdsõ– - bûxöZy</w:t>
      </w:r>
      <w:r w:rsidRPr="00E42C23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¶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3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4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–psõ— Zûx spy–Z¡J öe—s–p CZy– sñõix b—¥À– öes¢˜Zõx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qûy¥d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11A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–t¡hõx–iyZõx—tx–-qûyd¦– ty ¥b–pxdx—icû–kõ¢ Bsëx˜I e¢–¥rêx tsëx˜hõx–iyZõx—t– j¤¤Zõ— q–Zh£—ræyksy pxdsð–¥Zõx bûy—r–¥Zx p–c CZõx—t– pöR—¥i–p Za§ s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—Zy– öhxZ£—põxj öetky–rõ©a§ së—</w:t>
      </w:r>
      <w:r w:rsidR="00C11A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j–R¡</w:t>
      </w:r>
      <w:r w:rsidR="00C11A12"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¥Zõ–Zxp—Zz– ¤¤p e£—ay–pz jxp—Zz– ¥pby–sësõx— G–Zxp—Z G–p öhxZ£—põ–I d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RZy– - 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0</w:t>
      </w:r>
    </w:p>
    <w:p w:rsidR="008E3617" w:rsidRDefault="008E3617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4.2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–Ëxhx–MI d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RÇy– öZ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kZy– öZj— C–¥i ¥mx–Kx G–hõ G–¤¤pd—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–¥K¥hõx– d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RZy Z¢–rêzI P—Z¡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–Zõe—kyiyZx¥b–¤¤pd–I d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R–Zõ¡Æ—Çy– j¥b–pxsõx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–cõI Zbe— t–Çõ¡Æ—Çy– Zsôx–¥bxr—cj–J ekx— hpÇy– i¢m—I QydÀy– öhxZ£—</w:t>
      </w:r>
      <w:r w:rsidR="002A00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¤¤sõ–p i¢m—I QydÀy eyZ£¥bp–Zõx„Zy—Lx–¥Zj—ZzI LdZy öe–Rxe—Zydx - [ ]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1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4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i¡–¥Ld– sIiy—Zx–ix öe—Zy–rçx¤¤j— LdZy– jR—ixd¥i–p öe—Zy–rçxI M—ijZy b±yY–¥Zx 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—jszI K¥kxZy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bp–jR—d¤¤sõ–p k¢–ei—K–J e¡kz—rpZzI K¥kxZy öe–Rx¤¤p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–qp–J e¡kz—rI öe–R¤¤j–¤¤pd—I e–q¡hy–J e¡kz—rpÇI K¥kx–Zõ¡À—kI ekyöMx–tI eky— M£t§Yx¥Zõ–Zxp—Zz– ¤¤p e£—ay–pz jxp—Zz– ¥pby–sësõx— G–Zxp—Z G–p öhxZ£—põI </w:t>
      </w:r>
    </w:p>
    <w:p w:rsidR="008E3617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Rõx–„„Ãd– DÀ—kI ekyöMx–tI eky—M£t§YxZy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¢–kyi—p– px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2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4.4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–ZZ§ K—¥kxZy– jb</w:t>
      </w:r>
      <w:r w:rsidR="003147D0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3147D0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3147D0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I K–¥kxZy– cx A—sy sû–cx A–szZy— ¥jxj¡eõ¥Z– qx¤¤Çõ–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±—Yz–kx sx—bj–Zõx¥ex– ¤¤p k—¥±x–Nïz k±—sx–ie—t¤¤Zõ– sñõsõ– 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xbjZy j–¹sõ– sÇ—¤¤Zõ–</w:t>
      </w:r>
      <w:r w:rsidR="006D74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ûy–rõxZ§ ZI cõx—¥jPâ¡–¤¤P¤¤pd—i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h–R–Zy– - öe–Rxe—Zy¥d- p– ¤¤p - öZj—ösëy</w:t>
      </w:r>
      <w:r w:rsidRPr="00E42C23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¶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4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8048E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048EA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5.1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–Ö–px–by¥dx— pbÇõ–b§h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147D0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–p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– öe¦±z–J ¥Kdx–e CZy– ögÖ–¥YZy— ög¢jxb–b§h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147D0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t–p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–±Zy– ögÖ—Yx–„e C–côx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¥öex±—Zy–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cõ—¥i–¤¤pd—Z§ K¥kxZy– ¥pby–I ¥öex±—Zõ£–±x px G–rx„¥mx–iKx—„¥i–cõx jb§-¥pby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õx—-¥i–¤¤pdx˜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Zy by–¥p Zûx–„Çky—±xj Zûx e£ay–¤¤põ ¥ZûZy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x–sxbõ– ¥öex - 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4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5.2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±—¥Zõ–hõ G–¤¤pd—¥møx–¥Khõ–J ¥öex±—Zy öK¢–kiy—p– px G–ZZ§ K—¥kxZy– jZ§ Ld—Zõ–¥ex dyd—jZy– qx¤¤Çõ— e¡–ksëx˜Z§ öesë–kI M£—t§YxZy– i¡Lõ—¥i–¤¤pd—I </w:t>
      </w:r>
    </w:p>
    <w:p w:rsidR="006D743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kx–Zzj—ÇI M£t§YxZy öe–Rxe—Zydx j¹i¡–¥Ld– sIiy—ZI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öe–Rx ¤¤p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–pz ¥pby—J öe–Rx G–p e£—ay–põxI öeZy— rçxej–Zõd—Zyb£qï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öe–R¤¤j–¤¤pd—I e–q¡hy–kd—Zyb£qï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–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5</w:t>
      </w:r>
    </w:p>
    <w:p w:rsidR="002D09EA" w:rsidRDefault="002D09E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5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Zõ¡À—kI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–k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öe–Rx ¤¤p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ª jR—ixdJ öesë–¥kx</w:t>
      </w:r>
      <w:r w:rsidR="002A75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-¥i–pxj—Rixdx–-</w:t>
      </w:r>
      <w:r w:rsidR="002D09E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I K¥kxZy– Zsôx–b§-jR—ix–¥dx„j—Rixdx–b¡À—¥kx–</w:t>
      </w:r>
    </w:p>
    <w:p w:rsidR="003A0DFC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„Ç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—cxZy– põxp£—Àõx A–d°y— t–pyrÜ£—Z¥i–¤¤pd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–KI M—ijZy</w:t>
      </w:r>
      <w:r w:rsidR="002A75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–cx„d—°y– öZj— C–¥i ¥mx–Kx G–hõ G–¤¤pd—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–¥K¥hõx—„d°y– d öeZy— q£YxZy–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yq£Yz–jxbd¢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ûI hxp¡K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sõxb¡–ekz—p– öe t—k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6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5.4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Zõ¡–ekz—p– ty s¡—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¥mx–¥Kx dyj—PâZy– p£ræy—¥i–px¤¤sô– dyj—PâZy– dxZõ—öM–I </w:t>
      </w:r>
    </w:p>
    <w:p w:rsidR="00C424F8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¥k–bõbZõ—öMI öe–t¥k—b-Zõxsx–kyYõ—cû–¥kõ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50ECE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q¡—Kx sõx–Ë e¡–ksëx–Z§ öeZõ—¥sõ–bõZ§ e¡–ksëx˜Z§ öe–Zõ¥sõ˜a§ 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–Kxb§-jR—ixd–I</w:t>
      </w:r>
      <w:r w:rsidR="002A75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— d¡¥b–Z§ öexº–I öet—kZy– jR—ixd¥i–p s¡—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–KI M—ijZy– d pyrû—º–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j¡—jx–b§-jb§-pyrû—º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¡–jxa§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7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5.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Rx¥j¥Z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ûi¡bõ¦˜Zõ¢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ûiy—p– ty e¡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sJ e¡ix—¥d–pxsõ— Rxj¥Z–</w:t>
      </w:r>
      <w:r w:rsidR="002A75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a§ ¥sñõd— ¥pxe¥p–¥rY— px ¥jxj¡–¥eõZ– së£Zy—¥k–pxsõ– sx t¥së—d ¥jxj¡eõ¥Z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jR—ixdsõ ¥Mxez–axj— ögÖpx–by¥dx— pbÇy– Ky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–¹sõ– jR—ixd– CZy— öesë–k CZy– Zsõ– Kû— 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¥mx–K CZõx—tp–dzj– CZy— ög¢jx–bõZ§ öe—së–kix—tp–dz¥j˜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–tk—Zy– jR—ixd¥i–p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8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5.6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–KI M—ijZy– py px G–Zb§-jR—ix¥dx myq¥Z– jZ§ öe—së–k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–eõ¥Ç—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– öet—kZy– qxÇõx— Adxk</w:t>
      </w:r>
      <w:r w:rsidR="00350E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–Y C—p– px G–Z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—cû–kõ¡J s C¦˜qû–¥kx ¥p—e–¥dx hpy—¥Z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c¡–px „szZz–ixi–hy i£—qZz–j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öc¡–px„sõx¥i–p öeZy—ZyrçZy– d ¥p—e–¥dx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–ZõMx</w:t>
      </w:r>
      <w:r w:rsidRPr="003A0DF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Pr="003A0DFC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Pr="003A0DF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3A0D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z–byZõx—t– jb§ög¢–jxb-M—Ë–²ykyZõ– (  ) -²xp–²yI M—i¥j–Ëyª jR—ixd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–Kxb§-</w:t>
      </w:r>
      <w:r w:rsidR="002A75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¥R–bM–Ëy¥Zõ–p ög¢—jx–b§-jR—ixd¥i–p s¡—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Latha"/>
          <w:b/>
          <w:bCs/>
          <w:color w:val="000000"/>
          <w:sz w:val="32"/>
          <w:szCs w:val="32"/>
          <w:lang w:bidi="ta-IN"/>
        </w:rPr>
      </w:pP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–KI M—ijZy |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E361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B–sxbõ– öex - d—Zyb£qïI K¥kxZy - tkZy - pyj¡–jxb§ - jR—ixd¥i–px-„²ykyZy— - s–eëb—q P )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5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CF182C" w:rsidRPr="00CF182C" w:rsidRDefault="00CF182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6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¥²ösë¥jx– Rõxj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– öhxZ—k Bs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–¥p¥hõx— t–põ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–J öexiz—jÇ– ¥sx˜„²yk—gy¥hby–Á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sõ B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–ix„ky—rõ–ZzZy– s dymx—jZ– ¥sx—„eJ öexpy—q–Z§ ZI ¥b–pZx–J ¤¤öer—¤¤iPâ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ia§sõ–J öexög—pz–Z§ Zi—qeÆy–jxcy—jx Zûx pcõxs¡–¥kõx</w:t>
      </w:r>
      <w:r w:rsidR="002A75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– öex¥px—P– CZy– Zsôx–Ía§sõ—I cy–jxcy—jx NïÇy q–¥eëx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0</w:t>
      </w:r>
    </w:p>
    <w:p w:rsidR="00C424F8" w:rsidRDefault="00C424F8" w:rsidP="00C424F8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6.2</w:t>
      </w:r>
    </w:p>
    <w:p w:rsidR="002A7578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idû—pyÉ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 ög¡p–Ë¡e— d– B p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û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–põI ¥dx— p–¥tZy–</w:t>
      </w:r>
      <w:r w:rsidR="002A75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–b</w:t>
      </w:r>
      <w:r w:rsidR="004B0DFD">
        <w:rPr>
          <w:rFonts w:ascii="BRH Malayalam Extra" w:hAnsi="BRH Malayalam Extra" w:cs="BRH Malayalam Extra"/>
          <w:color w:val="000000"/>
          <w:sz w:val="40"/>
          <w:szCs w:val="40"/>
        </w:rPr>
        <w:t>§ 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—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– j¥b–p M£—tz–Zsõxt¡—Zsõ gtyJ eky–cy sÜÉx–Z§ Z¥Í– </w:t>
      </w:r>
    </w:p>
    <w:p w:rsidR="0033275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YxI hxM–¥cj—is–byZy– Zsôx–bõb§ </w:t>
      </w:r>
    </w:p>
    <w:p w:rsidR="000937DB" w:rsidRDefault="0033275A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£—tz–Zsõxt¡—Zsõ gtyJ eky–cy sÜÉx—Zy– ¥Zrx–I Zb§-hx—M–¥cj–I Zx¥d–p ¥Zd— öezYxZy eky–cz</w:t>
      </w:r>
      <w:r w:rsidR="000937DB"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bcxZy– k±—sx–ie—t¤¤Zõ– s</w:t>
      </w:r>
      <w:r w:rsidR="000937DB"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r w:rsidR="000937DB"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 xml:space="preserve">qjZy– - [ ]  </w:t>
      </w:r>
      <w:r w:rsidR="000937DB" w:rsidRPr="008E3617">
        <w:rPr>
          <w:rFonts w:ascii="Arial" w:hAnsi="Arial" w:cs="Arial"/>
          <w:b/>
          <w:bCs/>
          <w:color w:val="000000"/>
          <w:sz w:val="32"/>
          <w:szCs w:val="32"/>
        </w:rPr>
        <w:t>31</w:t>
      </w: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6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–id—dûpPxkxj– d e¡–ksëx–Z§ eky— bcxZõxby–¥Zõx ¥tõ—¥pxbõ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–ksëx–b§-k±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e–tÇõ¢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û s–iycx–p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—cxZõ¡–eky—ræx¥b–p k±x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sõe—</w:t>
      </w:r>
      <w:r w:rsidR="002A75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Çy– jR¡—rx–„dõxI Z¢–rêzi–dõxI iy—a¡d–Zûxj– ¥bû B b—cxZy bûy–exb§-jR—ixd–J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ögÖpx–by¥dx— pbÇy– s ¤¤Zû j—¥RZ– ¥jx j–¹sõx„„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– psz—j–©a§ sõxbyZy– h¢e—Z¥j– sûxtx– h¡p—deZ¥j– sûxtx— h¢–Zxdx–I - [ ]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2</w:t>
      </w:r>
    </w:p>
    <w:p w:rsidR="00C424F8" w:rsidRDefault="00C424F8" w:rsidP="00C424F8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6.4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– sûx¥tZy— sÜ–Ëid¡— iöÇ¥jZ j–¹¤¤sõ–p Zb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– jR—ix¥dx– psz—j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– h¢j—sz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¥b–pZx˜J öez–YxZy— Rx–iy px G–Zb§-j–¹sõ— öKyj¥Z– jb–dûº¦— </w:t>
      </w:r>
    </w:p>
    <w:p w:rsidR="000937DB" w:rsidRPr="008E3617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–Wxqx— p¡e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–Ri—Ç–kx j—R–ZõRx—iyZûx–jx¥ax— iya¡d–Zûxjx–²yk–i¡rôy—</w:t>
      </w:r>
      <w:r w:rsidR="000540BB"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–K Bsz˜b§-j–¥ix˜„sô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–px A—ög¡p–¥Ë¥Z–i¦ py ekõ¢—tx–¥iZõ–Ëx¥bõ—d ¥b–px A–²y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3</w:t>
      </w:r>
    </w:p>
    <w:p w:rsidR="00C424F8" w:rsidRDefault="00C424F8" w:rsidP="003A0DFC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6.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i¡–exi—öÇjÇ kx–¥Rõd— ey–Z¥kx— j–iI Zsôx—b–²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07F28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–pxdx—iËx–¥bx j–iJ</w:t>
      </w:r>
      <w:r w:rsidR="0001701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£–Y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– j G–p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– öekx–Rõi–Ëxbõ—-ix¥eïxZy– Zsôx— G–Zb§-hx—M–¥cj–I öexj—Pâ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jb–²¥j˜ sûyræ–K£¥Z—„p–bõÇy– jb–²¥j˜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ræ–K£¥Z—„p–bõZy— hxM–¥c¥j—¤¤d–p Zb§-k¡–öb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Zy s–K£a§ s—K£–bp— bõZy s–K£by—p– ty k¡öb– D—Àk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bp— bõ¥Zõ–rx ¤¤p k¡–öbsõ– -  [ ] 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4</w:t>
      </w:r>
    </w:p>
    <w:p w:rsidR="00C424F8" w:rsidRDefault="00C424F8" w:rsidP="00C424F8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6.6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K§ sûxjx—¥i–p by–qy k¡–öbI dy–kp—bj¥Z– bûyk–hy Nx—kjZy PZ¡kp–Àsõx„„¤¤eëõ—</w:t>
      </w:r>
      <w:r w:rsidR="0001701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–q¥px– ¤¤p e¢ªpx– Bt¡—Zj </w:t>
      </w:r>
      <w:r w:rsidR="000170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–r k¡–¥öbx jb–²yªjZ§ e¢ªpx– Bt¡—Zzk–hy R¡—t¡–jxb§-k¡–öbxj— e–q¢dey— bcõxbe–q¡ª jR—ixdJ sõxbZy–txj– e¢ªpx– Bt¡—Zz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q¢–dxI ¥Mx—ez–axj— |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q–eëJ - sð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Zy - h¢–Zxdx— - i–²y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¡–öbsõ— - s–eëZöZy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¶ )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6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C424F8" w:rsidRDefault="00C424F8" w:rsidP="003A0DFC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7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J e£ay–põx j–¹yj—¤¤iPâ–a§ s N£–ZI dyry—°ipyÉ–a§ </w:t>
      </w:r>
    </w:p>
    <w:p w:rsidR="00A74E3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–Z§ ¥Kx˜„¥sõqû–¥kx j–¥¹„ey– K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–kyZy– Zxp—ög¢ZxI iy–öZxpk¡—Y¦– ¥Mx¥k–px„„piz˜qû–k¦ K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– CZy– Z¦ Z¥Zx– M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jZx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sx jöZ— jöZ– dõöKx—i–Z§ Z¥Zx— N£–Zi—ezW§jZ– Zsôx˜b§-N£–Ze—bõ¡Põ¥Z– Zb—¤¤sõ– R¥Íxe—t¢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Ç–k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–t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£—ay–¥põZõx—¥t– - 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6</w:t>
      </w:r>
    </w:p>
    <w:p w:rsidR="00C424F8" w:rsidRDefault="00C424F8" w:rsidP="00C424F8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7.2</w:t>
      </w:r>
    </w:p>
    <w:p w:rsidR="0001701A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k—aÇ–kiy–ix¥i–p s–txËxb§-¥j–¥dxe— tûjZ– De—t¢Z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–põ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–txÇky—¥±–¥YZõx—t e–q¥px– ¤¤p px—i¥b–põI e–q¢¥d–p s–txÇky—¥±–¥Yxe— tûjZ– De—t¢ZI g£–ta§ s–t by–¥pZõx—¤¤t–kI</w:t>
      </w:r>
      <w:r w:rsidR="0001701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g£–tbykx—¥i–p s–t by–¥pxe— tûjZ– De—t¢ZxJ s–eë ¥txöZx– CZõx—t– ¥txöZx— G–¥pxe— tûjZ– De—t¢Zx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–d¡J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7</w:t>
      </w:r>
    </w:p>
    <w:p w:rsidR="00B35B75" w:rsidRDefault="00B35B75" w:rsidP="003A0DFC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7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–t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–¥hZõx—t iya¡–d¥i–¥pxe— tûjZ– De—t¢¥Zx h–±J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LZõx—t ¥sxiez–a¥i–¥pxe— tûjZ– De—t¢–ZxI</w:t>
      </w:r>
      <w:r w:rsidRPr="00007F2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Pr="00007F28">
        <w:rPr>
          <w:rFonts w:ascii="Arial" w:hAnsi="Arial" w:cs="Arial"/>
          <w:b/>
          <w:bCs/>
          <w:color w:val="000000"/>
          <w:sz w:val="32"/>
          <w:szCs w:val="32"/>
        </w:rPr>
        <w:t>3</w:t>
      </w:r>
      <w:r w:rsidRPr="00007F2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CZõx—tx–„„Ãxd—¥i–¥pxe— tûjZ B–Ãx tõ¡e—t¢Zxdx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– CWx–i¡e— tûj¥Z e–q¥px– px CWx— e–q¢¥d–¥pxe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ûj¥Z P–Z¡k¡e— tûj¥Z– PZ¡—rðx¥bx– ty e–q¥px— ixd–pzZõx—t id¡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õ—Zx - [ ]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8</w:t>
      </w:r>
    </w:p>
    <w:p w:rsidR="00495FE0" w:rsidRDefault="00495FE0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7.4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i¥öM „e—qõb§-N£–Ze–bzZõx—t– j ¥b–px¤¤sõ— e–bxb§-N£–Ziez˜W§jZ–</w:t>
      </w:r>
      <w:r w:rsidR="0001701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¥b–pix—t ¤¤iöZxpk¡–YzZõx—t iy–öZxpk¡—Y¦– ¥tõ—d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–¤¤ik—jZx–I</w:t>
      </w:r>
      <w:r w:rsidR="0001701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— ¥b–pK£—Z–-</w:t>
      </w:r>
      <w:r w:rsidR="0001701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t¢Z–iyZõx—t– ög¤¤Ö–¥pxe— tûj¥Z– ¤¤bpõx— Acû–ªjp– De—t¢Zx– De—t¢Zx id¡–rõx— CZõx—t ¥bpid¡–rõx¥d–¥pxe— tûj¥Z– j C–i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–¹ipx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j–¹e—Zy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–dyZõx—t - 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39</w:t>
      </w:r>
    </w:p>
    <w:p w:rsidR="003A0DFC" w:rsidRDefault="003A0DFC" w:rsidP="003A0DFC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7.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–¹xj— ¤¤P–p jR—ixdxj Px– „„qyr–ix qx˜së– De—t¢¥Z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px—e£ay–pz CZõx—t– bõxpx—e£ay–pz G–¥pxe— tûj¥Z e¢ªp–¥R E–Zxp—kz– CZõx—t e¢ªp–¥R ¥tõ—¥Z E–Zxp—kz ¥b–pz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–pe¡—¥öZ– CZõx—t ¥b–pz ¥tõ—¥Z ¥b–pe¡—¥öZ– De—t¢¥Zx–„j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– CZõx—t– jR—ixd¥i–¥pxe— tûjZ– DÀ—ksõxI ¥bpj–Rõxjx–i¡e—t¢¥Zx– h¢j—sy tpy–rÜk—Y– De—t¢¥Z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y–¥põ cxi–Ë¡e—t¢Z–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40</w:t>
      </w: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7.6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öe–Rx px DÀ—kx ¥bpj–Rõx e–q¥px– h¢¥jx— tpy–rÜk—Y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¥mx–¥Kx by–põI cx¥i–bi—sz–bi–sz¥Zõ–p j–¹sõ— öey–jI cx¥ixe— tûj¥Z– pyqû—isõ öey–j-i¡e—t¢Z–iyZõx–tx-Q—IgU§Kxk¥i–¥pxe— tûj¥Z |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41</w:t>
      </w:r>
      <w:r w:rsidR="008E3617" w:rsidRPr="008E361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8E361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B–t– - ¥c–d¡- ¥k–ZxI - </w:t>
      </w:r>
      <w:r w:rsidRPr="008E3617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Æ</w:t>
      </w:r>
      <w:r w:rsidRPr="008E361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cx–dyZõx—t– - cxi–Ë¡e—t¢Z– - ÒZ¡—ösëy</w:t>
      </w:r>
      <w:r w:rsidRPr="008E3617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Pr="008E361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¶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7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8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–q¥px– px CWx˜ sû–jix b—¥À– Kxi—¥i–px„„Ãdx— eq¢–dxix b—¥À– d tõ—dõJ Kxi—I eq¢–dxI öe–jPâ—Zy px–PsðZ—¥j Zûx t¡–ZI öexqïx–izZõx—t– pxP—¥i–p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—M–¥c¥j—d öezYxZy– sb—s–sðZ—¥j Zûx t¡–ZI öexqïx–izZõx—t sû–MxK£—¤¤Zõ PZ¡kp–ÀI h—pZy t–pyª¤¤p P—Z¡kp–ÀI e–qp—ÒZ¡kp–À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ÆxZx˜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qïz–jx¥ÆxZx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42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495FE0" w:rsidRDefault="00495FE0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495FE0" w:rsidRDefault="00495FE0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495FE0" w:rsidRDefault="00495FE0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8.2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–i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–b§-jb–²¦ R¡—t¡–jxb§-k¡–öbxj— e–q¢dey— bcõxbe–q¡</w:t>
      </w:r>
      <w:r w:rsidR="00B50B88"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50B88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B50B8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ixdJ sõxb§-px–PsðZ—¥j Zûx t¡–ZI öexqïx–izZõx—t e–¥kx±—¥i–pd—-¸¡¥txZy– sb—s–sðZ—¥j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t¡–ZI öexqïx–izZõx—t sû–MxK£—¤¤Zõ– öexqï—Çy Zz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G–p öexqï—Çy– b±y—YxI bbxZy Zz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 G–p b±y—YxI bbxZy– py px G–Zb§j–¹I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43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8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ÉÇy– jÍ—cõ–ZJ öex–qïÇõ–b§h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1449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Ç– B¥ex– ¤¤p sªpx— ¥b–pZx— ¥b–pZx—hy¥k–p j–¹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Z—dûÇy ¥b–px ¤¤p j–¹xb§-k¡–öbi–Çkx—j–©a§s j–¹i—pycõ–Z§ ZI ¥b–px A–hy si—MPâÇ– Kmð—ZxI d C–biyZy– ¥Z˜„ög¡p–©a§ sûy—ræ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d</w:t>
      </w:r>
      <w:r w:rsidR="0013144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–bI h—pyrõZy– jby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 w:rsidR="00B764EB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—cjy–rõxi– CZy– Za§ sûy—ræ–K£Z—J sûyræK£–ÀûI Zsõx „„py—Æ–I dy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44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8.4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k—K£Ç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p—d– sÏy—Z–I Zsôx˜b§-jpix–öZip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õ–b§-j¸õx¥jx—„p–b§-¥jb§-¥kx–e¥j–Z§ Zb§-j–¹sõ– jb¡e— P së£Yz–jxb–hy P— Nx–k¥j—b¡hjZJ s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–jy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K¡—kõxbp–bxjx–hy Nx—kjZy– bûyJ sIe—bõ¥Z bûy–exb§-jR—ixd–J öeZy—rçy¤¤Zõ– jZ§ Zy—k–Òzd—-iZy–-t¥k–bd—hy-pyÆ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–¹sõx–hy py—¥cõ–b¥öM—Y– eky— tkZy</w:t>
      </w:r>
      <w:r w:rsidR="00B764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¤¤d–p eky— tkZy– ZZ§ e¢–¥rê ekõ—tk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45</w:t>
      </w:r>
    </w:p>
    <w:p w:rsidR="00C424F8" w:rsidRDefault="00C424F8" w:rsidP="003A0DFC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8.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–rx öexqõ— b–¥Zx—„k¡Y–Z§ Zsôx˜Z§ e¢–rx öe—ey–ræhx—¥Mx„b–Ç¥Kx– ty ZI ¥b–px A—ög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px A–ji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õöexqyöZy–¥jx px A–ji—h¢–byZy– Zb§-g£t–sðZ—¥j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õ—tk–©a§ ¥sx—„gy¥h–b§-g£t–sðZy—ky–Á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sõ B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–ix„ky—rõ–ZzZy– s G–ZI iöÇ—ieqõ–a§ s¢kõ—sõ Zûx– </w:t>
      </w:r>
    </w:p>
    <w:p w:rsidR="00B764E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¡—rx– öeZy— eqõx–izZõ—ögpz–Ë ty s¢kõ—sõ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¡–J - 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46</w:t>
      </w:r>
    </w:p>
    <w:p w:rsidR="00C424F8" w:rsidRDefault="00C424F8" w:rsidP="003A0DFC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8.6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I P–d ty–dsëy– ¥sx—„gy¥hZ§ öeZyM£–t§YÇ—I ix ty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õ–ZzZy— ¥b–psõ— Zûx spy–Z¡J öe—s–¥p˜„qûy¥d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24817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–t¡hõx˜I e¢–¥rêx tsëx˜hõx–I öeZy— M£t§Yx–izZõ—ögpza§ spy–Z£öe—s¢Z G–¤¤pd–b§ögÖ—Yx ¥b–pZx—hy–J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õ—M£t§Yx–a§ ¥sx—„gy¥hZ§ öex–qïÇ—I i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rõ–ZzZõ–¥²sëûx– „„¥sõ—d– öexqïx–izZõ—ögpz–Ë tõ—¥²kx–sõ—I Kyº–d ty–dsëy– ¥sx—„gy¥h–Z§ - [ ]  </w:t>
      </w:r>
      <w:r w:rsidRPr="008E3617">
        <w:rPr>
          <w:rFonts w:ascii="Arial" w:hAnsi="Arial" w:cs="Arial"/>
          <w:b/>
          <w:bCs/>
          <w:color w:val="000000"/>
          <w:sz w:val="32"/>
          <w:szCs w:val="32"/>
        </w:rPr>
        <w:t>47</w:t>
      </w:r>
    </w:p>
    <w:p w:rsidR="00C424F8" w:rsidRDefault="00C424F8" w:rsidP="003A0DFC">
      <w:pPr>
        <w:pStyle w:val="NoSpacing"/>
      </w:pP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8.7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I ixty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rõ–ZzZy— ögxÖ–Y¥sõx–b¥k–¥YZõ— ögpz–Ë ty ögx˜Ö–Y¥sõx–bk–I</w:t>
      </w:r>
      <w:r w:rsidR="00B764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 P–d ty–dsëy– g£t–sð¥Z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24FA9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–¥YZy– s ty ögÖy–¥rçx„e– px G–Zsôx˜Z§ öex–YxJ öKx—iÇy– jJ öex—qy–öZI öex–qïxZõ–b§h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96579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y–Zûx öex–Yx©a§ sI i£—q¥Z–„i£Z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öex–Yx A–i£Z–ixe—J öex–Yx¥d–p j—axÓx–di¡e— tûj¥Z |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48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–qïz–jx¥ÆxZx— - j–¹I - dy - k—tk–Ç - ¶±¡— - kx–sõ—I Kyº–d ty–dsëy– ¥sx—„gy¥h– - ¶Z¡—ÒZûxky</w:t>
      </w:r>
      <w:r w:rsidRPr="00E42C23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¶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8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0937DB" w:rsidRPr="00B35B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35B75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9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²zc– B b—cx-Zõ–²yi¡—Lx-¥d–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YxZy s–iyc–ix b—cx–Zõ¡À—kxsx–-ixt¡—Zzdx–I öeZy—rçyZõx– A¥ax— s–iybû—¥Zõ–p R¡—¥txZy eky–cz©a§ sI i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</w:t>
      </w:r>
    </w:p>
    <w:p w:rsidR="003A0DFC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–dx¥Zõ–¤¤pdx˜©a§ s–K£a§ s—K£a§ sI i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– ekx—Oyp– ¥tõ—Z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 j–¹Ò–Z¡J sIe—bõ¥Z– PZ¡—rðxbJ e–qp—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–q¢¥d–pxp— k¡¥Ê– ögÖ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Óx˜sõxi– CZõx–txöZ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–Z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 j–¹J öqy–¥Zx -  [ ] 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49</w:t>
      </w:r>
    </w:p>
    <w:p w:rsidR="00C424F8" w:rsidRDefault="00C424F8" w:rsidP="003A0DFC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9.2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–Öx j¤¤öZ–p j–¹J öqy–ZsëZ— G–¤¤pd–ix k—h¥Z– jÆ¥së—d öe–iz¥p˜¥bûe–dJ sõx–bõPâz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°y–ix©a§-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–bõZ§ Z¢–rêzixsz–Zx „s—Iöe¥Àx— j–¹J sõx–Z§ öeZy–¥rç¥Zõ–p ög¢—jxb§-px–Py ¤¤p j–¹J öqy–¥Zx j¤¤öZ–p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–¹J öqy–ZsëZ— G–¤¤pd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sI öe j—PâZy– ¥bp— spyZ¥k–ZZ§ ¥Z– öex -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50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9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82CE6">
        <w:rPr>
          <w:rFonts w:ascii="BRH Malayalam Extra" w:hAnsi="BRH Malayalam Extra" w:cs="BRH Malayalam Extra"/>
          <w:color w:val="000000"/>
          <w:sz w:val="40"/>
          <w:szCs w:val="40"/>
        </w:rPr>
        <w:t>„„¥tZõx—t– öes¢˜¤¤Zõ– g£t–sðZy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2CE6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–¥ÖZõx—t– s ty ögÖy—rç–J s j–¹I ex—ty– s j–¹e—ZyI exty– s ixI ex–tzZõx—t j–¹xj– jR—ixdxjx–„„Ã¥d– ¥Zhõ— </w:t>
      </w:r>
    </w:p>
    <w:p w:rsidR="00CB4169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–px„„qyr–ix qx–¥së„d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–öqxpõx—„„t ¥b–p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¥RZy— ögÖpx–by¥dx— pbÇz–ræx ¥b–pZx– Aa— KZ–i G–¥Z ¥b–px CZy– QÉx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szZy— ög¢jxb§-Mxj–öZz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–ræ¡h–I -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51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9.4</w:t>
      </w:r>
    </w:p>
    <w:p w:rsidR="004071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–iyZõ¥ax– Lmûx—t¡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Ö–Yx ¤¤p QÉx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szZy– Zx¥d–p Zb§-j—RZy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–pxdx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–ræx ¥b–pZx– Bs–Ëax–²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b—Rûm–Z§ ZI ¥b–px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¡—Zzhy-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¢jx–¥Rrûdû—-pyÉ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d¢jx–R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õ–²y¥i–p </w:t>
      </w:r>
    </w:p>
    <w:p w:rsidR="004071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a§ siy—Ê G–Zb¡–ª¤¤p dxix—„„s¡–k B—sz–a§ s </w:t>
      </w:r>
    </w:p>
    <w:p w:rsidR="0040717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–Z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 j–¹sõx– „„qyr—ip£´§Z–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 ög¢–jx¥b–Z - [ ]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52</w:t>
      </w:r>
    </w:p>
    <w:p w:rsidR="00C424F8" w:rsidRDefault="00C424F8" w:rsidP="003A0DFC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9.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— bõxpxe£aypz h–öb-i—h¢–by¥Zõ–Zb¡—-¥i–px„„s¡–kI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–¹sõx–„„qyr—I Mi¥jby–bI bõx—pxe£aypz h–öbi—h¢–by¥Zõ–p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—jx–b§-jR—ixd¥i–p j–¹sõx–„„qyr—I Mij–Zõ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¢°px–Ki¡–Z d—¥ixpx–Kiy-Zõx—¥t–bi—kx–a§-¥sôZy–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pZbx–¥txe—öqy¥Zx by–pJ e£—ay–¥põxkyZõx—t– bõxpx—e£ay–¥põ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j–¹ De—öqyZ– Hxi—dûZz ¥Z–„sô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¥¹ j—Rixd– bõxpx—e£ay–pz -  [ ]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53</w:t>
      </w: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F15319" w:rsidRPr="00F15319" w:rsidRDefault="00F15319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F15319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</w:t>
      </w:r>
      <w:r w:rsidR="000937DB" w:rsidRPr="00F15319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.6.9.6</w:t>
      </w:r>
      <w:r w:rsidRPr="00F15319">
        <w:rPr>
          <w:rFonts w:ascii="Arial" w:hAnsi="Arial" w:cs="Arial" w:hint="cs"/>
          <w:b/>
          <w:bCs/>
          <w:color w:val="000000"/>
          <w:sz w:val="32"/>
          <w:szCs w:val="32"/>
          <w:u w:val="single"/>
          <w:cs/>
          <w:lang w:bidi="ta-IN"/>
        </w:rPr>
        <w:t xml:space="preserve"> </w:t>
      </w:r>
    </w:p>
    <w:p w:rsidR="000937DB" w:rsidRDefault="00F15319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ëx–iyZõx—tx– „„qyr—¥i–¤¤pZxix qx˜¥së– jb§ög¢–jxa§ s¢—expsx–dx P—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sûcõpsx–dx ¥PZy— öe–ixj¡—¥Kx– jR—ixdJ sõxbõ–bx ty öe–izj–¥Z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„¥a–ixi¡—exp–sõZy— s¢ePk–Yx P— sûcyPk–Yx ¥P¥Zõ–p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ög¢—jx–b§-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pkz—jsz¥i–px¤¤sô– Mpõ¢—Zy–ix qx˜¥së– d öe–ixj¡—¥Kx hpZy– Z¥jx—kx–pybõ–²yky–b</w:t>
      </w:r>
      <w:r w:rsidR="000937DB"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 xml:space="preserve"> t–pyk—R¡r–¥ZZõx—t– jx Ajx˜±§i - [ ]  </w:t>
      </w:r>
      <w:r w:rsidR="000937DB" w:rsidRPr="0042366B">
        <w:rPr>
          <w:rFonts w:ascii="Arial" w:hAnsi="Arial" w:cs="Arial"/>
          <w:b/>
          <w:bCs/>
          <w:color w:val="000000"/>
          <w:sz w:val="32"/>
          <w:szCs w:val="32"/>
        </w:rPr>
        <w:t>54</w:t>
      </w:r>
    </w:p>
    <w:p w:rsidR="00C424F8" w:rsidRDefault="00C424F8" w:rsidP="003A0DFC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9.7</w:t>
      </w:r>
    </w:p>
    <w:p w:rsidR="000937DB" w:rsidRDefault="000937DB" w:rsidP="006A064C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–pZx–sëx A—kzkcx–¥iZy– px¤¤pZbx—t– jË dy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–¥qZ§ öeZy—¥pq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–¹sõx– „„qz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—¥Pâ–bx qx˜¥së–„j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–„sxpyZõx—t dy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–¤¤pd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–KI M—ij–Zõxj¡–kx qx˜¥së s¡öeRx–sëûix qx˜së– CZõx—tx– „„qyr—¥i–¤¤pZxix qx˜¥së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RxZpd–sõxix qx˜së– CZõx—t öex–Yx ¤¤p s—Rx–ZxJ </w:t>
      </w:r>
      <w:r w:rsidR="0040717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–Yx¥d–p -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55</w:t>
      </w:r>
    </w:p>
    <w:p w:rsidR="00C424F8" w:rsidRDefault="00C424F8" w:rsidP="00C424F8">
      <w:pPr>
        <w:pStyle w:val="NoSpacing"/>
      </w:pPr>
    </w:p>
    <w:p w:rsidR="003A0DFC" w:rsidRDefault="003A0DFC" w:rsidP="00C424F8">
      <w:pPr>
        <w:pStyle w:val="NoSpacing"/>
      </w:pPr>
    </w:p>
    <w:p w:rsidR="003A0DFC" w:rsidRDefault="003A0DFC" w:rsidP="00C424F8">
      <w:pPr>
        <w:pStyle w:val="NoSpacing"/>
      </w:pPr>
    </w:p>
    <w:p w:rsidR="003A0DFC" w:rsidRDefault="003A0DFC" w:rsidP="00C424F8">
      <w:pPr>
        <w:pStyle w:val="NoSpacing"/>
      </w:pPr>
    </w:p>
    <w:p w:rsidR="003A0DFC" w:rsidRDefault="003A0DFC" w:rsidP="00C424F8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9.8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Ç¥k—Zy– Zb–²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14D3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–¥px ¥b–¥p¥hõx– pd—¥Z p–ji–¥²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14D3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¡—rx– CZõx—tx–²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14D3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–¥p¥hõx— pd¡–¥Z p–jI i—d¡–¥rõ˜hõ– CZy– px¤¤pZbx—¥t–t MZy—ªpx–i¥sõ–bI P– d¥ix— ¥b–¥phõ– CZõx—t– jx¤¤Ò–p ¥b–pZx– jR—Zy– jxÒ– d Zxhõ— G–¥pxhjz˜¥hõx– di—sÜ¥kxZõx–Ã¥dx„d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56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qy–ZJ - ¥Z– öe - öZy–ræ¡h— - ¥i–Zb§ - bõxpx—e£ay–pz - jx Ajx˜±§i - öex–Yx¥d–p - rU§P—Zûxky</w:t>
      </w:r>
      <w:r w:rsidRPr="00E42C23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Pr="00E42C2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¶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9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0.1</w:t>
      </w:r>
    </w:p>
    <w:p w:rsidR="00C424F8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–px ¤¤p j–¹sõ— sûMxK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–I dxpy—É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q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gx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ð–Zõi—ög¡pËy–iI ¥dx— j–¹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–Mx K¡–ªpyZy– ¥sx˜„ögpz–bûk—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– j¥b–px-</w:t>
      </w:r>
      <w:r w:rsidR="006A064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¥Yx–¥°x</w:t>
      </w:r>
      <w:r w:rsidR="00C424F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öq—Åcx¥dx– jRx—¤¤Z– sx ¥i— j–¹sõx–„„qzk—s–byZy– Zsôx–b§-</w:t>
      </w:r>
      <w:r w:rsidR="006A064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ögx˜Ö¥Yx–¥°x„öq—Åcx¥dx– jR—¥Z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–p Zsõ— g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sð–Zõ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–¹sõx– „„qz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—Pâ¥Zõ–ZÍ¥iZõ—ögpz–Z§ KyI ¥i˜ öe–Rxjx– -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57</w:t>
      </w: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10.2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– ¥jx—„eM¡–kx¤¤Z— q–¥Zd— jxZjx–¥bõx dy–td—a§ s–t¥ös—Y jxZjx–¥bõx ¥mxty—ZI</w:t>
      </w:r>
      <w:r w:rsidR="006A064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–kp–bõxp—ZJ öe–sÜbõ— ex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s¢©a§ s—I M£–t§YxZ§ Zxp—ZJ s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–k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¥mx–KI d öeRx—dx–byZy– Zsôx˜b§-ögxÖ–Yxj– dxe— M¡¥kZ– d dy t—dõx–Ë ¥mxty—ZI K¡kõx¥b–Zxp—Zx– ¤¤td—sx hpZy– ZPâ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kx p£—Yzit– CZõx—t j–¹¥i–p Za§ sû–Mx K—¥kxZy– Z -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 xml:space="preserve"> 58</w:t>
      </w:r>
    </w:p>
    <w:p w:rsidR="00C424F8" w:rsidRDefault="00C424F8" w:rsidP="00C424F8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0.3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Pâ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p£—Yzit– CZõx—t q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–p gx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ð–ZõI hx—M–¥c¥j—d– si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Zy Mx–Z¡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–¹xj— Mx–Z¡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–¹e—Zj– CZõx—tx–„„qyr—¥i–¤¤pZxix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˜¥së– ¥sxi—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– ¥kZ— G–p Zb§-b—cxZy– Zûræx—k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– ¥kZ— G–p ty–ZI Zûræx— k¢–exYy– py K—¥kxZy ¥b–pxdx–I eÙz˜ª jRZy iya¡d–Zûxjx–²yI M£–te—Zy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–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y—rçy¤¤Zõ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–iy px G–Zb§-j–¹sõ— öKyj¥Z– -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59</w:t>
      </w: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10.4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öejx–Rx C–RõÇ– B¥Rõ—d eÙzs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–Rx EP—i–d¢Põ— eÙzs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–Rxdx—i£–Px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–ZõRx—iyZûx–jx¥ax— iya¡d–Zûxj— e–´§Zy öex—j¥Yx– ¤¤p j–¹J e–´§Zõ¡—bjd–J eº— öejx–Rx C—Rõ¥Ç P–Zûxk—J eÙzs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–RxJ s—iyræj–R¡J e—º–iI e–´§Zy¥i–pxd¡— öe–jÇy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–´§Zyid¢bõ—Çy |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0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</w:pPr>
      <w:r w:rsidRPr="004236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–Rxjx˜J -K¥kxZy– ZZ§ - öKy—j¥Z– - öZj—ösëy</w:t>
      </w:r>
      <w:r w:rsidRPr="0042366B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Pr="004236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¶ )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1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0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42366B" w:rsidRDefault="0042366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1.1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–±ûxty ¥b—p–t¢Z—ix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Aqû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k–azky—p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txZx— e¢–ªpõJ s—bJ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–Z ¥dx— ¥bp ¥b–p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— ¥px¥Px py–b¡ræ—kJ | öqbûyqûx– pxkõx— K£cy |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– jbõ—pyrç§–j st—sJ s¢dpxt¡Z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–Zxpx— j–¹y¥jx– h¡p—J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–ji–²yJ s—t–ösy¥Yx– pxR—sõ q–Zyd–sðZy—J | i¢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K–pz k—jz–YxI |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¥d–iyi£–h¥px— j–ax „„d—isû– st¢—ZyhyJ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bz—¥jx j–¹ -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1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11.2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i—O§MykJ | Z¤¤sô— d¢– di–hybõ—¥p px–Px py—k¢e– dyZõ—jx | p£¥rê— ¥Pxbsû s¡ræ¡–ZyI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— rûybsõ– ¥sd—jx–„¥²kex—KP±sJ | e–YyI ¥Mxr¡— sëkxi¥t |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¥dx— ¥b–pxdx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öesïx–Zzky—¥px–ösxJ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–qI d tx—s¡–kNïy—jxJ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d—J sisõ b¢–Xõ—J eky—¥bûr¥sx A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–ZyJ | D¦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dxp–ix p—czZ§ | 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—¥së A²– HxR—¥s M£–YÇy— ¥bp K£–ræj—J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¤¤i— - 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2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1.3</w:t>
      </w:r>
    </w:p>
    <w:p w:rsidR="00414D3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k–iyöZ—i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K¡–pya§s¡ ¥dx– Mpy—ræ–¥j„¥²— </w:t>
      </w:r>
    </w:p>
    <w:p w:rsidR="00414D3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k–jyI | Dk¡—K£b¡–k¡ Y—sÜ£cy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dx— A–sô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–¥d ekx— 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xk–h£bõ—ax | s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s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–jyI R—j |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–dõi–sôb§hy–jx C–ji¥²– syr—°¡ b¡–Pâ¡dx˜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— ¥dx– Ai—p–Pâp—J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xR¡—rËi–sûyd–J qiz–ib¡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px | ZI ¥Nb–²yªp£–cx„p—Zy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—sõx– Acy— - 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3</w:t>
      </w: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2.6.11.4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–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„p—k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–hõx Z—k | jöZx–tisôy– Z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–b§ix ty ¥Z— e¡–kx p–ji¥²— ey–Z¡ªjaxp—sJ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¥Z s¡–iïiz—i¥t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–öM C—p qkõ–tx Zy–³q£—O§¥Mx– d p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A¥²– e¡¥kx— k¡–¥kxRy—a |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Lx—j–J s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J s–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–iyr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¥sëxi—I Px–²¥j˜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rçxj ±yZz–dxi¢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d¥öeë– st—sû¥Z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–iybõ¡—p¥s p£r–Ë ( ) -¥²– pyqûx˜dõ–ªj B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–Wsð–¥b siy—cõ¥s– s ¥dx– ps¢–dõx h—k |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– &gt;</w:t>
      </w:r>
      <w:r w:rsidRPr="00414D3D">
        <w:rPr>
          <w:rFonts w:ascii="Arial" w:hAnsi="Arial" w:cs="Arial"/>
          <w:b/>
          <w:bCs/>
          <w:color w:val="000000"/>
          <w:position w:val="32"/>
          <w:sz w:val="32"/>
          <w:szCs w:val="32"/>
          <w:bdr w:val="single" w:sz="4" w:space="0" w:color="auto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 s ¥p—b–&gt;</w:t>
      </w:r>
      <w:r w:rsidRPr="00414D3D">
        <w:rPr>
          <w:rFonts w:ascii="Arial" w:hAnsi="Arial" w:cs="Arial"/>
          <w:b/>
          <w:bCs/>
          <w:color w:val="000000"/>
          <w:position w:val="32"/>
          <w:sz w:val="32"/>
          <w:szCs w:val="32"/>
          <w:bdr w:val="single" w:sz="4" w:space="0" w:color="auto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  ¥sxix— e¢r¥Y–&gt;</w:t>
      </w:r>
      <w:r w:rsidRPr="00414D3D">
        <w:rPr>
          <w:rFonts w:ascii="Arial" w:hAnsi="Arial" w:cs="Arial"/>
          <w:b/>
          <w:bCs/>
          <w:color w:val="000000"/>
          <w:position w:val="32"/>
          <w:sz w:val="32"/>
          <w:szCs w:val="32"/>
          <w:bdr w:val="single" w:sz="4" w:space="0" w:color="auto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,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¦ ¥b–p¦&gt;</w:t>
      </w:r>
      <w:r w:rsidRPr="00414D3D">
        <w:rPr>
          <w:rFonts w:ascii="Arial" w:hAnsi="Arial" w:cs="Arial"/>
          <w:b/>
          <w:bCs/>
          <w:color w:val="000000"/>
          <w:position w:val="32"/>
          <w:sz w:val="32"/>
          <w:szCs w:val="32"/>
          <w:bdr w:val="single" w:sz="4" w:space="0" w:color="auto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4</w:t>
      </w:r>
      <w:r w:rsidR="0042366B">
        <w:rPr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Pr="004236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–¹ - i¤¤i– - kcy— - p£r– - ¥ËKx–Ë py</w:t>
      </w:r>
      <w:r w:rsidRPr="0042366B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Pr="004236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–ZyÒ—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1</w:t>
      </w:r>
      <w:r w:rsid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1</w:t>
      </w:r>
      <w:r w:rsidR="00E42C23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C424F8" w:rsidRDefault="00C424F8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2.1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–qÇ—sëûx tpxit D–qÇ–J siy—czity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–qË¡—q–Z B p—t ey–Z§u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–py¥r– AÀ—¥p |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– öePy—Ky¥Zx idz–rx Zû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–id¡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y– e©ax˜I | Zp– öeYz—Zz ey–Z¥kx— d C¥Éx ¥b–¥pr¡–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Ù—i hRÇ– czkx˜J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x– ty d—J ey–Zk—J ¥sxi– e¢ª¥p– K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–öK¡J e—pixd– czkx˜J | p–dûËpx—ZJ eky–c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–¥khy–k¤¤qû˜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–Npx— hpx - 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5</w:t>
      </w:r>
    </w:p>
    <w:p w:rsidR="00C424F8" w:rsidRDefault="00C424F8" w:rsidP="00C424F8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2.2</w:t>
      </w:r>
    </w:p>
    <w:p w:rsidR="00CB4169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J | Zû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ey–Z£hy—J s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x–¥dx„d¡– </w:t>
      </w:r>
    </w:p>
    <w:p w:rsidR="00CB4169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–pz B Z—Z©a | Z¤¤sô— Z C¥Éx t–pyrx— py¥ci p–j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– eZ—¥jx kjz–YxI | A²y—rûxÀxJ eyZk– Gt M—PâZ– sb—J sbJ sbZ s¡öeYzZjJ | </w:t>
      </w:r>
    </w:p>
    <w:p w:rsidR="00CB4169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Àx t–p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– öej—Zxdy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ax— k–jy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 g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rbJ eyZk D¦–Zõ—ªpxMy–ix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 t–põx P—K£ix R¡–rcû˜I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–Zx„*p—sx– qI Z—¥i–dxax–sôhõ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-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6</w:t>
      </w:r>
    </w:p>
    <w:p w:rsidR="00C424F8" w:rsidRDefault="00C424F8" w:rsidP="00C424F8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2.3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–¥ex b—cxZ | B„tI ey–Z§u©a§ s¡—py–böZ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– dex—ZI P py–öKi—YI P– py¥rêx˜J |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–r¥bx– ¥j sû–cjx— s¡–Zsõ– hR—Ç ey–Zûsë C–tx„„ M—iyrçxJ |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J ey–Zk—J ¥sx–iõx¥sx— g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–¥rõ—r¡ dy–cyr¡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–¥jr¡— | Z B M—iÇ¡– Z C–t öq¡—p–Çûcy— ög¡pÇ¡– ¥Z A—pÇû–sô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bz—kZx–ip—k– DZ§ ekx—s– DÍ—cõ–ixJ ey–Zk—J ¥sx–iõxs—J | As¡–I - 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7</w:t>
      </w:r>
    </w:p>
    <w:p w:rsidR="00C424F8" w:rsidRDefault="00C424F8" w:rsidP="00C424F8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2.4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–j¡k—p£–Kx E—Z–¹x¥së ¥dx—„pÇ¡ ey–Z¥kx– t¥p—r¡ |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–bI ey–Z£¥hõx– d¥ix— Asëû–bõ ¥j e¢ªpx—¥sx– j De—kxs C¦–j¡J | ¥j ex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¥p– kR–sõx dyr—Àx– ¥j px— d¢–d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–Rdx—s¡ py–±¡ | Acx– jax— dJ ey–Zk–J ekx—sJ öe–Ùx¥sx— A² E–Zix—q¡rx–YxJ | </w:t>
      </w:r>
    </w:p>
    <w:p w:rsidR="00A74E35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b—j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i¡K§a–qxs–J ±xix— hy–É¥Çx—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–Yzke— öp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 jb—¥² -  [ ]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8</w:t>
      </w:r>
    </w:p>
    <w:p w:rsidR="00C424F8" w:rsidRDefault="00C424F8" w:rsidP="00C424F8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2.5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õpxtd ey–Z§u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–p£c—J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–põxdy— p±õsy ¥b–¥phõ—Ò ey–Z£hõ– B |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—² C¦Wy–¥Zx Rx—Z¥p–¥bx„px˜W§X–põxdy— s¡k–hzYy— K£–Zûx | öexbx˜J ey–Z£hõ—J sû–cjx– ¥Z A—±Ë–Æy ZûI ¥b—p– öej—Zx t–pz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ixZ—mz K–¤¤põªj–¥ix AO§My—¥kxhy–ª g£t–sðZy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30AF"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30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£cx–dJ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¥b–px px—p£–c¡¥kõ P— ¥b–px©a§ sûxtx–„¥dõ sû–cjx–„¥dõ i—bÇy |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69</w:t>
      </w:r>
    </w:p>
    <w:p w:rsidR="00C424F8" w:rsidRDefault="00C424F8" w:rsidP="00C424F8">
      <w:pPr>
        <w:pStyle w:val="NoSpacing"/>
      </w:pPr>
    </w:p>
    <w:p w:rsidR="000937DB" w:rsidRPr="00BD538D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BD538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.6.12.6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–i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öesë–kixty szbxO§My—¥kxhyJ ey–Z£hy—J sI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–dJ |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ûx– iöÇx˜J Kpyq–sëx p—t¥Çû–dx kx—R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–pyrx— ixbjsû |</w:t>
      </w:r>
      <w:r w:rsidR="005F1AD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–kx M—ty j–¹y¥j—hy–ªji— ¤¤pk¢–¤¤eky–t ix—bjsû | pyp—sûÇ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– jJ ey–Zx ¥Z–„sôy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¥¹ g–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dy–rbõ— |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O§My—k¥sx dJ ey–Z¥kx– dp—Mûx– Aa—ªpx¥Yx– h£M—pJ ¥sx–iõxs—J | ¥Zrx˜I 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–j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–Z¦ j–¹yjx—dx–iey— h–¥öb s¦—id–¥s (  ) sõx—i |  </w:t>
      </w:r>
      <w:r w:rsidRPr="0042366B">
        <w:rPr>
          <w:rFonts w:ascii="Arial" w:hAnsi="Arial" w:cs="Arial"/>
          <w:b/>
          <w:bCs/>
          <w:color w:val="000000"/>
          <w:sz w:val="32"/>
          <w:szCs w:val="32"/>
        </w:rPr>
        <w:t>70</w:t>
      </w:r>
    </w:p>
    <w:p w:rsidR="000937DB" w:rsidRDefault="000937DB" w:rsidP="009255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36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h–px– - „sôhõ– - is¡–I - </w:t>
      </w:r>
      <w:r w:rsidRPr="0042366B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Æ</w:t>
      </w:r>
      <w:r w:rsidRPr="004236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—¥² - ibÇy - s¦id–s - GK—I P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25562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(A</w:t>
      </w:r>
      <w:r w:rsidR="00925562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1</w:t>
      </w:r>
      <w:r w:rsidR="00925562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2</w:t>
      </w:r>
      <w:r w:rsidR="00925562" w:rsidRPr="00E42C23">
        <w:rPr>
          <w:rFonts w:ascii="Lucida Handwriting" w:hAnsi="Lucida Handwriting" w:cs="BRH Malayalam Extra"/>
          <w:b/>
          <w:bCs/>
          <w:color w:val="000000"/>
          <w:sz w:val="32"/>
          <w:szCs w:val="32"/>
        </w:rPr>
        <w:t>)</w:t>
      </w:r>
    </w:p>
    <w:p w:rsidR="00925562" w:rsidRDefault="00925562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A0DFC" w:rsidRDefault="003A0DFC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A0DFC" w:rsidRDefault="003A0DFC" w:rsidP="003A0DFC">
      <w:pPr>
        <w:pStyle w:val="NoSpacing"/>
      </w:pPr>
    </w:p>
    <w:p w:rsidR="003A0DFC" w:rsidRDefault="003A0DFC" w:rsidP="003A0DFC">
      <w:pPr>
        <w:pStyle w:val="NoSpacing"/>
      </w:pPr>
    </w:p>
    <w:p w:rsidR="003A0DFC" w:rsidRDefault="003A0DFC" w:rsidP="003A0DFC">
      <w:pPr>
        <w:pStyle w:val="NoSpacing"/>
      </w:pPr>
    </w:p>
    <w:p w:rsidR="00791F9C" w:rsidRPr="00241D1D" w:rsidRDefault="00791F9C" w:rsidP="004236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1 to </w:t>
      </w:r>
      <w:r w:rsidR="00A85EC0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:rsidR="000937DB" w:rsidRPr="00495FE0" w:rsidRDefault="000937DB" w:rsidP="004236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–iyc– - Ò±¡—rz - öe–Rxe—Zy–kxRõ—I - ¥b–psõ– sñõI - ög—Öpx–by¥dx– „b§hy -k–¥²ösë¥jx– - id¡—J e£ay–põxJ - e–q¥px– - „²z¥c—  - ¥b–px ¤¤p  j–¹õsõ— - j¡–¥±ûx - qÇ—sëûx– - bûxb—q )</w:t>
      </w:r>
    </w:p>
    <w:p w:rsidR="00791F9C" w:rsidRDefault="00791F9C" w:rsidP="008C4C59">
      <w:pPr>
        <w:pStyle w:val="NoSpacing"/>
      </w:pPr>
    </w:p>
    <w:p w:rsidR="000937DB" w:rsidRDefault="00A85EC0" w:rsidP="004236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–iy¥cx—</w:t>
      </w:r>
      <w:r w:rsidR="000937DB"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jx–Rõx—-Zsôx–Ëhx–„M</w:t>
      </w:r>
      <w:r w:rsidR="000937DB" w:rsidRPr="00495FE0">
        <w:rPr>
          <w:rFonts w:ascii="BRH Devanagari Extra" w:hAnsi="BRH Devanagari Extra" w:cs="BRH Malayalam Extra"/>
          <w:b/>
          <w:bCs/>
          <w:color w:val="000000"/>
          <w:sz w:val="40"/>
          <w:szCs w:val="40"/>
        </w:rPr>
        <w:t>óè</w:t>
      </w:r>
      <w:r w:rsidR="00D05650"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0937DB"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y Zidûy- </w:t>
      </w:r>
      <w:r w:rsidR="00D05650"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0937DB"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—t öe–Rx px - B–¥tZõx—t - j¡–±ûx ty -s—eë–ZyJ 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7DB" w:rsidRDefault="000937DB" w:rsidP="005F1AD1">
      <w:pPr>
        <w:pStyle w:val="NoSpacing"/>
      </w:pPr>
    </w:p>
    <w:p w:rsidR="00A85EC0" w:rsidRPr="008C4C59" w:rsidRDefault="00A85EC0" w:rsidP="008C4C59">
      <w:pPr>
        <w:pStyle w:val="NoSpacing"/>
      </w:pPr>
    </w:p>
    <w:p w:rsidR="000937DB" w:rsidRDefault="00A85EC0" w:rsidP="00A85EC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S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–iyc—J - s¦id–¥s sõx—i )</w:t>
      </w:r>
    </w:p>
    <w:p w:rsidR="00803D99" w:rsidRDefault="00803D99" w:rsidP="005F1AD1">
      <w:pPr>
        <w:pStyle w:val="NoSpacing"/>
      </w:pPr>
    </w:p>
    <w:p w:rsidR="000937DB" w:rsidRDefault="00A85EC0" w:rsidP="00A85EC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 w:rsidR="00D0565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930AF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495FE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x–j–põ—I - öe–Rxe—Zy - kxby–¥Zõ¥hõx— - ¥b–px - py–qûk¢—eJ - s–iyc–J - rU§ )</w:t>
      </w:r>
    </w:p>
    <w:p w:rsidR="000937DB" w:rsidRPr="00CB4169" w:rsidRDefault="000937DB" w:rsidP="00CB4169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1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0937DB" w:rsidRPr="00CB4169" w:rsidRDefault="000937DB" w:rsidP="00CB4169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1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K£rê jR¡ª¥pbzj ¤¤ZÀykzj sItyZxjxI bûyZzjKx¥¾ rræJ öeqïJ sixeëJ ||</w:t>
      </w:r>
    </w:p>
    <w:p w:rsidR="000937DB" w:rsidRDefault="000937DB" w:rsidP="003A0DF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1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zZzjI Kx¾I ||</w:t>
      </w:r>
    </w:p>
    <w:p w:rsidR="003A0DFC" w:rsidRDefault="003A0DFC" w:rsidP="003A0DFC">
      <w:pPr>
        <w:pStyle w:val="NoSpacing"/>
      </w:pPr>
    </w:p>
    <w:p w:rsidR="000937DB" w:rsidRPr="002B081A" w:rsidRDefault="002B081A" w:rsidP="002B081A">
      <w:pPr>
        <w:pStyle w:val="Heading3"/>
        <w:rPr>
          <w:sz w:val="36"/>
          <w:szCs w:val="36"/>
        </w:rPr>
      </w:pPr>
      <w:bookmarkStart w:id="17" w:name="_Toc461916505"/>
      <w:r w:rsidRPr="002B081A">
        <w:rPr>
          <w:sz w:val="36"/>
          <w:szCs w:val="36"/>
        </w:rPr>
        <w:lastRenderedPageBreak/>
        <w:t>Appendix</w:t>
      </w:r>
      <w:bookmarkEnd w:id="17"/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3D99">
        <w:rPr>
          <w:rFonts w:ascii="Arial" w:hAnsi="Arial" w:cs="Arial"/>
          <w:b/>
          <w:bCs/>
          <w:color w:val="000000"/>
          <w:sz w:val="32"/>
          <w:szCs w:val="32"/>
        </w:rPr>
        <w:t>2.6.11.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Rx—e¥Z– &gt;</w:t>
      </w:r>
      <w:r w:rsidRPr="008C4C59">
        <w:rPr>
          <w:rFonts w:ascii="Arial" w:hAnsi="Arial" w:cs="Arial"/>
          <w:b/>
          <w:bCs/>
          <w:color w:val="000000"/>
          <w:position w:val="32"/>
          <w:sz w:val="32"/>
          <w:szCs w:val="32"/>
          <w:bdr w:val="single" w:sz="4" w:space="0" w:color="auto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1AD1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51B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d Zû¥b–Zxdõ–¥dõx pyqûx— Rx–Zxdy– eky– Zx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–isë¥Ëx— Asë¡ p–j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– eZ—¥jx kjz–Yx</w:t>
      </w:r>
      <w:r w:rsidR="008C4C5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</w:p>
    <w:p w:rsidR="000937DB" w:rsidRDefault="000937DB" w:rsidP="00803D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="00A74E35" w:rsidRPr="00A74E35">
        <w:rPr>
          <w:rFonts w:ascii="Arial" w:hAnsi="Arial" w:cs="Arial"/>
          <w:color w:val="000000"/>
          <w:sz w:val="32"/>
          <w:szCs w:val="32"/>
        </w:rPr>
        <w:t>A</w:t>
      </w:r>
      <w:r w:rsidR="00A74E35">
        <w:rPr>
          <w:rFonts w:ascii="Arial" w:hAnsi="Arial" w:cs="Arial"/>
          <w:color w:val="000000"/>
          <w:sz w:val="32"/>
          <w:szCs w:val="32"/>
        </w:rPr>
        <w:t>ppearing in T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BB0723">
        <w:rPr>
          <w:rFonts w:ascii="Arial" w:hAnsi="Arial" w:cs="Arial"/>
          <w:b/>
          <w:bCs/>
          <w:color w:val="000000"/>
          <w:sz w:val="32"/>
          <w:szCs w:val="32"/>
        </w:rPr>
        <w:t>1.8.14.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7DB" w:rsidRDefault="000937DB" w:rsidP="005F1AD1">
      <w:pPr>
        <w:pStyle w:val="NoSpacing"/>
      </w:pP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3D99">
        <w:rPr>
          <w:rFonts w:ascii="Arial" w:hAnsi="Arial" w:cs="Arial"/>
          <w:b/>
          <w:bCs/>
          <w:color w:val="000000"/>
          <w:sz w:val="32"/>
          <w:szCs w:val="32"/>
        </w:rPr>
        <w:t>2.6.11.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¥p—b–&gt;</w:t>
      </w:r>
      <w:r w:rsidRPr="008C4C59">
        <w:rPr>
          <w:rFonts w:ascii="Arial" w:hAnsi="Arial" w:cs="Arial"/>
          <w:b/>
          <w:bCs/>
          <w:color w:val="000000"/>
          <w:position w:val="32"/>
          <w:sz w:val="32"/>
          <w:szCs w:val="32"/>
          <w:bdr w:val="single" w:sz="4" w:space="0" w:color="auto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51B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¥p—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–öZJ ey–Zk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s ix–Zk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s s¢–d¡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—p–a§ s h¡—p–Z§ e¡d—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NJ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õxi¦</w:t>
      </w:r>
      <w:r w:rsidRPr="00502FD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–Çky—±–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s s¡–pJ s pyqûx– h¡¥px— Ahp–a§ s B*„h—pZ§ ||</w:t>
      </w:r>
    </w:p>
    <w:p w:rsidR="00803D99" w:rsidRDefault="00A74E35" w:rsidP="00803D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4E35">
        <w:rPr>
          <w:rFonts w:ascii="Arial" w:hAnsi="Arial" w:cs="Arial"/>
          <w:color w:val="000000"/>
          <w:sz w:val="32"/>
          <w:szCs w:val="32"/>
        </w:rPr>
        <w:t>A</w:t>
      </w:r>
      <w:r>
        <w:rPr>
          <w:rFonts w:ascii="Arial" w:hAnsi="Arial" w:cs="Arial"/>
          <w:color w:val="000000"/>
          <w:sz w:val="32"/>
          <w:szCs w:val="32"/>
        </w:rPr>
        <w:t>ppearing in TS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="000937DB" w:rsidRPr="00BB0723">
        <w:rPr>
          <w:rFonts w:ascii="Arial" w:hAnsi="Arial" w:cs="Arial"/>
          <w:b/>
          <w:bCs/>
          <w:color w:val="000000"/>
          <w:sz w:val="32"/>
          <w:szCs w:val="32"/>
        </w:rPr>
        <w:t>2.2.12.1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3D99">
        <w:rPr>
          <w:rFonts w:ascii="Arial" w:hAnsi="Arial" w:cs="Arial"/>
          <w:b/>
          <w:bCs/>
          <w:color w:val="000000"/>
          <w:sz w:val="32"/>
          <w:szCs w:val="32"/>
        </w:rPr>
        <w:t>2.6.11.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sxix— e¢r¥Y–&gt;</w:t>
      </w:r>
      <w:r w:rsidRPr="008C4C59">
        <w:rPr>
          <w:rFonts w:ascii="Arial" w:hAnsi="Arial" w:cs="Arial"/>
          <w:b/>
          <w:bCs/>
          <w:color w:val="000000"/>
          <w:position w:val="32"/>
          <w:sz w:val="32"/>
          <w:szCs w:val="32"/>
          <w:bdr w:val="single" w:sz="4" w:space="0" w:color="auto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i¦ ¥b–p¦&gt;</w:t>
      </w:r>
      <w:r w:rsidRPr="008C4C59">
        <w:rPr>
          <w:rFonts w:ascii="Arial" w:hAnsi="Arial" w:cs="Arial"/>
          <w:b/>
          <w:bCs/>
          <w:color w:val="000000"/>
          <w:position w:val="32"/>
          <w:sz w:val="32"/>
          <w:szCs w:val="32"/>
          <w:bdr w:val="single" w:sz="4" w:space="0" w:color="auto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51B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Rd—dx kjz–YxI Rd—dx by–¥px Rd—dx e£ay–põxJ |</w:t>
      </w:r>
      <w:r w:rsidR="00CB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–Z¦ pyqû—sõ– h¡p—dsõ ¥Mx–e¦ ¥b–px A—K£YûË–i£Z—sõ– dxhy˜I ||</w:t>
      </w:r>
    </w:p>
    <w:p w:rsidR="000937DB" w:rsidRDefault="000937DB" w:rsidP="005F1AD1">
      <w:pPr>
        <w:pStyle w:val="NoSpacing"/>
      </w:pPr>
    </w:p>
    <w:p w:rsidR="00803D99" w:rsidRDefault="00803D99" w:rsidP="005F1AD1">
      <w:pPr>
        <w:pStyle w:val="NoSpacing"/>
      </w:pP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51B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–i¦ ¥b–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–i¦ Zix</w:t>
      </w:r>
      <w:r w:rsidRPr="00502FD5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M¢tZx–iR¡—ræx | 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–hõxiyöÉ—J e–Kûix–ixsû–ÇJ ¥sx—ixe¢–rhõx˜I Rdb¡–ösyjx—s¡ ||  </w:t>
      </w:r>
    </w:p>
    <w:p w:rsidR="000937DB" w:rsidRDefault="00A74E35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4E35">
        <w:rPr>
          <w:rFonts w:ascii="Arial" w:hAnsi="Arial" w:cs="Arial"/>
          <w:color w:val="000000"/>
          <w:sz w:val="32"/>
          <w:szCs w:val="32"/>
        </w:rPr>
        <w:t>A</w:t>
      </w:r>
      <w:r>
        <w:rPr>
          <w:rFonts w:ascii="Arial" w:hAnsi="Arial" w:cs="Arial"/>
          <w:color w:val="000000"/>
          <w:sz w:val="32"/>
          <w:szCs w:val="32"/>
        </w:rPr>
        <w:t>ppearing in T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="000937DB" w:rsidRPr="00BB0723">
        <w:rPr>
          <w:rFonts w:ascii="Arial" w:hAnsi="Arial" w:cs="Arial"/>
          <w:b/>
          <w:bCs/>
          <w:color w:val="000000"/>
          <w:sz w:val="32"/>
          <w:szCs w:val="32"/>
        </w:rPr>
        <w:t>1.8.22.5</w:t>
      </w:r>
      <w:r w:rsidR="000937D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7DB" w:rsidRDefault="000937DB" w:rsidP="000937D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----------------------------------------------------</w:t>
      </w:r>
    </w:p>
    <w:p w:rsidR="0020045C" w:rsidRPr="00A62A0B" w:rsidRDefault="0020045C" w:rsidP="00495FE0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</w:p>
    <w:tbl>
      <w:tblPr>
        <w:tblStyle w:val="TableGrid"/>
        <w:tblW w:w="0" w:type="auto"/>
        <w:tblLook w:val="04A0"/>
      </w:tblPr>
      <w:tblGrid>
        <w:gridCol w:w="2394"/>
        <w:gridCol w:w="1944"/>
        <w:gridCol w:w="1980"/>
        <w:gridCol w:w="1980"/>
      </w:tblGrid>
      <w:tr w:rsidR="0020045C" w:rsidRPr="007C058F" w:rsidTr="006960BD">
        <w:tc>
          <w:tcPr>
            <w:tcW w:w="2394" w:type="dxa"/>
          </w:tcPr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20045C" w:rsidRPr="007C058F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0045C" w:rsidRPr="00373D47" w:rsidRDefault="0020045C" w:rsidP="00495FE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20045C" w:rsidRPr="007C058F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0045C" w:rsidRPr="00373D47" w:rsidRDefault="0020045C" w:rsidP="00495FE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20045C" w:rsidRPr="007C058F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0045C" w:rsidRPr="00373D47" w:rsidRDefault="0020045C" w:rsidP="00495FE0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0045C" w:rsidRPr="007C058F" w:rsidTr="006960BD">
        <w:tc>
          <w:tcPr>
            <w:tcW w:w="2394" w:type="dxa"/>
          </w:tcPr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Prasna 1</w:t>
            </w:r>
          </w:p>
        </w:tc>
        <w:tc>
          <w:tcPr>
            <w:tcW w:w="1944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  <w:tr w:rsidR="0020045C" w:rsidRPr="007C058F" w:rsidTr="006960BD">
        <w:tc>
          <w:tcPr>
            <w:tcW w:w="2394" w:type="dxa"/>
          </w:tcPr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Prasna 2</w:t>
            </w:r>
          </w:p>
        </w:tc>
        <w:tc>
          <w:tcPr>
            <w:tcW w:w="1944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  <w:tr w:rsidR="0020045C" w:rsidRPr="007C058F" w:rsidTr="006960BD">
        <w:tc>
          <w:tcPr>
            <w:tcW w:w="2394" w:type="dxa"/>
          </w:tcPr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Prasna 3</w:t>
            </w:r>
          </w:p>
        </w:tc>
        <w:tc>
          <w:tcPr>
            <w:tcW w:w="1944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  <w:tr w:rsidR="0020045C" w:rsidRPr="007C058F" w:rsidTr="006960BD">
        <w:tc>
          <w:tcPr>
            <w:tcW w:w="2394" w:type="dxa"/>
          </w:tcPr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Prasna 4</w:t>
            </w:r>
          </w:p>
        </w:tc>
        <w:tc>
          <w:tcPr>
            <w:tcW w:w="1944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  <w:tr w:rsidR="0020045C" w:rsidRPr="007C058F" w:rsidTr="006960BD">
        <w:tc>
          <w:tcPr>
            <w:tcW w:w="2394" w:type="dxa"/>
          </w:tcPr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Prasna 5</w:t>
            </w:r>
          </w:p>
        </w:tc>
        <w:tc>
          <w:tcPr>
            <w:tcW w:w="1944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  <w:tr w:rsidR="0020045C" w:rsidRPr="007C058F" w:rsidTr="006960BD">
        <w:tc>
          <w:tcPr>
            <w:tcW w:w="2394" w:type="dxa"/>
          </w:tcPr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Prasna 6</w:t>
            </w:r>
          </w:p>
        </w:tc>
        <w:tc>
          <w:tcPr>
            <w:tcW w:w="1944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3433</w:t>
            </w:r>
          </w:p>
        </w:tc>
      </w:tr>
      <w:tr w:rsidR="0020045C" w:rsidRPr="007C058F" w:rsidTr="006960BD">
        <w:tc>
          <w:tcPr>
            <w:tcW w:w="2394" w:type="dxa"/>
          </w:tcPr>
          <w:p w:rsidR="0020045C" w:rsidRPr="007C058F" w:rsidRDefault="0020045C" w:rsidP="00495FE0">
            <w:pPr>
              <w:spacing w:after="20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Totals</w:t>
            </w:r>
          </w:p>
        </w:tc>
        <w:tc>
          <w:tcPr>
            <w:tcW w:w="1944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384</w:t>
            </w:r>
          </w:p>
        </w:tc>
        <w:tc>
          <w:tcPr>
            <w:tcW w:w="1980" w:type="dxa"/>
          </w:tcPr>
          <w:p w:rsidR="0020045C" w:rsidRPr="007C058F" w:rsidRDefault="0020045C" w:rsidP="00495FE0">
            <w:pPr>
              <w:spacing w:after="20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7C058F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19273</w:t>
            </w:r>
          </w:p>
        </w:tc>
      </w:tr>
    </w:tbl>
    <w:p w:rsidR="000937DB" w:rsidRPr="002B081A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eastAsia="Times New Roman" w:hAnsi="Arial" w:cs="Arial"/>
          <w:color w:val="000000"/>
          <w:sz w:val="28"/>
          <w:szCs w:val="28"/>
          <w:lang w:bidi="ar-SA"/>
        </w:rPr>
      </w:pPr>
    </w:p>
    <w:sectPr w:rsidR="000937DB" w:rsidRPr="002B081A" w:rsidSect="00074BC4">
      <w:headerReference w:type="default" r:id="rId19"/>
      <w:headerReference w:type="first" r:id="rId20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3B" w:rsidRDefault="00BC493B" w:rsidP="009B6EBD">
      <w:pPr>
        <w:spacing w:after="0" w:line="240" w:lineRule="auto"/>
      </w:pPr>
      <w:r>
        <w:separator/>
      </w:r>
    </w:p>
  </w:endnote>
  <w:endnote w:type="continuationSeparator" w:id="1">
    <w:p w:rsidR="00BC493B" w:rsidRDefault="00BC49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4B6C7C" w:rsidRDefault="00C95C66" w:rsidP="00A74E35">
    <w:pPr>
      <w:pBdr>
        <w:top w:val="single" w:sz="4" w:space="1" w:color="auto"/>
      </w:pBdr>
      <w:ind w:left="720" w:firstLine="720"/>
      <w:jc w:val="center"/>
    </w:pP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sdt>
      <w:sdtPr>
        <w:id w:val="64311804"/>
        <w:docPartObj>
          <w:docPartGallery w:val="Page Numbers (Top of Page)"/>
          <w:docPartUnique/>
        </w:docPartObj>
      </w:sdtPr>
      <w:sdtContent>
        <w:r>
          <w:tab/>
        </w:r>
        <w:r>
          <w:tab/>
          <w:t xml:space="preserve">    </w:t>
        </w:r>
        <w:r w:rsidRPr="004B6C7C">
          <w:rPr>
            <w:rFonts w:ascii="Arial" w:hAnsi="Arial" w:cs="Arial"/>
            <w:b/>
            <w:bCs/>
            <w:sz w:val="28"/>
            <w:szCs w:val="28"/>
          </w:rPr>
          <w:t xml:space="preserve">Page </w:t>
        </w:r>
        <w:r w:rsidRPr="004B6C7C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B6C7C">
          <w:rPr>
            <w:rFonts w:ascii="Arial" w:hAnsi="Arial" w:cs="Arial"/>
            <w:b/>
            <w:bCs/>
            <w:sz w:val="28"/>
            <w:szCs w:val="28"/>
          </w:rPr>
          <w:instrText xml:space="preserve"> PAGE </w:instrText>
        </w:r>
        <w:r w:rsidRPr="004B6C7C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="00EE79B3">
          <w:rPr>
            <w:rFonts w:ascii="Arial" w:hAnsi="Arial" w:cs="Arial"/>
            <w:b/>
            <w:bCs/>
            <w:noProof/>
            <w:sz w:val="28"/>
            <w:szCs w:val="28"/>
          </w:rPr>
          <w:t>2</w:t>
        </w:r>
        <w:r w:rsidRPr="004B6C7C">
          <w:rPr>
            <w:rFonts w:ascii="Arial" w:hAnsi="Arial" w:cs="Arial"/>
            <w:b/>
            <w:bCs/>
            <w:sz w:val="28"/>
            <w:szCs w:val="28"/>
          </w:rPr>
          <w:fldChar w:fldCharType="end"/>
        </w:r>
        <w:r w:rsidRPr="004B6C7C">
          <w:rPr>
            <w:rFonts w:ascii="Arial" w:hAnsi="Arial" w:cs="Arial"/>
            <w:b/>
            <w:bCs/>
            <w:sz w:val="28"/>
            <w:szCs w:val="28"/>
          </w:rPr>
          <w:t xml:space="preserve"> of </w:t>
        </w:r>
        <w:r w:rsidRPr="004B6C7C">
          <w:rPr>
            <w:rFonts w:ascii="Arial" w:hAnsi="Arial" w:cs="Arial"/>
            <w:b/>
            <w:bCs/>
            <w:sz w:val="28"/>
            <w:szCs w:val="28"/>
          </w:rPr>
          <w:fldChar w:fldCharType="begin"/>
        </w:r>
        <w:r w:rsidRPr="004B6C7C">
          <w:rPr>
            <w:rFonts w:ascii="Arial" w:hAnsi="Arial" w:cs="Arial"/>
            <w:b/>
            <w:bCs/>
            <w:sz w:val="28"/>
            <w:szCs w:val="28"/>
          </w:rPr>
          <w:instrText xml:space="preserve"> NUMPAGES  </w:instrText>
        </w:r>
        <w:r w:rsidRPr="004B6C7C">
          <w:rPr>
            <w:rFonts w:ascii="Arial" w:hAnsi="Arial" w:cs="Arial"/>
            <w:b/>
            <w:bCs/>
            <w:sz w:val="28"/>
            <w:szCs w:val="28"/>
          </w:rPr>
          <w:fldChar w:fldCharType="separate"/>
        </w:r>
        <w:r w:rsidR="00EE79B3">
          <w:rPr>
            <w:rFonts w:ascii="Arial" w:hAnsi="Arial" w:cs="Arial"/>
            <w:b/>
            <w:bCs/>
            <w:noProof/>
            <w:sz w:val="28"/>
            <w:szCs w:val="28"/>
          </w:rPr>
          <w:t>219</w:t>
        </w:r>
        <w:r w:rsidRPr="004B6C7C">
          <w:rPr>
            <w:rFonts w:ascii="Arial" w:hAnsi="Arial" w:cs="Arial"/>
            <w:b/>
            <w:bCs/>
            <w:sz w:val="28"/>
            <w:szCs w:val="28"/>
          </w:rPr>
          <w:fldChar w:fldCharType="end"/>
        </w:r>
      </w:sdtContent>
    </w:sdt>
  </w:p>
  <w:p w:rsidR="00C95C66" w:rsidRDefault="00C95C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575201" w:rsidRDefault="00C95C66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                              December 18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3B" w:rsidRDefault="00BC493B" w:rsidP="009B6EBD">
      <w:pPr>
        <w:spacing w:after="0" w:line="240" w:lineRule="auto"/>
      </w:pPr>
      <w:r>
        <w:separator/>
      </w:r>
    </w:p>
  </w:footnote>
  <w:footnote w:type="continuationSeparator" w:id="1">
    <w:p w:rsidR="00BC493B" w:rsidRDefault="00BC49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C64198" w:rsidRDefault="00C95C66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  <w:p w:rsidR="00C95C66" w:rsidRPr="00C64198" w:rsidRDefault="00C95C66" w:rsidP="00C64198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3D506C" w:rsidRDefault="00C95C66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:rsidR="00C95C66" w:rsidRPr="00C64198" w:rsidRDefault="00C95C66" w:rsidP="00C64198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3D506C" w:rsidRDefault="00C95C66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C64198" w:rsidRDefault="00C95C66" w:rsidP="006A3C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  <w:r w:rsidRPr="00C64198">
      <w:rPr>
        <w:rFonts w:ascii="BRH Malayalam" w:hAnsi="BRH Malayalam"/>
        <w:b/>
        <w:sz w:val="32"/>
        <w:szCs w:val="32"/>
      </w:rPr>
      <w:t>bûyZzj Kx¥¾ bûyZzjJöeqïJ</w:t>
    </w:r>
  </w:p>
  <w:p w:rsidR="00C95C66" w:rsidRPr="00C64198" w:rsidRDefault="00C95C66" w:rsidP="00C641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C64198" w:rsidRDefault="00C95C66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  <w:r w:rsidRPr="00C64198">
      <w:rPr>
        <w:rFonts w:ascii="BRH Malayalam" w:hAnsi="BRH Malayalam"/>
        <w:b/>
        <w:sz w:val="32"/>
        <w:szCs w:val="32"/>
      </w:rPr>
      <w:t>bûyZzj Kx¥¾ bûyZzjJ</w:t>
    </w:r>
    <w:r>
      <w:rPr>
        <w:rFonts w:ascii="BRH Malayalam" w:hAnsi="BRH Malayalam"/>
        <w:b/>
        <w:sz w:val="32"/>
        <w:szCs w:val="32"/>
      </w:rPr>
      <w:t xml:space="preserve"> </w:t>
    </w:r>
    <w:r w:rsidRPr="00C64198">
      <w:rPr>
        <w:rFonts w:ascii="BRH Malayalam" w:hAnsi="BRH Malayalam"/>
        <w:b/>
        <w:sz w:val="32"/>
        <w:szCs w:val="32"/>
      </w:rPr>
      <w:t>öeqïJ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3D506C" w:rsidRDefault="00C95C66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Z£Zzj</w:t>
    </w:r>
    <w:r w:rsidRPr="003D506C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  <w:p w:rsidR="00C95C66" w:rsidRPr="00C64198" w:rsidRDefault="00C95C66" w:rsidP="00C64198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3D506C" w:rsidRDefault="00C95C66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3D506C" w:rsidRDefault="00C95C66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:rsidR="00C95C66" w:rsidRPr="00C64198" w:rsidRDefault="00C95C66" w:rsidP="00C64198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3D506C" w:rsidRDefault="00C95C66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3D506C" w:rsidRDefault="00C95C66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:rsidR="00C95C66" w:rsidRPr="00C64198" w:rsidRDefault="00C95C66" w:rsidP="00C64198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66" w:rsidRPr="003D506C" w:rsidRDefault="00C95C66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632C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D86"/>
    <w:rsid w:val="00155239"/>
    <w:rsid w:val="00157EEC"/>
    <w:rsid w:val="00163B25"/>
    <w:rsid w:val="0016553F"/>
    <w:rsid w:val="00170B4F"/>
    <w:rsid w:val="001751F2"/>
    <w:rsid w:val="001752C6"/>
    <w:rsid w:val="00176214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7E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FE0"/>
    <w:rsid w:val="004A015F"/>
    <w:rsid w:val="004A0641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D05E8"/>
    <w:rsid w:val="004D1177"/>
    <w:rsid w:val="004D197C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7104"/>
    <w:rsid w:val="005E0DB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5578"/>
    <w:rsid w:val="00855DDC"/>
    <w:rsid w:val="00855E12"/>
    <w:rsid w:val="00856227"/>
    <w:rsid w:val="00860FD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994"/>
    <w:rsid w:val="00914A7A"/>
    <w:rsid w:val="00914D23"/>
    <w:rsid w:val="00921883"/>
    <w:rsid w:val="00921A0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6EC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6FD"/>
    <w:rsid w:val="00A52FDE"/>
    <w:rsid w:val="00A55495"/>
    <w:rsid w:val="00A55592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AEC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2E00"/>
    <w:rsid w:val="00C237EB"/>
    <w:rsid w:val="00C2418D"/>
    <w:rsid w:val="00C25057"/>
    <w:rsid w:val="00C302AF"/>
    <w:rsid w:val="00C34ADC"/>
    <w:rsid w:val="00C35752"/>
    <w:rsid w:val="00C36E58"/>
    <w:rsid w:val="00C378C9"/>
    <w:rsid w:val="00C400F2"/>
    <w:rsid w:val="00C4130A"/>
    <w:rsid w:val="00C424F8"/>
    <w:rsid w:val="00C45038"/>
    <w:rsid w:val="00C46F5E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52335"/>
    <w:rsid w:val="00D52356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25CE"/>
    <w:rsid w:val="00DE2B07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9B3"/>
    <w:rsid w:val="00EE7AAE"/>
    <w:rsid w:val="00EF18A9"/>
    <w:rsid w:val="00EF1C08"/>
    <w:rsid w:val="00EF1F94"/>
    <w:rsid w:val="00EF3E06"/>
    <w:rsid w:val="00EF42C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1096"/>
    <w:rsid w:val="00F232A5"/>
    <w:rsid w:val="00F24357"/>
    <w:rsid w:val="00F24FA9"/>
    <w:rsid w:val="00F27737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EC7"/>
    <w:rsid w:val="00FB18DF"/>
    <w:rsid w:val="00FB41B6"/>
    <w:rsid w:val="00FB6F7A"/>
    <w:rsid w:val="00FB775C"/>
    <w:rsid w:val="00FB78B8"/>
    <w:rsid w:val="00FC0572"/>
    <w:rsid w:val="00FC22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753"/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eastAsiaTheme="majorEastAsia" w:hAnsi="BRH Malayalam Extra" w:cs="BRH Malayalam Extra"/>
      <w:b/>
      <w:color w:val="000000"/>
      <w:sz w:val="52"/>
      <w:szCs w:val="52"/>
      <w:u w:val="single"/>
      <w:lang w:val="en-US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eastAsiaTheme="majorEastAsia" w:hAnsi="BRH Malayalam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basedOn w:val="DefaultParagraphFont"/>
    <w:uiPriority w:val="99"/>
    <w:unhideWhenUsed/>
    <w:rsid w:val="007E3A0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45D"/>
    <w:rPr>
      <w:rFonts w:ascii="BRH Malayalam Extra" w:eastAsiaTheme="majorEastAsia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8045D"/>
    <w:rPr>
      <w:rFonts w:ascii="BRH Malayalam" w:eastAsiaTheme="majorEastAsia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14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4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4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4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70C7E"/>
  </w:style>
  <w:style w:type="table" w:styleId="TableGrid">
    <w:name w:val="Table Grid"/>
    <w:basedOn w:val="TableNormal"/>
    <w:uiPriority w:val="59"/>
    <w:rsid w:val="00570C7E"/>
    <w:pPr>
      <w:spacing w:after="0" w:line="240" w:lineRule="auto"/>
    </w:pPr>
    <w:rPr>
      <w:rFonts w:eastAsiaTheme="minorHAnsi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948B-D84C-4C74-AB15-15FE6EC8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19</Pages>
  <Words>22610</Words>
  <Characters>128877</Characters>
  <Application>Microsoft Office Word</Application>
  <DocSecurity>0</DocSecurity>
  <Lines>107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at</dc:creator>
  <cp:lastModifiedBy>Mahaganapathy</cp:lastModifiedBy>
  <cp:revision>559</cp:revision>
  <cp:lastPrinted>2016-09-25T19:21:00Z</cp:lastPrinted>
  <dcterms:created xsi:type="dcterms:W3CDTF">2016-09-15T14:24:00Z</dcterms:created>
  <dcterms:modified xsi:type="dcterms:W3CDTF">2016-12-19T15:29:00Z</dcterms:modified>
</cp:coreProperties>
</file>